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1D248" w14:textId="77777777" w:rsidR="001A1A12" w:rsidRDefault="001A1A12" w:rsidP="00180C9D">
      <w:pPr>
        <w:pStyle w:val="Ttulo2"/>
        <w:keepNext w:val="0"/>
        <w:keepLines w:val="0"/>
        <w:spacing w:before="0" w:after="0" w:line="360" w:lineRule="auto"/>
        <w:ind w:left="567"/>
        <w:jc w:val="center"/>
        <w:rPr>
          <w:rFonts w:ascii="Arial" w:eastAsia="Aptos" w:hAnsi="Arial" w:cs="Arial"/>
          <w:b/>
          <w:bCs/>
          <w:smallCaps/>
          <w:color w:val="0070C0"/>
          <w:sz w:val="22"/>
          <w:szCs w:val="22"/>
        </w:rPr>
      </w:pPr>
    </w:p>
    <w:p w14:paraId="45D718BB" w14:textId="4CC66B48" w:rsidR="00A23050" w:rsidRPr="004973A5" w:rsidRDefault="00A23050" w:rsidP="00A23050">
      <w:pPr>
        <w:pStyle w:val="Ttulo2"/>
        <w:numPr>
          <w:ilvl w:val="1"/>
          <w:numId w:val="27"/>
        </w:numPr>
        <w:spacing w:before="102" w:after="102"/>
        <w:ind w:left="1416" w:hanging="360"/>
        <w:jc w:val="center"/>
        <w:rPr>
          <w:rFonts w:asciiTheme="minorHAnsi" w:hAnsiTheme="minorHAnsi" w:cs="Arial"/>
          <w:b/>
          <w:bCs/>
          <w:color w:val="0070C0"/>
        </w:rPr>
      </w:pPr>
      <w:r w:rsidRPr="004973A5">
        <w:rPr>
          <w:rFonts w:asciiTheme="minorHAnsi" w:hAnsiTheme="minorHAnsi" w:cs="Arial"/>
          <w:b/>
          <w:bCs/>
          <w:color w:val="0070C0"/>
        </w:rPr>
        <w:t xml:space="preserve">Chamada CNPq/MCTI </w:t>
      </w:r>
      <w:r w:rsidR="00712FD4">
        <w:rPr>
          <w:rFonts w:asciiTheme="minorHAnsi" w:hAnsiTheme="minorHAnsi" w:cs="Arial"/>
          <w:b/>
          <w:bCs/>
          <w:color w:val="0070C0"/>
        </w:rPr>
        <w:t>25</w:t>
      </w:r>
      <w:r w:rsidRPr="004973A5">
        <w:rPr>
          <w:rFonts w:asciiTheme="minorHAnsi" w:hAnsiTheme="minorHAnsi" w:cs="Arial"/>
          <w:b/>
          <w:bCs/>
          <w:color w:val="0070C0"/>
        </w:rPr>
        <w:t>/2026 - Endometriose e Saúde Menstrual</w:t>
      </w:r>
    </w:p>
    <w:p w14:paraId="4023E2B2" w14:textId="77777777" w:rsidR="00A23050" w:rsidRPr="00A23050" w:rsidRDefault="00A23050" w:rsidP="00A23050"/>
    <w:p w14:paraId="5925E479" w14:textId="4875BF56" w:rsidR="00DB79B1" w:rsidRPr="000972FC" w:rsidRDefault="00180C9D" w:rsidP="001A1A12">
      <w:pPr>
        <w:jc w:val="center"/>
        <w:rPr>
          <w:rFonts w:asciiTheme="minorHAnsi" w:eastAsia="Times New Roman" w:hAnsiTheme="minorHAnsi"/>
          <w:b/>
          <w:bCs/>
          <w:color w:val="0070C0"/>
          <w:sz w:val="24"/>
          <w:szCs w:val="24"/>
        </w:rPr>
      </w:pPr>
      <w:r w:rsidRPr="000972FC">
        <w:rPr>
          <w:rFonts w:asciiTheme="minorHAnsi" w:hAnsiTheme="minorHAnsi"/>
          <w:b/>
          <w:color w:val="0070C0"/>
          <w:sz w:val="24"/>
          <w:szCs w:val="24"/>
        </w:rPr>
        <w:t>ANEXO I</w:t>
      </w:r>
      <w:r w:rsidR="00A23050" w:rsidRPr="000972FC">
        <w:rPr>
          <w:rFonts w:asciiTheme="minorHAnsi" w:hAnsiTheme="minorHAnsi"/>
          <w:b/>
          <w:color w:val="0070C0"/>
          <w:sz w:val="24"/>
          <w:szCs w:val="24"/>
        </w:rPr>
        <w:t xml:space="preserve"> </w:t>
      </w:r>
      <w:r w:rsidRPr="000972FC">
        <w:rPr>
          <w:rFonts w:asciiTheme="minorHAnsi" w:hAnsiTheme="minorHAnsi"/>
          <w:b/>
          <w:color w:val="0070C0"/>
          <w:sz w:val="24"/>
          <w:szCs w:val="24"/>
        </w:rPr>
        <w:t>- MODELO DE PROJETO</w:t>
      </w:r>
    </w:p>
    <w:tbl>
      <w:tblPr>
        <w:tblW w:w="991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3"/>
      </w:tblGrid>
      <w:tr w:rsidR="00743266" w:rsidRPr="002611EC" w14:paraId="783176BF" w14:textId="77777777" w:rsidTr="00801203">
        <w:trPr>
          <w:trHeight w:val="693"/>
        </w:trPr>
        <w:tc>
          <w:tcPr>
            <w:tcW w:w="9913" w:type="dxa"/>
            <w:shd w:val="clear" w:color="auto" w:fill="0E4080"/>
          </w:tcPr>
          <w:p w14:paraId="1DBAD44B" w14:textId="77777777" w:rsidR="00875CC0" w:rsidRPr="002611EC" w:rsidRDefault="00875CC0" w:rsidP="002611EC">
            <w:pPr>
              <w:spacing w:after="0" w:line="240" w:lineRule="auto"/>
              <w:rPr>
                <w:rFonts w:eastAsia="Times New Roman"/>
                <w:color w:val="3A3A3A"/>
              </w:rPr>
            </w:pPr>
          </w:p>
          <w:p w14:paraId="236F0F06" w14:textId="77777777" w:rsidR="00875CC0" w:rsidRPr="002611EC" w:rsidRDefault="5CEBB14B" w:rsidP="002611EC">
            <w:pPr>
              <w:spacing w:after="0" w:line="240" w:lineRule="auto"/>
              <w:jc w:val="center"/>
              <w:rPr>
                <w:rFonts w:eastAsia="Times New Roman"/>
                <w:b/>
                <w:bCs/>
                <w:color w:val="FFFFFF"/>
              </w:rPr>
            </w:pPr>
            <w:r w:rsidRPr="002611EC">
              <w:rPr>
                <w:rFonts w:eastAsia="Times New Roman"/>
                <w:b/>
                <w:bCs/>
                <w:color w:val="FFFFFF"/>
              </w:rPr>
              <w:t>INFORMAÇÕES SOBRE O PREENCHIMENTO</w:t>
            </w:r>
          </w:p>
          <w:p w14:paraId="76A0217C" w14:textId="77777777" w:rsidR="00875CC0" w:rsidRPr="002611EC" w:rsidRDefault="00875CC0" w:rsidP="002611EC">
            <w:pPr>
              <w:spacing w:after="0" w:line="240" w:lineRule="auto"/>
              <w:rPr>
                <w:rFonts w:eastAsia="Times New Roman"/>
                <w:color w:val="3A3A3A"/>
              </w:rPr>
            </w:pPr>
          </w:p>
        </w:tc>
      </w:tr>
      <w:tr w:rsidR="00743266" w:rsidRPr="002611EC" w14:paraId="35D7A3E9" w14:textId="77777777" w:rsidTr="00801203">
        <w:trPr>
          <w:trHeight w:val="1512"/>
        </w:trPr>
        <w:tc>
          <w:tcPr>
            <w:tcW w:w="9913" w:type="dxa"/>
            <w:shd w:val="clear" w:color="auto" w:fill="F2F2F2" w:themeFill="background1" w:themeFillShade="F2"/>
          </w:tcPr>
          <w:p w14:paraId="1CA58263" w14:textId="77777777" w:rsidR="0092243B" w:rsidRPr="002611EC" w:rsidRDefault="0092243B" w:rsidP="002611EC">
            <w:pPr>
              <w:spacing w:after="0" w:line="240" w:lineRule="auto"/>
              <w:jc w:val="both"/>
              <w:rPr>
                <w:rFonts w:eastAsia="Times New Roman"/>
                <w:color w:val="3A3A3A"/>
              </w:rPr>
            </w:pPr>
          </w:p>
          <w:p w14:paraId="1487D354" w14:textId="77777777" w:rsidR="007A6189" w:rsidRPr="002611EC" w:rsidRDefault="1627FBBD" w:rsidP="002611EC">
            <w:pPr>
              <w:spacing w:after="0" w:line="240" w:lineRule="auto"/>
              <w:jc w:val="both"/>
              <w:rPr>
                <w:rFonts w:eastAsia="Times New Roman"/>
                <w:b/>
                <w:bCs/>
                <w:color w:val="3A3A3A"/>
              </w:rPr>
            </w:pPr>
            <w:r w:rsidRPr="002611EC">
              <w:rPr>
                <w:rFonts w:eastAsia="Times New Roman"/>
                <w:b/>
                <w:bCs/>
                <w:color w:val="3A3A3A"/>
              </w:rPr>
              <w:t>INSTRUÇÕES PARA O PREENCHIMENTO DO MODELO DE PROJETO:</w:t>
            </w:r>
          </w:p>
          <w:p w14:paraId="39C2FC4E" w14:textId="77777777" w:rsidR="007A6189" w:rsidRPr="002611EC" w:rsidRDefault="007A6189" w:rsidP="002611EC">
            <w:pPr>
              <w:spacing w:after="0" w:line="240" w:lineRule="auto"/>
              <w:jc w:val="both"/>
              <w:rPr>
                <w:rFonts w:eastAsia="Times New Roman"/>
                <w:color w:val="3A3A3A"/>
              </w:rPr>
            </w:pPr>
          </w:p>
          <w:p w14:paraId="08561E6C" w14:textId="300DD744" w:rsidR="00875CC0" w:rsidRPr="00A51EA1" w:rsidRDefault="5D395596" w:rsidP="002611EC">
            <w:pPr>
              <w:numPr>
                <w:ilvl w:val="0"/>
                <w:numId w:val="10"/>
              </w:numPr>
              <w:spacing w:after="0" w:line="240" w:lineRule="auto"/>
              <w:jc w:val="both"/>
              <w:rPr>
                <w:rFonts w:eastAsia="Times New Roman"/>
                <w:b/>
                <w:bCs/>
                <w:color w:val="3A3A3A"/>
              </w:rPr>
            </w:pPr>
            <w:r w:rsidRPr="002611EC">
              <w:rPr>
                <w:rFonts w:eastAsia="Times New Roman"/>
                <w:color w:val="3A3A3A"/>
                <w:lang w:val="pt-PT"/>
              </w:rPr>
              <w:t xml:space="preserve">O preenchimento deste modelo de projeto é </w:t>
            </w:r>
            <w:r w:rsidRPr="002611EC">
              <w:rPr>
                <w:rFonts w:eastAsia="Times New Roman"/>
                <w:b/>
                <w:bCs/>
                <w:color w:val="3A3A3A"/>
                <w:lang w:val="pt-PT"/>
              </w:rPr>
              <w:t xml:space="preserve">OBRIGATÓRIO </w:t>
            </w:r>
            <w:r w:rsidRPr="002611EC">
              <w:rPr>
                <w:rFonts w:eastAsia="Times New Roman"/>
                <w:color w:val="3A3A3A"/>
                <w:lang w:val="pt-PT"/>
              </w:rPr>
              <w:t xml:space="preserve">para todas as propostas, conforme estabelecido pelo item </w:t>
            </w:r>
            <w:r w:rsidR="000D398F" w:rsidRPr="002611EC">
              <w:rPr>
                <w:rFonts w:eastAsia="Times New Roman"/>
                <w:color w:val="3A3A3A"/>
                <w:lang w:val="pt-PT"/>
              </w:rPr>
              <w:t>6.6</w:t>
            </w:r>
            <w:r w:rsidRPr="002611EC">
              <w:rPr>
                <w:rFonts w:eastAsia="Times New Roman"/>
                <w:color w:val="3A3A3A"/>
                <w:lang w:val="pt-PT"/>
              </w:rPr>
              <w:t xml:space="preserve"> da </w:t>
            </w:r>
            <w:r w:rsidRPr="00A51EA1">
              <w:rPr>
                <w:rFonts w:eastAsia="Times New Roman"/>
                <w:b/>
                <w:bCs/>
                <w:color w:val="3A3A3A"/>
                <w:lang w:val="pt-PT"/>
              </w:rPr>
              <w:t xml:space="preserve">Chamada </w:t>
            </w:r>
            <w:r w:rsidR="043B4480" w:rsidRPr="00A51EA1">
              <w:rPr>
                <w:rFonts w:eastAsia="Times New Roman"/>
                <w:b/>
                <w:bCs/>
                <w:color w:val="3A3A3A"/>
                <w:lang w:val="pt-PT"/>
              </w:rPr>
              <w:t>CNPq</w:t>
            </w:r>
            <w:r w:rsidR="00740141" w:rsidRPr="00A51EA1">
              <w:rPr>
                <w:rFonts w:eastAsia="Times New Roman"/>
                <w:b/>
                <w:bCs/>
                <w:color w:val="3A3A3A"/>
                <w:lang w:val="pt-PT"/>
              </w:rPr>
              <w:t xml:space="preserve">/MCTI </w:t>
            </w:r>
            <w:r w:rsidR="00483B62">
              <w:rPr>
                <w:rFonts w:eastAsia="Times New Roman"/>
                <w:b/>
                <w:bCs/>
                <w:color w:val="3A3A3A"/>
                <w:lang w:val="pt-PT"/>
              </w:rPr>
              <w:t>25</w:t>
            </w:r>
            <w:r w:rsidRPr="00A51EA1">
              <w:rPr>
                <w:rFonts w:eastAsia="Times New Roman"/>
                <w:b/>
                <w:bCs/>
                <w:color w:val="3A3A3A"/>
                <w:lang w:val="pt-PT"/>
              </w:rPr>
              <w:t>202</w:t>
            </w:r>
            <w:r w:rsidR="00740141" w:rsidRPr="00A51EA1">
              <w:rPr>
                <w:rFonts w:eastAsia="Times New Roman"/>
                <w:b/>
                <w:bCs/>
                <w:color w:val="3A3A3A"/>
                <w:lang w:val="pt-PT"/>
              </w:rPr>
              <w:t>6</w:t>
            </w:r>
            <w:r w:rsidRPr="00A51EA1">
              <w:rPr>
                <w:rFonts w:eastAsia="Times New Roman"/>
                <w:b/>
                <w:bCs/>
                <w:color w:val="3A3A3A"/>
                <w:lang w:val="pt-PT"/>
              </w:rPr>
              <w:t xml:space="preserve"> – </w:t>
            </w:r>
            <w:r w:rsidR="00740141" w:rsidRPr="00A51EA1">
              <w:rPr>
                <w:rFonts w:eastAsia="Times New Roman"/>
                <w:b/>
                <w:bCs/>
                <w:color w:val="3A3A3A"/>
                <w:lang w:val="pt-PT"/>
              </w:rPr>
              <w:t>Endometriose e Saúde Mestrual</w:t>
            </w:r>
            <w:r w:rsidR="00A51EA1" w:rsidRPr="00A51EA1">
              <w:rPr>
                <w:rFonts w:eastAsia="Times New Roman"/>
                <w:b/>
                <w:bCs/>
                <w:color w:val="3A3A3A"/>
                <w:lang w:val="pt-PT"/>
              </w:rPr>
              <w:t>.</w:t>
            </w:r>
          </w:p>
          <w:p w14:paraId="7D947EA5" w14:textId="77777777" w:rsidR="00A51EA1" w:rsidRPr="001C1F37" w:rsidRDefault="00A51EA1" w:rsidP="00A51EA1">
            <w:pPr>
              <w:spacing w:after="0" w:line="240" w:lineRule="auto"/>
              <w:ind w:left="720"/>
              <w:jc w:val="both"/>
              <w:rPr>
                <w:rFonts w:eastAsia="Times New Roman"/>
                <w:color w:val="3A3A3A"/>
              </w:rPr>
            </w:pPr>
          </w:p>
          <w:p w14:paraId="6AD9BFCB" w14:textId="77777777" w:rsidR="005745FE" w:rsidRDefault="37345A14" w:rsidP="002611EC">
            <w:pPr>
              <w:numPr>
                <w:ilvl w:val="0"/>
                <w:numId w:val="10"/>
              </w:numPr>
              <w:spacing w:after="0" w:line="240" w:lineRule="auto"/>
              <w:jc w:val="both"/>
              <w:rPr>
                <w:rFonts w:eastAsia="Times New Roman"/>
                <w:color w:val="3A3A3A"/>
                <w:lang w:val="pt-PT"/>
              </w:rPr>
            </w:pPr>
            <w:r w:rsidRPr="002611EC">
              <w:rPr>
                <w:rFonts w:eastAsia="Times New Roman"/>
                <w:color w:val="3A3A3A"/>
                <w:lang w:val="pt-PT"/>
              </w:rPr>
              <w:t xml:space="preserve">É também </w:t>
            </w:r>
            <w:r w:rsidRPr="00A51EA1">
              <w:rPr>
                <w:rFonts w:eastAsia="Times New Roman"/>
                <w:b/>
                <w:bCs/>
                <w:color w:val="3A3A3A"/>
                <w:lang w:val="pt-PT"/>
              </w:rPr>
              <w:t>obrigatório</w:t>
            </w:r>
            <w:r w:rsidRPr="002611EC">
              <w:rPr>
                <w:rFonts w:eastAsia="Times New Roman"/>
                <w:color w:val="3A3A3A"/>
                <w:lang w:val="pt-PT"/>
              </w:rPr>
              <w:t xml:space="preserve"> o preenchimento das informações na Plataforma</w:t>
            </w:r>
            <w:r w:rsidR="6C74F810" w:rsidRPr="002611EC">
              <w:rPr>
                <w:rFonts w:eastAsia="Times New Roman"/>
                <w:color w:val="3A3A3A"/>
                <w:lang w:val="pt-PT"/>
              </w:rPr>
              <w:t xml:space="preserve"> Carlos Chagas, destinada</w:t>
            </w:r>
            <w:r w:rsidR="360D5181" w:rsidRPr="002611EC">
              <w:rPr>
                <w:rFonts w:eastAsia="Times New Roman"/>
                <w:color w:val="3A3A3A"/>
                <w:lang w:val="pt-PT"/>
              </w:rPr>
              <w:t xml:space="preserve"> pelo CNPq</w:t>
            </w:r>
            <w:r w:rsidR="6C74F810" w:rsidRPr="002611EC">
              <w:rPr>
                <w:rFonts w:eastAsia="Times New Roman"/>
                <w:color w:val="3A3A3A"/>
                <w:lang w:val="pt-PT"/>
              </w:rPr>
              <w:t xml:space="preserve"> à</w:t>
            </w:r>
            <w:r w:rsidRPr="002611EC">
              <w:rPr>
                <w:rFonts w:eastAsia="Times New Roman"/>
                <w:color w:val="3A3A3A"/>
                <w:lang w:val="pt-PT"/>
              </w:rPr>
              <w:t xml:space="preserve"> submissão da proposta</w:t>
            </w:r>
            <w:r w:rsidR="58EDDDA0" w:rsidRPr="002611EC">
              <w:rPr>
                <w:rFonts w:eastAsia="Times New Roman"/>
                <w:color w:val="3A3A3A"/>
                <w:lang w:val="pt-PT"/>
              </w:rPr>
              <w:t xml:space="preserve">, incumbindo ao pesquisador proponente, a total responsabilidade pelas informações cadastradas. </w:t>
            </w:r>
          </w:p>
          <w:p w14:paraId="2204D9EF" w14:textId="77777777" w:rsidR="00A51EA1" w:rsidRPr="002611EC" w:rsidRDefault="00A51EA1" w:rsidP="00A51EA1">
            <w:pPr>
              <w:spacing w:after="0" w:line="240" w:lineRule="auto"/>
              <w:ind w:left="720"/>
              <w:jc w:val="both"/>
              <w:rPr>
                <w:rFonts w:eastAsia="Times New Roman"/>
                <w:color w:val="3A3A3A"/>
                <w:lang w:val="pt-PT"/>
              </w:rPr>
            </w:pPr>
          </w:p>
          <w:p w14:paraId="3E9FAF2E" w14:textId="77777777" w:rsidR="005745FE" w:rsidRPr="002611EC" w:rsidRDefault="57DB55FF" w:rsidP="002611EC">
            <w:pPr>
              <w:numPr>
                <w:ilvl w:val="0"/>
                <w:numId w:val="10"/>
              </w:numPr>
              <w:spacing w:after="0" w:line="240" w:lineRule="auto"/>
              <w:jc w:val="both"/>
              <w:rPr>
                <w:rFonts w:eastAsia="Times New Roman"/>
                <w:color w:val="3A3A3A"/>
              </w:rPr>
            </w:pPr>
            <w:r w:rsidRPr="002611EC">
              <w:rPr>
                <w:rFonts w:eastAsia="Times New Roman"/>
                <w:color w:val="3A3A3A"/>
                <w:lang w:val="pt-PT"/>
              </w:rPr>
              <w:t xml:space="preserve">É </w:t>
            </w:r>
            <w:r w:rsidRPr="002611EC">
              <w:rPr>
                <w:rFonts w:eastAsia="Times New Roman"/>
                <w:b/>
                <w:bCs/>
                <w:color w:val="3A3A3A"/>
                <w:lang w:val="pt-PT"/>
              </w:rPr>
              <w:t xml:space="preserve">OBRIGATÓRIO </w:t>
            </w:r>
            <w:r w:rsidRPr="002611EC">
              <w:rPr>
                <w:rFonts w:eastAsia="Times New Roman"/>
                <w:color w:val="3A3A3A"/>
                <w:lang w:val="pt-PT"/>
              </w:rPr>
              <w:t xml:space="preserve">e de </w:t>
            </w:r>
            <w:r w:rsidRPr="002611EC">
              <w:rPr>
                <w:rFonts w:eastAsia="Times New Roman"/>
                <w:b/>
                <w:bCs/>
                <w:color w:val="3A3A3A"/>
                <w:lang w:val="pt-PT"/>
              </w:rPr>
              <w:t>EXCLUSIVA RESPONSABILIDADE DO PROPONENTE/COORDENADOR DA PESQUISA</w:t>
            </w:r>
            <w:r w:rsidR="6DFD7DF6" w:rsidRPr="002611EC">
              <w:rPr>
                <w:rFonts w:eastAsia="Times New Roman"/>
                <w:b/>
                <w:bCs/>
                <w:color w:val="3A3A3A"/>
                <w:lang w:val="pt-PT"/>
              </w:rPr>
              <w:t>:</w:t>
            </w:r>
            <w:r w:rsidRPr="002611EC">
              <w:rPr>
                <w:rFonts w:eastAsia="Times New Roman"/>
                <w:color w:val="3A3A3A"/>
              </w:rPr>
              <w:t> </w:t>
            </w:r>
          </w:p>
          <w:p w14:paraId="0F1048DD" w14:textId="77777777" w:rsidR="00875CC0" w:rsidRPr="002611EC" w:rsidRDefault="6FC2878A" w:rsidP="002611EC">
            <w:pPr>
              <w:spacing w:after="0" w:line="240" w:lineRule="auto"/>
              <w:ind w:left="1167"/>
              <w:jc w:val="both"/>
              <w:rPr>
                <w:rFonts w:eastAsia="Times New Roman"/>
                <w:color w:val="3A3A3A"/>
              </w:rPr>
            </w:pPr>
            <w:r w:rsidRPr="002611EC">
              <w:rPr>
                <w:rFonts w:eastAsia="Times New Roman"/>
                <w:b/>
                <w:bCs/>
                <w:color w:val="3A3A3A"/>
                <w:lang w:val="pt-PT"/>
              </w:rPr>
              <w:t>a.</w:t>
            </w:r>
            <w:r w:rsidRPr="002611EC">
              <w:rPr>
                <w:rFonts w:eastAsia="Times New Roman"/>
                <w:color w:val="3A3A3A"/>
                <w:lang w:val="pt-PT"/>
              </w:rPr>
              <w:t xml:space="preserve"> </w:t>
            </w:r>
            <w:r w:rsidR="25D288E3" w:rsidRPr="002611EC">
              <w:rPr>
                <w:rFonts w:eastAsia="Times New Roman"/>
                <w:color w:val="3A3A3A"/>
                <w:lang w:val="pt-PT"/>
              </w:rPr>
              <w:t>destacar</w:t>
            </w:r>
            <w:r w:rsidR="33BC501C" w:rsidRPr="002611EC">
              <w:rPr>
                <w:rFonts w:eastAsia="Times New Roman"/>
                <w:color w:val="3A3A3A"/>
                <w:lang w:val="pt-PT"/>
              </w:rPr>
              <w:t xml:space="preserve"> em amarelo</w:t>
            </w:r>
            <w:r w:rsidR="25D288E3" w:rsidRPr="002611EC">
              <w:rPr>
                <w:rFonts w:eastAsia="Times New Roman"/>
                <w:color w:val="3A3A3A"/>
                <w:lang w:val="pt-PT"/>
              </w:rPr>
              <w:t xml:space="preserve"> os trechos em que há interesse na restrição de acesso a informações sigilosas. </w:t>
            </w:r>
          </w:p>
          <w:p w14:paraId="7EC7EEE5" w14:textId="77777777" w:rsidR="00ED3967" w:rsidRDefault="35DF6EEF" w:rsidP="002611EC">
            <w:pPr>
              <w:spacing w:after="0" w:line="240" w:lineRule="auto"/>
              <w:ind w:left="1167"/>
              <w:jc w:val="both"/>
              <w:rPr>
                <w:rFonts w:eastAsia="Times New Roman"/>
                <w:color w:val="3A3A3A"/>
              </w:rPr>
            </w:pPr>
            <w:r w:rsidRPr="002611EC">
              <w:rPr>
                <w:rFonts w:eastAsia="Times New Roman"/>
                <w:b/>
                <w:bCs/>
                <w:color w:val="3A3A3A"/>
                <w:lang w:val="pt-PT"/>
              </w:rPr>
              <w:t xml:space="preserve">b. </w:t>
            </w:r>
            <w:r w:rsidR="25D288E3" w:rsidRPr="002611EC">
              <w:rPr>
                <w:rFonts w:eastAsia="Times New Roman"/>
                <w:color w:val="3A3A3A"/>
                <w:lang w:val="pt-PT"/>
              </w:rPr>
              <w:t xml:space="preserve">Além das restrições de acesso fundamentadas na Lei de Propriedade Industrial (Lei nº 9.279/1996), orienta-se consulta à Lei de Acesso a Informação (Lei nº 12.527, de 18 de novembro de 2011 - LAI) e à Lei Geral de Proteção de Dados Pessoais (Lei nº 13.709, de 14 de agosto de 2018 - LGPD) para melhor entendimento de pontos que precisam ser necessariamente ocultados em caso de eventual pedido de informação por parte de cidadãos, empresas ou organizações que se utilizam dos canais Fala Br. Esta é uma previsão legal disposta na LAI, em que o projeto poderá ser disponibilizado em sua integralidade, com as devidas rasuras indicadas pelo proponente/coordenador da pesquisa. Para destacar os trechos cujo intuito é restringir o acesso à informação, deve-se </w:t>
            </w:r>
            <w:r w:rsidR="53130742" w:rsidRPr="002611EC">
              <w:rPr>
                <w:rFonts w:eastAsia="Times New Roman"/>
                <w:b/>
                <w:bCs/>
                <w:color w:val="3A3A3A"/>
                <w:lang w:val="pt-PT"/>
              </w:rPr>
              <w:t>destacá-los em amarelo</w:t>
            </w:r>
            <w:r w:rsidR="25D288E3" w:rsidRPr="002611EC">
              <w:rPr>
                <w:rFonts w:eastAsia="Times New Roman"/>
                <w:color w:val="3A3A3A"/>
                <w:lang w:val="pt-PT"/>
              </w:rPr>
              <w:t>.</w:t>
            </w:r>
            <w:r w:rsidR="25D288E3" w:rsidRPr="002611EC">
              <w:rPr>
                <w:rFonts w:eastAsia="Times New Roman"/>
                <w:color w:val="3A3A3A"/>
              </w:rPr>
              <w:t> </w:t>
            </w:r>
          </w:p>
          <w:p w14:paraId="10AC13C9" w14:textId="77777777" w:rsidR="00A51EA1" w:rsidRDefault="00A51EA1" w:rsidP="002611EC">
            <w:pPr>
              <w:spacing w:after="0" w:line="240" w:lineRule="auto"/>
              <w:ind w:left="1167"/>
              <w:jc w:val="both"/>
              <w:rPr>
                <w:rFonts w:eastAsia="Times New Roman"/>
                <w:color w:val="3A3A3A"/>
              </w:rPr>
            </w:pPr>
          </w:p>
          <w:p w14:paraId="49C297DE" w14:textId="6FF06D49" w:rsidR="00A9018B" w:rsidRPr="00337598" w:rsidRDefault="0047026C" w:rsidP="00A9018B">
            <w:pPr>
              <w:pStyle w:val="PargrafodaLista"/>
              <w:numPr>
                <w:ilvl w:val="0"/>
                <w:numId w:val="10"/>
              </w:numPr>
              <w:spacing w:after="0" w:line="240" w:lineRule="auto"/>
              <w:jc w:val="both"/>
              <w:rPr>
                <w:rFonts w:eastAsia="Times New Roman"/>
                <w:color w:val="595959" w:themeColor="text1" w:themeTint="A6"/>
              </w:rPr>
            </w:pPr>
            <w:r w:rsidRPr="00337598">
              <w:rPr>
                <w:rFonts w:eastAsia="Times New Roman"/>
                <w:color w:val="595959" w:themeColor="text1" w:themeTint="A6"/>
              </w:rPr>
              <w:t xml:space="preserve">O projeto de pesquisa, seguindo o modelo abaixo deve conter no </w:t>
            </w:r>
            <w:r w:rsidRPr="00337598">
              <w:rPr>
                <w:rFonts w:eastAsia="Times New Roman"/>
                <w:b/>
                <w:bCs/>
                <w:color w:val="595959" w:themeColor="text1" w:themeTint="A6"/>
              </w:rPr>
              <w:t>máximo 15 páginas</w:t>
            </w:r>
            <w:r w:rsidRPr="00337598">
              <w:rPr>
                <w:rFonts w:eastAsia="Times New Roman"/>
                <w:color w:val="595959" w:themeColor="text1" w:themeTint="A6"/>
              </w:rPr>
              <w:t xml:space="preserve"> (incluindo Folha de Rosto).</w:t>
            </w:r>
          </w:p>
          <w:p w14:paraId="1A29AC5A" w14:textId="77777777" w:rsidR="00ED3967" w:rsidRPr="00337598" w:rsidRDefault="00ED3967" w:rsidP="002611EC">
            <w:pPr>
              <w:spacing w:after="0" w:line="240" w:lineRule="auto"/>
              <w:ind w:left="1167"/>
              <w:jc w:val="both"/>
              <w:rPr>
                <w:rFonts w:eastAsia="Times New Roman"/>
                <w:color w:val="595959" w:themeColor="text1" w:themeTint="A6"/>
                <w:lang w:val="pt-PT"/>
              </w:rPr>
            </w:pPr>
          </w:p>
          <w:p w14:paraId="7B78EDFC" w14:textId="77777777" w:rsidR="004973A5" w:rsidRDefault="004973A5" w:rsidP="002611EC">
            <w:pPr>
              <w:spacing w:after="0" w:line="240" w:lineRule="auto"/>
              <w:ind w:left="1167"/>
              <w:jc w:val="both"/>
              <w:rPr>
                <w:rFonts w:eastAsia="Times New Roman"/>
                <w:color w:val="3A3A3A"/>
                <w:lang w:val="pt-PT"/>
              </w:rPr>
            </w:pPr>
          </w:p>
          <w:p w14:paraId="135D4D92" w14:textId="77777777" w:rsidR="004973A5" w:rsidRDefault="004973A5" w:rsidP="002611EC">
            <w:pPr>
              <w:spacing w:after="0" w:line="240" w:lineRule="auto"/>
              <w:ind w:left="1167"/>
              <w:jc w:val="both"/>
              <w:rPr>
                <w:rFonts w:eastAsia="Times New Roman"/>
                <w:color w:val="3A3A3A"/>
                <w:lang w:val="pt-PT"/>
              </w:rPr>
            </w:pPr>
          </w:p>
          <w:p w14:paraId="20CE7D9F" w14:textId="77777777" w:rsidR="004973A5" w:rsidRDefault="004973A5" w:rsidP="002611EC">
            <w:pPr>
              <w:spacing w:after="0" w:line="240" w:lineRule="auto"/>
              <w:ind w:left="1167"/>
              <w:jc w:val="both"/>
              <w:rPr>
                <w:rFonts w:eastAsia="Times New Roman"/>
                <w:color w:val="3A3A3A"/>
                <w:lang w:val="pt-PT"/>
              </w:rPr>
            </w:pPr>
          </w:p>
          <w:p w14:paraId="5B805DD0" w14:textId="77777777" w:rsidR="004973A5" w:rsidRDefault="004973A5" w:rsidP="002611EC">
            <w:pPr>
              <w:spacing w:after="0" w:line="240" w:lineRule="auto"/>
              <w:ind w:left="1167"/>
              <w:jc w:val="both"/>
              <w:rPr>
                <w:rFonts w:eastAsia="Times New Roman"/>
                <w:color w:val="3A3A3A"/>
                <w:lang w:val="pt-PT"/>
              </w:rPr>
            </w:pPr>
          </w:p>
          <w:p w14:paraId="042D015E" w14:textId="77777777" w:rsidR="004973A5" w:rsidRDefault="004973A5" w:rsidP="002611EC">
            <w:pPr>
              <w:spacing w:after="0" w:line="240" w:lineRule="auto"/>
              <w:ind w:left="1167"/>
              <w:jc w:val="both"/>
              <w:rPr>
                <w:rFonts w:eastAsia="Times New Roman"/>
                <w:color w:val="3A3A3A"/>
                <w:lang w:val="pt-PT"/>
              </w:rPr>
            </w:pPr>
          </w:p>
          <w:p w14:paraId="2D725DAE" w14:textId="77777777" w:rsidR="004973A5" w:rsidRDefault="004973A5" w:rsidP="002611EC">
            <w:pPr>
              <w:spacing w:after="0" w:line="240" w:lineRule="auto"/>
              <w:ind w:left="1167"/>
              <w:jc w:val="both"/>
              <w:rPr>
                <w:rFonts w:eastAsia="Times New Roman"/>
                <w:color w:val="3A3A3A"/>
                <w:lang w:val="pt-PT"/>
              </w:rPr>
            </w:pPr>
          </w:p>
          <w:p w14:paraId="3B4B96A5" w14:textId="77777777" w:rsidR="004973A5" w:rsidRDefault="004973A5" w:rsidP="002611EC">
            <w:pPr>
              <w:spacing w:after="0" w:line="240" w:lineRule="auto"/>
              <w:ind w:left="1167"/>
              <w:jc w:val="both"/>
              <w:rPr>
                <w:rFonts w:eastAsia="Times New Roman"/>
                <w:color w:val="3A3A3A"/>
                <w:lang w:val="pt-PT"/>
              </w:rPr>
            </w:pPr>
          </w:p>
          <w:p w14:paraId="4E335FF0" w14:textId="77777777" w:rsidR="004973A5" w:rsidRDefault="004973A5" w:rsidP="002611EC">
            <w:pPr>
              <w:spacing w:after="0" w:line="240" w:lineRule="auto"/>
              <w:ind w:left="1167"/>
              <w:jc w:val="both"/>
              <w:rPr>
                <w:rFonts w:eastAsia="Times New Roman"/>
                <w:color w:val="3A3A3A"/>
                <w:lang w:val="pt-PT"/>
              </w:rPr>
            </w:pPr>
          </w:p>
          <w:p w14:paraId="6DAA74D6" w14:textId="77777777" w:rsidR="004973A5" w:rsidRDefault="004973A5" w:rsidP="002611EC">
            <w:pPr>
              <w:spacing w:after="0" w:line="240" w:lineRule="auto"/>
              <w:ind w:left="1167"/>
              <w:jc w:val="both"/>
              <w:rPr>
                <w:rFonts w:eastAsia="Times New Roman"/>
                <w:color w:val="3A3A3A"/>
                <w:lang w:val="pt-PT"/>
              </w:rPr>
            </w:pPr>
          </w:p>
          <w:p w14:paraId="26703A9E" w14:textId="77777777" w:rsidR="004973A5" w:rsidRDefault="004973A5" w:rsidP="002611EC">
            <w:pPr>
              <w:spacing w:after="0" w:line="240" w:lineRule="auto"/>
              <w:ind w:left="1167"/>
              <w:jc w:val="both"/>
              <w:rPr>
                <w:rFonts w:eastAsia="Times New Roman"/>
                <w:color w:val="3A3A3A"/>
                <w:lang w:val="pt-PT"/>
              </w:rPr>
            </w:pPr>
          </w:p>
          <w:p w14:paraId="2CC5AADA" w14:textId="77777777" w:rsidR="004973A5" w:rsidRDefault="004973A5" w:rsidP="002611EC">
            <w:pPr>
              <w:spacing w:after="0" w:line="240" w:lineRule="auto"/>
              <w:ind w:left="1167"/>
              <w:jc w:val="both"/>
              <w:rPr>
                <w:rFonts w:eastAsia="Times New Roman"/>
                <w:color w:val="3A3A3A"/>
                <w:lang w:val="pt-PT"/>
              </w:rPr>
            </w:pPr>
          </w:p>
          <w:p w14:paraId="2338CD6D" w14:textId="77777777" w:rsidR="004973A5" w:rsidRDefault="004973A5" w:rsidP="002611EC">
            <w:pPr>
              <w:spacing w:after="0" w:line="240" w:lineRule="auto"/>
              <w:ind w:left="1167"/>
              <w:jc w:val="both"/>
              <w:rPr>
                <w:rFonts w:eastAsia="Times New Roman"/>
                <w:color w:val="3A3A3A"/>
                <w:lang w:val="pt-PT"/>
              </w:rPr>
            </w:pPr>
          </w:p>
          <w:p w14:paraId="4E4E3FCA" w14:textId="77777777" w:rsidR="004973A5" w:rsidRDefault="004973A5" w:rsidP="002611EC">
            <w:pPr>
              <w:spacing w:after="0" w:line="240" w:lineRule="auto"/>
              <w:ind w:left="1167"/>
              <w:jc w:val="both"/>
              <w:rPr>
                <w:rFonts w:eastAsia="Times New Roman"/>
                <w:color w:val="3A3A3A"/>
                <w:lang w:val="pt-PT"/>
              </w:rPr>
            </w:pPr>
          </w:p>
          <w:p w14:paraId="2160357A" w14:textId="77777777" w:rsidR="004973A5" w:rsidRDefault="004973A5" w:rsidP="002611EC">
            <w:pPr>
              <w:spacing w:after="0" w:line="240" w:lineRule="auto"/>
              <w:ind w:left="1167"/>
              <w:jc w:val="both"/>
              <w:rPr>
                <w:rFonts w:eastAsia="Times New Roman"/>
                <w:color w:val="3A3A3A"/>
                <w:lang w:val="pt-PT"/>
              </w:rPr>
            </w:pPr>
          </w:p>
          <w:p w14:paraId="56B50022" w14:textId="77777777" w:rsidR="004973A5" w:rsidRDefault="004973A5" w:rsidP="002611EC">
            <w:pPr>
              <w:spacing w:after="0" w:line="240" w:lineRule="auto"/>
              <w:ind w:left="1167"/>
              <w:jc w:val="both"/>
              <w:rPr>
                <w:rFonts w:eastAsia="Times New Roman"/>
                <w:color w:val="3A3A3A"/>
                <w:lang w:val="pt-PT"/>
              </w:rPr>
            </w:pPr>
          </w:p>
          <w:p w14:paraId="5724B243" w14:textId="77777777" w:rsidR="004973A5" w:rsidRPr="002611EC" w:rsidRDefault="004973A5" w:rsidP="002611EC">
            <w:pPr>
              <w:spacing w:after="0" w:line="240" w:lineRule="auto"/>
              <w:ind w:left="1167"/>
              <w:jc w:val="both"/>
              <w:rPr>
                <w:rFonts w:eastAsia="Times New Roman"/>
                <w:color w:val="3A3A3A"/>
                <w:lang w:val="pt-PT"/>
              </w:rPr>
            </w:pPr>
          </w:p>
        </w:tc>
      </w:tr>
      <w:tr w:rsidR="6B1CD9F4" w:rsidRPr="002611EC" w14:paraId="26211949" w14:textId="77777777" w:rsidTr="00801203">
        <w:trPr>
          <w:trHeight w:val="325"/>
        </w:trPr>
        <w:tc>
          <w:tcPr>
            <w:tcW w:w="9913" w:type="dxa"/>
            <w:shd w:val="clear" w:color="auto" w:fill="0E4080"/>
          </w:tcPr>
          <w:p w14:paraId="2CB7E6E1" w14:textId="77777777" w:rsidR="51AE46E6" w:rsidRPr="002611EC" w:rsidRDefault="4110E06D" w:rsidP="002611EC">
            <w:pPr>
              <w:spacing w:after="0" w:line="240" w:lineRule="auto"/>
              <w:jc w:val="center"/>
              <w:rPr>
                <w:rFonts w:eastAsia="Times New Roman"/>
                <w:b/>
                <w:bCs/>
                <w:color w:val="FFFFFF"/>
                <w:sz w:val="28"/>
                <w:szCs w:val="28"/>
              </w:rPr>
            </w:pPr>
            <w:r w:rsidRPr="002611EC">
              <w:rPr>
                <w:rFonts w:eastAsia="Times New Roman"/>
                <w:b/>
                <w:bCs/>
                <w:color w:val="FFFFFF"/>
                <w:sz w:val="28"/>
                <w:szCs w:val="28"/>
              </w:rPr>
              <w:lastRenderedPageBreak/>
              <w:t>FOLHA DE ROSTO</w:t>
            </w:r>
          </w:p>
        </w:tc>
      </w:tr>
      <w:tr w:rsidR="38FCC63C" w:rsidRPr="002611EC" w14:paraId="7E77DD42" w14:textId="77777777" w:rsidTr="00801203">
        <w:trPr>
          <w:trHeight w:val="325"/>
        </w:trPr>
        <w:tc>
          <w:tcPr>
            <w:tcW w:w="9913" w:type="dxa"/>
            <w:shd w:val="clear" w:color="auto" w:fill="0E4080"/>
          </w:tcPr>
          <w:p w14:paraId="5ED3CD4D" w14:textId="2593F3EC" w:rsidR="74B43A57" w:rsidRPr="002611EC" w:rsidRDefault="00B16A07" w:rsidP="002611EC">
            <w:pPr>
              <w:spacing w:after="0" w:line="240" w:lineRule="auto"/>
              <w:rPr>
                <w:rFonts w:eastAsia="Times New Roman"/>
                <w:b/>
                <w:bCs/>
                <w:color w:val="FFFFFF"/>
              </w:rPr>
            </w:pPr>
            <w:r>
              <w:rPr>
                <w:rFonts w:eastAsia="Times New Roman"/>
                <w:b/>
                <w:bCs/>
                <w:color w:val="FFFFFF"/>
              </w:rPr>
              <w:t>1</w:t>
            </w:r>
            <w:r w:rsidR="3B0E57DD" w:rsidRPr="002611EC">
              <w:rPr>
                <w:rFonts w:eastAsia="Times New Roman"/>
                <w:b/>
                <w:bCs/>
                <w:color w:val="FFFFFF"/>
              </w:rPr>
              <w:t xml:space="preserve"> - IDENTIFICAÇÃO DA PROPOSTA</w:t>
            </w:r>
          </w:p>
        </w:tc>
      </w:tr>
      <w:tr w:rsidR="38FCC63C" w:rsidRPr="002611EC" w14:paraId="04CCF789" w14:textId="77777777" w:rsidTr="00801203">
        <w:trPr>
          <w:trHeight w:val="325"/>
        </w:trPr>
        <w:tc>
          <w:tcPr>
            <w:tcW w:w="9913" w:type="dxa"/>
            <w:shd w:val="clear" w:color="auto" w:fill="DAE9F7"/>
          </w:tcPr>
          <w:p w14:paraId="57702875" w14:textId="1056D7C2" w:rsidR="38FCC63C" w:rsidRPr="002611EC" w:rsidRDefault="00B16A07" w:rsidP="002611EC">
            <w:pPr>
              <w:pStyle w:val="TableParagraph"/>
              <w:tabs>
                <w:tab w:val="left" w:pos="715"/>
              </w:tabs>
              <w:ind w:right="137"/>
              <w:rPr>
                <w:rFonts w:ascii="Aptos" w:eastAsia="Times New Roman" w:hAnsi="Aptos" w:cs="Arial"/>
                <w:b/>
                <w:bCs/>
                <w:color w:val="FF0000"/>
              </w:rPr>
            </w:pPr>
            <w:r>
              <w:rPr>
                <w:rFonts w:ascii="Aptos" w:eastAsia="Times New Roman" w:hAnsi="Aptos" w:cs="Arial"/>
                <w:b/>
                <w:bCs/>
                <w:color w:val="585858"/>
              </w:rPr>
              <w:t>1.1</w:t>
            </w:r>
            <w:r w:rsidR="4B8D9E8C" w:rsidRPr="002611EC">
              <w:rPr>
                <w:rFonts w:ascii="Aptos" w:eastAsia="Times New Roman" w:hAnsi="Aptos" w:cs="Arial"/>
                <w:b/>
                <w:bCs/>
                <w:color w:val="585858"/>
              </w:rPr>
              <w:t xml:space="preserve"> </w:t>
            </w:r>
            <w:r w:rsidR="52298E7C" w:rsidRPr="002611EC">
              <w:rPr>
                <w:rFonts w:ascii="Aptos" w:eastAsia="Times New Roman" w:hAnsi="Aptos" w:cs="Arial"/>
                <w:b/>
                <w:bCs/>
                <w:color w:val="585858"/>
              </w:rPr>
              <w:t>DADO</w:t>
            </w:r>
            <w:r w:rsidR="4B8D9E8C" w:rsidRPr="002611EC">
              <w:rPr>
                <w:rFonts w:ascii="Aptos" w:eastAsia="Times New Roman" w:hAnsi="Aptos" w:cs="Arial"/>
                <w:b/>
                <w:bCs/>
                <w:color w:val="585858"/>
              </w:rPr>
              <w:t>S DO PROPONENTE/COORDENADOR DA PESQUISA</w:t>
            </w:r>
          </w:p>
        </w:tc>
      </w:tr>
      <w:tr w:rsidR="38FCC63C" w:rsidRPr="002611EC" w14:paraId="562C9D24" w14:textId="77777777" w:rsidTr="00801203">
        <w:trPr>
          <w:trHeight w:val="325"/>
        </w:trPr>
        <w:tc>
          <w:tcPr>
            <w:tcW w:w="9913" w:type="dxa"/>
            <w:shd w:val="clear" w:color="auto" w:fill="FFFFFF"/>
          </w:tcPr>
          <w:p w14:paraId="4640ECE1" w14:textId="77777777" w:rsidR="38FCC63C" w:rsidRPr="002611EC" w:rsidRDefault="4B8D9E8C" w:rsidP="00B16A07">
            <w:pPr>
              <w:pStyle w:val="TableParagraph"/>
              <w:numPr>
                <w:ilvl w:val="0"/>
                <w:numId w:val="17"/>
              </w:numPr>
              <w:tabs>
                <w:tab w:val="left" w:pos="261"/>
              </w:tabs>
              <w:spacing w:line="276" w:lineRule="auto"/>
              <w:jc w:val="both"/>
              <w:rPr>
                <w:rFonts w:ascii="Aptos" w:eastAsia="Times New Roman" w:hAnsi="Aptos" w:cs="Arial"/>
                <w:color w:val="585858"/>
              </w:rPr>
            </w:pPr>
            <w:r w:rsidRPr="002611EC">
              <w:rPr>
                <w:rFonts w:ascii="Aptos" w:eastAsia="Times New Roman" w:hAnsi="Aptos" w:cs="Arial"/>
                <w:b/>
                <w:bCs/>
                <w:color w:val="585858"/>
              </w:rPr>
              <w:t xml:space="preserve">NOME COMPLETO: </w:t>
            </w:r>
            <w:r w:rsidRPr="002611EC">
              <w:rPr>
                <w:rFonts w:ascii="Aptos" w:eastAsia="Times New Roman" w:hAnsi="Aptos" w:cs="Arial"/>
                <w:color w:val="585858"/>
              </w:rPr>
              <w:t>preencher aqui</w:t>
            </w:r>
          </w:p>
          <w:p w14:paraId="43CC50B9" w14:textId="77777777" w:rsidR="38FCC63C" w:rsidRPr="002611EC" w:rsidRDefault="38FCC63C" w:rsidP="00B16A07">
            <w:pPr>
              <w:pStyle w:val="TableParagraph"/>
              <w:tabs>
                <w:tab w:val="left" w:pos="261"/>
              </w:tabs>
              <w:spacing w:line="276" w:lineRule="auto"/>
              <w:jc w:val="both"/>
              <w:rPr>
                <w:rFonts w:ascii="Aptos" w:eastAsia="Times New Roman" w:hAnsi="Aptos" w:cs="Arial"/>
              </w:rPr>
            </w:pPr>
          </w:p>
          <w:p w14:paraId="1041B302" w14:textId="77777777" w:rsidR="2F982E24" w:rsidRPr="002611EC" w:rsidRDefault="1C39D6C5" w:rsidP="00B16A07">
            <w:pPr>
              <w:pStyle w:val="TableParagraph"/>
              <w:numPr>
                <w:ilvl w:val="0"/>
                <w:numId w:val="17"/>
              </w:numPr>
              <w:tabs>
                <w:tab w:val="left" w:pos="261"/>
              </w:tabs>
              <w:spacing w:line="276" w:lineRule="auto"/>
              <w:jc w:val="both"/>
              <w:rPr>
                <w:rFonts w:ascii="Aptos" w:eastAsia="Times New Roman" w:hAnsi="Aptos" w:cs="Arial"/>
                <w:color w:val="585858"/>
              </w:rPr>
            </w:pPr>
            <w:r w:rsidRPr="002611EC">
              <w:rPr>
                <w:rFonts w:ascii="Aptos" w:eastAsia="Times New Roman" w:hAnsi="Aptos" w:cs="Arial"/>
                <w:b/>
                <w:bCs/>
                <w:color w:val="585858"/>
              </w:rPr>
              <w:t xml:space="preserve">INSTITUIÇÃO: </w:t>
            </w:r>
            <w:r w:rsidRPr="002611EC">
              <w:rPr>
                <w:rFonts w:ascii="Aptos" w:eastAsia="Times New Roman" w:hAnsi="Aptos" w:cs="Arial"/>
                <w:color w:val="585858"/>
              </w:rPr>
              <w:t>preencher aqui.</w:t>
            </w:r>
          </w:p>
          <w:p w14:paraId="437D197C" w14:textId="77777777" w:rsidR="38FCC63C" w:rsidRPr="002611EC" w:rsidRDefault="38FCC63C" w:rsidP="00B16A07">
            <w:pPr>
              <w:pStyle w:val="TableParagraph"/>
              <w:spacing w:line="276" w:lineRule="auto"/>
              <w:jc w:val="both"/>
              <w:rPr>
                <w:rFonts w:ascii="Aptos" w:eastAsia="Times New Roman" w:hAnsi="Aptos" w:cs="Arial"/>
                <w:b/>
                <w:bCs/>
              </w:rPr>
            </w:pPr>
          </w:p>
          <w:p w14:paraId="31478802" w14:textId="77777777" w:rsidR="38FCC63C" w:rsidRPr="002611EC" w:rsidRDefault="4B8D9E8C" w:rsidP="00B16A07">
            <w:pPr>
              <w:pStyle w:val="TableParagraph"/>
              <w:numPr>
                <w:ilvl w:val="0"/>
                <w:numId w:val="17"/>
              </w:numPr>
              <w:tabs>
                <w:tab w:val="left" w:pos="314"/>
              </w:tabs>
              <w:spacing w:line="276" w:lineRule="auto"/>
              <w:jc w:val="both"/>
              <w:rPr>
                <w:rFonts w:ascii="Aptos" w:eastAsia="Times New Roman" w:hAnsi="Aptos" w:cs="Arial"/>
              </w:rPr>
            </w:pPr>
            <w:r w:rsidRPr="002611EC">
              <w:rPr>
                <w:rFonts w:ascii="Aptos" w:eastAsia="Times New Roman" w:hAnsi="Aptos" w:cs="Arial"/>
                <w:b/>
                <w:bCs/>
                <w:color w:val="585858"/>
              </w:rPr>
              <w:t xml:space="preserve">E-MAIL: </w:t>
            </w:r>
            <w:r w:rsidRPr="002611EC">
              <w:rPr>
                <w:rFonts w:ascii="Aptos" w:eastAsia="Times New Roman" w:hAnsi="Aptos" w:cs="Arial"/>
                <w:color w:val="585858"/>
              </w:rPr>
              <w:t>preencher aqui</w:t>
            </w:r>
          </w:p>
          <w:p w14:paraId="20398607" w14:textId="77777777" w:rsidR="38FCC63C" w:rsidRPr="002611EC" w:rsidRDefault="38FCC63C" w:rsidP="00B16A07">
            <w:pPr>
              <w:pStyle w:val="TableParagraph"/>
              <w:spacing w:line="276" w:lineRule="auto"/>
              <w:jc w:val="both"/>
              <w:rPr>
                <w:rFonts w:ascii="Aptos" w:eastAsia="Times New Roman" w:hAnsi="Aptos" w:cs="Arial"/>
                <w:b/>
                <w:bCs/>
              </w:rPr>
            </w:pPr>
          </w:p>
          <w:p w14:paraId="59D77117" w14:textId="77777777" w:rsidR="38FCC63C" w:rsidRPr="002611EC" w:rsidRDefault="4B8D9E8C" w:rsidP="00B16A07">
            <w:pPr>
              <w:pStyle w:val="TableParagraph"/>
              <w:numPr>
                <w:ilvl w:val="0"/>
                <w:numId w:val="17"/>
              </w:numPr>
              <w:tabs>
                <w:tab w:val="left" w:pos="368"/>
              </w:tabs>
              <w:spacing w:line="276" w:lineRule="auto"/>
              <w:jc w:val="both"/>
              <w:rPr>
                <w:rFonts w:ascii="Aptos" w:eastAsia="Times New Roman" w:hAnsi="Aptos" w:cs="Arial"/>
              </w:rPr>
            </w:pPr>
            <w:r w:rsidRPr="002611EC">
              <w:rPr>
                <w:rFonts w:ascii="Aptos" w:eastAsia="Times New Roman" w:hAnsi="Aptos" w:cs="Arial"/>
                <w:b/>
                <w:bCs/>
                <w:color w:val="585858"/>
              </w:rPr>
              <w:t xml:space="preserve">CELULAR: </w:t>
            </w:r>
            <w:r w:rsidRPr="002611EC">
              <w:rPr>
                <w:rFonts w:ascii="Aptos" w:eastAsia="Times New Roman" w:hAnsi="Aptos" w:cs="Arial"/>
                <w:color w:val="585858"/>
              </w:rPr>
              <w:t>+55 preencher aqui com o DDD</w:t>
            </w:r>
          </w:p>
          <w:p w14:paraId="391A6230" w14:textId="77777777" w:rsidR="38FCC63C" w:rsidRPr="002611EC" w:rsidRDefault="38FCC63C" w:rsidP="00B16A07">
            <w:pPr>
              <w:pStyle w:val="TableParagraph"/>
              <w:spacing w:line="276" w:lineRule="auto"/>
              <w:jc w:val="both"/>
              <w:rPr>
                <w:rFonts w:ascii="Aptos" w:eastAsia="Times New Roman" w:hAnsi="Aptos" w:cs="Arial"/>
                <w:b/>
                <w:bCs/>
              </w:rPr>
            </w:pPr>
          </w:p>
          <w:p w14:paraId="44359551" w14:textId="77777777" w:rsidR="38FCC63C" w:rsidRPr="002611EC" w:rsidRDefault="4B8D9E8C" w:rsidP="00B16A07">
            <w:pPr>
              <w:pStyle w:val="TableParagraph"/>
              <w:numPr>
                <w:ilvl w:val="0"/>
                <w:numId w:val="17"/>
              </w:numPr>
              <w:tabs>
                <w:tab w:val="left" w:pos="380"/>
              </w:tabs>
              <w:spacing w:line="276" w:lineRule="auto"/>
              <w:jc w:val="both"/>
              <w:rPr>
                <w:rFonts w:ascii="Aptos" w:eastAsia="Times New Roman" w:hAnsi="Aptos" w:cs="Arial"/>
              </w:rPr>
            </w:pPr>
            <w:r w:rsidRPr="002611EC">
              <w:rPr>
                <w:rFonts w:ascii="Aptos" w:eastAsia="Times New Roman" w:hAnsi="Aptos" w:cs="Arial"/>
                <w:b/>
                <w:bCs/>
                <w:color w:val="585858"/>
              </w:rPr>
              <w:t xml:space="preserve">TELEFONE INSTITUCIONAL: </w:t>
            </w:r>
            <w:r w:rsidRPr="002611EC">
              <w:rPr>
                <w:rFonts w:ascii="Aptos" w:eastAsia="Times New Roman" w:hAnsi="Aptos" w:cs="Arial"/>
                <w:color w:val="585858"/>
              </w:rPr>
              <w:t>+55 preencher a partir daqui com o DDD</w:t>
            </w:r>
          </w:p>
          <w:p w14:paraId="56AE2203" w14:textId="77777777" w:rsidR="38FCC63C" w:rsidRPr="002611EC" w:rsidRDefault="38FCC63C" w:rsidP="00B16A07">
            <w:pPr>
              <w:pStyle w:val="TableParagraph"/>
              <w:tabs>
                <w:tab w:val="left" w:pos="380"/>
              </w:tabs>
              <w:spacing w:line="276" w:lineRule="auto"/>
              <w:jc w:val="both"/>
              <w:rPr>
                <w:rFonts w:ascii="Aptos" w:eastAsia="Times New Roman" w:hAnsi="Aptos" w:cs="Arial"/>
              </w:rPr>
            </w:pPr>
          </w:p>
          <w:p w14:paraId="33B9813E" w14:textId="77777777" w:rsidR="00B16A07" w:rsidRPr="00F011C0" w:rsidRDefault="4B8D9E8C" w:rsidP="00B16A07">
            <w:pPr>
              <w:pStyle w:val="TableParagraph"/>
              <w:numPr>
                <w:ilvl w:val="0"/>
                <w:numId w:val="17"/>
              </w:numPr>
              <w:tabs>
                <w:tab w:val="left" w:pos="380"/>
              </w:tabs>
              <w:spacing w:line="276" w:lineRule="auto"/>
              <w:jc w:val="both"/>
              <w:rPr>
                <w:rFonts w:ascii="Aptos" w:eastAsia="Times New Roman" w:hAnsi="Aptos" w:cs="Arial"/>
                <w:color w:val="585858"/>
                <w:lang w:val="en-US"/>
              </w:rPr>
            </w:pPr>
            <w:r w:rsidRPr="00F011C0">
              <w:rPr>
                <w:rFonts w:ascii="Aptos" w:eastAsia="Times New Roman" w:hAnsi="Aptos" w:cs="Arial"/>
                <w:b/>
                <w:bCs/>
                <w:color w:val="585858"/>
                <w:lang w:val="en-US"/>
              </w:rPr>
              <w:t xml:space="preserve">LINK DO CV LATTES OU IDENTIFICADOR ORCID (Open Researcher and Contributor ID) </w:t>
            </w:r>
          </w:p>
          <w:p w14:paraId="6E9FF66C" w14:textId="77777777" w:rsidR="00B16A07" w:rsidRPr="00F011C0" w:rsidRDefault="00B16A07" w:rsidP="00B16A07">
            <w:pPr>
              <w:pStyle w:val="PargrafodaLista"/>
              <w:spacing w:after="0" w:line="276" w:lineRule="auto"/>
              <w:jc w:val="both"/>
              <w:rPr>
                <w:rFonts w:eastAsia="Times New Roman"/>
                <w:b/>
                <w:bCs/>
                <w:color w:val="585858"/>
                <w:lang w:val="en-US"/>
              </w:rPr>
            </w:pPr>
          </w:p>
          <w:p w14:paraId="715BA1E8" w14:textId="1B374E09" w:rsidR="38FCC63C" w:rsidRPr="002611EC" w:rsidRDefault="4B8D9E8C" w:rsidP="00B16A07">
            <w:pPr>
              <w:pStyle w:val="TableParagraph"/>
              <w:numPr>
                <w:ilvl w:val="0"/>
                <w:numId w:val="17"/>
              </w:numPr>
              <w:tabs>
                <w:tab w:val="left" w:pos="380"/>
              </w:tabs>
              <w:spacing w:line="276" w:lineRule="auto"/>
              <w:jc w:val="both"/>
              <w:rPr>
                <w:rFonts w:ascii="Aptos" w:eastAsia="Times New Roman" w:hAnsi="Aptos" w:cs="Arial"/>
                <w:color w:val="585858"/>
              </w:rPr>
            </w:pPr>
            <w:r w:rsidRPr="002611EC">
              <w:rPr>
                <w:rFonts w:ascii="Aptos" w:eastAsia="Times New Roman" w:hAnsi="Aptos" w:cs="Arial"/>
                <w:b/>
                <w:bCs/>
                <w:color w:val="585858"/>
              </w:rPr>
              <w:t>PARA OS INDIVÍDUOS QUE NÃO POSSUEM CPF:</w:t>
            </w:r>
            <w:r w:rsidR="22C41755" w:rsidRPr="002611EC">
              <w:rPr>
                <w:rFonts w:ascii="Aptos" w:eastAsia="Times New Roman" w:hAnsi="Aptos" w:cs="Arial"/>
                <w:b/>
                <w:bCs/>
                <w:color w:val="585858"/>
              </w:rPr>
              <w:t xml:space="preserve"> </w:t>
            </w:r>
            <w:r w:rsidR="22C41755" w:rsidRPr="002611EC">
              <w:rPr>
                <w:rFonts w:ascii="Aptos" w:eastAsia="Times New Roman" w:hAnsi="Aptos" w:cs="Arial"/>
                <w:color w:val="585858"/>
              </w:rPr>
              <w:t>preencher aqui com o link</w:t>
            </w:r>
          </w:p>
          <w:p w14:paraId="635F32CC" w14:textId="77777777" w:rsidR="38FCC63C" w:rsidRPr="002611EC" w:rsidRDefault="38FCC63C" w:rsidP="002611EC">
            <w:pPr>
              <w:pStyle w:val="TableParagraph"/>
              <w:tabs>
                <w:tab w:val="left" w:pos="715"/>
              </w:tabs>
              <w:ind w:right="137"/>
              <w:rPr>
                <w:rFonts w:ascii="Aptos" w:eastAsia="Times New Roman" w:hAnsi="Aptos" w:cs="Arial"/>
                <w:b/>
                <w:bCs/>
                <w:color w:val="585858"/>
              </w:rPr>
            </w:pPr>
          </w:p>
        </w:tc>
      </w:tr>
      <w:tr w:rsidR="0092243B" w:rsidRPr="002611EC" w14:paraId="633F652B" w14:textId="77777777" w:rsidTr="00801203">
        <w:trPr>
          <w:trHeight w:val="325"/>
        </w:trPr>
        <w:tc>
          <w:tcPr>
            <w:tcW w:w="9913" w:type="dxa"/>
            <w:shd w:val="clear" w:color="auto" w:fill="DAE9F7"/>
          </w:tcPr>
          <w:p w14:paraId="0895508A" w14:textId="590B17AC" w:rsidR="0092243B" w:rsidRPr="002611EC" w:rsidRDefault="00B16A07" w:rsidP="002611EC">
            <w:pPr>
              <w:spacing w:after="0" w:line="240" w:lineRule="auto"/>
              <w:rPr>
                <w:rFonts w:eastAsia="Times New Roman"/>
                <w:b/>
                <w:bCs/>
                <w:color w:val="FF0000"/>
              </w:rPr>
            </w:pPr>
            <w:r>
              <w:rPr>
                <w:rFonts w:eastAsia="Times New Roman"/>
                <w:b/>
                <w:bCs/>
                <w:color w:val="585858"/>
              </w:rPr>
              <w:t xml:space="preserve">1.2 </w:t>
            </w:r>
            <w:r w:rsidR="0C0129C7" w:rsidRPr="002611EC">
              <w:rPr>
                <w:rFonts w:eastAsia="Times New Roman"/>
                <w:b/>
                <w:bCs/>
                <w:color w:val="585858"/>
              </w:rPr>
              <w:t>TÍTULO</w:t>
            </w:r>
            <w:r w:rsidR="0C0129C7" w:rsidRPr="002611EC">
              <w:rPr>
                <w:rFonts w:eastAsia="Times New Roman"/>
                <w:b/>
                <w:bCs/>
                <w:color w:val="585858"/>
                <w:spacing w:val="-2"/>
              </w:rPr>
              <w:t xml:space="preserve"> </w:t>
            </w:r>
            <w:r w:rsidR="0C0129C7" w:rsidRPr="002611EC">
              <w:rPr>
                <w:rFonts w:eastAsia="Times New Roman"/>
                <w:b/>
                <w:bCs/>
                <w:color w:val="585858"/>
              </w:rPr>
              <w:t>DO</w:t>
            </w:r>
            <w:r w:rsidR="0C0129C7" w:rsidRPr="002611EC">
              <w:rPr>
                <w:rFonts w:eastAsia="Times New Roman"/>
                <w:b/>
                <w:bCs/>
                <w:color w:val="585858"/>
                <w:spacing w:val="-3"/>
              </w:rPr>
              <w:t xml:space="preserve"> </w:t>
            </w:r>
            <w:r w:rsidR="0C0129C7" w:rsidRPr="002611EC">
              <w:rPr>
                <w:rFonts w:eastAsia="Times New Roman"/>
                <w:b/>
                <w:bCs/>
                <w:color w:val="585858"/>
              </w:rPr>
              <w:t>PROJETO</w:t>
            </w:r>
            <w:r w:rsidR="0C0129C7" w:rsidRPr="002611EC">
              <w:rPr>
                <w:rFonts w:eastAsia="Times New Roman"/>
                <w:b/>
                <w:bCs/>
                <w:color w:val="585858"/>
                <w:spacing w:val="-1"/>
              </w:rPr>
              <w:t xml:space="preserve"> </w:t>
            </w:r>
            <w:r w:rsidR="0C0129C7" w:rsidRPr="002611EC">
              <w:rPr>
                <w:rFonts w:eastAsia="Times New Roman"/>
                <w:b/>
                <w:bCs/>
                <w:color w:val="585858"/>
              </w:rPr>
              <w:t>DE</w:t>
            </w:r>
            <w:r w:rsidR="0C0129C7" w:rsidRPr="002611EC">
              <w:rPr>
                <w:rFonts w:eastAsia="Times New Roman"/>
                <w:b/>
                <w:bCs/>
                <w:color w:val="585858"/>
                <w:spacing w:val="-4"/>
              </w:rPr>
              <w:t xml:space="preserve"> </w:t>
            </w:r>
            <w:r w:rsidR="0C0129C7" w:rsidRPr="002611EC">
              <w:rPr>
                <w:rFonts w:eastAsia="Times New Roman"/>
                <w:b/>
                <w:bCs/>
                <w:color w:val="585858"/>
              </w:rPr>
              <w:t>PESQUISA</w:t>
            </w:r>
          </w:p>
        </w:tc>
      </w:tr>
      <w:tr w:rsidR="0092243B" w:rsidRPr="002611EC" w14:paraId="030A2BCF" w14:textId="77777777" w:rsidTr="00801203">
        <w:trPr>
          <w:trHeight w:val="325"/>
        </w:trPr>
        <w:tc>
          <w:tcPr>
            <w:tcW w:w="9913" w:type="dxa"/>
            <w:shd w:val="clear" w:color="auto" w:fill="FFFFFF"/>
          </w:tcPr>
          <w:p w14:paraId="121914D1" w14:textId="77777777" w:rsidR="0092243B" w:rsidRPr="002611EC" w:rsidRDefault="0092243B" w:rsidP="002611EC">
            <w:pPr>
              <w:spacing w:after="0" w:line="240" w:lineRule="auto"/>
              <w:rPr>
                <w:rFonts w:eastAsia="Times New Roman"/>
                <w:color w:val="585858"/>
              </w:rPr>
            </w:pPr>
          </w:p>
          <w:p w14:paraId="67404282" w14:textId="77777777" w:rsidR="0092243B" w:rsidRPr="002611EC" w:rsidRDefault="0C0129C7" w:rsidP="002611EC">
            <w:pPr>
              <w:spacing w:after="0" w:line="240" w:lineRule="auto"/>
              <w:rPr>
                <w:rFonts w:eastAsia="Times New Roman"/>
                <w:color w:val="585858"/>
              </w:rPr>
            </w:pPr>
            <w:r w:rsidRPr="002611EC">
              <w:rPr>
                <w:rFonts w:eastAsia="Times New Roman"/>
                <w:color w:val="585858"/>
              </w:rPr>
              <w:t>Preencher</w:t>
            </w:r>
            <w:r w:rsidRPr="002611EC">
              <w:rPr>
                <w:rFonts w:eastAsia="Times New Roman"/>
                <w:color w:val="585858"/>
                <w:spacing w:val="-3"/>
              </w:rPr>
              <w:t xml:space="preserve"> </w:t>
            </w:r>
            <w:r w:rsidRPr="002611EC">
              <w:rPr>
                <w:rFonts w:eastAsia="Times New Roman"/>
                <w:color w:val="585858"/>
              </w:rPr>
              <w:t>aqui.</w:t>
            </w:r>
          </w:p>
          <w:p w14:paraId="274451FD" w14:textId="77777777" w:rsidR="0092243B" w:rsidRPr="002611EC" w:rsidRDefault="0092243B" w:rsidP="002611EC">
            <w:pPr>
              <w:spacing w:after="0" w:line="240" w:lineRule="auto"/>
              <w:rPr>
                <w:rFonts w:eastAsia="Times New Roman"/>
                <w:b/>
                <w:bCs/>
                <w:color w:val="585858"/>
              </w:rPr>
            </w:pPr>
          </w:p>
        </w:tc>
      </w:tr>
      <w:tr w:rsidR="00611FDA" w:rsidRPr="002611EC" w14:paraId="06AF9A06" w14:textId="77777777" w:rsidTr="00801203">
        <w:trPr>
          <w:trHeight w:val="325"/>
        </w:trPr>
        <w:tc>
          <w:tcPr>
            <w:tcW w:w="9913" w:type="dxa"/>
            <w:shd w:val="clear" w:color="auto" w:fill="DAE9F7"/>
          </w:tcPr>
          <w:p w14:paraId="458B28F8" w14:textId="5DA6FF52" w:rsidR="00611FDA" w:rsidRDefault="00611FDA" w:rsidP="002611EC">
            <w:pPr>
              <w:tabs>
                <w:tab w:val="left" w:pos="261"/>
              </w:tabs>
              <w:spacing w:after="0" w:line="240" w:lineRule="auto"/>
              <w:rPr>
                <w:rFonts w:eastAsia="Times New Roman"/>
                <w:b/>
                <w:bCs/>
                <w:color w:val="585858"/>
              </w:rPr>
            </w:pPr>
            <w:r>
              <w:rPr>
                <w:rFonts w:eastAsia="Times New Roman"/>
                <w:b/>
                <w:bCs/>
                <w:color w:val="585858"/>
              </w:rPr>
              <w:t>1.3 LINHA TEMÁTICA</w:t>
            </w:r>
          </w:p>
        </w:tc>
      </w:tr>
      <w:tr w:rsidR="00611FDA" w:rsidRPr="002611EC" w14:paraId="0606A212" w14:textId="77777777" w:rsidTr="00611FDA">
        <w:trPr>
          <w:trHeight w:val="325"/>
        </w:trPr>
        <w:tc>
          <w:tcPr>
            <w:tcW w:w="9913" w:type="dxa"/>
          </w:tcPr>
          <w:p w14:paraId="7A86E998" w14:textId="77777777" w:rsidR="00611FDA" w:rsidRDefault="00611FDA" w:rsidP="002611EC">
            <w:pPr>
              <w:tabs>
                <w:tab w:val="left" w:pos="261"/>
              </w:tabs>
              <w:spacing w:after="0" w:line="240" w:lineRule="auto"/>
              <w:rPr>
                <w:rFonts w:asciiTheme="minorHAnsi" w:eastAsia="Times New Roman" w:hAnsiTheme="minorHAnsi"/>
                <w:b/>
                <w:bCs/>
                <w:color w:val="585858"/>
              </w:rPr>
            </w:pPr>
            <w:r w:rsidRPr="00611FDA">
              <w:rPr>
                <w:rFonts w:asciiTheme="minorHAnsi" w:eastAsia="Times New Roman" w:hAnsiTheme="minorHAnsi"/>
                <w:b/>
                <w:bCs/>
                <w:color w:val="585858"/>
              </w:rPr>
              <w:t xml:space="preserve"> </w:t>
            </w:r>
          </w:p>
          <w:p w14:paraId="0E60E93D" w14:textId="785546F5" w:rsidR="00D141B1" w:rsidRPr="005F06ED" w:rsidRDefault="00611FDA" w:rsidP="00D141B1">
            <w:pPr>
              <w:tabs>
                <w:tab w:val="left" w:pos="33"/>
              </w:tabs>
              <w:spacing w:after="0" w:line="240" w:lineRule="auto"/>
              <w:rPr>
                <w:rFonts w:asciiTheme="minorHAnsi" w:eastAsia="Arial Unicode MS" w:hAnsiTheme="minorHAnsi"/>
                <w:b/>
                <w:bCs/>
                <w:color w:val="595959" w:themeColor="text1" w:themeTint="A6"/>
                <w:lang w:eastAsia="zh-CN"/>
              </w:rPr>
            </w:pPr>
            <w:r w:rsidRPr="005F06ED">
              <w:rPr>
                <w:rFonts w:asciiTheme="minorHAnsi" w:eastAsia="Times New Roman" w:hAnsiTheme="minorHAnsi"/>
                <w:b/>
                <w:bCs/>
                <w:color w:val="595959" w:themeColor="text1" w:themeTint="A6"/>
              </w:rPr>
              <w:t xml:space="preserve">(   ) </w:t>
            </w:r>
            <w:r w:rsidRPr="005F06ED">
              <w:rPr>
                <w:rFonts w:asciiTheme="minorHAnsi" w:eastAsia="Arial Unicode MS" w:hAnsiTheme="minorHAnsi"/>
                <w:b/>
                <w:bCs/>
                <w:color w:val="595959" w:themeColor="text1" w:themeTint="A6"/>
                <w:lang w:eastAsia="zh-CN"/>
              </w:rPr>
              <w:t>Linha 1 - CAUSA E PREVENÇÃO</w:t>
            </w:r>
          </w:p>
          <w:p w14:paraId="74C79983" w14:textId="7F68F393" w:rsidR="00611FDA" w:rsidRPr="005F06ED" w:rsidRDefault="00D141B1" w:rsidP="002611EC">
            <w:pPr>
              <w:tabs>
                <w:tab w:val="left" w:pos="261"/>
              </w:tabs>
              <w:spacing w:after="0" w:line="240" w:lineRule="auto"/>
              <w:rPr>
                <w:rFonts w:asciiTheme="minorHAnsi" w:eastAsia="Arial Unicode MS" w:hAnsiTheme="minorHAnsi"/>
                <w:b/>
                <w:bCs/>
                <w:color w:val="595959" w:themeColor="text1" w:themeTint="A6"/>
                <w:lang w:eastAsia="zh-CN"/>
              </w:rPr>
            </w:pPr>
            <w:r w:rsidRPr="005F06ED">
              <w:rPr>
                <w:rFonts w:asciiTheme="minorHAnsi" w:eastAsia="Times New Roman" w:hAnsiTheme="minorHAnsi"/>
                <w:b/>
                <w:bCs/>
                <w:color w:val="595959" w:themeColor="text1" w:themeTint="A6"/>
              </w:rPr>
              <w:t>(   )</w:t>
            </w:r>
            <w:r w:rsidR="00611FDA" w:rsidRPr="005F06ED">
              <w:rPr>
                <w:rFonts w:asciiTheme="minorHAnsi" w:eastAsia="Arial Unicode MS" w:hAnsiTheme="minorHAnsi"/>
                <w:b/>
                <w:bCs/>
                <w:color w:val="595959" w:themeColor="text1" w:themeTint="A6"/>
                <w:lang w:eastAsia="zh-CN"/>
              </w:rPr>
              <w:t xml:space="preserve"> Linha 2 – DIAGNÓSTICO</w:t>
            </w:r>
          </w:p>
          <w:p w14:paraId="22B57112" w14:textId="5900C916" w:rsidR="00611FDA" w:rsidRPr="005F06ED" w:rsidRDefault="00D141B1" w:rsidP="002611EC">
            <w:pPr>
              <w:tabs>
                <w:tab w:val="left" w:pos="261"/>
              </w:tabs>
              <w:spacing w:after="0" w:line="240" w:lineRule="auto"/>
              <w:rPr>
                <w:rFonts w:asciiTheme="minorHAnsi" w:hAnsiTheme="minorHAnsi"/>
                <w:b/>
                <w:color w:val="595959" w:themeColor="text1" w:themeTint="A6"/>
              </w:rPr>
            </w:pPr>
            <w:r w:rsidRPr="005F06ED">
              <w:rPr>
                <w:rFonts w:asciiTheme="minorHAnsi" w:eastAsia="Times New Roman" w:hAnsiTheme="minorHAnsi"/>
                <w:b/>
                <w:bCs/>
                <w:color w:val="595959" w:themeColor="text1" w:themeTint="A6"/>
              </w:rPr>
              <w:t>(   )</w:t>
            </w:r>
            <w:r w:rsidR="00611FDA" w:rsidRPr="005F06ED">
              <w:rPr>
                <w:rFonts w:asciiTheme="minorHAnsi" w:eastAsia="Arial Unicode MS" w:hAnsiTheme="minorHAnsi"/>
                <w:b/>
                <w:bCs/>
                <w:color w:val="595959" w:themeColor="text1" w:themeTint="A6"/>
                <w:lang w:eastAsia="zh-CN"/>
              </w:rPr>
              <w:t xml:space="preserve"> </w:t>
            </w:r>
            <w:r w:rsidR="00611FDA" w:rsidRPr="005F06ED">
              <w:rPr>
                <w:rStyle w:val="Forte"/>
                <w:rFonts w:asciiTheme="minorHAnsi" w:hAnsiTheme="minorHAnsi"/>
                <w:color w:val="595959" w:themeColor="text1" w:themeTint="A6"/>
              </w:rPr>
              <w:t>Linha 3:</w:t>
            </w:r>
            <w:r w:rsidR="00611FDA" w:rsidRPr="005F06ED">
              <w:rPr>
                <w:rFonts w:asciiTheme="minorHAnsi" w:hAnsiTheme="minorHAnsi"/>
                <w:b/>
                <w:color w:val="595959" w:themeColor="text1" w:themeTint="A6"/>
              </w:rPr>
              <w:t xml:space="preserve"> TRATAMENTO</w:t>
            </w:r>
          </w:p>
          <w:p w14:paraId="25886F5B" w14:textId="608DBAD4" w:rsidR="00611FDA" w:rsidRPr="005F06ED" w:rsidRDefault="00D141B1" w:rsidP="002611EC">
            <w:pPr>
              <w:tabs>
                <w:tab w:val="left" w:pos="261"/>
              </w:tabs>
              <w:spacing w:after="0" w:line="240" w:lineRule="auto"/>
              <w:rPr>
                <w:rFonts w:asciiTheme="minorHAnsi" w:hAnsiTheme="minorHAnsi"/>
                <w:b/>
                <w:color w:val="595959" w:themeColor="text1" w:themeTint="A6"/>
              </w:rPr>
            </w:pPr>
            <w:r w:rsidRPr="005F06ED">
              <w:rPr>
                <w:rFonts w:asciiTheme="minorHAnsi" w:eastAsia="Times New Roman" w:hAnsiTheme="minorHAnsi"/>
                <w:b/>
                <w:bCs/>
                <w:color w:val="595959" w:themeColor="text1" w:themeTint="A6"/>
              </w:rPr>
              <w:t>(   )</w:t>
            </w:r>
            <w:r w:rsidR="00611FDA" w:rsidRPr="005F06ED">
              <w:rPr>
                <w:rFonts w:asciiTheme="minorHAnsi" w:hAnsiTheme="minorHAnsi"/>
                <w:color w:val="595959" w:themeColor="text1" w:themeTint="A6"/>
              </w:rPr>
              <w:t xml:space="preserve"> </w:t>
            </w:r>
            <w:r w:rsidR="00611FDA" w:rsidRPr="005F06ED">
              <w:rPr>
                <w:rStyle w:val="Forte"/>
                <w:rFonts w:asciiTheme="minorHAnsi" w:hAnsiTheme="minorHAnsi"/>
                <w:color w:val="595959" w:themeColor="text1" w:themeTint="A6"/>
              </w:rPr>
              <w:t xml:space="preserve">Linha 4 – </w:t>
            </w:r>
            <w:r w:rsidR="00611FDA" w:rsidRPr="005F06ED">
              <w:rPr>
                <w:rFonts w:asciiTheme="minorHAnsi" w:hAnsiTheme="minorHAnsi"/>
                <w:b/>
                <w:color w:val="595959" w:themeColor="text1" w:themeTint="A6"/>
              </w:rPr>
              <w:t>BIOREPOSITÓRIO</w:t>
            </w:r>
          </w:p>
          <w:p w14:paraId="528FC10B" w14:textId="5A9350C0" w:rsidR="00611FDA" w:rsidRPr="005F06ED" w:rsidRDefault="00D141B1" w:rsidP="002611EC">
            <w:pPr>
              <w:tabs>
                <w:tab w:val="left" w:pos="261"/>
              </w:tabs>
              <w:spacing w:after="0" w:line="240" w:lineRule="auto"/>
              <w:rPr>
                <w:rFonts w:asciiTheme="minorHAnsi" w:eastAsia="Times New Roman" w:hAnsiTheme="minorHAnsi"/>
                <w:b/>
                <w:bCs/>
                <w:color w:val="595959" w:themeColor="text1" w:themeTint="A6"/>
              </w:rPr>
            </w:pPr>
            <w:r w:rsidRPr="005F06ED">
              <w:rPr>
                <w:rFonts w:asciiTheme="minorHAnsi" w:eastAsia="Times New Roman" w:hAnsiTheme="minorHAnsi"/>
                <w:b/>
                <w:bCs/>
                <w:color w:val="595959" w:themeColor="text1" w:themeTint="A6"/>
              </w:rPr>
              <w:t xml:space="preserve">(   ) </w:t>
            </w:r>
            <w:r w:rsidR="00611FDA" w:rsidRPr="005F06ED">
              <w:rPr>
                <w:rStyle w:val="Forte"/>
                <w:rFonts w:asciiTheme="minorHAnsi" w:hAnsiTheme="minorHAnsi"/>
                <w:color w:val="595959" w:themeColor="text1" w:themeTint="A6"/>
              </w:rPr>
              <w:t>Linha 5 -</w:t>
            </w:r>
            <w:r w:rsidR="00611FDA" w:rsidRPr="005F06ED">
              <w:rPr>
                <w:rFonts w:asciiTheme="minorHAnsi" w:hAnsiTheme="minorHAnsi"/>
                <w:b/>
                <w:color w:val="595959" w:themeColor="text1" w:themeTint="A6"/>
              </w:rPr>
              <w:t xml:space="preserve"> IMPACTO SOCIAL</w:t>
            </w:r>
          </w:p>
          <w:p w14:paraId="1674484E" w14:textId="77777777" w:rsidR="00611FDA" w:rsidRDefault="00611FDA" w:rsidP="002611EC">
            <w:pPr>
              <w:tabs>
                <w:tab w:val="left" w:pos="261"/>
              </w:tabs>
              <w:spacing w:after="0" w:line="240" w:lineRule="auto"/>
              <w:rPr>
                <w:rFonts w:eastAsia="Times New Roman"/>
                <w:b/>
                <w:bCs/>
                <w:color w:val="585858"/>
              </w:rPr>
            </w:pPr>
          </w:p>
        </w:tc>
      </w:tr>
      <w:tr w:rsidR="38FCC63C" w:rsidRPr="002611EC" w14:paraId="6FEB46D7" w14:textId="77777777" w:rsidTr="00801203">
        <w:trPr>
          <w:trHeight w:val="325"/>
        </w:trPr>
        <w:tc>
          <w:tcPr>
            <w:tcW w:w="9913" w:type="dxa"/>
            <w:shd w:val="clear" w:color="auto" w:fill="DAE9F7"/>
          </w:tcPr>
          <w:p w14:paraId="383F4FF5" w14:textId="69DD9F01" w:rsidR="38FCC63C" w:rsidRPr="002611EC" w:rsidRDefault="00B16A07" w:rsidP="002611EC">
            <w:pPr>
              <w:tabs>
                <w:tab w:val="left" w:pos="261"/>
              </w:tabs>
              <w:spacing w:after="0" w:line="240" w:lineRule="auto"/>
              <w:rPr>
                <w:rFonts w:eastAsia="Times New Roman"/>
                <w:b/>
                <w:bCs/>
                <w:color w:val="585858"/>
              </w:rPr>
            </w:pPr>
            <w:r>
              <w:rPr>
                <w:rFonts w:eastAsia="Times New Roman"/>
                <w:b/>
                <w:bCs/>
                <w:color w:val="585858"/>
              </w:rPr>
              <w:t>1.</w:t>
            </w:r>
            <w:r w:rsidR="00611FDA">
              <w:rPr>
                <w:rFonts w:eastAsia="Times New Roman"/>
                <w:b/>
                <w:bCs/>
                <w:color w:val="585858"/>
              </w:rPr>
              <w:t>4</w:t>
            </w:r>
            <w:r w:rsidR="4B8D9E8C" w:rsidRPr="002611EC">
              <w:rPr>
                <w:rFonts w:eastAsia="Times New Roman"/>
                <w:b/>
                <w:bCs/>
                <w:color w:val="585858"/>
              </w:rPr>
              <w:t xml:space="preserve"> INSTITUIÇÕES PARTICIPANTES</w:t>
            </w:r>
          </w:p>
        </w:tc>
      </w:tr>
      <w:tr w:rsidR="38FCC63C" w:rsidRPr="002611EC" w14:paraId="3A9ED8F1" w14:textId="77777777" w:rsidTr="00801203">
        <w:trPr>
          <w:trHeight w:val="325"/>
        </w:trPr>
        <w:tc>
          <w:tcPr>
            <w:tcW w:w="9913" w:type="dxa"/>
            <w:shd w:val="clear" w:color="auto" w:fill="FFFFFF"/>
          </w:tcPr>
          <w:p w14:paraId="300998F9" w14:textId="77777777" w:rsidR="38FCC63C" w:rsidRPr="002611EC" w:rsidRDefault="38FCC63C" w:rsidP="002611EC">
            <w:pPr>
              <w:pStyle w:val="TableParagraph"/>
              <w:tabs>
                <w:tab w:val="left" w:pos="261"/>
              </w:tabs>
              <w:spacing w:before="60"/>
              <w:ind w:left="260"/>
              <w:rPr>
                <w:rFonts w:ascii="Aptos" w:eastAsia="Times New Roman" w:hAnsi="Aptos" w:cs="Arial"/>
                <w:color w:val="585858"/>
              </w:rPr>
            </w:pPr>
          </w:p>
          <w:p w14:paraId="7B3E4D76" w14:textId="77777777" w:rsidR="38FCC63C" w:rsidRPr="002611EC" w:rsidRDefault="4B8D9E8C" w:rsidP="002611EC">
            <w:pPr>
              <w:pStyle w:val="TableParagraph"/>
              <w:tabs>
                <w:tab w:val="left" w:pos="261"/>
              </w:tabs>
              <w:spacing w:before="60"/>
              <w:ind w:left="260"/>
              <w:rPr>
                <w:rFonts w:ascii="Aptos" w:eastAsia="Times New Roman" w:hAnsi="Aptos" w:cs="Arial"/>
                <w:color w:val="585858"/>
              </w:rPr>
            </w:pPr>
            <w:r w:rsidRPr="002611EC">
              <w:rPr>
                <w:rFonts w:ascii="Aptos" w:eastAsia="Times New Roman" w:hAnsi="Aptos" w:cs="Arial"/>
                <w:color w:val="585858"/>
              </w:rPr>
              <w:t>Preencher aqui.</w:t>
            </w:r>
          </w:p>
          <w:p w14:paraId="202EB33C" w14:textId="77777777" w:rsidR="38FCC63C" w:rsidRPr="002611EC" w:rsidRDefault="38FCC63C" w:rsidP="002611EC">
            <w:pPr>
              <w:pStyle w:val="TableParagraph"/>
              <w:tabs>
                <w:tab w:val="left" w:pos="261"/>
              </w:tabs>
              <w:spacing w:before="60"/>
              <w:ind w:left="260"/>
              <w:rPr>
                <w:rFonts w:ascii="Aptos" w:eastAsia="Times New Roman" w:hAnsi="Aptos" w:cs="Arial"/>
                <w:b/>
                <w:bCs/>
                <w:color w:val="585858"/>
              </w:rPr>
            </w:pPr>
          </w:p>
        </w:tc>
      </w:tr>
      <w:tr w:rsidR="38FCC63C" w:rsidRPr="002611EC" w14:paraId="34A5422A" w14:textId="77777777" w:rsidTr="00801203">
        <w:trPr>
          <w:trHeight w:val="325"/>
        </w:trPr>
        <w:tc>
          <w:tcPr>
            <w:tcW w:w="9913" w:type="dxa"/>
            <w:shd w:val="clear" w:color="auto" w:fill="DAE9F7"/>
          </w:tcPr>
          <w:p w14:paraId="7AF56EB6" w14:textId="11A30930" w:rsidR="38FCC63C" w:rsidRPr="002611EC" w:rsidRDefault="00B16A07" w:rsidP="002611EC">
            <w:pPr>
              <w:pStyle w:val="TableParagraph"/>
              <w:tabs>
                <w:tab w:val="left" w:pos="261"/>
              </w:tabs>
              <w:spacing w:before="60"/>
              <w:rPr>
                <w:rFonts w:ascii="Aptos" w:eastAsia="Times New Roman" w:hAnsi="Aptos" w:cs="Arial"/>
                <w:b/>
                <w:bCs/>
                <w:color w:val="585858"/>
              </w:rPr>
            </w:pPr>
            <w:r>
              <w:rPr>
                <w:rFonts w:ascii="Aptos" w:eastAsia="Times New Roman" w:hAnsi="Aptos" w:cs="Arial"/>
                <w:b/>
                <w:bCs/>
                <w:color w:val="585858"/>
              </w:rPr>
              <w:t>1</w:t>
            </w:r>
            <w:r w:rsidR="4B8D9E8C" w:rsidRPr="002611EC">
              <w:rPr>
                <w:rFonts w:ascii="Aptos" w:eastAsia="Times New Roman" w:hAnsi="Aptos" w:cs="Arial"/>
                <w:b/>
                <w:bCs/>
                <w:color w:val="585858"/>
              </w:rPr>
              <w:t>.</w:t>
            </w:r>
            <w:r w:rsidR="00611FDA">
              <w:rPr>
                <w:rFonts w:ascii="Aptos" w:eastAsia="Times New Roman" w:hAnsi="Aptos" w:cs="Arial"/>
                <w:b/>
                <w:bCs/>
                <w:color w:val="585858"/>
              </w:rPr>
              <w:t xml:space="preserve">5 </w:t>
            </w:r>
            <w:r w:rsidR="4B8D9E8C" w:rsidRPr="002611EC">
              <w:rPr>
                <w:rFonts w:ascii="Aptos" w:eastAsia="Times New Roman" w:hAnsi="Aptos" w:cs="Arial"/>
                <w:b/>
                <w:bCs/>
                <w:color w:val="585858"/>
              </w:rPr>
              <w:t>PERSPECTIVAS DE COLABORAÇÕES OU PARCERIAS PARA A EXECUÇÃO DO PROJETO, SE APLICÁVEL</w:t>
            </w:r>
          </w:p>
        </w:tc>
      </w:tr>
      <w:tr w:rsidR="00801203" w:rsidRPr="002611EC" w14:paraId="2F1799B2" w14:textId="77777777" w:rsidTr="00801203">
        <w:trPr>
          <w:trHeight w:val="325"/>
        </w:trPr>
        <w:tc>
          <w:tcPr>
            <w:tcW w:w="9913" w:type="dxa"/>
            <w:shd w:val="clear" w:color="auto" w:fill="F2F2F2" w:themeFill="background1" w:themeFillShade="F2"/>
          </w:tcPr>
          <w:p w14:paraId="1A8D0578" w14:textId="1DEBA1EA" w:rsidR="00801203" w:rsidRPr="002611EC" w:rsidRDefault="00801203" w:rsidP="00801203">
            <w:pPr>
              <w:pStyle w:val="TableParagraph"/>
              <w:tabs>
                <w:tab w:val="left" w:pos="261"/>
              </w:tabs>
              <w:spacing w:before="60"/>
              <w:rPr>
                <w:rFonts w:ascii="Aptos" w:eastAsia="Times New Roman" w:hAnsi="Aptos" w:cs="Arial"/>
                <w:color w:val="585858"/>
              </w:rPr>
            </w:pPr>
            <w:r w:rsidRPr="002611EC">
              <w:rPr>
                <w:rFonts w:eastAsia="Times New Roman"/>
                <w:b/>
                <w:bCs/>
                <w:color w:val="585858"/>
              </w:rPr>
              <w:t>Instruções de Preenchimento</w:t>
            </w:r>
            <w:r w:rsidRPr="001C1F37">
              <w:rPr>
                <w:rFonts w:eastAsia="Times New Roman"/>
                <w:b/>
                <w:bCs/>
                <w:color w:val="585858"/>
              </w:rPr>
              <w:t xml:space="preserve">: </w:t>
            </w:r>
            <w:r w:rsidR="001C1F37" w:rsidRPr="00224F54">
              <w:rPr>
                <w:rFonts w:eastAsia="Times New Roman"/>
                <w:i/>
                <w:iCs/>
                <w:color w:val="595959" w:themeColor="text1" w:themeTint="A6"/>
              </w:rPr>
              <w:t>Neste campo, deverão ser listados todas as instituições que atuarão como colaboradoras ou parceiras para a execução do projeto.</w:t>
            </w:r>
          </w:p>
        </w:tc>
      </w:tr>
      <w:tr w:rsidR="38FCC63C" w:rsidRPr="002611EC" w14:paraId="020D7AA2" w14:textId="77777777" w:rsidTr="00801203">
        <w:trPr>
          <w:trHeight w:val="325"/>
        </w:trPr>
        <w:tc>
          <w:tcPr>
            <w:tcW w:w="9913" w:type="dxa"/>
            <w:shd w:val="clear" w:color="auto" w:fill="FFFFFF"/>
          </w:tcPr>
          <w:p w14:paraId="42E81D73" w14:textId="77777777" w:rsidR="38FCC63C" w:rsidRPr="002611EC" w:rsidRDefault="38FCC63C" w:rsidP="002611EC">
            <w:pPr>
              <w:pStyle w:val="TableParagraph"/>
              <w:tabs>
                <w:tab w:val="left" w:pos="261"/>
              </w:tabs>
              <w:spacing w:before="60"/>
              <w:ind w:left="260"/>
              <w:rPr>
                <w:rFonts w:ascii="Aptos" w:eastAsia="Times New Roman" w:hAnsi="Aptos" w:cs="Arial"/>
                <w:color w:val="585858"/>
              </w:rPr>
            </w:pPr>
          </w:p>
          <w:p w14:paraId="5DBE9699" w14:textId="77777777" w:rsidR="38FCC63C" w:rsidRPr="002611EC" w:rsidRDefault="4B8D9E8C" w:rsidP="002611EC">
            <w:pPr>
              <w:pStyle w:val="TableParagraph"/>
              <w:tabs>
                <w:tab w:val="left" w:pos="261"/>
              </w:tabs>
              <w:spacing w:before="60"/>
              <w:ind w:left="260"/>
              <w:rPr>
                <w:rFonts w:ascii="Aptos" w:eastAsia="Times New Roman" w:hAnsi="Aptos" w:cs="Arial"/>
                <w:color w:val="585858"/>
              </w:rPr>
            </w:pPr>
            <w:r w:rsidRPr="002611EC">
              <w:rPr>
                <w:rFonts w:ascii="Aptos" w:eastAsia="Times New Roman" w:hAnsi="Aptos" w:cs="Arial"/>
                <w:color w:val="585858"/>
              </w:rPr>
              <w:lastRenderedPageBreak/>
              <w:t>Preencher aqui.</w:t>
            </w:r>
          </w:p>
          <w:p w14:paraId="73A452E8" w14:textId="77777777" w:rsidR="38FCC63C" w:rsidRPr="002611EC" w:rsidRDefault="38FCC63C" w:rsidP="3332F839">
            <w:pPr>
              <w:pStyle w:val="TableParagraph"/>
              <w:rPr>
                <w:rFonts w:ascii="Aptos" w:eastAsia="Times New Roman" w:hAnsi="Aptos" w:cs="Arial"/>
                <w:color w:val="585858"/>
              </w:rPr>
            </w:pPr>
          </w:p>
        </w:tc>
      </w:tr>
      <w:tr w:rsidR="007A6189" w:rsidRPr="002611EC" w14:paraId="08511AF4" w14:textId="77777777" w:rsidTr="00801203">
        <w:trPr>
          <w:trHeight w:val="325"/>
        </w:trPr>
        <w:tc>
          <w:tcPr>
            <w:tcW w:w="9913" w:type="dxa"/>
            <w:shd w:val="clear" w:color="auto" w:fill="DAE9F7"/>
          </w:tcPr>
          <w:p w14:paraId="5A263F23" w14:textId="521F90BB" w:rsidR="007A6189" w:rsidRPr="002611EC" w:rsidRDefault="00B16A07" w:rsidP="002611EC">
            <w:pPr>
              <w:pStyle w:val="TableParagraph"/>
              <w:tabs>
                <w:tab w:val="left" w:pos="715"/>
              </w:tabs>
              <w:ind w:right="137"/>
              <w:rPr>
                <w:rFonts w:ascii="Aptos" w:eastAsia="Times New Roman" w:hAnsi="Aptos" w:cs="Arial"/>
                <w:b/>
                <w:bCs/>
                <w:color w:val="747474"/>
              </w:rPr>
            </w:pPr>
            <w:r>
              <w:rPr>
                <w:rFonts w:ascii="Aptos" w:eastAsia="Times New Roman" w:hAnsi="Aptos" w:cs="Arial"/>
                <w:b/>
                <w:bCs/>
                <w:color w:val="585858"/>
              </w:rPr>
              <w:lastRenderedPageBreak/>
              <w:t>1.</w:t>
            </w:r>
            <w:r w:rsidR="00611FDA">
              <w:rPr>
                <w:rFonts w:ascii="Aptos" w:eastAsia="Times New Roman" w:hAnsi="Aptos" w:cs="Arial"/>
                <w:b/>
                <w:bCs/>
                <w:color w:val="585858"/>
              </w:rPr>
              <w:t>6</w:t>
            </w:r>
            <w:r>
              <w:rPr>
                <w:rFonts w:ascii="Aptos" w:eastAsia="Times New Roman" w:hAnsi="Aptos" w:cs="Arial"/>
                <w:b/>
                <w:bCs/>
                <w:color w:val="585858"/>
              </w:rPr>
              <w:t xml:space="preserve"> </w:t>
            </w:r>
            <w:r w:rsidR="6A5EC497" w:rsidRPr="002611EC">
              <w:rPr>
                <w:rFonts w:ascii="Aptos" w:eastAsia="Times New Roman" w:hAnsi="Aptos" w:cs="Arial"/>
                <w:b/>
                <w:bCs/>
                <w:color w:val="585858"/>
              </w:rPr>
              <w:t>VIGÊNCIA</w:t>
            </w:r>
            <w:r w:rsidR="6A5EC497" w:rsidRPr="002611EC">
              <w:rPr>
                <w:rFonts w:ascii="Aptos" w:eastAsia="Times New Roman" w:hAnsi="Aptos" w:cs="Arial"/>
                <w:b/>
                <w:bCs/>
                <w:color w:val="585858"/>
                <w:spacing w:val="-3"/>
              </w:rPr>
              <w:t xml:space="preserve"> </w:t>
            </w:r>
            <w:r w:rsidR="6A5EC497" w:rsidRPr="002611EC">
              <w:rPr>
                <w:rFonts w:ascii="Aptos" w:eastAsia="Times New Roman" w:hAnsi="Aptos" w:cs="Arial"/>
                <w:b/>
                <w:bCs/>
                <w:color w:val="585858"/>
              </w:rPr>
              <w:t>DO</w:t>
            </w:r>
            <w:r w:rsidR="6A5EC497" w:rsidRPr="002611EC">
              <w:rPr>
                <w:rFonts w:ascii="Aptos" w:eastAsia="Times New Roman" w:hAnsi="Aptos" w:cs="Arial"/>
                <w:b/>
                <w:bCs/>
                <w:color w:val="585858"/>
                <w:spacing w:val="-3"/>
              </w:rPr>
              <w:t xml:space="preserve"> </w:t>
            </w:r>
            <w:r w:rsidR="6A5EC497" w:rsidRPr="002611EC">
              <w:rPr>
                <w:rFonts w:ascii="Aptos" w:eastAsia="Times New Roman" w:hAnsi="Aptos" w:cs="Arial"/>
                <w:b/>
                <w:bCs/>
                <w:color w:val="585858"/>
              </w:rPr>
              <w:t>PROJETO</w:t>
            </w:r>
            <w:r w:rsidR="6A5EC497" w:rsidRPr="002611EC">
              <w:rPr>
                <w:rFonts w:ascii="Aptos" w:eastAsia="Times New Roman" w:hAnsi="Aptos" w:cs="Arial"/>
                <w:b/>
                <w:bCs/>
                <w:color w:val="585858"/>
                <w:spacing w:val="-1"/>
              </w:rPr>
              <w:t xml:space="preserve"> </w:t>
            </w:r>
            <w:r w:rsidR="6A5EC497" w:rsidRPr="002611EC">
              <w:rPr>
                <w:rFonts w:ascii="Aptos" w:eastAsia="Times New Roman" w:hAnsi="Aptos" w:cs="Arial"/>
                <w:b/>
                <w:bCs/>
                <w:color w:val="585858"/>
              </w:rPr>
              <w:t>(em</w:t>
            </w:r>
            <w:r w:rsidR="6A5EC497" w:rsidRPr="002611EC">
              <w:rPr>
                <w:rFonts w:ascii="Aptos" w:eastAsia="Times New Roman" w:hAnsi="Aptos" w:cs="Arial"/>
                <w:b/>
                <w:bCs/>
                <w:color w:val="585858"/>
                <w:spacing w:val="-3"/>
              </w:rPr>
              <w:t xml:space="preserve"> </w:t>
            </w:r>
            <w:r w:rsidR="6A5EC497" w:rsidRPr="002611EC">
              <w:rPr>
                <w:rFonts w:ascii="Aptos" w:eastAsia="Times New Roman" w:hAnsi="Aptos" w:cs="Arial"/>
                <w:b/>
                <w:bCs/>
                <w:color w:val="585858"/>
              </w:rPr>
              <w:t>meses)</w:t>
            </w:r>
          </w:p>
        </w:tc>
      </w:tr>
      <w:tr w:rsidR="007A6189" w:rsidRPr="002611EC" w14:paraId="562C7D7C" w14:textId="77777777" w:rsidTr="00801203">
        <w:trPr>
          <w:trHeight w:val="325"/>
        </w:trPr>
        <w:tc>
          <w:tcPr>
            <w:tcW w:w="9913" w:type="dxa"/>
            <w:shd w:val="clear" w:color="auto" w:fill="FFFFFF"/>
          </w:tcPr>
          <w:p w14:paraId="2A83C913" w14:textId="77777777" w:rsidR="007A6189" w:rsidRPr="002611EC" w:rsidRDefault="007A6189" w:rsidP="002611EC">
            <w:pPr>
              <w:pStyle w:val="TableParagraph"/>
              <w:tabs>
                <w:tab w:val="left" w:pos="715"/>
              </w:tabs>
              <w:ind w:right="137"/>
              <w:rPr>
                <w:rFonts w:ascii="Aptos" w:eastAsia="Times New Roman" w:hAnsi="Aptos" w:cs="Arial"/>
                <w:color w:val="585858"/>
              </w:rPr>
            </w:pPr>
          </w:p>
          <w:p w14:paraId="1CC5ADDA" w14:textId="77777777" w:rsidR="007A6189" w:rsidRPr="002611EC" w:rsidRDefault="1627FBBD" w:rsidP="002611EC">
            <w:pPr>
              <w:pStyle w:val="TableParagraph"/>
              <w:tabs>
                <w:tab w:val="left" w:pos="715"/>
              </w:tabs>
              <w:ind w:right="137"/>
              <w:rPr>
                <w:rFonts w:ascii="Aptos" w:eastAsia="Times New Roman" w:hAnsi="Aptos" w:cs="Arial"/>
                <w:color w:val="585858"/>
              </w:rPr>
            </w:pPr>
            <w:r w:rsidRPr="002611EC">
              <w:rPr>
                <w:rFonts w:ascii="Aptos" w:eastAsia="Times New Roman" w:hAnsi="Aptos" w:cs="Arial"/>
                <w:color w:val="585858"/>
              </w:rPr>
              <w:t>Preencher</w:t>
            </w:r>
            <w:r w:rsidRPr="002611EC">
              <w:rPr>
                <w:rFonts w:ascii="Aptos" w:eastAsia="Times New Roman" w:hAnsi="Aptos" w:cs="Arial"/>
                <w:color w:val="585858"/>
                <w:spacing w:val="-3"/>
              </w:rPr>
              <w:t xml:space="preserve"> </w:t>
            </w:r>
            <w:r w:rsidRPr="002611EC">
              <w:rPr>
                <w:rFonts w:ascii="Aptos" w:eastAsia="Times New Roman" w:hAnsi="Aptos" w:cs="Arial"/>
                <w:color w:val="585858"/>
              </w:rPr>
              <w:t>aqui.</w:t>
            </w:r>
          </w:p>
          <w:p w14:paraId="66AB56C4" w14:textId="77777777" w:rsidR="007A6189" w:rsidRPr="002611EC" w:rsidRDefault="007A6189" w:rsidP="002611EC">
            <w:pPr>
              <w:pStyle w:val="TableParagraph"/>
              <w:tabs>
                <w:tab w:val="left" w:pos="715"/>
              </w:tabs>
              <w:ind w:right="137"/>
              <w:rPr>
                <w:rFonts w:ascii="Aptos" w:eastAsia="Times New Roman" w:hAnsi="Aptos" w:cs="Arial"/>
                <w:b/>
                <w:bCs/>
                <w:color w:val="585858"/>
                <w:lang w:val="pt-BR"/>
              </w:rPr>
            </w:pPr>
          </w:p>
        </w:tc>
      </w:tr>
      <w:tr w:rsidR="3A086412" w:rsidRPr="002611EC" w14:paraId="667DB61B" w14:textId="77777777" w:rsidTr="00801203">
        <w:trPr>
          <w:trHeight w:val="325"/>
        </w:trPr>
        <w:tc>
          <w:tcPr>
            <w:tcW w:w="9913" w:type="dxa"/>
            <w:shd w:val="clear" w:color="auto" w:fill="DAE8F8"/>
          </w:tcPr>
          <w:p w14:paraId="03D6E78D" w14:textId="4520EEFA" w:rsidR="4A6A308D" w:rsidRPr="002611EC" w:rsidRDefault="00B16A07" w:rsidP="002611EC">
            <w:pPr>
              <w:pStyle w:val="TableParagraph"/>
              <w:tabs>
                <w:tab w:val="left" w:pos="261"/>
              </w:tabs>
              <w:spacing w:before="60"/>
              <w:rPr>
                <w:rFonts w:ascii="Aptos" w:eastAsia="Times New Roman" w:hAnsi="Aptos" w:cs="Arial"/>
                <w:color w:val="585858"/>
              </w:rPr>
            </w:pPr>
            <w:r>
              <w:rPr>
                <w:rFonts w:ascii="Aptos" w:eastAsia="Times New Roman" w:hAnsi="Aptos" w:cs="Arial"/>
                <w:b/>
                <w:bCs/>
                <w:color w:val="585858"/>
              </w:rPr>
              <w:t>1.</w:t>
            </w:r>
            <w:r w:rsidR="00611FDA">
              <w:rPr>
                <w:rFonts w:ascii="Aptos" w:eastAsia="Times New Roman" w:hAnsi="Aptos" w:cs="Arial"/>
                <w:b/>
                <w:bCs/>
                <w:color w:val="585858"/>
              </w:rPr>
              <w:t>7</w:t>
            </w:r>
            <w:r>
              <w:rPr>
                <w:rFonts w:ascii="Aptos" w:eastAsia="Times New Roman" w:hAnsi="Aptos" w:cs="Arial"/>
                <w:b/>
                <w:bCs/>
                <w:color w:val="585858"/>
              </w:rPr>
              <w:t xml:space="preserve"> </w:t>
            </w:r>
            <w:r w:rsidR="74443A13" w:rsidRPr="002611EC">
              <w:rPr>
                <w:rFonts w:ascii="Aptos" w:eastAsia="Times New Roman" w:hAnsi="Aptos" w:cs="Arial"/>
                <w:b/>
                <w:bCs/>
                <w:color w:val="585858"/>
              </w:rPr>
              <w:t xml:space="preserve"> EQUIPE PARTICIPANTE DA PESQUISA</w:t>
            </w:r>
            <w:r w:rsidR="07244FBC" w:rsidRPr="002611EC">
              <w:rPr>
                <w:rFonts w:ascii="Aptos" w:eastAsia="Times New Roman" w:hAnsi="Aptos" w:cs="Arial"/>
                <w:b/>
                <w:bCs/>
                <w:color w:val="FF0000"/>
              </w:rPr>
              <w:t xml:space="preserve"> </w:t>
            </w:r>
          </w:p>
        </w:tc>
      </w:tr>
      <w:tr w:rsidR="3A086412" w:rsidRPr="002611EC" w14:paraId="076F456A" w14:textId="77777777" w:rsidTr="00801203">
        <w:trPr>
          <w:trHeight w:val="325"/>
        </w:trPr>
        <w:tc>
          <w:tcPr>
            <w:tcW w:w="9913" w:type="dxa"/>
            <w:shd w:val="clear" w:color="auto" w:fill="F2F2F2" w:themeFill="background1" w:themeFillShade="F2"/>
          </w:tcPr>
          <w:p w14:paraId="7FC01840" w14:textId="77777777" w:rsidR="3A086412" w:rsidRPr="002611EC" w:rsidRDefault="09877CB2" w:rsidP="002611EC">
            <w:pPr>
              <w:spacing w:after="0" w:line="240" w:lineRule="auto"/>
              <w:jc w:val="both"/>
              <w:rPr>
                <w:rFonts w:eastAsia="Times New Roman"/>
                <w:b/>
                <w:bCs/>
                <w:color w:val="3A3A3A"/>
              </w:rPr>
            </w:pPr>
            <w:r w:rsidRPr="002611EC">
              <w:rPr>
                <w:rFonts w:eastAsia="Times New Roman"/>
                <w:b/>
                <w:bCs/>
                <w:color w:val="585858"/>
              </w:rPr>
              <w:t xml:space="preserve">Instruções de Preenchimento: </w:t>
            </w:r>
            <w:r w:rsidRPr="002611EC">
              <w:rPr>
                <w:rFonts w:eastAsia="Times New Roman"/>
                <w:i/>
                <w:iCs/>
                <w:color w:val="585858"/>
              </w:rPr>
              <w:t>Neste campo</w:t>
            </w:r>
            <w:r w:rsidR="375B5282" w:rsidRPr="002611EC">
              <w:rPr>
                <w:rFonts w:eastAsia="Times New Roman"/>
                <w:i/>
                <w:iCs/>
                <w:color w:val="585858"/>
              </w:rPr>
              <w:t>,</w:t>
            </w:r>
            <w:r w:rsidRPr="002611EC">
              <w:rPr>
                <w:rFonts w:eastAsia="Times New Roman"/>
                <w:i/>
                <w:iCs/>
                <w:color w:val="585858"/>
              </w:rPr>
              <w:t xml:space="preserve"> deverão ser listados todos os membros da equipe executora, com o nome da sua instituição de vínculo, função no projeto ou na capacitação (detalhando qual parte do estudo irá executar) e seu currículo Lattes ou ORCID. Na coluna “Função no Projeto” descrever qual etapa ou ação ficará a cargo do membro do projeto listado.</w:t>
            </w:r>
          </w:p>
        </w:tc>
      </w:tr>
      <w:tr w:rsidR="007A6189" w:rsidRPr="002611EC" w14:paraId="54CD8A09" w14:textId="77777777" w:rsidTr="00801203">
        <w:trPr>
          <w:trHeight w:val="325"/>
        </w:trPr>
        <w:tc>
          <w:tcPr>
            <w:tcW w:w="9913" w:type="dxa"/>
          </w:tcPr>
          <w:p w14:paraId="52C6B837" w14:textId="77777777" w:rsidR="3A086412" w:rsidRPr="002611EC" w:rsidRDefault="3A086412" w:rsidP="002611EC">
            <w:pPr>
              <w:spacing w:after="0" w:line="240" w:lineRule="auto"/>
              <w:rPr>
                <w:rFonts w:eastAsia="Times New Roman"/>
                <w:b/>
                <w:bCs/>
                <w:color w:val="3A3A3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2398"/>
              <w:gridCol w:w="2398"/>
              <w:gridCol w:w="2398"/>
            </w:tblGrid>
            <w:tr w:rsidR="3A086412" w:rsidRPr="002611EC" w14:paraId="690DB8C8" w14:textId="77777777" w:rsidTr="00B16A07">
              <w:trPr>
                <w:trHeight w:val="300"/>
              </w:trPr>
              <w:tc>
                <w:tcPr>
                  <w:tcW w:w="2396" w:type="dxa"/>
                  <w:shd w:val="clear" w:color="auto" w:fill="DAE9F7" w:themeFill="text2" w:themeFillTint="1A"/>
                </w:tcPr>
                <w:p w14:paraId="2C96057A" w14:textId="77777777" w:rsidR="3A086412" w:rsidRPr="002611EC" w:rsidRDefault="09877CB2" w:rsidP="002611EC">
                  <w:pPr>
                    <w:spacing w:after="0" w:line="240" w:lineRule="auto"/>
                    <w:jc w:val="center"/>
                    <w:rPr>
                      <w:rFonts w:eastAsia="Times New Roman"/>
                      <w:b/>
                      <w:bCs/>
                      <w:color w:val="3A3A3A"/>
                    </w:rPr>
                  </w:pPr>
                  <w:r w:rsidRPr="002611EC">
                    <w:rPr>
                      <w:rFonts w:eastAsia="Times New Roman"/>
                      <w:b/>
                      <w:bCs/>
                      <w:color w:val="585858"/>
                    </w:rPr>
                    <w:t>NOME DO MEMBRO</w:t>
                  </w:r>
                </w:p>
              </w:tc>
              <w:tc>
                <w:tcPr>
                  <w:tcW w:w="2398" w:type="dxa"/>
                  <w:shd w:val="clear" w:color="auto" w:fill="DAE9F7" w:themeFill="text2" w:themeFillTint="1A"/>
                </w:tcPr>
                <w:p w14:paraId="125CD797" w14:textId="77777777" w:rsidR="3A086412" w:rsidRPr="002611EC" w:rsidRDefault="09877CB2" w:rsidP="002611EC">
                  <w:pPr>
                    <w:spacing w:after="0" w:line="240" w:lineRule="auto"/>
                    <w:jc w:val="center"/>
                    <w:rPr>
                      <w:rFonts w:eastAsia="Times New Roman"/>
                      <w:b/>
                      <w:bCs/>
                      <w:color w:val="3A3A3A"/>
                    </w:rPr>
                  </w:pPr>
                  <w:r w:rsidRPr="002611EC">
                    <w:rPr>
                      <w:rFonts w:eastAsia="Times New Roman"/>
                      <w:b/>
                      <w:bCs/>
                      <w:color w:val="585858"/>
                    </w:rPr>
                    <w:t>INSTITUIÇÃO DE VÍNCULO</w:t>
                  </w:r>
                </w:p>
              </w:tc>
              <w:tc>
                <w:tcPr>
                  <w:tcW w:w="2398" w:type="dxa"/>
                  <w:shd w:val="clear" w:color="auto" w:fill="DAE9F7" w:themeFill="text2" w:themeFillTint="1A"/>
                </w:tcPr>
                <w:p w14:paraId="0EC76D29" w14:textId="77777777" w:rsidR="3A086412" w:rsidRPr="002611EC" w:rsidRDefault="09877CB2" w:rsidP="002611EC">
                  <w:pPr>
                    <w:spacing w:after="0" w:line="240" w:lineRule="auto"/>
                    <w:jc w:val="center"/>
                    <w:rPr>
                      <w:rFonts w:eastAsia="Times New Roman"/>
                      <w:b/>
                      <w:bCs/>
                      <w:color w:val="3A3A3A"/>
                    </w:rPr>
                  </w:pPr>
                  <w:r w:rsidRPr="002611EC">
                    <w:rPr>
                      <w:rFonts w:eastAsia="Times New Roman"/>
                      <w:b/>
                      <w:bCs/>
                      <w:color w:val="585858"/>
                    </w:rPr>
                    <w:t>FUNÇÃO NO PROJETO</w:t>
                  </w:r>
                </w:p>
              </w:tc>
              <w:tc>
                <w:tcPr>
                  <w:tcW w:w="2398" w:type="dxa"/>
                  <w:shd w:val="clear" w:color="auto" w:fill="DAE9F7" w:themeFill="text2" w:themeFillTint="1A"/>
                </w:tcPr>
                <w:p w14:paraId="13B3854E" w14:textId="77777777" w:rsidR="3A086412" w:rsidRPr="002611EC" w:rsidRDefault="09877CB2" w:rsidP="002611EC">
                  <w:pPr>
                    <w:spacing w:after="0" w:line="240" w:lineRule="auto"/>
                    <w:jc w:val="center"/>
                    <w:rPr>
                      <w:rFonts w:eastAsia="Times New Roman"/>
                      <w:b/>
                      <w:bCs/>
                      <w:color w:val="3A3A3A"/>
                      <w:lang w:val="en-US"/>
                    </w:rPr>
                  </w:pPr>
                  <w:r w:rsidRPr="002611EC">
                    <w:rPr>
                      <w:rFonts w:eastAsia="Times New Roman"/>
                      <w:b/>
                      <w:bCs/>
                      <w:color w:val="585858"/>
                      <w:lang w:val="en-US"/>
                    </w:rPr>
                    <w:t>LINK DO CV LATTES/ORCID</w:t>
                  </w:r>
                </w:p>
              </w:tc>
            </w:tr>
            <w:tr w:rsidR="3A086412" w:rsidRPr="002611EC" w14:paraId="6260F39B" w14:textId="77777777" w:rsidTr="002611EC">
              <w:trPr>
                <w:trHeight w:val="300"/>
              </w:trPr>
              <w:tc>
                <w:tcPr>
                  <w:tcW w:w="2396" w:type="dxa"/>
                </w:tcPr>
                <w:p w14:paraId="4E76BA61" w14:textId="77777777" w:rsidR="3A086412" w:rsidRPr="002611EC" w:rsidRDefault="3A086412" w:rsidP="002611EC">
                  <w:pPr>
                    <w:spacing w:after="0" w:line="240" w:lineRule="auto"/>
                    <w:jc w:val="center"/>
                    <w:rPr>
                      <w:rFonts w:eastAsia="Times New Roman"/>
                      <w:b/>
                      <w:bCs/>
                      <w:color w:val="3A3A3A"/>
                    </w:rPr>
                  </w:pPr>
                </w:p>
              </w:tc>
              <w:tc>
                <w:tcPr>
                  <w:tcW w:w="2398" w:type="dxa"/>
                </w:tcPr>
                <w:p w14:paraId="3BD90064" w14:textId="77777777" w:rsidR="3A086412" w:rsidRPr="002611EC" w:rsidRDefault="3A086412" w:rsidP="002611EC">
                  <w:pPr>
                    <w:spacing w:after="0" w:line="240" w:lineRule="auto"/>
                    <w:jc w:val="center"/>
                    <w:rPr>
                      <w:rFonts w:eastAsia="Times New Roman"/>
                      <w:b/>
                      <w:bCs/>
                      <w:color w:val="3A3A3A"/>
                    </w:rPr>
                  </w:pPr>
                </w:p>
              </w:tc>
              <w:tc>
                <w:tcPr>
                  <w:tcW w:w="2398" w:type="dxa"/>
                </w:tcPr>
                <w:p w14:paraId="0EF0DE6A" w14:textId="77777777" w:rsidR="3A086412" w:rsidRPr="002611EC" w:rsidRDefault="3A086412" w:rsidP="002611EC">
                  <w:pPr>
                    <w:spacing w:after="0" w:line="240" w:lineRule="auto"/>
                    <w:jc w:val="center"/>
                    <w:rPr>
                      <w:rFonts w:eastAsia="Times New Roman"/>
                      <w:b/>
                      <w:bCs/>
                      <w:color w:val="3A3A3A"/>
                    </w:rPr>
                  </w:pPr>
                </w:p>
              </w:tc>
              <w:tc>
                <w:tcPr>
                  <w:tcW w:w="2398" w:type="dxa"/>
                </w:tcPr>
                <w:p w14:paraId="49913311" w14:textId="77777777" w:rsidR="3A086412" w:rsidRPr="002611EC" w:rsidRDefault="3A086412" w:rsidP="002611EC">
                  <w:pPr>
                    <w:spacing w:after="0" w:line="240" w:lineRule="auto"/>
                    <w:jc w:val="center"/>
                    <w:rPr>
                      <w:rFonts w:eastAsia="Times New Roman"/>
                      <w:b/>
                      <w:bCs/>
                      <w:color w:val="3A3A3A"/>
                    </w:rPr>
                  </w:pPr>
                </w:p>
              </w:tc>
            </w:tr>
            <w:tr w:rsidR="00B16A07" w:rsidRPr="002611EC" w14:paraId="6E85CA18" w14:textId="77777777" w:rsidTr="002611EC">
              <w:trPr>
                <w:trHeight w:val="300"/>
              </w:trPr>
              <w:tc>
                <w:tcPr>
                  <w:tcW w:w="2396" w:type="dxa"/>
                </w:tcPr>
                <w:p w14:paraId="014E84DB" w14:textId="77777777" w:rsidR="00B16A07" w:rsidRPr="002611EC" w:rsidRDefault="00B16A07" w:rsidP="002611EC">
                  <w:pPr>
                    <w:spacing w:after="0" w:line="240" w:lineRule="auto"/>
                    <w:jc w:val="center"/>
                    <w:rPr>
                      <w:rFonts w:eastAsia="Times New Roman"/>
                      <w:b/>
                      <w:bCs/>
                      <w:color w:val="3A3A3A"/>
                    </w:rPr>
                  </w:pPr>
                </w:p>
              </w:tc>
              <w:tc>
                <w:tcPr>
                  <w:tcW w:w="2398" w:type="dxa"/>
                </w:tcPr>
                <w:p w14:paraId="3C4B663A" w14:textId="77777777" w:rsidR="00B16A07" w:rsidRPr="002611EC" w:rsidRDefault="00B16A07" w:rsidP="002611EC">
                  <w:pPr>
                    <w:spacing w:after="0" w:line="240" w:lineRule="auto"/>
                    <w:jc w:val="center"/>
                    <w:rPr>
                      <w:rFonts w:eastAsia="Times New Roman"/>
                      <w:b/>
                      <w:bCs/>
                      <w:color w:val="3A3A3A"/>
                    </w:rPr>
                  </w:pPr>
                </w:p>
              </w:tc>
              <w:tc>
                <w:tcPr>
                  <w:tcW w:w="2398" w:type="dxa"/>
                </w:tcPr>
                <w:p w14:paraId="339DA068" w14:textId="77777777" w:rsidR="00B16A07" w:rsidRPr="002611EC" w:rsidRDefault="00B16A07" w:rsidP="002611EC">
                  <w:pPr>
                    <w:spacing w:after="0" w:line="240" w:lineRule="auto"/>
                    <w:jc w:val="center"/>
                    <w:rPr>
                      <w:rFonts w:eastAsia="Times New Roman"/>
                      <w:b/>
                      <w:bCs/>
                      <w:color w:val="3A3A3A"/>
                    </w:rPr>
                  </w:pPr>
                </w:p>
              </w:tc>
              <w:tc>
                <w:tcPr>
                  <w:tcW w:w="2398" w:type="dxa"/>
                </w:tcPr>
                <w:p w14:paraId="411F72D9" w14:textId="77777777" w:rsidR="00B16A07" w:rsidRPr="002611EC" w:rsidRDefault="00B16A07" w:rsidP="002611EC">
                  <w:pPr>
                    <w:spacing w:after="0" w:line="240" w:lineRule="auto"/>
                    <w:jc w:val="center"/>
                    <w:rPr>
                      <w:rFonts w:eastAsia="Times New Roman"/>
                      <w:b/>
                      <w:bCs/>
                      <w:color w:val="3A3A3A"/>
                    </w:rPr>
                  </w:pPr>
                </w:p>
              </w:tc>
            </w:tr>
            <w:tr w:rsidR="3A086412" w:rsidRPr="002611EC" w14:paraId="1F05517A" w14:textId="77777777" w:rsidTr="002611EC">
              <w:trPr>
                <w:trHeight w:val="300"/>
              </w:trPr>
              <w:tc>
                <w:tcPr>
                  <w:tcW w:w="2396" w:type="dxa"/>
                </w:tcPr>
                <w:p w14:paraId="3C6E78BF" w14:textId="77777777" w:rsidR="3A086412" w:rsidRPr="002611EC" w:rsidRDefault="3A086412" w:rsidP="002611EC">
                  <w:pPr>
                    <w:spacing w:after="0" w:line="240" w:lineRule="auto"/>
                    <w:jc w:val="center"/>
                    <w:rPr>
                      <w:rFonts w:eastAsia="Times New Roman"/>
                      <w:b/>
                      <w:bCs/>
                      <w:color w:val="3A3A3A"/>
                    </w:rPr>
                  </w:pPr>
                </w:p>
              </w:tc>
              <w:tc>
                <w:tcPr>
                  <w:tcW w:w="2398" w:type="dxa"/>
                </w:tcPr>
                <w:p w14:paraId="751AFF64" w14:textId="77777777" w:rsidR="3A086412" w:rsidRPr="002611EC" w:rsidRDefault="3A086412" w:rsidP="002611EC">
                  <w:pPr>
                    <w:spacing w:after="0" w:line="240" w:lineRule="auto"/>
                    <w:jc w:val="center"/>
                    <w:rPr>
                      <w:rFonts w:eastAsia="Times New Roman"/>
                      <w:b/>
                      <w:bCs/>
                      <w:color w:val="3A3A3A"/>
                    </w:rPr>
                  </w:pPr>
                </w:p>
              </w:tc>
              <w:tc>
                <w:tcPr>
                  <w:tcW w:w="2398" w:type="dxa"/>
                </w:tcPr>
                <w:p w14:paraId="27C48E86" w14:textId="77777777" w:rsidR="3A086412" w:rsidRPr="002611EC" w:rsidRDefault="3A086412" w:rsidP="002611EC">
                  <w:pPr>
                    <w:spacing w:after="0" w:line="240" w:lineRule="auto"/>
                    <w:jc w:val="center"/>
                    <w:rPr>
                      <w:rFonts w:eastAsia="Times New Roman"/>
                      <w:b/>
                      <w:bCs/>
                      <w:color w:val="3A3A3A"/>
                    </w:rPr>
                  </w:pPr>
                </w:p>
              </w:tc>
              <w:tc>
                <w:tcPr>
                  <w:tcW w:w="2398" w:type="dxa"/>
                </w:tcPr>
                <w:p w14:paraId="3A9C7370" w14:textId="77777777" w:rsidR="3A086412" w:rsidRPr="002611EC" w:rsidRDefault="3A086412" w:rsidP="002611EC">
                  <w:pPr>
                    <w:spacing w:after="0" w:line="240" w:lineRule="auto"/>
                    <w:jc w:val="center"/>
                    <w:rPr>
                      <w:rFonts w:eastAsia="Times New Roman"/>
                      <w:b/>
                      <w:bCs/>
                      <w:color w:val="3A3A3A"/>
                    </w:rPr>
                  </w:pPr>
                </w:p>
              </w:tc>
            </w:tr>
            <w:tr w:rsidR="3A086412" w:rsidRPr="002611EC" w14:paraId="4765E604" w14:textId="77777777" w:rsidTr="002611EC">
              <w:trPr>
                <w:trHeight w:val="300"/>
              </w:trPr>
              <w:tc>
                <w:tcPr>
                  <w:tcW w:w="2396" w:type="dxa"/>
                </w:tcPr>
                <w:p w14:paraId="2A137B3B" w14:textId="77777777" w:rsidR="3A086412" w:rsidRPr="002611EC" w:rsidRDefault="3A086412" w:rsidP="002611EC">
                  <w:pPr>
                    <w:spacing w:after="0" w:line="240" w:lineRule="auto"/>
                    <w:jc w:val="center"/>
                    <w:rPr>
                      <w:rFonts w:eastAsia="Times New Roman"/>
                      <w:b/>
                      <w:bCs/>
                      <w:color w:val="3A3A3A"/>
                    </w:rPr>
                  </w:pPr>
                </w:p>
              </w:tc>
              <w:tc>
                <w:tcPr>
                  <w:tcW w:w="2398" w:type="dxa"/>
                </w:tcPr>
                <w:p w14:paraId="486B4BF8" w14:textId="77777777" w:rsidR="3A086412" w:rsidRPr="002611EC" w:rsidRDefault="3A086412" w:rsidP="002611EC">
                  <w:pPr>
                    <w:spacing w:after="0" w:line="240" w:lineRule="auto"/>
                    <w:jc w:val="center"/>
                    <w:rPr>
                      <w:rFonts w:eastAsia="Times New Roman"/>
                      <w:b/>
                      <w:bCs/>
                      <w:color w:val="3A3A3A"/>
                    </w:rPr>
                  </w:pPr>
                </w:p>
              </w:tc>
              <w:tc>
                <w:tcPr>
                  <w:tcW w:w="2398" w:type="dxa"/>
                </w:tcPr>
                <w:p w14:paraId="574E3226" w14:textId="77777777" w:rsidR="3A086412" w:rsidRPr="002611EC" w:rsidRDefault="3A086412" w:rsidP="002611EC">
                  <w:pPr>
                    <w:spacing w:after="0" w:line="240" w:lineRule="auto"/>
                    <w:jc w:val="center"/>
                    <w:rPr>
                      <w:rFonts w:eastAsia="Times New Roman"/>
                      <w:b/>
                      <w:bCs/>
                      <w:color w:val="3A3A3A"/>
                    </w:rPr>
                  </w:pPr>
                </w:p>
              </w:tc>
              <w:tc>
                <w:tcPr>
                  <w:tcW w:w="2398" w:type="dxa"/>
                </w:tcPr>
                <w:p w14:paraId="6DE6B976" w14:textId="77777777" w:rsidR="3A086412" w:rsidRPr="002611EC" w:rsidRDefault="3A086412" w:rsidP="002611EC">
                  <w:pPr>
                    <w:spacing w:after="0" w:line="240" w:lineRule="auto"/>
                    <w:jc w:val="center"/>
                    <w:rPr>
                      <w:rFonts w:eastAsia="Times New Roman"/>
                      <w:b/>
                      <w:bCs/>
                      <w:color w:val="3A3A3A"/>
                    </w:rPr>
                  </w:pPr>
                </w:p>
              </w:tc>
            </w:tr>
            <w:tr w:rsidR="00B16A07" w:rsidRPr="002611EC" w14:paraId="472ACF1A" w14:textId="77777777" w:rsidTr="002611EC">
              <w:trPr>
                <w:trHeight w:val="300"/>
              </w:trPr>
              <w:tc>
                <w:tcPr>
                  <w:tcW w:w="2396" w:type="dxa"/>
                </w:tcPr>
                <w:p w14:paraId="43EF72D3" w14:textId="77777777" w:rsidR="00B16A07" w:rsidRPr="002611EC" w:rsidRDefault="00B16A07" w:rsidP="002611EC">
                  <w:pPr>
                    <w:spacing w:after="0" w:line="240" w:lineRule="auto"/>
                    <w:jc w:val="center"/>
                    <w:rPr>
                      <w:rFonts w:eastAsia="Times New Roman"/>
                      <w:b/>
                      <w:bCs/>
                      <w:color w:val="3A3A3A"/>
                    </w:rPr>
                  </w:pPr>
                </w:p>
              </w:tc>
              <w:tc>
                <w:tcPr>
                  <w:tcW w:w="2398" w:type="dxa"/>
                </w:tcPr>
                <w:p w14:paraId="5414D35B" w14:textId="77777777" w:rsidR="00B16A07" w:rsidRPr="002611EC" w:rsidRDefault="00B16A07" w:rsidP="002611EC">
                  <w:pPr>
                    <w:spacing w:after="0" w:line="240" w:lineRule="auto"/>
                    <w:jc w:val="center"/>
                    <w:rPr>
                      <w:rFonts w:eastAsia="Times New Roman"/>
                      <w:b/>
                      <w:bCs/>
                      <w:color w:val="3A3A3A"/>
                    </w:rPr>
                  </w:pPr>
                </w:p>
              </w:tc>
              <w:tc>
                <w:tcPr>
                  <w:tcW w:w="2398" w:type="dxa"/>
                </w:tcPr>
                <w:p w14:paraId="3DFD2792" w14:textId="77777777" w:rsidR="00B16A07" w:rsidRPr="002611EC" w:rsidRDefault="00B16A07" w:rsidP="002611EC">
                  <w:pPr>
                    <w:spacing w:after="0" w:line="240" w:lineRule="auto"/>
                    <w:jc w:val="center"/>
                    <w:rPr>
                      <w:rFonts w:eastAsia="Times New Roman"/>
                      <w:b/>
                      <w:bCs/>
                      <w:color w:val="3A3A3A"/>
                    </w:rPr>
                  </w:pPr>
                </w:p>
              </w:tc>
              <w:tc>
                <w:tcPr>
                  <w:tcW w:w="2398" w:type="dxa"/>
                </w:tcPr>
                <w:p w14:paraId="33E3D9E4" w14:textId="77777777" w:rsidR="00B16A07" w:rsidRPr="002611EC" w:rsidRDefault="00B16A07" w:rsidP="002611EC">
                  <w:pPr>
                    <w:spacing w:after="0" w:line="240" w:lineRule="auto"/>
                    <w:jc w:val="center"/>
                    <w:rPr>
                      <w:rFonts w:eastAsia="Times New Roman"/>
                      <w:b/>
                      <w:bCs/>
                      <w:color w:val="3A3A3A"/>
                    </w:rPr>
                  </w:pPr>
                </w:p>
              </w:tc>
            </w:tr>
            <w:tr w:rsidR="00B16A07" w:rsidRPr="002611EC" w14:paraId="6DBE7766" w14:textId="77777777" w:rsidTr="002611EC">
              <w:trPr>
                <w:trHeight w:val="300"/>
              </w:trPr>
              <w:tc>
                <w:tcPr>
                  <w:tcW w:w="2396" w:type="dxa"/>
                </w:tcPr>
                <w:p w14:paraId="31958309" w14:textId="77777777" w:rsidR="00B16A07" w:rsidRPr="002611EC" w:rsidRDefault="00B16A07" w:rsidP="002611EC">
                  <w:pPr>
                    <w:spacing w:after="0" w:line="240" w:lineRule="auto"/>
                    <w:jc w:val="center"/>
                    <w:rPr>
                      <w:rFonts w:eastAsia="Times New Roman"/>
                      <w:b/>
                      <w:bCs/>
                      <w:color w:val="3A3A3A"/>
                    </w:rPr>
                  </w:pPr>
                </w:p>
              </w:tc>
              <w:tc>
                <w:tcPr>
                  <w:tcW w:w="2398" w:type="dxa"/>
                </w:tcPr>
                <w:p w14:paraId="4FD0B5E1" w14:textId="77777777" w:rsidR="00B16A07" w:rsidRPr="002611EC" w:rsidRDefault="00B16A07" w:rsidP="002611EC">
                  <w:pPr>
                    <w:spacing w:after="0" w:line="240" w:lineRule="auto"/>
                    <w:jc w:val="center"/>
                    <w:rPr>
                      <w:rFonts w:eastAsia="Times New Roman"/>
                      <w:b/>
                      <w:bCs/>
                      <w:color w:val="3A3A3A"/>
                    </w:rPr>
                  </w:pPr>
                </w:p>
              </w:tc>
              <w:tc>
                <w:tcPr>
                  <w:tcW w:w="2398" w:type="dxa"/>
                </w:tcPr>
                <w:p w14:paraId="14DE48C4" w14:textId="77777777" w:rsidR="00B16A07" w:rsidRPr="002611EC" w:rsidRDefault="00B16A07" w:rsidP="002611EC">
                  <w:pPr>
                    <w:spacing w:after="0" w:line="240" w:lineRule="auto"/>
                    <w:jc w:val="center"/>
                    <w:rPr>
                      <w:rFonts w:eastAsia="Times New Roman"/>
                      <w:b/>
                      <w:bCs/>
                      <w:color w:val="3A3A3A"/>
                    </w:rPr>
                  </w:pPr>
                </w:p>
              </w:tc>
              <w:tc>
                <w:tcPr>
                  <w:tcW w:w="2398" w:type="dxa"/>
                </w:tcPr>
                <w:p w14:paraId="2E9A3A61" w14:textId="77777777" w:rsidR="00B16A07" w:rsidRPr="002611EC" w:rsidRDefault="00B16A07" w:rsidP="002611EC">
                  <w:pPr>
                    <w:spacing w:after="0" w:line="240" w:lineRule="auto"/>
                    <w:jc w:val="center"/>
                    <w:rPr>
                      <w:rFonts w:eastAsia="Times New Roman"/>
                      <w:b/>
                      <w:bCs/>
                      <w:color w:val="3A3A3A"/>
                    </w:rPr>
                  </w:pPr>
                </w:p>
              </w:tc>
            </w:tr>
            <w:tr w:rsidR="00B16A07" w:rsidRPr="002611EC" w14:paraId="4CD46602" w14:textId="77777777" w:rsidTr="002611EC">
              <w:trPr>
                <w:trHeight w:val="300"/>
              </w:trPr>
              <w:tc>
                <w:tcPr>
                  <w:tcW w:w="2396" w:type="dxa"/>
                </w:tcPr>
                <w:p w14:paraId="34C83282" w14:textId="77777777" w:rsidR="00B16A07" w:rsidRPr="002611EC" w:rsidRDefault="00B16A07" w:rsidP="002611EC">
                  <w:pPr>
                    <w:spacing w:after="0" w:line="240" w:lineRule="auto"/>
                    <w:jc w:val="center"/>
                    <w:rPr>
                      <w:rFonts w:eastAsia="Times New Roman"/>
                      <w:b/>
                      <w:bCs/>
                      <w:color w:val="3A3A3A"/>
                    </w:rPr>
                  </w:pPr>
                </w:p>
              </w:tc>
              <w:tc>
                <w:tcPr>
                  <w:tcW w:w="2398" w:type="dxa"/>
                </w:tcPr>
                <w:p w14:paraId="7F46642A" w14:textId="77777777" w:rsidR="00B16A07" w:rsidRPr="002611EC" w:rsidRDefault="00B16A07" w:rsidP="002611EC">
                  <w:pPr>
                    <w:spacing w:after="0" w:line="240" w:lineRule="auto"/>
                    <w:jc w:val="center"/>
                    <w:rPr>
                      <w:rFonts w:eastAsia="Times New Roman"/>
                      <w:b/>
                      <w:bCs/>
                      <w:color w:val="3A3A3A"/>
                    </w:rPr>
                  </w:pPr>
                </w:p>
              </w:tc>
              <w:tc>
                <w:tcPr>
                  <w:tcW w:w="2398" w:type="dxa"/>
                </w:tcPr>
                <w:p w14:paraId="4A7D8F46" w14:textId="77777777" w:rsidR="00B16A07" w:rsidRPr="002611EC" w:rsidRDefault="00B16A07" w:rsidP="002611EC">
                  <w:pPr>
                    <w:spacing w:after="0" w:line="240" w:lineRule="auto"/>
                    <w:jc w:val="center"/>
                    <w:rPr>
                      <w:rFonts w:eastAsia="Times New Roman"/>
                      <w:b/>
                      <w:bCs/>
                      <w:color w:val="3A3A3A"/>
                    </w:rPr>
                  </w:pPr>
                </w:p>
              </w:tc>
              <w:tc>
                <w:tcPr>
                  <w:tcW w:w="2398" w:type="dxa"/>
                </w:tcPr>
                <w:p w14:paraId="4DEE5F8C" w14:textId="77777777" w:rsidR="00B16A07" w:rsidRPr="002611EC" w:rsidRDefault="00B16A07" w:rsidP="002611EC">
                  <w:pPr>
                    <w:spacing w:after="0" w:line="240" w:lineRule="auto"/>
                    <w:jc w:val="center"/>
                    <w:rPr>
                      <w:rFonts w:eastAsia="Times New Roman"/>
                      <w:b/>
                      <w:bCs/>
                      <w:color w:val="3A3A3A"/>
                    </w:rPr>
                  </w:pPr>
                </w:p>
              </w:tc>
            </w:tr>
          </w:tbl>
          <w:p w14:paraId="2B3614ED" w14:textId="77777777" w:rsidR="3A086412" w:rsidRPr="002611EC" w:rsidRDefault="3A086412" w:rsidP="002611EC">
            <w:pPr>
              <w:spacing w:after="0" w:line="240" w:lineRule="auto"/>
              <w:rPr>
                <w:rFonts w:eastAsia="Times New Roman"/>
                <w:b/>
                <w:bCs/>
                <w:color w:val="3A3A3A"/>
              </w:rPr>
            </w:pPr>
          </w:p>
        </w:tc>
      </w:tr>
      <w:tr w:rsidR="007A6189" w:rsidRPr="002611EC" w14:paraId="416CF4C1" w14:textId="77777777" w:rsidTr="00801203">
        <w:trPr>
          <w:trHeight w:val="325"/>
        </w:trPr>
        <w:tc>
          <w:tcPr>
            <w:tcW w:w="9913" w:type="dxa"/>
            <w:shd w:val="clear" w:color="auto" w:fill="FFFFFF"/>
          </w:tcPr>
          <w:p w14:paraId="6C354F1D" w14:textId="77777777" w:rsidR="3A086412" w:rsidRPr="002611EC" w:rsidRDefault="3A086412" w:rsidP="002611EC">
            <w:pPr>
              <w:spacing w:after="0" w:line="240" w:lineRule="auto"/>
              <w:rPr>
                <w:rFonts w:eastAsia="Times New Roman"/>
                <w:b/>
                <w:bCs/>
                <w:color w:val="3A3A3A"/>
              </w:rPr>
            </w:pPr>
          </w:p>
          <w:p w14:paraId="5428EF30" w14:textId="77777777" w:rsidR="3A086412" w:rsidRPr="002611EC" w:rsidRDefault="3A086412" w:rsidP="002611EC">
            <w:pPr>
              <w:spacing w:after="0" w:line="240" w:lineRule="auto"/>
              <w:rPr>
                <w:rFonts w:eastAsia="Times New Roman"/>
                <w:b/>
                <w:bCs/>
                <w:color w:val="3A3A3A"/>
              </w:rPr>
            </w:pPr>
          </w:p>
        </w:tc>
      </w:tr>
      <w:tr w:rsidR="007A6189" w:rsidRPr="002611EC" w14:paraId="08E694D3" w14:textId="77777777" w:rsidTr="00801203">
        <w:trPr>
          <w:trHeight w:val="300"/>
        </w:trPr>
        <w:tc>
          <w:tcPr>
            <w:tcW w:w="9913" w:type="dxa"/>
            <w:shd w:val="clear" w:color="auto" w:fill="DAE9F7"/>
          </w:tcPr>
          <w:p w14:paraId="0BF674AC" w14:textId="0D99BAE5" w:rsidR="007A6189" w:rsidRPr="002611EC" w:rsidRDefault="00E63BBE" w:rsidP="002611EC">
            <w:pPr>
              <w:pStyle w:val="TableParagraph"/>
              <w:spacing w:before="59"/>
              <w:ind w:left="107"/>
              <w:rPr>
                <w:rFonts w:ascii="Aptos" w:eastAsia="Times New Roman" w:hAnsi="Aptos" w:cs="Arial"/>
                <w:b/>
                <w:bCs/>
                <w:color w:val="FF0000"/>
              </w:rPr>
            </w:pPr>
            <w:r>
              <w:rPr>
                <w:rFonts w:ascii="Aptos" w:eastAsia="Times New Roman" w:hAnsi="Aptos" w:cs="Arial"/>
                <w:b/>
                <w:bCs/>
                <w:color w:val="585858"/>
              </w:rPr>
              <w:t>1</w:t>
            </w:r>
            <w:r w:rsidR="6A5EC497" w:rsidRPr="002611EC">
              <w:rPr>
                <w:rFonts w:ascii="Aptos" w:eastAsia="Times New Roman" w:hAnsi="Aptos" w:cs="Arial"/>
                <w:b/>
                <w:bCs/>
                <w:color w:val="585858"/>
              </w:rPr>
              <w:t>.</w:t>
            </w:r>
            <w:r w:rsidR="00611FDA">
              <w:rPr>
                <w:rFonts w:ascii="Aptos" w:eastAsia="Times New Roman" w:hAnsi="Aptos" w:cs="Arial"/>
                <w:b/>
                <w:bCs/>
                <w:color w:val="585858"/>
              </w:rPr>
              <w:t>8</w:t>
            </w:r>
            <w:r w:rsidR="6A5EC497" w:rsidRPr="002611EC">
              <w:rPr>
                <w:rFonts w:ascii="Aptos" w:eastAsia="Times New Roman" w:hAnsi="Aptos" w:cs="Arial"/>
                <w:b/>
                <w:bCs/>
                <w:color w:val="585858"/>
                <w:spacing w:val="-2"/>
              </w:rPr>
              <w:t xml:space="preserve"> </w:t>
            </w:r>
            <w:r w:rsidR="6A5EC497" w:rsidRPr="002611EC">
              <w:rPr>
                <w:rFonts w:ascii="Aptos" w:eastAsia="Times New Roman" w:hAnsi="Aptos" w:cs="Arial"/>
                <w:b/>
                <w:bCs/>
                <w:color w:val="585858"/>
              </w:rPr>
              <w:t>SUMÁRIO</w:t>
            </w:r>
            <w:r w:rsidR="6A5EC497" w:rsidRPr="002611EC">
              <w:rPr>
                <w:rFonts w:ascii="Aptos" w:eastAsia="Times New Roman" w:hAnsi="Aptos" w:cs="Arial"/>
                <w:b/>
                <w:bCs/>
                <w:color w:val="585858"/>
                <w:spacing w:val="-2"/>
              </w:rPr>
              <w:t xml:space="preserve"> </w:t>
            </w:r>
            <w:r w:rsidR="6A5EC497" w:rsidRPr="002611EC">
              <w:rPr>
                <w:rFonts w:ascii="Aptos" w:eastAsia="Times New Roman" w:hAnsi="Aptos" w:cs="Arial"/>
                <w:b/>
                <w:bCs/>
                <w:color w:val="585858"/>
              </w:rPr>
              <w:t>DO</w:t>
            </w:r>
            <w:r w:rsidR="6A5EC497" w:rsidRPr="002611EC">
              <w:rPr>
                <w:rFonts w:ascii="Aptos" w:eastAsia="Times New Roman" w:hAnsi="Aptos" w:cs="Arial"/>
                <w:b/>
                <w:bCs/>
                <w:color w:val="585858"/>
                <w:spacing w:val="-2"/>
              </w:rPr>
              <w:t xml:space="preserve"> </w:t>
            </w:r>
            <w:r w:rsidR="6A5EC497" w:rsidRPr="002611EC">
              <w:rPr>
                <w:rFonts w:ascii="Aptos" w:eastAsia="Times New Roman" w:hAnsi="Aptos" w:cs="Arial"/>
                <w:b/>
                <w:bCs/>
                <w:color w:val="585858"/>
              </w:rPr>
              <w:t>ORÇAMENTO</w:t>
            </w:r>
            <w:r w:rsidR="6A5EC497" w:rsidRPr="002611EC">
              <w:rPr>
                <w:rFonts w:ascii="Aptos" w:eastAsia="Times New Roman" w:hAnsi="Aptos" w:cs="Arial"/>
                <w:b/>
                <w:bCs/>
                <w:color w:val="585858"/>
                <w:spacing w:val="-1"/>
              </w:rPr>
              <w:t xml:space="preserve"> </w:t>
            </w:r>
            <w:r w:rsidR="6A5EC497" w:rsidRPr="002611EC">
              <w:rPr>
                <w:rFonts w:ascii="Aptos" w:eastAsia="Times New Roman" w:hAnsi="Aptos" w:cs="Arial"/>
                <w:b/>
                <w:bCs/>
                <w:color w:val="585858"/>
              </w:rPr>
              <w:t>SOLICITADO</w:t>
            </w:r>
          </w:p>
        </w:tc>
      </w:tr>
      <w:tr w:rsidR="2D80A2CB" w:rsidRPr="002611EC" w14:paraId="3080BA5D" w14:textId="77777777" w:rsidTr="00801203">
        <w:trPr>
          <w:trHeight w:val="300"/>
        </w:trPr>
        <w:tc>
          <w:tcPr>
            <w:tcW w:w="9913" w:type="dxa"/>
            <w:shd w:val="clear" w:color="auto" w:fill="E8E8E8"/>
          </w:tcPr>
          <w:p w14:paraId="10E807D2" w14:textId="77777777" w:rsidR="2A004313" w:rsidRPr="002611EC" w:rsidRDefault="39EF6C5A" w:rsidP="002611EC">
            <w:pPr>
              <w:spacing w:after="0" w:line="240" w:lineRule="auto"/>
              <w:rPr>
                <w:rFonts w:eastAsia="Times New Roman"/>
                <w:i/>
                <w:iCs/>
                <w:color w:val="585858"/>
              </w:rPr>
            </w:pPr>
            <w:r w:rsidRPr="002611EC">
              <w:rPr>
                <w:rFonts w:eastAsia="Times New Roman"/>
                <w:b/>
                <w:bCs/>
                <w:color w:val="585858"/>
              </w:rPr>
              <w:t xml:space="preserve">Instruções de Preenchimento: </w:t>
            </w:r>
            <w:r w:rsidRPr="002611EC">
              <w:rPr>
                <w:rFonts w:eastAsia="Times New Roman"/>
                <w:i/>
                <w:iCs/>
                <w:color w:val="585858"/>
              </w:rPr>
              <w:t xml:space="preserve">Neste campo, deverão ser listados os valores inerentes a custeio, bolsas, capital e </w:t>
            </w:r>
            <w:r w:rsidRPr="001C1F37">
              <w:rPr>
                <w:rFonts w:eastAsia="Times New Roman"/>
                <w:b/>
                <w:bCs/>
                <w:i/>
                <w:iCs/>
                <w:color w:val="585858"/>
              </w:rPr>
              <w:t>valor total</w:t>
            </w:r>
            <w:r w:rsidRPr="002611EC">
              <w:rPr>
                <w:rFonts w:eastAsia="Times New Roman"/>
                <w:i/>
                <w:iCs/>
                <w:color w:val="585858"/>
              </w:rPr>
              <w:t xml:space="preserve"> pretendido no projeto de pesquisa. </w:t>
            </w:r>
          </w:p>
        </w:tc>
      </w:tr>
      <w:tr w:rsidR="007A6189" w:rsidRPr="002611EC" w14:paraId="2A9F4C9F" w14:textId="77777777" w:rsidTr="00801203">
        <w:trPr>
          <w:trHeight w:val="325"/>
        </w:trPr>
        <w:tc>
          <w:tcPr>
            <w:tcW w:w="9913" w:type="dxa"/>
            <w:shd w:val="clear" w:color="auto" w:fill="FFFFFF"/>
          </w:tcPr>
          <w:p w14:paraId="557A48AB" w14:textId="77777777" w:rsidR="007A6189" w:rsidRPr="002611EC" w:rsidRDefault="007A6189" w:rsidP="002611EC">
            <w:pPr>
              <w:pStyle w:val="TableParagraph"/>
              <w:spacing w:before="59"/>
              <w:ind w:left="107"/>
              <w:rPr>
                <w:rFonts w:ascii="Aptos" w:eastAsia="Times New Roman" w:hAnsi="Aptos" w:cs="Arial"/>
                <w:b/>
                <w:bCs/>
                <w:color w:val="585858"/>
              </w:rPr>
            </w:pPr>
          </w:p>
          <w:tbl>
            <w:tblPr>
              <w:tblW w:w="9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2367"/>
              <w:gridCol w:w="2366"/>
              <w:gridCol w:w="2366"/>
            </w:tblGrid>
            <w:tr w:rsidR="007A6189" w:rsidRPr="002611EC" w14:paraId="349C28CD" w14:textId="77777777" w:rsidTr="004C4533">
              <w:trPr>
                <w:trHeight w:val="300"/>
              </w:trPr>
              <w:tc>
                <w:tcPr>
                  <w:tcW w:w="2588" w:type="dxa"/>
                  <w:shd w:val="clear" w:color="auto" w:fill="DAE9F7" w:themeFill="text2" w:themeFillTint="1A"/>
                  <w:vAlign w:val="bottom"/>
                </w:tcPr>
                <w:p w14:paraId="4F429B84" w14:textId="77777777" w:rsidR="007A6189" w:rsidRPr="002611EC" w:rsidRDefault="1627FBBD" w:rsidP="002611EC">
                  <w:pPr>
                    <w:pStyle w:val="TableParagraph"/>
                    <w:spacing w:before="59"/>
                    <w:jc w:val="center"/>
                    <w:rPr>
                      <w:rFonts w:ascii="Aptos" w:eastAsia="Times New Roman" w:hAnsi="Aptos" w:cs="Arial"/>
                      <w:b/>
                      <w:bCs/>
                      <w:color w:val="FF0000"/>
                    </w:rPr>
                  </w:pPr>
                  <w:r w:rsidRPr="002611EC">
                    <w:rPr>
                      <w:rFonts w:ascii="Aptos" w:eastAsia="Times New Roman" w:hAnsi="Aptos" w:cs="Arial"/>
                      <w:b/>
                      <w:bCs/>
                      <w:color w:val="585858"/>
                    </w:rPr>
                    <w:t>CUSTEIO</w:t>
                  </w:r>
                </w:p>
              </w:tc>
              <w:tc>
                <w:tcPr>
                  <w:tcW w:w="2367" w:type="dxa"/>
                  <w:shd w:val="clear" w:color="auto" w:fill="DAE9F7" w:themeFill="text2" w:themeFillTint="1A"/>
                  <w:vAlign w:val="bottom"/>
                </w:tcPr>
                <w:p w14:paraId="4954F729" w14:textId="77777777" w:rsidR="29589BD8" w:rsidRPr="002611EC" w:rsidRDefault="418DAACE" w:rsidP="002611EC">
                  <w:pPr>
                    <w:pStyle w:val="TableParagraph"/>
                    <w:jc w:val="center"/>
                    <w:rPr>
                      <w:rFonts w:ascii="Aptos" w:eastAsia="Times New Roman" w:hAnsi="Aptos" w:cs="Arial"/>
                      <w:b/>
                      <w:bCs/>
                      <w:color w:val="FF0000"/>
                    </w:rPr>
                  </w:pPr>
                  <w:r w:rsidRPr="002611EC">
                    <w:rPr>
                      <w:rFonts w:ascii="Aptos" w:eastAsia="Times New Roman" w:hAnsi="Aptos" w:cs="Arial"/>
                      <w:b/>
                      <w:bCs/>
                      <w:color w:val="585858"/>
                    </w:rPr>
                    <w:t>BOLSAS</w:t>
                  </w:r>
                </w:p>
              </w:tc>
              <w:tc>
                <w:tcPr>
                  <w:tcW w:w="2366" w:type="dxa"/>
                  <w:shd w:val="clear" w:color="auto" w:fill="DAE9F7" w:themeFill="text2" w:themeFillTint="1A"/>
                  <w:vAlign w:val="bottom"/>
                </w:tcPr>
                <w:p w14:paraId="5B9AC26D" w14:textId="77777777" w:rsidR="007A6189" w:rsidRPr="002611EC" w:rsidRDefault="1627FBBD" w:rsidP="002611EC">
                  <w:pPr>
                    <w:pStyle w:val="TableParagraph"/>
                    <w:spacing w:before="59"/>
                    <w:jc w:val="center"/>
                    <w:rPr>
                      <w:rFonts w:ascii="Aptos" w:eastAsia="Times New Roman" w:hAnsi="Aptos" w:cs="Arial"/>
                      <w:b/>
                      <w:bCs/>
                      <w:color w:val="FF0000"/>
                    </w:rPr>
                  </w:pPr>
                  <w:r w:rsidRPr="002611EC">
                    <w:rPr>
                      <w:rFonts w:ascii="Aptos" w:eastAsia="Times New Roman" w:hAnsi="Aptos" w:cs="Arial"/>
                      <w:b/>
                      <w:bCs/>
                      <w:color w:val="585858"/>
                    </w:rPr>
                    <w:t>CAPITAL</w:t>
                  </w:r>
                </w:p>
              </w:tc>
              <w:tc>
                <w:tcPr>
                  <w:tcW w:w="2366" w:type="dxa"/>
                  <w:shd w:val="clear" w:color="auto" w:fill="DAE9F7" w:themeFill="text2" w:themeFillTint="1A"/>
                  <w:vAlign w:val="bottom"/>
                </w:tcPr>
                <w:p w14:paraId="5B21A3F7" w14:textId="77777777" w:rsidR="007A6189" w:rsidRPr="002611EC" w:rsidRDefault="1627FBBD" w:rsidP="002611EC">
                  <w:pPr>
                    <w:pStyle w:val="TableParagraph"/>
                    <w:spacing w:before="59"/>
                    <w:jc w:val="center"/>
                    <w:rPr>
                      <w:rFonts w:ascii="Aptos" w:eastAsia="Times New Roman" w:hAnsi="Aptos" w:cs="Arial"/>
                      <w:b/>
                      <w:bCs/>
                      <w:color w:val="FF0000"/>
                    </w:rPr>
                  </w:pPr>
                  <w:r w:rsidRPr="002611EC">
                    <w:rPr>
                      <w:rFonts w:ascii="Aptos" w:eastAsia="Times New Roman" w:hAnsi="Aptos" w:cs="Arial"/>
                      <w:b/>
                      <w:bCs/>
                      <w:color w:val="585858"/>
                    </w:rPr>
                    <w:t>TOTAL</w:t>
                  </w:r>
                </w:p>
              </w:tc>
            </w:tr>
            <w:tr w:rsidR="007A6189" w:rsidRPr="002611EC" w14:paraId="1A0CC8E9" w14:textId="77777777" w:rsidTr="002611EC">
              <w:trPr>
                <w:trHeight w:val="300"/>
              </w:trPr>
              <w:tc>
                <w:tcPr>
                  <w:tcW w:w="2588" w:type="dxa"/>
                  <w:vAlign w:val="bottom"/>
                </w:tcPr>
                <w:p w14:paraId="65D613CA" w14:textId="77777777" w:rsidR="007A6189" w:rsidRPr="002611EC" w:rsidRDefault="1627FBBD" w:rsidP="002611EC">
                  <w:pPr>
                    <w:pStyle w:val="TableParagraph"/>
                    <w:spacing w:before="59"/>
                    <w:jc w:val="center"/>
                    <w:rPr>
                      <w:rFonts w:ascii="Aptos" w:eastAsia="Times New Roman" w:hAnsi="Aptos" w:cs="Arial"/>
                      <w:b/>
                      <w:bCs/>
                      <w:color w:val="585858"/>
                    </w:rPr>
                  </w:pPr>
                  <w:r w:rsidRPr="002611EC">
                    <w:rPr>
                      <w:rFonts w:ascii="Aptos" w:eastAsia="Times New Roman" w:hAnsi="Aptos" w:cs="Arial"/>
                      <w:color w:val="585858"/>
                    </w:rPr>
                    <w:t>R$</w:t>
                  </w:r>
                  <w:r w:rsidRPr="002611EC">
                    <w:rPr>
                      <w:rFonts w:ascii="Aptos" w:eastAsia="Times New Roman" w:hAnsi="Aptos" w:cs="Arial"/>
                      <w:color w:val="585858"/>
                      <w:spacing w:val="-2"/>
                    </w:rPr>
                    <w:t xml:space="preserve"> </w:t>
                  </w:r>
                  <w:r w:rsidRPr="002611EC">
                    <w:rPr>
                      <w:rFonts w:ascii="Aptos" w:eastAsia="Times New Roman" w:hAnsi="Aptos" w:cs="Arial"/>
                      <w:color w:val="585858"/>
                    </w:rPr>
                    <w:t>0,00</w:t>
                  </w:r>
                  <w:r w:rsidRPr="002611EC">
                    <w:rPr>
                      <w:rFonts w:ascii="Aptos" w:eastAsia="Times New Roman" w:hAnsi="Aptos" w:cs="Arial"/>
                      <w:color w:val="585858"/>
                      <w:spacing w:val="-2"/>
                    </w:rPr>
                    <w:t xml:space="preserve"> </w:t>
                  </w:r>
                  <w:r w:rsidRPr="002611EC">
                    <w:rPr>
                      <w:rFonts w:ascii="Aptos" w:eastAsia="Times New Roman" w:hAnsi="Aptos" w:cs="Arial"/>
                      <w:color w:val="585858"/>
                    </w:rPr>
                    <w:t>(0%)</w:t>
                  </w:r>
                </w:p>
              </w:tc>
              <w:tc>
                <w:tcPr>
                  <w:tcW w:w="2367" w:type="dxa"/>
                  <w:vAlign w:val="bottom"/>
                </w:tcPr>
                <w:p w14:paraId="60C22BFC" w14:textId="77777777" w:rsidR="466AE29E" w:rsidRPr="002611EC" w:rsidRDefault="38259EA4" w:rsidP="002611EC">
                  <w:pPr>
                    <w:pStyle w:val="TableParagraph"/>
                    <w:jc w:val="center"/>
                    <w:rPr>
                      <w:rFonts w:ascii="Aptos" w:eastAsia="Times New Roman" w:hAnsi="Aptos" w:cs="Arial"/>
                      <w:b/>
                      <w:bCs/>
                      <w:color w:val="585858"/>
                    </w:rPr>
                  </w:pPr>
                  <w:r w:rsidRPr="002611EC">
                    <w:rPr>
                      <w:rFonts w:ascii="Aptos" w:eastAsia="Times New Roman" w:hAnsi="Aptos" w:cs="Arial"/>
                      <w:color w:val="585858"/>
                    </w:rPr>
                    <w:t>R$ 0,00 (0%)</w:t>
                  </w:r>
                </w:p>
              </w:tc>
              <w:tc>
                <w:tcPr>
                  <w:tcW w:w="2366" w:type="dxa"/>
                  <w:vAlign w:val="bottom"/>
                </w:tcPr>
                <w:p w14:paraId="141E4934" w14:textId="77777777" w:rsidR="007A6189" w:rsidRPr="002611EC" w:rsidRDefault="1627FBBD" w:rsidP="002611EC">
                  <w:pPr>
                    <w:pStyle w:val="TableParagraph"/>
                    <w:spacing w:before="59"/>
                    <w:jc w:val="center"/>
                    <w:rPr>
                      <w:rFonts w:ascii="Aptos" w:eastAsia="Times New Roman" w:hAnsi="Aptos" w:cs="Arial"/>
                      <w:b/>
                      <w:bCs/>
                      <w:color w:val="585858"/>
                    </w:rPr>
                  </w:pPr>
                  <w:r w:rsidRPr="002611EC">
                    <w:rPr>
                      <w:rFonts w:ascii="Aptos" w:eastAsia="Times New Roman" w:hAnsi="Aptos" w:cs="Arial"/>
                      <w:color w:val="585858"/>
                    </w:rPr>
                    <w:t>R$</w:t>
                  </w:r>
                  <w:r w:rsidRPr="002611EC">
                    <w:rPr>
                      <w:rFonts w:ascii="Aptos" w:eastAsia="Times New Roman" w:hAnsi="Aptos" w:cs="Arial"/>
                      <w:color w:val="585858"/>
                      <w:spacing w:val="-2"/>
                    </w:rPr>
                    <w:t xml:space="preserve"> </w:t>
                  </w:r>
                  <w:r w:rsidRPr="002611EC">
                    <w:rPr>
                      <w:rFonts w:ascii="Aptos" w:eastAsia="Times New Roman" w:hAnsi="Aptos" w:cs="Arial"/>
                      <w:color w:val="585858"/>
                    </w:rPr>
                    <w:t>0,00</w:t>
                  </w:r>
                  <w:r w:rsidRPr="002611EC">
                    <w:rPr>
                      <w:rFonts w:ascii="Aptos" w:eastAsia="Times New Roman" w:hAnsi="Aptos" w:cs="Arial"/>
                      <w:color w:val="585858"/>
                      <w:spacing w:val="-2"/>
                    </w:rPr>
                    <w:t xml:space="preserve"> </w:t>
                  </w:r>
                  <w:r w:rsidRPr="002611EC">
                    <w:rPr>
                      <w:rFonts w:ascii="Aptos" w:eastAsia="Times New Roman" w:hAnsi="Aptos" w:cs="Arial"/>
                      <w:color w:val="585858"/>
                    </w:rPr>
                    <w:t>(0%)</w:t>
                  </w:r>
                </w:p>
              </w:tc>
              <w:tc>
                <w:tcPr>
                  <w:tcW w:w="2366" w:type="dxa"/>
                  <w:vAlign w:val="bottom"/>
                </w:tcPr>
                <w:p w14:paraId="68EAFD85" w14:textId="77777777" w:rsidR="007A6189" w:rsidRPr="002611EC" w:rsidRDefault="1627FBBD" w:rsidP="002611EC">
                  <w:pPr>
                    <w:pStyle w:val="TableParagraph"/>
                    <w:spacing w:before="59"/>
                    <w:jc w:val="center"/>
                    <w:rPr>
                      <w:rFonts w:ascii="Aptos" w:eastAsia="Times New Roman" w:hAnsi="Aptos" w:cs="Arial"/>
                      <w:b/>
                      <w:bCs/>
                      <w:color w:val="585858"/>
                    </w:rPr>
                  </w:pPr>
                  <w:r w:rsidRPr="002611EC">
                    <w:rPr>
                      <w:rFonts w:ascii="Aptos" w:eastAsia="Times New Roman" w:hAnsi="Aptos" w:cs="Arial"/>
                      <w:color w:val="585858"/>
                    </w:rPr>
                    <w:t>R$</w:t>
                  </w:r>
                  <w:r w:rsidRPr="002611EC">
                    <w:rPr>
                      <w:rFonts w:ascii="Aptos" w:eastAsia="Times New Roman" w:hAnsi="Aptos" w:cs="Arial"/>
                      <w:color w:val="585858"/>
                      <w:spacing w:val="-2"/>
                    </w:rPr>
                    <w:t xml:space="preserve"> </w:t>
                  </w:r>
                  <w:r w:rsidRPr="002611EC">
                    <w:rPr>
                      <w:rFonts w:ascii="Aptos" w:eastAsia="Times New Roman" w:hAnsi="Aptos" w:cs="Arial"/>
                      <w:color w:val="585858"/>
                    </w:rPr>
                    <w:t>0,00</w:t>
                  </w:r>
                  <w:r w:rsidRPr="002611EC">
                    <w:rPr>
                      <w:rFonts w:ascii="Aptos" w:eastAsia="Times New Roman" w:hAnsi="Aptos" w:cs="Arial"/>
                      <w:color w:val="585858"/>
                      <w:spacing w:val="-1"/>
                    </w:rPr>
                    <w:t xml:space="preserve"> </w:t>
                  </w:r>
                  <w:r w:rsidRPr="002611EC">
                    <w:rPr>
                      <w:rFonts w:ascii="Aptos" w:eastAsia="Times New Roman" w:hAnsi="Aptos" w:cs="Arial"/>
                      <w:color w:val="585858"/>
                    </w:rPr>
                    <w:t>(100%)</w:t>
                  </w:r>
                </w:p>
              </w:tc>
            </w:tr>
          </w:tbl>
          <w:p w14:paraId="77845434" w14:textId="77777777" w:rsidR="007A6189" w:rsidRPr="002611EC" w:rsidRDefault="007A6189" w:rsidP="002611EC">
            <w:pPr>
              <w:pStyle w:val="TableParagraph"/>
              <w:spacing w:before="59"/>
              <w:rPr>
                <w:rFonts w:ascii="Aptos" w:eastAsia="Times New Roman" w:hAnsi="Aptos" w:cs="Arial"/>
                <w:b/>
                <w:bCs/>
                <w:color w:val="585858"/>
              </w:rPr>
            </w:pPr>
          </w:p>
        </w:tc>
      </w:tr>
    </w:tbl>
    <w:p w14:paraId="3C4B41CF" w14:textId="77777777" w:rsidR="00B01F5F" w:rsidRPr="002611EC" w:rsidRDefault="00B01F5F" w:rsidP="3332F839">
      <w:pPr>
        <w:jc w:val="center"/>
        <w:rPr>
          <w:rFonts w:eastAsia="Times New Roman"/>
          <w:color w:val="3A3A3A"/>
        </w:rPr>
      </w:pPr>
    </w:p>
    <w:p w14:paraId="61930428" w14:textId="34BDE159" w:rsidR="3332F839" w:rsidRPr="002611EC" w:rsidRDefault="3332F839" w:rsidP="007B2803">
      <w:pPr>
        <w:rPr>
          <w:rFonts w:eastAsia="Times New Roman"/>
          <w:color w:val="3A3A3A"/>
        </w:rPr>
      </w:pP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C56EFD" w:rsidRPr="002611EC" w14:paraId="6350DD0C" w14:textId="77777777" w:rsidTr="002611EC">
        <w:trPr>
          <w:trHeight w:val="300"/>
        </w:trPr>
        <w:tc>
          <w:tcPr>
            <w:tcW w:w="9781" w:type="dxa"/>
            <w:tcBorders>
              <w:bottom w:val="single" w:sz="4" w:space="0" w:color="auto"/>
            </w:tcBorders>
            <w:shd w:val="clear" w:color="auto" w:fill="0E4080"/>
          </w:tcPr>
          <w:p w14:paraId="60136685" w14:textId="77777777" w:rsidR="00C56EFD" w:rsidRPr="002611EC" w:rsidRDefault="540DB93E" w:rsidP="002611EC">
            <w:pPr>
              <w:spacing w:after="0" w:line="240" w:lineRule="auto"/>
              <w:jc w:val="center"/>
              <w:rPr>
                <w:rFonts w:eastAsia="Times New Roman"/>
                <w:b/>
                <w:bCs/>
                <w:color w:val="FFFFFF"/>
                <w:sz w:val="28"/>
                <w:szCs w:val="28"/>
              </w:rPr>
            </w:pPr>
            <w:r w:rsidRPr="002611EC">
              <w:rPr>
                <w:rFonts w:eastAsia="Times New Roman"/>
                <w:b/>
                <w:bCs/>
                <w:color w:val="FFFFFF"/>
                <w:sz w:val="28"/>
                <w:szCs w:val="28"/>
              </w:rPr>
              <w:t>MODELO ESTRUTURADO DA PROPOSTA</w:t>
            </w:r>
          </w:p>
        </w:tc>
      </w:tr>
      <w:tr w:rsidR="2ABF6C5F" w:rsidRPr="002611EC" w14:paraId="2F8E4839" w14:textId="77777777" w:rsidTr="002611EC">
        <w:trPr>
          <w:trHeight w:val="300"/>
        </w:trPr>
        <w:tc>
          <w:tcPr>
            <w:tcW w:w="9781" w:type="dxa"/>
            <w:tcBorders>
              <w:bottom w:val="single" w:sz="4" w:space="0" w:color="auto"/>
            </w:tcBorders>
            <w:shd w:val="clear" w:color="auto" w:fill="0E4080"/>
          </w:tcPr>
          <w:p w14:paraId="303D024E" w14:textId="28C3C40B" w:rsidR="5FF91ED1" w:rsidRPr="002611EC" w:rsidRDefault="00F6440E" w:rsidP="002611EC">
            <w:pPr>
              <w:spacing w:after="0" w:line="240" w:lineRule="auto"/>
              <w:jc w:val="both"/>
              <w:rPr>
                <w:rFonts w:eastAsia="Times New Roman"/>
                <w:b/>
                <w:bCs/>
                <w:color w:val="3A3A3A"/>
              </w:rPr>
            </w:pPr>
            <w:r>
              <w:rPr>
                <w:rFonts w:eastAsia="Times New Roman"/>
                <w:b/>
                <w:bCs/>
                <w:color w:val="FFFFFF"/>
              </w:rPr>
              <w:t>2</w:t>
            </w:r>
            <w:r w:rsidR="760A6206" w:rsidRPr="002611EC">
              <w:rPr>
                <w:rFonts w:eastAsia="Times New Roman"/>
                <w:b/>
                <w:bCs/>
                <w:color w:val="FFFFFF"/>
              </w:rPr>
              <w:t xml:space="preserve"> – JUSTIFICATIVA DA IMPORTÂNCIA DA PROPOSTA, QUALIFICAÇÃO DO PROBLEMA E RELEVÂNCIA DO PROJETO</w:t>
            </w:r>
          </w:p>
        </w:tc>
      </w:tr>
      <w:tr w:rsidR="3A5FA1FF" w:rsidRPr="002611EC" w14:paraId="364AA34D" w14:textId="77777777" w:rsidTr="002611EC">
        <w:trPr>
          <w:trHeight w:val="300"/>
        </w:trPr>
        <w:tc>
          <w:tcPr>
            <w:tcW w:w="9781" w:type="dxa"/>
            <w:tcBorders>
              <w:bottom w:val="single" w:sz="4" w:space="0" w:color="auto"/>
            </w:tcBorders>
            <w:shd w:val="clear" w:color="auto" w:fill="D9D9D9"/>
          </w:tcPr>
          <w:p w14:paraId="35F60784" w14:textId="77777777" w:rsidR="00E63BBE" w:rsidRDefault="1E68FE77" w:rsidP="002611EC">
            <w:pPr>
              <w:spacing w:after="0" w:line="240" w:lineRule="auto"/>
              <w:jc w:val="both"/>
              <w:rPr>
                <w:rFonts w:eastAsia="Times New Roman"/>
                <w:i/>
                <w:iCs/>
                <w:color w:val="585858"/>
              </w:rPr>
            </w:pPr>
            <w:r w:rsidRPr="002611EC">
              <w:rPr>
                <w:rFonts w:eastAsia="Times New Roman"/>
                <w:b/>
                <w:bCs/>
                <w:color w:val="585858"/>
              </w:rPr>
              <w:t>Instruções de Preenchimento:</w:t>
            </w:r>
            <w:r w:rsidRPr="002611EC">
              <w:rPr>
                <w:rFonts w:eastAsia="Times New Roman"/>
                <w:i/>
                <w:iCs/>
                <w:color w:val="585858"/>
              </w:rPr>
              <w:t xml:space="preserve"> </w:t>
            </w:r>
          </w:p>
          <w:p w14:paraId="088A1630" w14:textId="77777777" w:rsidR="00E63BBE" w:rsidRPr="00337598" w:rsidRDefault="3C40EA7B" w:rsidP="002611EC">
            <w:pPr>
              <w:spacing w:after="0" w:line="240" w:lineRule="auto"/>
              <w:jc w:val="both"/>
              <w:rPr>
                <w:rFonts w:eastAsia="Times New Roman"/>
                <w:i/>
                <w:iCs/>
                <w:color w:val="595959" w:themeColor="text1" w:themeTint="A6"/>
              </w:rPr>
            </w:pPr>
            <w:r w:rsidRPr="002611EC">
              <w:rPr>
                <w:rFonts w:eastAsia="Times New Roman"/>
                <w:i/>
                <w:iCs/>
                <w:color w:val="585858"/>
              </w:rPr>
              <w:t xml:space="preserve">Neste campo </w:t>
            </w:r>
            <w:r w:rsidR="1E3AF79D" w:rsidRPr="002611EC">
              <w:rPr>
                <w:rFonts w:eastAsia="Times New Roman"/>
                <w:i/>
                <w:iCs/>
                <w:color w:val="585858"/>
              </w:rPr>
              <w:t xml:space="preserve">o proponente deve apresentar de forma clara e objetiva a importância da proposta, destacando a relevância do tema para o avanço científico, social, econômico </w:t>
            </w:r>
            <w:r w:rsidR="007B2803" w:rsidRPr="00337598">
              <w:rPr>
                <w:rFonts w:eastAsia="Times New Roman"/>
                <w:i/>
                <w:iCs/>
                <w:color w:val="595959" w:themeColor="text1" w:themeTint="A6"/>
              </w:rPr>
              <w:t>do país, destacando a possível aplicabilidade dos resultados para o</w:t>
            </w:r>
            <w:r w:rsidR="1E3AF79D" w:rsidRPr="00337598">
              <w:rPr>
                <w:rFonts w:eastAsia="Times New Roman"/>
                <w:i/>
                <w:iCs/>
                <w:color w:val="595959" w:themeColor="text1" w:themeTint="A6"/>
              </w:rPr>
              <w:t xml:space="preserve"> SUS.</w:t>
            </w:r>
          </w:p>
          <w:p w14:paraId="77A888A2" w14:textId="54100999" w:rsidR="00E63BBE" w:rsidRDefault="1E3AF79D" w:rsidP="002611EC">
            <w:pPr>
              <w:spacing w:after="0" w:line="240" w:lineRule="auto"/>
              <w:jc w:val="both"/>
              <w:rPr>
                <w:rFonts w:eastAsia="Times New Roman"/>
                <w:i/>
                <w:iCs/>
                <w:color w:val="585858"/>
              </w:rPr>
            </w:pPr>
            <w:r w:rsidRPr="002611EC">
              <w:rPr>
                <w:rFonts w:eastAsia="Times New Roman"/>
                <w:i/>
                <w:iCs/>
                <w:color w:val="585858"/>
              </w:rPr>
              <w:t>Deve qualificar o problema a ser investigado, demonstrando seu contexto, magnitude e atualidade. É essencial evidenciar como o projeto contribuirá para o conhecimento na área e as possíveis implicações ou impactos práticos decorrentes de seus resultados. Além disso, recomenda-se explicitar a originalidade da abordagem e os benefícios esperados para a sociedade, para a comunidade científica ou para políticas públicas.</w:t>
            </w:r>
          </w:p>
          <w:p w14:paraId="00757D0A" w14:textId="178E95A8" w:rsidR="695287EA" w:rsidRPr="002611EC" w:rsidRDefault="2971B4C4" w:rsidP="002611EC">
            <w:pPr>
              <w:spacing w:after="0" w:line="240" w:lineRule="auto"/>
              <w:jc w:val="both"/>
              <w:rPr>
                <w:rFonts w:eastAsia="Times New Roman"/>
                <w:i/>
                <w:iCs/>
                <w:color w:val="585858"/>
              </w:rPr>
            </w:pPr>
            <w:r w:rsidRPr="002611EC">
              <w:rPr>
                <w:rFonts w:eastAsia="Times New Roman"/>
                <w:i/>
                <w:iCs/>
                <w:color w:val="585858"/>
              </w:rPr>
              <w:t xml:space="preserve"> </w:t>
            </w:r>
          </w:p>
        </w:tc>
      </w:tr>
      <w:tr w:rsidR="00C56EFD" w:rsidRPr="002611EC" w14:paraId="0DF31255" w14:textId="77777777" w:rsidTr="002611EC">
        <w:tc>
          <w:tcPr>
            <w:tcW w:w="9781" w:type="dxa"/>
            <w:tcBorders>
              <w:top w:val="nil"/>
            </w:tcBorders>
          </w:tcPr>
          <w:p w14:paraId="6867A36D" w14:textId="77777777" w:rsidR="00C56EFD" w:rsidRPr="002611EC" w:rsidRDefault="00C56EFD" w:rsidP="002611EC">
            <w:pPr>
              <w:spacing w:after="0" w:line="240" w:lineRule="auto"/>
              <w:jc w:val="center"/>
              <w:rPr>
                <w:rFonts w:eastAsia="Times New Roman"/>
                <w:color w:val="585858"/>
              </w:rPr>
            </w:pPr>
          </w:p>
          <w:p w14:paraId="6AF58BD3" w14:textId="77777777" w:rsidR="00C56EFD" w:rsidRDefault="70CE2EF1" w:rsidP="002611EC">
            <w:pPr>
              <w:spacing w:after="0" w:line="240" w:lineRule="auto"/>
              <w:rPr>
                <w:rFonts w:eastAsia="Times New Roman"/>
                <w:color w:val="585858"/>
              </w:rPr>
            </w:pPr>
            <w:r w:rsidRPr="002611EC">
              <w:rPr>
                <w:rFonts w:eastAsia="Times New Roman"/>
                <w:color w:val="585858"/>
              </w:rPr>
              <w:lastRenderedPageBreak/>
              <w:t>Preencher</w:t>
            </w:r>
            <w:r w:rsidRPr="002611EC">
              <w:rPr>
                <w:rFonts w:eastAsia="Times New Roman"/>
                <w:color w:val="585858"/>
                <w:spacing w:val="-3"/>
              </w:rPr>
              <w:t xml:space="preserve"> </w:t>
            </w:r>
            <w:r w:rsidRPr="002611EC">
              <w:rPr>
                <w:rFonts w:eastAsia="Times New Roman"/>
                <w:color w:val="585858"/>
              </w:rPr>
              <w:t>aqui.</w:t>
            </w:r>
          </w:p>
          <w:p w14:paraId="57356222" w14:textId="77777777" w:rsidR="00E63BBE" w:rsidRDefault="00E63BBE" w:rsidP="002611EC">
            <w:pPr>
              <w:spacing w:after="0" w:line="240" w:lineRule="auto"/>
              <w:rPr>
                <w:rFonts w:eastAsia="Times New Roman"/>
                <w:color w:val="585858"/>
              </w:rPr>
            </w:pPr>
          </w:p>
          <w:p w14:paraId="1F1BB3AF" w14:textId="77777777" w:rsidR="00E63BBE" w:rsidRDefault="00E63BBE" w:rsidP="002611EC">
            <w:pPr>
              <w:spacing w:after="0" w:line="240" w:lineRule="auto"/>
              <w:rPr>
                <w:rFonts w:eastAsia="Times New Roman"/>
                <w:color w:val="585858"/>
              </w:rPr>
            </w:pPr>
          </w:p>
          <w:p w14:paraId="2FE7DEA0" w14:textId="77777777" w:rsidR="00E63BBE" w:rsidRDefault="00E63BBE" w:rsidP="002611EC">
            <w:pPr>
              <w:spacing w:after="0" w:line="240" w:lineRule="auto"/>
              <w:rPr>
                <w:rFonts w:eastAsia="Times New Roman"/>
                <w:color w:val="585858"/>
              </w:rPr>
            </w:pPr>
          </w:p>
          <w:p w14:paraId="58C45959" w14:textId="77777777" w:rsidR="00E63BBE" w:rsidRDefault="00E63BBE" w:rsidP="002611EC">
            <w:pPr>
              <w:spacing w:after="0" w:line="240" w:lineRule="auto"/>
              <w:rPr>
                <w:rFonts w:eastAsia="Times New Roman"/>
                <w:color w:val="585858"/>
              </w:rPr>
            </w:pPr>
          </w:p>
          <w:p w14:paraId="657EBBB0" w14:textId="77777777" w:rsidR="00E63BBE" w:rsidRPr="002611EC" w:rsidRDefault="00E63BBE" w:rsidP="002611EC">
            <w:pPr>
              <w:spacing w:after="0" w:line="240" w:lineRule="auto"/>
              <w:rPr>
                <w:rFonts w:eastAsia="Times New Roman"/>
                <w:color w:val="585858"/>
              </w:rPr>
            </w:pPr>
          </w:p>
          <w:p w14:paraId="4D0E51C9" w14:textId="77777777" w:rsidR="00C56EFD" w:rsidRDefault="00C56EFD" w:rsidP="002611EC">
            <w:pPr>
              <w:spacing w:after="0" w:line="240" w:lineRule="auto"/>
              <w:jc w:val="center"/>
              <w:rPr>
                <w:rFonts w:eastAsia="Times New Roman"/>
                <w:color w:val="3A3A3A"/>
              </w:rPr>
            </w:pPr>
          </w:p>
          <w:p w14:paraId="690207D3" w14:textId="77777777" w:rsidR="008E5F53" w:rsidRPr="002611EC" w:rsidRDefault="008E5F53" w:rsidP="002611EC">
            <w:pPr>
              <w:spacing w:after="0" w:line="240" w:lineRule="auto"/>
              <w:jc w:val="center"/>
              <w:rPr>
                <w:rFonts w:eastAsia="Times New Roman"/>
                <w:color w:val="3A3A3A"/>
              </w:rPr>
            </w:pPr>
          </w:p>
        </w:tc>
      </w:tr>
    </w:tbl>
    <w:p w14:paraId="4112F0D7" w14:textId="77777777" w:rsidR="00C56EFD" w:rsidRPr="002611EC" w:rsidRDefault="00C56EFD" w:rsidP="3332F839">
      <w:pPr>
        <w:jc w:val="center"/>
        <w:rPr>
          <w:rFonts w:eastAsia="Times New Roman"/>
          <w:color w:val="3A3A3A"/>
        </w:rPr>
      </w:pP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C56EFD" w:rsidRPr="002611EC" w14:paraId="4C86C535" w14:textId="77777777" w:rsidTr="002611EC">
        <w:tc>
          <w:tcPr>
            <w:tcW w:w="9781" w:type="dxa"/>
            <w:tcBorders>
              <w:bottom w:val="single" w:sz="4" w:space="0" w:color="auto"/>
            </w:tcBorders>
            <w:shd w:val="clear" w:color="auto" w:fill="0E4080"/>
          </w:tcPr>
          <w:p w14:paraId="0EAE3728" w14:textId="1EA00B86" w:rsidR="00C56EFD" w:rsidRPr="002611EC" w:rsidRDefault="00F6440E" w:rsidP="002611EC">
            <w:pPr>
              <w:spacing w:after="0" w:line="240" w:lineRule="auto"/>
              <w:rPr>
                <w:rFonts w:eastAsia="Times New Roman"/>
                <w:b/>
                <w:bCs/>
                <w:color w:val="3A3A3A"/>
              </w:rPr>
            </w:pPr>
            <w:r>
              <w:rPr>
                <w:rFonts w:eastAsia="Times New Roman"/>
                <w:b/>
                <w:bCs/>
                <w:color w:val="FFFFFF"/>
              </w:rPr>
              <w:t xml:space="preserve">3 </w:t>
            </w:r>
            <w:r w:rsidR="28093C65" w:rsidRPr="002611EC">
              <w:rPr>
                <w:rFonts w:eastAsia="Times New Roman"/>
                <w:b/>
                <w:bCs/>
                <w:color w:val="FFFFFF"/>
              </w:rPr>
              <w:t>–</w:t>
            </w:r>
            <w:r w:rsidR="28093C65" w:rsidRPr="002611EC">
              <w:rPr>
                <w:rFonts w:eastAsia="Times New Roman"/>
                <w:b/>
                <w:bCs/>
                <w:color w:val="FFFFFF"/>
                <w:spacing w:val="-1"/>
              </w:rPr>
              <w:t xml:space="preserve"> </w:t>
            </w:r>
            <w:r w:rsidR="28093C65" w:rsidRPr="002611EC">
              <w:rPr>
                <w:rFonts w:eastAsia="Times New Roman"/>
                <w:b/>
                <w:bCs/>
                <w:color w:val="FFFFFF"/>
              </w:rPr>
              <w:t>OBJETIVOS</w:t>
            </w:r>
          </w:p>
        </w:tc>
      </w:tr>
      <w:tr w:rsidR="00C56EFD" w:rsidRPr="002611EC" w14:paraId="1AA27822" w14:textId="77777777" w:rsidTr="00F6440E">
        <w:tc>
          <w:tcPr>
            <w:tcW w:w="9781" w:type="dxa"/>
            <w:tcBorders>
              <w:bottom w:val="single" w:sz="4" w:space="0" w:color="auto"/>
            </w:tcBorders>
            <w:shd w:val="clear" w:color="auto" w:fill="E8E8E8"/>
          </w:tcPr>
          <w:p w14:paraId="69486DA0" w14:textId="48E3DF4E" w:rsidR="00B01F5F" w:rsidRPr="002611EC" w:rsidRDefault="3753D1E8" w:rsidP="002611EC">
            <w:pPr>
              <w:spacing w:after="0" w:line="240" w:lineRule="auto"/>
              <w:jc w:val="both"/>
              <w:rPr>
                <w:rFonts w:eastAsia="Times New Roman"/>
                <w:i/>
                <w:iCs/>
                <w:color w:val="585858"/>
              </w:rPr>
            </w:pPr>
            <w:r w:rsidRPr="002611EC">
              <w:rPr>
                <w:rFonts w:eastAsia="Times New Roman"/>
                <w:b/>
                <w:bCs/>
                <w:color w:val="585858"/>
              </w:rPr>
              <w:t xml:space="preserve">Instruções de Preenchimento: </w:t>
            </w:r>
            <w:r w:rsidRPr="002611EC">
              <w:rPr>
                <w:rFonts w:eastAsia="Times New Roman"/>
                <w:i/>
                <w:iCs/>
                <w:color w:val="585858"/>
              </w:rPr>
              <w:t>Neste bloco</w:t>
            </w:r>
            <w:r w:rsidR="3B9F776F" w:rsidRPr="002611EC">
              <w:rPr>
                <w:rFonts w:eastAsia="Times New Roman"/>
                <w:i/>
                <w:iCs/>
                <w:color w:val="585858"/>
              </w:rPr>
              <w:t>,</w:t>
            </w:r>
            <w:r w:rsidRPr="002611EC">
              <w:rPr>
                <w:rFonts w:eastAsia="Times New Roman"/>
                <w:i/>
                <w:iCs/>
                <w:color w:val="585858"/>
              </w:rPr>
              <w:t xml:space="preserve"> deverá ser descrito o objetivo geral e os objetivos específicos do projeto de</w:t>
            </w:r>
            <w:r w:rsidRPr="002611EC">
              <w:rPr>
                <w:rFonts w:eastAsia="Times New Roman"/>
                <w:i/>
                <w:iCs/>
                <w:color w:val="585858"/>
                <w:spacing w:val="1"/>
              </w:rPr>
              <w:t xml:space="preserve"> </w:t>
            </w:r>
            <w:r w:rsidRPr="002611EC">
              <w:rPr>
                <w:rFonts w:eastAsia="Times New Roman"/>
                <w:i/>
                <w:iCs/>
                <w:color w:val="585858"/>
              </w:rPr>
              <w:t>pesquisa. Os objetivos devem ser descritos de forma clara e devem ser mensuráveis, realistas e capazes de serem</w:t>
            </w:r>
            <w:r w:rsidRPr="002611EC">
              <w:rPr>
                <w:rFonts w:eastAsia="Times New Roman"/>
                <w:i/>
                <w:iCs/>
                <w:color w:val="585858"/>
                <w:spacing w:val="1"/>
              </w:rPr>
              <w:t xml:space="preserve"> </w:t>
            </w:r>
            <w:r w:rsidRPr="002611EC">
              <w:rPr>
                <w:rFonts w:eastAsia="Times New Roman"/>
                <w:i/>
                <w:iCs/>
                <w:color w:val="585858"/>
              </w:rPr>
              <w:t xml:space="preserve">realizados dentro do período de vigência proposto para o projeto de pesquisa. </w:t>
            </w:r>
          </w:p>
        </w:tc>
      </w:tr>
      <w:tr w:rsidR="00C56EFD" w:rsidRPr="002611EC" w14:paraId="78131783" w14:textId="77777777" w:rsidTr="00F6440E">
        <w:tc>
          <w:tcPr>
            <w:tcW w:w="9781" w:type="dxa"/>
            <w:tcBorders>
              <w:top w:val="single" w:sz="4" w:space="0" w:color="auto"/>
            </w:tcBorders>
            <w:shd w:val="clear" w:color="auto" w:fill="DAE9F7"/>
          </w:tcPr>
          <w:p w14:paraId="65E75E21" w14:textId="31DFEA8E" w:rsidR="00C56EFD" w:rsidRPr="002611EC" w:rsidRDefault="28093C65" w:rsidP="002611EC">
            <w:pPr>
              <w:spacing w:after="0" w:line="240" w:lineRule="auto"/>
              <w:rPr>
                <w:rFonts w:eastAsia="Times New Roman"/>
                <w:b/>
                <w:bCs/>
                <w:color w:val="3A3A3A"/>
              </w:rPr>
            </w:pPr>
            <w:r w:rsidRPr="002611EC">
              <w:rPr>
                <w:rFonts w:eastAsia="Times New Roman"/>
                <w:b/>
                <w:bCs/>
                <w:color w:val="585858"/>
                <w:spacing w:val="-1"/>
              </w:rPr>
              <w:t xml:space="preserve"> </w:t>
            </w:r>
            <w:r w:rsidRPr="002611EC">
              <w:rPr>
                <w:rFonts w:eastAsia="Times New Roman"/>
                <w:b/>
                <w:bCs/>
                <w:color w:val="585858"/>
              </w:rPr>
              <w:t>OBJETIVO</w:t>
            </w:r>
            <w:r w:rsidRPr="002611EC">
              <w:rPr>
                <w:rFonts w:eastAsia="Times New Roman"/>
                <w:b/>
                <w:bCs/>
                <w:color w:val="585858"/>
                <w:spacing w:val="-2"/>
              </w:rPr>
              <w:t xml:space="preserve"> </w:t>
            </w:r>
            <w:r w:rsidRPr="002611EC">
              <w:rPr>
                <w:rFonts w:eastAsia="Times New Roman"/>
                <w:b/>
                <w:bCs/>
                <w:color w:val="585858"/>
              </w:rPr>
              <w:t>GERAL</w:t>
            </w:r>
          </w:p>
        </w:tc>
      </w:tr>
      <w:tr w:rsidR="00C56EFD" w:rsidRPr="002611EC" w14:paraId="3FE59D46" w14:textId="77777777" w:rsidTr="002611EC">
        <w:tc>
          <w:tcPr>
            <w:tcW w:w="9781" w:type="dxa"/>
          </w:tcPr>
          <w:p w14:paraId="0F7A02A4" w14:textId="77777777" w:rsidR="00C56EFD" w:rsidRPr="002611EC" w:rsidRDefault="00C56EFD" w:rsidP="002611EC">
            <w:pPr>
              <w:spacing w:after="0" w:line="240" w:lineRule="auto"/>
              <w:jc w:val="center"/>
              <w:rPr>
                <w:rFonts w:eastAsia="Times New Roman"/>
                <w:color w:val="585858"/>
              </w:rPr>
            </w:pPr>
          </w:p>
          <w:p w14:paraId="56C3FF68" w14:textId="77777777" w:rsidR="00C56EFD" w:rsidRPr="002611EC" w:rsidRDefault="70CE2EF1" w:rsidP="002611EC">
            <w:pPr>
              <w:spacing w:after="0" w:line="240" w:lineRule="auto"/>
              <w:rPr>
                <w:rFonts w:eastAsia="Times New Roman"/>
                <w:color w:val="585858"/>
              </w:rPr>
            </w:pPr>
            <w:r w:rsidRPr="002611EC">
              <w:rPr>
                <w:rFonts w:eastAsia="Times New Roman"/>
                <w:color w:val="585858"/>
              </w:rPr>
              <w:t>Preencher</w:t>
            </w:r>
            <w:r w:rsidRPr="002611EC">
              <w:rPr>
                <w:rFonts w:eastAsia="Times New Roman"/>
                <w:color w:val="585858"/>
                <w:spacing w:val="-3"/>
              </w:rPr>
              <w:t xml:space="preserve"> </w:t>
            </w:r>
            <w:r w:rsidRPr="002611EC">
              <w:rPr>
                <w:rFonts w:eastAsia="Times New Roman"/>
                <w:color w:val="585858"/>
              </w:rPr>
              <w:t>aqui.</w:t>
            </w:r>
          </w:p>
          <w:p w14:paraId="382A0A9B" w14:textId="77777777" w:rsidR="00C56EFD" w:rsidRPr="002611EC" w:rsidRDefault="00C56EFD" w:rsidP="002611EC">
            <w:pPr>
              <w:spacing w:after="0" w:line="240" w:lineRule="auto"/>
              <w:jc w:val="center"/>
              <w:rPr>
                <w:rFonts w:eastAsia="Times New Roman"/>
                <w:b/>
                <w:bCs/>
                <w:color w:val="585858"/>
              </w:rPr>
            </w:pPr>
          </w:p>
        </w:tc>
      </w:tr>
      <w:tr w:rsidR="00C56EFD" w:rsidRPr="002611EC" w14:paraId="39B34B03" w14:textId="77777777" w:rsidTr="002611EC">
        <w:tc>
          <w:tcPr>
            <w:tcW w:w="9781" w:type="dxa"/>
            <w:shd w:val="clear" w:color="auto" w:fill="DAE9F7"/>
          </w:tcPr>
          <w:p w14:paraId="66CF4C69" w14:textId="148BE539" w:rsidR="00C56EFD" w:rsidRPr="002611EC" w:rsidRDefault="28093C65" w:rsidP="002611EC">
            <w:pPr>
              <w:spacing w:after="0" w:line="240" w:lineRule="auto"/>
              <w:rPr>
                <w:rFonts w:eastAsia="Times New Roman"/>
                <w:b/>
                <w:bCs/>
                <w:color w:val="FF0000"/>
              </w:rPr>
            </w:pPr>
            <w:r w:rsidRPr="002611EC">
              <w:rPr>
                <w:rFonts w:eastAsia="Times New Roman"/>
                <w:b/>
                <w:bCs/>
                <w:color w:val="585858"/>
              </w:rPr>
              <w:t>OBJETIVOS</w:t>
            </w:r>
            <w:r w:rsidRPr="002611EC">
              <w:rPr>
                <w:rFonts w:eastAsia="Times New Roman"/>
                <w:b/>
                <w:bCs/>
                <w:color w:val="585858"/>
                <w:spacing w:val="-2"/>
              </w:rPr>
              <w:t xml:space="preserve"> </w:t>
            </w:r>
            <w:r w:rsidRPr="002611EC">
              <w:rPr>
                <w:rFonts w:eastAsia="Times New Roman"/>
                <w:b/>
                <w:bCs/>
                <w:color w:val="585858"/>
              </w:rPr>
              <w:t>ESPECÍFICOS</w:t>
            </w:r>
          </w:p>
        </w:tc>
      </w:tr>
      <w:tr w:rsidR="00C56EFD" w:rsidRPr="002611EC" w14:paraId="58157EAD" w14:textId="77777777" w:rsidTr="002611EC">
        <w:tc>
          <w:tcPr>
            <w:tcW w:w="9781" w:type="dxa"/>
          </w:tcPr>
          <w:p w14:paraId="2E517706" w14:textId="77777777" w:rsidR="00C56EFD" w:rsidRPr="002611EC" w:rsidRDefault="00C56EFD" w:rsidP="002611EC">
            <w:pPr>
              <w:spacing w:after="0" w:line="240" w:lineRule="auto"/>
              <w:jc w:val="center"/>
              <w:rPr>
                <w:rFonts w:eastAsia="Times New Roman"/>
                <w:i/>
                <w:iCs/>
                <w:color w:val="585858"/>
              </w:rPr>
            </w:pPr>
          </w:p>
          <w:p w14:paraId="064FFF38" w14:textId="77777777" w:rsidR="00C56EFD" w:rsidRPr="002611EC" w:rsidRDefault="70CE2EF1" w:rsidP="002611EC">
            <w:pPr>
              <w:spacing w:after="0" w:line="240" w:lineRule="auto"/>
              <w:rPr>
                <w:rFonts w:eastAsia="Times New Roman"/>
                <w:i/>
                <w:iCs/>
                <w:color w:val="585858"/>
              </w:rPr>
            </w:pPr>
            <w:r w:rsidRPr="002611EC">
              <w:rPr>
                <w:rFonts w:eastAsia="Times New Roman"/>
                <w:i/>
                <w:iCs/>
                <w:color w:val="585858"/>
              </w:rPr>
              <w:t>Preencher</w:t>
            </w:r>
            <w:r w:rsidRPr="002611EC">
              <w:rPr>
                <w:rFonts w:eastAsia="Times New Roman"/>
                <w:i/>
                <w:iCs/>
                <w:color w:val="585858"/>
                <w:spacing w:val="-3"/>
              </w:rPr>
              <w:t xml:space="preserve"> </w:t>
            </w:r>
            <w:r w:rsidRPr="002611EC">
              <w:rPr>
                <w:rFonts w:eastAsia="Times New Roman"/>
                <w:i/>
                <w:iCs/>
                <w:color w:val="585858"/>
              </w:rPr>
              <w:t>aqui.</w:t>
            </w:r>
          </w:p>
          <w:p w14:paraId="613CE956" w14:textId="77777777" w:rsidR="00C56EFD" w:rsidRDefault="00C56EFD" w:rsidP="002611EC">
            <w:pPr>
              <w:spacing w:after="0" w:line="240" w:lineRule="auto"/>
              <w:jc w:val="center"/>
              <w:rPr>
                <w:rFonts w:eastAsia="Times New Roman"/>
                <w:b/>
                <w:bCs/>
                <w:i/>
                <w:iCs/>
                <w:color w:val="585858"/>
              </w:rPr>
            </w:pPr>
          </w:p>
          <w:p w14:paraId="6DCB2BBD" w14:textId="77777777" w:rsidR="00F6440E" w:rsidRDefault="00F6440E" w:rsidP="002611EC">
            <w:pPr>
              <w:spacing w:after="0" w:line="240" w:lineRule="auto"/>
              <w:jc w:val="center"/>
              <w:rPr>
                <w:rFonts w:eastAsia="Times New Roman"/>
                <w:b/>
                <w:bCs/>
                <w:i/>
                <w:iCs/>
                <w:color w:val="585858"/>
              </w:rPr>
            </w:pPr>
          </w:p>
          <w:p w14:paraId="45FEB93F" w14:textId="77777777" w:rsidR="00F6440E" w:rsidRPr="002611EC" w:rsidRDefault="00F6440E" w:rsidP="002611EC">
            <w:pPr>
              <w:spacing w:after="0" w:line="240" w:lineRule="auto"/>
              <w:jc w:val="center"/>
              <w:rPr>
                <w:rFonts w:eastAsia="Times New Roman"/>
                <w:b/>
                <w:bCs/>
                <w:i/>
                <w:iCs/>
                <w:color w:val="585858"/>
              </w:rPr>
            </w:pPr>
          </w:p>
        </w:tc>
      </w:tr>
    </w:tbl>
    <w:p w14:paraId="4BA9960D" w14:textId="77777777" w:rsidR="00C56EFD" w:rsidRPr="002611EC" w:rsidRDefault="00C56EFD" w:rsidP="3332F839">
      <w:pPr>
        <w:jc w:val="center"/>
        <w:rPr>
          <w:rFonts w:eastAsia="Times New Roman"/>
          <w:color w:val="3A3A3A"/>
        </w:rPr>
      </w:pP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C56EFD" w:rsidRPr="002611EC" w14:paraId="2A83A765" w14:textId="77777777" w:rsidTr="00F6440E">
        <w:tc>
          <w:tcPr>
            <w:tcW w:w="9781" w:type="dxa"/>
            <w:tcBorders>
              <w:bottom w:val="single" w:sz="4" w:space="0" w:color="auto"/>
            </w:tcBorders>
            <w:shd w:val="clear" w:color="auto" w:fill="0E4080"/>
          </w:tcPr>
          <w:p w14:paraId="43EE5D72" w14:textId="75D8B69F" w:rsidR="00C56EFD" w:rsidRPr="002611EC" w:rsidRDefault="0007559C" w:rsidP="002611EC">
            <w:pPr>
              <w:spacing w:after="0" w:line="240" w:lineRule="auto"/>
              <w:rPr>
                <w:rFonts w:eastAsia="Times New Roman"/>
                <w:b/>
                <w:bCs/>
                <w:color w:val="FFFFFF"/>
              </w:rPr>
            </w:pPr>
            <w:r>
              <w:rPr>
                <w:rFonts w:eastAsia="Times New Roman"/>
                <w:b/>
                <w:bCs/>
                <w:color w:val="FFFFFF"/>
                <w:spacing w:val="-2"/>
              </w:rPr>
              <w:t>4</w:t>
            </w:r>
            <w:r w:rsidR="7BCBE12E" w:rsidRPr="002611EC">
              <w:rPr>
                <w:rFonts w:eastAsia="Times New Roman"/>
                <w:b/>
                <w:bCs/>
                <w:color w:val="FFFFFF"/>
                <w:spacing w:val="-2"/>
              </w:rPr>
              <w:t xml:space="preserve"> </w:t>
            </w:r>
            <w:r w:rsidR="7BCBE12E" w:rsidRPr="002611EC">
              <w:rPr>
                <w:rFonts w:eastAsia="Times New Roman"/>
                <w:b/>
                <w:bCs/>
                <w:color w:val="FFFFFF"/>
              </w:rPr>
              <w:t>–</w:t>
            </w:r>
            <w:r w:rsidR="7BCBE12E" w:rsidRPr="002611EC">
              <w:rPr>
                <w:rFonts w:eastAsia="Times New Roman"/>
                <w:b/>
                <w:bCs/>
                <w:color w:val="FFFFFF"/>
                <w:spacing w:val="-1"/>
              </w:rPr>
              <w:t xml:space="preserve"> </w:t>
            </w:r>
            <w:r w:rsidR="48A16F0F" w:rsidRPr="002611EC">
              <w:rPr>
                <w:rFonts w:eastAsia="Times New Roman"/>
                <w:b/>
                <w:bCs/>
                <w:color w:val="FFFFFF"/>
              </w:rPr>
              <w:t>METODOLOGIA</w:t>
            </w:r>
            <w:r w:rsidR="2DEDA517" w:rsidRPr="002611EC">
              <w:rPr>
                <w:rFonts w:eastAsia="Times New Roman"/>
                <w:b/>
                <w:bCs/>
                <w:color w:val="FFFFFF"/>
              </w:rPr>
              <w:t xml:space="preserve"> </w:t>
            </w:r>
            <w:r w:rsidR="2615CFB0" w:rsidRPr="002611EC">
              <w:rPr>
                <w:rFonts w:eastAsia="Times New Roman"/>
                <w:b/>
                <w:bCs/>
                <w:color w:val="FFFFFF"/>
              </w:rPr>
              <w:t>A SER EMPREGADA</w:t>
            </w:r>
          </w:p>
        </w:tc>
      </w:tr>
      <w:tr w:rsidR="00C56EFD" w:rsidRPr="002611EC" w14:paraId="47E42382" w14:textId="77777777" w:rsidTr="00F6440E">
        <w:tc>
          <w:tcPr>
            <w:tcW w:w="9781" w:type="dxa"/>
            <w:tcBorders>
              <w:bottom w:val="single" w:sz="4" w:space="0" w:color="auto"/>
            </w:tcBorders>
            <w:shd w:val="clear" w:color="auto" w:fill="E8E8E8"/>
          </w:tcPr>
          <w:p w14:paraId="17B9A463" w14:textId="1A81511F" w:rsidR="00B01F5F" w:rsidRPr="002611EC" w:rsidRDefault="163DC32D" w:rsidP="002611EC">
            <w:pPr>
              <w:pStyle w:val="TableParagraph"/>
              <w:spacing w:before="39"/>
              <w:ind w:left="107"/>
              <w:jc w:val="both"/>
              <w:rPr>
                <w:rFonts w:ascii="Aptos" w:eastAsia="Times New Roman" w:hAnsi="Aptos" w:cs="Arial"/>
                <w:i/>
                <w:iCs/>
                <w:color w:val="585858"/>
              </w:rPr>
            </w:pPr>
            <w:r w:rsidRPr="002611EC">
              <w:rPr>
                <w:rFonts w:ascii="Aptos" w:eastAsia="Times New Roman" w:hAnsi="Aptos" w:cs="Arial"/>
                <w:b/>
                <w:bCs/>
                <w:color w:val="585858"/>
              </w:rPr>
              <w:t>Instruções</w:t>
            </w:r>
            <w:r w:rsidRPr="002611EC">
              <w:rPr>
                <w:rFonts w:ascii="Aptos" w:eastAsia="Times New Roman" w:hAnsi="Aptos" w:cs="Arial"/>
                <w:b/>
                <w:bCs/>
                <w:color w:val="585858"/>
                <w:spacing w:val="-2"/>
              </w:rPr>
              <w:t xml:space="preserve"> </w:t>
            </w:r>
            <w:r w:rsidRPr="002611EC">
              <w:rPr>
                <w:rFonts w:ascii="Aptos" w:eastAsia="Times New Roman" w:hAnsi="Aptos" w:cs="Arial"/>
                <w:b/>
                <w:bCs/>
                <w:color w:val="585858"/>
              </w:rPr>
              <w:t>de</w:t>
            </w:r>
            <w:r w:rsidRPr="002611EC">
              <w:rPr>
                <w:rFonts w:ascii="Aptos" w:eastAsia="Times New Roman" w:hAnsi="Aptos" w:cs="Arial"/>
                <w:b/>
                <w:bCs/>
                <w:color w:val="585858"/>
                <w:spacing w:val="-3"/>
              </w:rPr>
              <w:t xml:space="preserve"> </w:t>
            </w:r>
            <w:r w:rsidRPr="002611EC">
              <w:rPr>
                <w:rFonts w:ascii="Aptos" w:eastAsia="Times New Roman" w:hAnsi="Aptos" w:cs="Arial"/>
                <w:b/>
                <w:bCs/>
                <w:color w:val="585858"/>
              </w:rPr>
              <w:t>Preenchimento:</w:t>
            </w:r>
            <w:r w:rsidR="516CF498" w:rsidRPr="002611EC">
              <w:rPr>
                <w:rFonts w:ascii="Aptos" w:eastAsia="Times New Roman" w:hAnsi="Aptos" w:cs="Arial"/>
                <w:b/>
                <w:bCs/>
                <w:color w:val="585858"/>
              </w:rPr>
              <w:t xml:space="preserve"> </w:t>
            </w:r>
            <w:r w:rsidR="516CF498" w:rsidRPr="00F6440E">
              <w:rPr>
                <w:rFonts w:ascii="Aptos" w:eastAsia="Times New Roman" w:hAnsi="Aptos" w:cs="Arial"/>
                <w:i/>
                <w:iCs/>
              </w:rPr>
              <w:t>Descrever</w:t>
            </w:r>
            <w:r w:rsidR="516CF498" w:rsidRPr="00F6440E">
              <w:rPr>
                <w:rFonts w:ascii="Aptos" w:eastAsia="Times New Roman" w:hAnsi="Aptos" w:cs="Arial"/>
                <w:i/>
                <w:iCs/>
                <w:spacing w:val="1"/>
              </w:rPr>
              <w:t xml:space="preserve"> </w:t>
            </w:r>
            <w:r w:rsidR="516CF498" w:rsidRPr="00F6440E">
              <w:rPr>
                <w:rFonts w:ascii="Aptos" w:eastAsia="Times New Roman" w:hAnsi="Aptos" w:cs="Arial"/>
                <w:i/>
                <w:iCs/>
              </w:rPr>
              <w:t>as</w:t>
            </w:r>
            <w:r w:rsidR="516CF498" w:rsidRPr="00F6440E">
              <w:rPr>
                <w:rFonts w:ascii="Aptos" w:eastAsia="Times New Roman" w:hAnsi="Aptos" w:cs="Arial"/>
                <w:i/>
                <w:iCs/>
                <w:spacing w:val="1"/>
              </w:rPr>
              <w:t xml:space="preserve"> </w:t>
            </w:r>
            <w:r w:rsidR="516CF498" w:rsidRPr="00F6440E">
              <w:rPr>
                <w:rFonts w:ascii="Aptos" w:eastAsia="Times New Roman" w:hAnsi="Aptos" w:cs="Arial"/>
                <w:i/>
                <w:iCs/>
              </w:rPr>
              <w:t>etapas</w:t>
            </w:r>
            <w:r w:rsidR="516CF498" w:rsidRPr="00F6440E">
              <w:rPr>
                <w:rFonts w:ascii="Aptos" w:eastAsia="Times New Roman" w:hAnsi="Aptos" w:cs="Arial"/>
                <w:i/>
                <w:iCs/>
                <w:spacing w:val="1"/>
              </w:rPr>
              <w:t xml:space="preserve"> </w:t>
            </w:r>
            <w:r w:rsidR="516CF498" w:rsidRPr="00F6440E">
              <w:rPr>
                <w:rFonts w:ascii="Aptos" w:eastAsia="Times New Roman" w:hAnsi="Aptos" w:cs="Arial"/>
                <w:i/>
                <w:iCs/>
              </w:rPr>
              <w:t>a</w:t>
            </w:r>
            <w:r w:rsidR="516CF498" w:rsidRPr="00F6440E">
              <w:rPr>
                <w:rFonts w:ascii="Aptos" w:eastAsia="Times New Roman" w:hAnsi="Aptos" w:cs="Arial"/>
                <w:i/>
                <w:iCs/>
                <w:spacing w:val="1"/>
              </w:rPr>
              <w:t xml:space="preserve"> </w:t>
            </w:r>
            <w:r w:rsidR="516CF498" w:rsidRPr="00F6440E">
              <w:rPr>
                <w:rFonts w:ascii="Aptos" w:eastAsia="Times New Roman" w:hAnsi="Aptos" w:cs="Arial"/>
                <w:i/>
                <w:iCs/>
              </w:rPr>
              <w:t>serem</w:t>
            </w:r>
            <w:r w:rsidR="516CF498" w:rsidRPr="00F6440E">
              <w:rPr>
                <w:rFonts w:ascii="Aptos" w:eastAsia="Times New Roman" w:hAnsi="Aptos" w:cs="Arial"/>
                <w:i/>
                <w:iCs/>
                <w:spacing w:val="1"/>
              </w:rPr>
              <w:t xml:space="preserve"> </w:t>
            </w:r>
            <w:r w:rsidR="516CF498" w:rsidRPr="00F6440E">
              <w:rPr>
                <w:rFonts w:ascii="Aptos" w:eastAsia="Times New Roman" w:hAnsi="Aptos" w:cs="Arial"/>
                <w:i/>
                <w:iCs/>
              </w:rPr>
              <w:t>realizadas</w:t>
            </w:r>
            <w:r w:rsidR="516CF498" w:rsidRPr="00F6440E">
              <w:rPr>
                <w:rFonts w:ascii="Aptos" w:eastAsia="Times New Roman" w:hAnsi="Aptos" w:cs="Arial"/>
                <w:i/>
                <w:iCs/>
                <w:spacing w:val="1"/>
              </w:rPr>
              <w:t xml:space="preserve"> </w:t>
            </w:r>
            <w:r w:rsidR="516CF498" w:rsidRPr="00F6440E">
              <w:rPr>
                <w:rFonts w:ascii="Aptos" w:eastAsia="Times New Roman" w:hAnsi="Aptos" w:cs="Arial"/>
                <w:i/>
                <w:iCs/>
              </w:rPr>
              <w:t>e</w:t>
            </w:r>
            <w:r w:rsidR="516CF498" w:rsidRPr="00F6440E">
              <w:rPr>
                <w:rFonts w:ascii="Aptos" w:eastAsia="Times New Roman" w:hAnsi="Aptos" w:cs="Arial"/>
                <w:i/>
                <w:iCs/>
                <w:spacing w:val="1"/>
              </w:rPr>
              <w:t xml:space="preserve"> </w:t>
            </w:r>
            <w:r w:rsidR="516CF498" w:rsidRPr="00F6440E">
              <w:rPr>
                <w:rFonts w:ascii="Aptos" w:eastAsia="Times New Roman" w:hAnsi="Aptos" w:cs="Arial"/>
                <w:i/>
                <w:iCs/>
              </w:rPr>
              <w:t>os</w:t>
            </w:r>
            <w:r w:rsidR="516CF498" w:rsidRPr="00F6440E">
              <w:rPr>
                <w:rFonts w:ascii="Aptos" w:eastAsia="Times New Roman" w:hAnsi="Aptos" w:cs="Arial"/>
                <w:i/>
                <w:iCs/>
                <w:spacing w:val="1"/>
              </w:rPr>
              <w:t xml:space="preserve"> </w:t>
            </w:r>
            <w:r w:rsidR="516CF498" w:rsidRPr="00F6440E">
              <w:rPr>
                <w:rFonts w:ascii="Aptos" w:eastAsia="Times New Roman" w:hAnsi="Aptos" w:cs="Arial"/>
                <w:i/>
                <w:iCs/>
              </w:rPr>
              <w:t>métodos</w:t>
            </w:r>
            <w:r w:rsidR="516CF498" w:rsidRPr="00F6440E">
              <w:rPr>
                <w:rFonts w:ascii="Aptos" w:eastAsia="Times New Roman" w:hAnsi="Aptos" w:cs="Arial"/>
                <w:i/>
                <w:iCs/>
                <w:spacing w:val="1"/>
              </w:rPr>
              <w:t xml:space="preserve"> </w:t>
            </w:r>
            <w:r w:rsidR="516CF498" w:rsidRPr="00F6440E">
              <w:rPr>
                <w:rFonts w:ascii="Aptos" w:eastAsia="Times New Roman" w:hAnsi="Aptos" w:cs="Arial"/>
                <w:i/>
                <w:iCs/>
              </w:rPr>
              <w:t>de</w:t>
            </w:r>
            <w:r w:rsidR="516CF498" w:rsidRPr="00F6440E">
              <w:rPr>
                <w:rFonts w:ascii="Aptos" w:eastAsia="Times New Roman" w:hAnsi="Aptos" w:cs="Arial"/>
                <w:i/>
                <w:iCs/>
                <w:spacing w:val="1"/>
              </w:rPr>
              <w:t xml:space="preserve"> </w:t>
            </w:r>
            <w:r w:rsidR="516CF498" w:rsidRPr="00F6440E">
              <w:rPr>
                <w:rFonts w:ascii="Aptos" w:eastAsia="Times New Roman" w:hAnsi="Aptos" w:cs="Arial"/>
                <w:i/>
                <w:iCs/>
              </w:rPr>
              <w:t>desenvolvimento,</w:t>
            </w:r>
            <w:r w:rsidR="516CF498" w:rsidRPr="00F6440E">
              <w:rPr>
                <w:rFonts w:ascii="Aptos" w:eastAsia="Times New Roman" w:hAnsi="Aptos" w:cs="Arial"/>
                <w:i/>
                <w:iCs/>
                <w:spacing w:val="1"/>
              </w:rPr>
              <w:t xml:space="preserve"> </w:t>
            </w:r>
            <w:r w:rsidR="516CF498" w:rsidRPr="00F6440E">
              <w:rPr>
                <w:rFonts w:ascii="Aptos" w:eastAsia="Times New Roman" w:hAnsi="Aptos" w:cs="Arial"/>
                <w:i/>
                <w:iCs/>
              </w:rPr>
              <w:t>analíticos</w:t>
            </w:r>
            <w:r w:rsidR="516CF498" w:rsidRPr="00F6440E">
              <w:rPr>
                <w:rFonts w:ascii="Aptos" w:eastAsia="Times New Roman" w:hAnsi="Aptos" w:cs="Arial"/>
                <w:i/>
                <w:iCs/>
                <w:spacing w:val="1"/>
              </w:rPr>
              <w:t xml:space="preserve"> </w:t>
            </w:r>
            <w:r w:rsidR="516CF498" w:rsidRPr="00F6440E">
              <w:rPr>
                <w:rFonts w:ascii="Aptos" w:eastAsia="Times New Roman" w:hAnsi="Aptos" w:cs="Arial"/>
                <w:i/>
                <w:iCs/>
              </w:rPr>
              <w:t>e</w:t>
            </w:r>
            <w:r w:rsidR="516CF498" w:rsidRPr="00F6440E">
              <w:rPr>
                <w:rFonts w:ascii="Aptos" w:eastAsia="Times New Roman" w:hAnsi="Aptos" w:cs="Arial"/>
                <w:i/>
                <w:iCs/>
                <w:spacing w:val="1"/>
              </w:rPr>
              <w:t xml:space="preserve"> </w:t>
            </w:r>
            <w:r w:rsidR="516CF498" w:rsidRPr="00F6440E">
              <w:rPr>
                <w:rFonts w:ascii="Aptos" w:eastAsia="Times New Roman" w:hAnsi="Aptos" w:cs="Arial"/>
                <w:i/>
                <w:iCs/>
              </w:rPr>
              <w:t>estatísticos</w:t>
            </w:r>
            <w:r w:rsidR="516CF498" w:rsidRPr="00F6440E">
              <w:rPr>
                <w:rFonts w:ascii="Aptos" w:eastAsia="Times New Roman" w:hAnsi="Aptos" w:cs="Arial"/>
                <w:i/>
                <w:iCs/>
                <w:spacing w:val="1"/>
              </w:rPr>
              <w:t xml:space="preserve"> </w:t>
            </w:r>
            <w:r w:rsidR="516CF498" w:rsidRPr="00F6440E">
              <w:rPr>
                <w:rFonts w:ascii="Aptos" w:eastAsia="Times New Roman" w:hAnsi="Aptos" w:cs="Arial"/>
                <w:i/>
                <w:iCs/>
              </w:rPr>
              <w:t>a</w:t>
            </w:r>
            <w:r w:rsidR="516CF498" w:rsidRPr="00F6440E">
              <w:rPr>
                <w:rFonts w:ascii="Aptos" w:eastAsia="Times New Roman" w:hAnsi="Aptos" w:cs="Arial"/>
                <w:i/>
                <w:iCs/>
                <w:spacing w:val="1"/>
              </w:rPr>
              <w:t xml:space="preserve"> </w:t>
            </w:r>
            <w:r w:rsidR="516CF498" w:rsidRPr="00F6440E">
              <w:rPr>
                <w:rFonts w:ascii="Aptos" w:eastAsia="Times New Roman" w:hAnsi="Aptos" w:cs="Arial"/>
                <w:i/>
                <w:iCs/>
              </w:rPr>
              <w:t>serem</w:t>
            </w:r>
            <w:r w:rsidR="516CF498" w:rsidRPr="00F6440E">
              <w:rPr>
                <w:rFonts w:ascii="Aptos" w:eastAsia="Times New Roman" w:hAnsi="Aptos" w:cs="Arial"/>
                <w:i/>
                <w:iCs/>
                <w:spacing w:val="1"/>
              </w:rPr>
              <w:t xml:space="preserve"> </w:t>
            </w:r>
            <w:r w:rsidR="516CF498" w:rsidRPr="00F6440E">
              <w:rPr>
                <w:rFonts w:ascii="Aptos" w:eastAsia="Times New Roman" w:hAnsi="Aptos" w:cs="Arial"/>
                <w:i/>
                <w:iCs/>
              </w:rPr>
              <w:t>empregados.</w:t>
            </w:r>
            <w:r w:rsidR="516CF498" w:rsidRPr="00F6440E">
              <w:rPr>
                <w:rFonts w:ascii="Aptos" w:eastAsia="Times New Roman" w:hAnsi="Aptos" w:cs="Arial"/>
                <w:i/>
                <w:iCs/>
                <w:spacing w:val="1"/>
              </w:rPr>
              <w:t xml:space="preserve"> </w:t>
            </w:r>
            <w:r w:rsidR="516CF498" w:rsidRPr="00F6440E">
              <w:rPr>
                <w:rFonts w:ascii="Aptos" w:eastAsia="Times New Roman" w:hAnsi="Aptos" w:cs="Arial"/>
                <w:i/>
                <w:iCs/>
              </w:rPr>
              <w:t>Recomenda-se</w:t>
            </w:r>
            <w:r w:rsidR="516CF498" w:rsidRPr="00F6440E">
              <w:rPr>
                <w:rFonts w:ascii="Aptos" w:eastAsia="Times New Roman" w:hAnsi="Aptos" w:cs="Arial"/>
                <w:i/>
                <w:iCs/>
                <w:spacing w:val="1"/>
              </w:rPr>
              <w:t xml:space="preserve"> </w:t>
            </w:r>
            <w:r w:rsidR="516CF498" w:rsidRPr="00F6440E">
              <w:rPr>
                <w:rFonts w:ascii="Aptos" w:eastAsia="Times New Roman" w:hAnsi="Aptos" w:cs="Arial"/>
                <w:i/>
                <w:iCs/>
              </w:rPr>
              <w:t>que</w:t>
            </w:r>
            <w:r w:rsidR="516CF498" w:rsidRPr="00F6440E">
              <w:rPr>
                <w:rFonts w:ascii="Aptos" w:eastAsia="Times New Roman" w:hAnsi="Aptos" w:cs="Arial"/>
                <w:i/>
                <w:iCs/>
                <w:spacing w:val="1"/>
              </w:rPr>
              <w:t xml:space="preserve"> </w:t>
            </w:r>
            <w:r w:rsidR="516CF498" w:rsidRPr="00F6440E">
              <w:rPr>
                <w:rFonts w:ascii="Aptos" w:eastAsia="Times New Roman" w:hAnsi="Aptos" w:cs="Arial"/>
                <w:i/>
                <w:iCs/>
              </w:rPr>
              <w:t>este</w:t>
            </w:r>
            <w:r w:rsidR="516CF498" w:rsidRPr="00F6440E">
              <w:rPr>
                <w:rFonts w:ascii="Aptos" w:eastAsia="Times New Roman" w:hAnsi="Aptos" w:cs="Arial"/>
                <w:i/>
                <w:iCs/>
                <w:spacing w:val="1"/>
              </w:rPr>
              <w:t xml:space="preserve"> </w:t>
            </w:r>
            <w:r w:rsidR="516CF498" w:rsidRPr="00F6440E">
              <w:rPr>
                <w:rFonts w:ascii="Aptos" w:eastAsia="Times New Roman" w:hAnsi="Aptos" w:cs="Arial"/>
                <w:i/>
                <w:iCs/>
              </w:rPr>
              <w:t>campo</w:t>
            </w:r>
            <w:r w:rsidR="516CF498" w:rsidRPr="00F6440E">
              <w:rPr>
                <w:rFonts w:ascii="Aptos" w:eastAsia="Times New Roman" w:hAnsi="Aptos" w:cs="Arial"/>
                <w:i/>
                <w:iCs/>
                <w:spacing w:val="1"/>
              </w:rPr>
              <w:t xml:space="preserve"> </w:t>
            </w:r>
            <w:r w:rsidR="516CF498" w:rsidRPr="00F6440E">
              <w:rPr>
                <w:rFonts w:ascii="Aptos" w:eastAsia="Times New Roman" w:hAnsi="Aptos" w:cs="Arial"/>
                <w:i/>
                <w:iCs/>
              </w:rPr>
              <w:t>seja</w:t>
            </w:r>
            <w:r w:rsidR="516CF498" w:rsidRPr="00F6440E">
              <w:rPr>
                <w:rFonts w:ascii="Aptos" w:eastAsia="Times New Roman" w:hAnsi="Aptos" w:cs="Arial"/>
                <w:i/>
                <w:iCs/>
                <w:spacing w:val="1"/>
              </w:rPr>
              <w:t xml:space="preserve"> </w:t>
            </w:r>
            <w:r w:rsidR="516CF498" w:rsidRPr="00F6440E">
              <w:rPr>
                <w:rFonts w:ascii="Aptos" w:eastAsia="Times New Roman" w:hAnsi="Aptos" w:cs="Arial"/>
                <w:i/>
                <w:iCs/>
              </w:rPr>
              <w:t>separado</w:t>
            </w:r>
            <w:r w:rsidR="516CF498" w:rsidRPr="00F6440E">
              <w:rPr>
                <w:rFonts w:ascii="Aptos" w:eastAsia="Times New Roman" w:hAnsi="Aptos" w:cs="Arial"/>
                <w:i/>
                <w:iCs/>
                <w:spacing w:val="1"/>
              </w:rPr>
              <w:t xml:space="preserve"> </w:t>
            </w:r>
            <w:r w:rsidR="516CF498" w:rsidRPr="00F6440E">
              <w:rPr>
                <w:rFonts w:ascii="Aptos" w:eastAsia="Times New Roman" w:hAnsi="Aptos" w:cs="Arial"/>
                <w:i/>
                <w:iCs/>
              </w:rPr>
              <w:t>em</w:t>
            </w:r>
            <w:r w:rsidR="516CF498" w:rsidRPr="00F6440E">
              <w:rPr>
                <w:rFonts w:ascii="Aptos" w:eastAsia="Times New Roman" w:hAnsi="Aptos" w:cs="Arial"/>
                <w:i/>
                <w:iCs/>
                <w:spacing w:val="1"/>
              </w:rPr>
              <w:t xml:space="preserve"> </w:t>
            </w:r>
            <w:r w:rsidR="516CF498" w:rsidRPr="00F6440E">
              <w:rPr>
                <w:rFonts w:ascii="Aptos" w:eastAsia="Times New Roman" w:hAnsi="Aptos" w:cs="Arial"/>
                <w:i/>
                <w:iCs/>
              </w:rPr>
              <w:t>seções,</w:t>
            </w:r>
            <w:r w:rsidR="516CF498" w:rsidRPr="00F6440E">
              <w:rPr>
                <w:rFonts w:ascii="Aptos" w:eastAsia="Times New Roman" w:hAnsi="Aptos" w:cs="Arial"/>
                <w:i/>
                <w:iCs/>
                <w:spacing w:val="1"/>
              </w:rPr>
              <w:t xml:space="preserve"> </w:t>
            </w:r>
            <w:r w:rsidR="516CF498" w:rsidRPr="00F6440E">
              <w:rPr>
                <w:rFonts w:ascii="Aptos" w:eastAsia="Times New Roman" w:hAnsi="Aptos" w:cs="Arial"/>
                <w:i/>
                <w:iCs/>
              </w:rPr>
              <w:t>com</w:t>
            </w:r>
            <w:r w:rsidR="516CF498" w:rsidRPr="00F6440E">
              <w:rPr>
                <w:rFonts w:ascii="Aptos" w:eastAsia="Times New Roman" w:hAnsi="Aptos" w:cs="Arial"/>
                <w:i/>
                <w:iCs/>
                <w:spacing w:val="1"/>
              </w:rPr>
              <w:t xml:space="preserve"> </w:t>
            </w:r>
            <w:r w:rsidR="516CF498" w:rsidRPr="00F6440E">
              <w:rPr>
                <w:rFonts w:ascii="Aptos" w:eastAsia="Times New Roman" w:hAnsi="Aptos" w:cs="Arial"/>
                <w:i/>
                <w:iCs/>
              </w:rPr>
              <w:t>vistas</w:t>
            </w:r>
            <w:r w:rsidR="516CF498" w:rsidRPr="00F6440E">
              <w:rPr>
                <w:rFonts w:ascii="Aptos" w:eastAsia="Times New Roman" w:hAnsi="Aptos" w:cs="Arial"/>
                <w:i/>
                <w:iCs/>
                <w:spacing w:val="1"/>
              </w:rPr>
              <w:t xml:space="preserve"> </w:t>
            </w:r>
            <w:r w:rsidR="516CF498" w:rsidRPr="00F6440E">
              <w:rPr>
                <w:rFonts w:ascii="Aptos" w:eastAsia="Times New Roman" w:hAnsi="Aptos" w:cs="Arial"/>
                <w:i/>
                <w:iCs/>
              </w:rPr>
              <w:t>a</w:t>
            </w:r>
            <w:r w:rsidR="516CF498" w:rsidRPr="00F6440E">
              <w:rPr>
                <w:rFonts w:ascii="Aptos" w:eastAsia="Times New Roman" w:hAnsi="Aptos" w:cs="Arial"/>
                <w:i/>
                <w:iCs/>
                <w:spacing w:val="1"/>
              </w:rPr>
              <w:t xml:space="preserve"> </w:t>
            </w:r>
            <w:r w:rsidR="516CF498" w:rsidRPr="00F6440E">
              <w:rPr>
                <w:rFonts w:ascii="Aptos" w:eastAsia="Times New Roman" w:hAnsi="Aptos" w:cs="Arial"/>
                <w:i/>
                <w:iCs/>
              </w:rPr>
              <w:t>traçar</w:t>
            </w:r>
            <w:r w:rsidR="516CF498" w:rsidRPr="00F6440E">
              <w:rPr>
                <w:rFonts w:ascii="Aptos" w:eastAsia="Times New Roman" w:hAnsi="Aptos" w:cs="Arial"/>
                <w:i/>
                <w:iCs/>
                <w:spacing w:val="1"/>
              </w:rPr>
              <w:t xml:space="preserve"> </w:t>
            </w:r>
            <w:r w:rsidR="516CF498" w:rsidRPr="00F6440E">
              <w:rPr>
                <w:rFonts w:ascii="Aptos" w:eastAsia="Times New Roman" w:hAnsi="Aptos" w:cs="Arial"/>
                <w:i/>
                <w:iCs/>
              </w:rPr>
              <w:t>uma</w:t>
            </w:r>
            <w:r w:rsidR="516CF498" w:rsidRPr="00F6440E">
              <w:rPr>
                <w:rFonts w:ascii="Aptos" w:eastAsia="Times New Roman" w:hAnsi="Aptos" w:cs="Arial"/>
                <w:i/>
                <w:iCs/>
                <w:spacing w:val="1"/>
              </w:rPr>
              <w:t xml:space="preserve"> </w:t>
            </w:r>
            <w:r w:rsidR="516CF498" w:rsidRPr="00F6440E">
              <w:rPr>
                <w:rFonts w:ascii="Aptos" w:eastAsia="Times New Roman" w:hAnsi="Aptos" w:cs="Arial"/>
                <w:i/>
                <w:iCs/>
              </w:rPr>
              <w:t>linha</w:t>
            </w:r>
            <w:r w:rsidR="516CF498" w:rsidRPr="00F6440E">
              <w:rPr>
                <w:rFonts w:ascii="Aptos" w:eastAsia="Times New Roman" w:hAnsi="Aptos" w:cs="Arial"/>
                <w:i/>
                <w:iCs/>
                <w:spacing w:val="1"/>
              </w:rPr>
              <w:t xml:space="preserve"> </w:t>
            </w:r>
            <w:r w:rsidR="516CF498" w:rsidRPr="00F6440E">
              <w:rPr>
                <w:rFonts w:ascii="Aptos" w:eastAsia="Times New Roman" w:hAnsi="Aptos" w:cs="Arial"/>
                <w:i/>
                <w:iCs/>
              </w:rPr>
              <w:t>lógica</w:t>
            </w:r>
            <w:r w:rsidR="516CF498" w:rsidRPr="00F6440E">
              <w:rPr>
                <w:rFonts w:ascii="Aptos" w:eastAsia="Times New Roman" w:hAnsi="Aptos" w:cs="Arial"/>
                <w:i/>
                <w:iCs/>
                <w:spacing w:val="1"/>
              </w:rPr>
              <w:t xml:space="preserve"> </w:t>
            </w:r>
            <w:r w:rsidR="516CF498" w:rsidRPr="00F6440E">
              <w:rPr>
                <w:rFonts w:ascii="Aptos" w:eastAsia="Times New Roman" w:hAnsi="Aptos" w:cs="Arial"/>
                <w:i/>
                <w:iCs/>
              </w:rPr>
              <w:t>e</w:t>
            </w:r>
            <w:r w:rsidR="516CF498" w:rsidRPr="00F6440E">
              <w:rPr>
                <w:rFonts w:ascii="Aptos" w:eastAsia="Times New Roman" w:hAnsi="Aptos" w:cs="Arial"/>
                <w:i/>
                <w:iCs/>
                <w:spacing w:val="1"/>
              </w:rPr>
              <w:t xml:space="preserve"> </w:t>
            </w:r>
            <w:r w:rsidR="516CF498" w:rsidRPr="00F6440E">
              <w:rPr>
                <w:rFonts w:ascii="Aptos" w:eastAsia="Times New Roman" w:hAnsi="Aptos" w:cs="Arial"/>
                <w:i/>
                <w:iCs/>
              </w:rPr>
              <w:t>sistematizada do desenho do estudo.</w:t>
            </w:r>
            <w:r w:rsidR="1ED191E4" w:rsidRPr="00F6440E">
              <w:rPr>
                <w:rFonts w:ascii="Aptos" w:eastAsia="Times New Roman" w:hAnsi="Aptos" w:cs="Arial"/>
                <w:i/>
                <w:iCs/>
              </w:rPr>
              <w:t xml:space="preserve"> </w:t>
            </w:r>
          </w:p>
        </w:tc>
      </w:tr>
      <w:tr w:rsidR="00C56EFD" w:rsidRPr="002611EC" w14:paraId="30ECF3D7" w14:textId="77777777" w:rsidTr="00F6440E">
        <w:tc>
          <w:tcPr>
            <w:tcW w:w="9781" w:type="dxa"/>
            <w:tcBorders>
              <w:top w:val="single" w:sz="4" w:space="0" w:color="auto"/>
            </w:tcBorders>
          </w:tcPr>
          <w:p w14:paraId="16331F40" w14:textId="77777777" w:rsidR="00C56EFD" w:rsidRPr="002611EC" w:rsidRDefault="00C56EFD" w:rsidP="002611EC">
            <w:pPr>
              <w:spacing w:before="39" w:after="0" w:line="240" w:lineRule="auto"/>
              <w:rPr>
                <w:rFonts w:eastAsia="Times New Roman"/>
                <w:i/>
                <w:iCs/>
                <w:color w:val="585858"/>
              </w:rPr>
            </w:pPr>
          </w:p>
          <w:p w14:paraId="424298BE" w14:textId="77777777" w:rsidR="00C56EFD" w:rsidRPr="002611EC" w:rsidRDefault="1C24AFF7" w:rsidP="002611EC">
            <w:pPr>
              <w:spacing w:before="39" w:after="0" w:line="240" w:lineRule="auto"/>
              <w:rPr>
                <w:rFonts w:eastAsia="Times New Roman"/>
                <w:i/>
                <w:iCs/>
                <w:color w:val="585858"/>
              </w:rPr>
            </w:pPr>
            <w:r w:rsidRPr="002611EC">
              <w:rPr>
                <w:rFonts w:eastAsia="Times New Roman"/>
                <w:i/>
                <w:iCs/>
                <w:color w:val="585858"/>
              </w:rPr>
              <w:t>Preencher aqui.</w:t>
            </w:r>
          </w:p>
          <w:p w14:paraId="2AE06152" w14:textId="77777777" w:rsidR="00C56EFD" w:rsidRDefault="00C56EFD" w:rsidP="002611EC">
            <w:pPr>
              <w:pStyle w:val="TableParagraph"/>
              <w:spacing w:before="39"/>
              <w:ind w:left="107"/>
              <w:jc w:val="both"/>
              <w:rPr>
                <w:rFonts w:ascii="Aptos" w:eastAsia="Times New Roman" w:hAnsi="Aptos" w:cs="Arial"/>
                <w:color w:val="585858"/>
              </w:rPr>
            </w:pPr>
          </w:p>
          <w:p w14:paraId="5BA9FB8B" w14:textId="77777777" w:rsidR="00F6440E" w:rsidRDefault="00F6440E" w:rsidP="002611EC">
            <w:pPr>
              <w:pStyle w:val="TableParagraph"/>
              <w:spacing w:before="39"/>
              <w:ind w:left="107"/>
              <w:jc w:val="both"/>
              <w:rPr>
                <w:rFonts w:ascii="Aptos" w:eastAsia="Times New Roman" w:hAnsi="Aptos" w:cs="Arial"/>
                <w:color w:val="585858"/>
              </w:rPr>
            </w:pPr>
          </w:p>
          <w:p w14:paraId="340B659A" w14:textId="77777777" w:rsidR="00F6440E" w:rsidRDefault="00F6440E" w:rsidP="002611EC">
            <w:pPr>
              <w:pStyle w:val="TableParagraph"/>
              <w:spacing w:before="39"/>
              <w:ind w:left="107"/>
              <w:jc w:val="both"/>
              <w:rPr>
                <w:rFonts w:ascii="Aptos" w:eastAsia="Times New Roman" w:hAnsi="Aptos" w:cs="Arial"/>
                <w:color w:val="585858"/>
              </w:rPr>
            </w:pPr>
          </w:p>
          <w:p w14:paraId="0FEA773C" w14:textId="77777777" w:rsidR="00F6440E" w:rsidRPr="002611EC" w:rsidRDefault="00F6440E" w:rsidP="002611EC">
            <w:pPr>
              <w:pStyle w:val="TableParagraph"/>
              <w:spacing w:before="39"/>
              <w:ind w:left="107"/>
              <w:jc w:val="both"/>
              <w:rPr>
                <w:rFonts w:ascii="Aptos" w:eastAsia="Times New Roman" w:hAnsi="Aptos" w:cs="Arial"/>
                <w:color w:val="585858"/>
              </w:rPr>
            </w:pPr>
          </w:p>
        </w:tc>
      </w:tr>
    </w:tbl>
    <w:p w14:paraId="0D535E0B" w14:textId="77777777" w:rsidR="00C56EFD" w:rsidRPr="002611EC" w:rsidRDefault="00C56EFD" w:rsidP="3332F839">
      <w:pPr>
        <w:jc w:val="center"/>
        <w:rPr>
          <w:rFonts w:eastAsia="Times New Roman"/>
          <w:color w:val="3A3A3A"/>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8"/>
      </w:tblGrid>
      <w:tr w:rsidR="6B1CD9F4" w:rsidRPr="002611EC" w14:paraId="36322D73" w14:textId="77777777" w:rsidTr="0007559C">
        <w:trPr>
          <w:trHeight w:val="300"/>
        </w:trPr>
        <w:tc>
          <w:tcPr>
            <w:tcW w:w="9781" w:type="dxa"/>
            <w:tcBorders>
              <w:bottom w:val="single" w:sz="4" w:space="0" w:color="auto"/>
            </w:tcBorders>
            <w:shd w:val="clear" w:color="auto" w:fill="0E4080"/>
          </w:tcPr>
          <w:p w14:paraId="524B84CA" w14:textId="3A2233D3" w:rsidR="6B1CD9F4" w:rsidRPr="002611EC" w:rsidRDefault="0007559C" w:rsidP="002611EC">
            <w:pPr>
              <w:spacing w:after="0" w:line="240" w:lineRule="auto"/>
              <w:rPr>
                <w:rFonts w:eastAsia="Times New Roman"/>
                <w:b/>
                <w:bCs/>
                <w:color w:val="FFFFFF"/>
              </w:rPr>
            </w:pPr>
            <w:r>
              <w:rPr>
                <w:rFonts w:eastAsia="Times New Roman"/>
                <w:b/>
                <w:bCs/>
                <w:color w:val="FFFFFF"/>
              </w:rPr>
              <w:t>5</w:t>
            </w:r>
            <w:r w:rsidR="2120250B" w:rsidRPr="002611EC">
              <w:rPr>
                <w:rFonts w:eastAsia="Times New Roman"/>
                <w:b/>
                <w:bCs/>
                <w:color w:val="FFFFFF"/>
              </w:rPr>
              <w:t xml:space="preserve"> – MET</w:t>
            </w:r>
            <w:r w:rsidR="300CA27B" w:rsidRPr="002611EC">
              <w:rPr>
                <w:rFonts w:eastAsia="Times New Roman"/>
                <w:b/>
                <w:bCs/>
                <w:color w:val="FFFFFF"/>
              </w:rPr>
              <w:t>AS E INDICADORES DA PROPOSTA</w:t>
            </w:r>
          </w:p>
        </w:tc>
      </w:tr>
      <w:tr w:rsidR="6B1CD9F4" w:rsidRPr="002611EC" w14:paraId="14227F5D" w14:textId="77777777" w:rsidTr="0007559C">
        <w:trPr>
          <w:trHeight w:val="300"/>
        </w:trPr>
        <w:tc>
          <w:tcPr>
            <w:tcW w:w="9781" w:type="dxa"/>
            <w:tcBorders>
              <w:bottom w:val="single" w:sz="4" w:space="0" w:color="auto"/>
            </w:tcBorders>
            <w:shd w:val="clear" w:color="auto" w:fill="E8E8E8"/>
          </w:tcPr>
          <w:p w14:paraId="3E06561E" w14:textId="77777777" w:rsidR="3249E641" w:rsidRPr="002611EC" w:rsidRDefault="73DC34CD" w:rsidP="002611EC">
            <w:pPr>
              <w:pStyle w:val="TableParagraph"/>
              <w:spacing w:before="39"/>
              <w:ind w:left="107"/>
              <w:jc w:val="both"/>
              <w:rPr>
                <w:rFonts w:ascii="Aptos" w:eastAsia="Times New Roman" w:hAnsi="Aptos" w:cs="Arial"/>
                <w:i/>
                <w:iCs/>
                <w:color w:val="585858"/>
              </w:rPr>
            </w:pPr>
            <w:r w:rsidRPr="002611EC">
              <w:rPr>
                <w:rFonts w:ascii="Aptos" w:eastAsia="Times New Roman" w:hAnsi="Aptos" w:cs="Arial"/>
                <w:b/>
                <w:bCs/>
                <w:color w:val="585858"/>
              </w:rPr>
              <w:t xml:space="preserve">Instruções de Preenchimento: </w:t>
            </w:r>
            <w:r w:rsidR="52D9BF04" w:rsidRPr="002611EC">
              <w:rPr>
                <w:rFonts w:ascii="Aptos" w:eastAsia="Times New Roman" w:hAnsi="Aptos" w:cs="Arial"/>
                <w:i/>
                <w:iCs/>
                <w:color w:val="585858"/>
              </w:rPr>
              <w:t>Descrever de</w:t>
            </w:r>
            <w:r w:rsidR="5328AD6D" w:rsidRPr="002611EC">
              <w:rPr>
                <w:rFonts w:ascii="Aptos" w:eastAsia="Times New Roman" w:hAnsi="Aptos" w:cs="Arial"/>
                <w:i/>
                <w:iCs/>
                <w:color w:val="585858"/>
              </w:rPr>
              <w:t xml:space="preserve"> maneira clara e objetiva as metas que pretende alcançar com o projeto. É importante definir indicadores precisos e mensuráveis que possibilitem o acompanhamento e a avaliação do progresso e sucesso das atividades propostas ao longo do desenvolvimento da pesquisa. </w:t>
            </w:r>
          </w:p>
        </w:tc>
      </w:tr>
      <w:tr w:rsidR="6B1CD9F4" w:rsidRPr="002611EC" w14:paraId="5550EEDF" w14:textId="77777777" w:rsidTr="0007559C">
        <w:trPr>
          <w:trHeight w:val="300"/>
        </w:trPr>
        <w:tc>
          <w:tcPr>
            <w:tcW w:w="9781" w:type="dxa"/>
            <w:tcBorders>
              <w:top w:val="single" w:sz="4" w:space="0" w:color="auto"/>
            </w:tcBorders>
          </w:tcPr>
          <w:p w14:paraId="0A7CCAAF" w14:textId="77777777" w:rsidR="6B1CD9F4" w:rsidRPr="002611EC" w:rsidRDefault="6B1CD9F4" w:rsidP="002611EC">
            <w:pPr>
              <w:spacing w:before="39" w:after="0" w:line="240" w:lineRule="auto"/>
              <w:rPr>
                <w:rFonts w:eastAsia="Times New Roman"/>
                <w:i/>
                <w:iCs/>
                <w:color w:val="585858"/>
              </w:rPr>
            </w:pPr>
          </w:p>
          <w:p w14:paraId="70786261" w14:textId="77777777" w:rsidR="6B1CD9F4" w:rsidRPr="002611EC" w:rsidRDefault="2120250B" w:rsidP="002611EC">
            <w:pPr>
              <w:spacing w:before="39" w:after="0" w:line="240" w:lineRule="auto"/>
              <w:rPr>
                <w:rFonts w:eastAsia="Times New Roman"/>
                <w:i/>
                <w:iCs/>
                <w:color w:val="585858"/>
              </w:rPr>
            </w:pPr>
            <w:r w:rsidRPr="002611EC">
              <w:rPr>
                <w:rFonts w:eastAsia="Times New Roman"/>
                <w:i/>
                <w:iCs/>
                <w:color w:val="585858"/>
              </w:rPr>
              <w:t>Preencher aqui.</w:t>
            </w:r>
          </w:p>
          <w:p w14:paraId="55631607" w14:textId="77777777" w:rsidR="6B1CD9F4" w:rsidRPr="002611EC" w:rsidRDefault="6B1CD9F4" w:rsidP="002611EC">
            <w:pPr>
              <w:pStyle w:val="TableParagraph"/>
              <w:spacing w:before="39"/>
              <w:ind w:left="107"/>
              <w:jc w:val="both"/>
              <w:rPr>
                <w:rFonts w:ascii="Aptos" w:eastAsia="Times New Roman" w:hAnsi="Aptos" w:cs="Arial"/>
                <w:color w:val="585858"/>
              </w:rPr>
            </w:pPr>
          </w:p>
        </w:tc>
      </w:tr>
    </w:tbl>
    <w:p w14:paraId="3F2AFA2B" w14:textId="77777777" w:rsidR="00B01F5F" w:rsidRPr="002611EC" w:rsidRDefault="00B01F5F" w:rsidP="3332F839">
      <w:pPr>
        <w:rPr>
          <w:rFonts w:eastAsia="Times New Roman"/>
          <w:color w:val="3A3A3A"/>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8"/>
      </w:tblGrid>
      <w:tr w:rsidR="6B1CD9F4" w:rsidRPr="002611EC" w14:paraId="29A111E0" w14:textId="77777777" w:rsidTr="002611EC">
        <w:trPr>
          <w:trHeight w:val="300"/>
        </w:trPr>
        <w:tc>
          <w:tcPr>
            <w:tcW w:w="9781" w:type="dxa"/>
            <w:tcBorders>
              <w:bottom w:val="single" w:sz="4" w:space="0" w:color="auto"/>
            </w:tcBorders>
            <w:shd w:val="clear" w:color="auto" w:fill="0E4080"/>
          </w:tcPr>
          <w:p w14:paraId="6ECC2B2B" w14:textId="788E6445" w:rsidR="51BE058A" w:rsidRPr="002611EC" w:rsidRDefault="0007559C" w:rsidP="002611EC">
            <w:pPr>
              <w:spacing w:after="0" w:line="240" w:lineRule="auto"/>
              <w:rPr>
                <w:rFonts w:eastAsia="Times New Roman"/>
                <w:b/>
                <w:bCs/>
                <w:color w:val="FFFFFF"/>
              </w:rPr>
            </w:pPr>
            <w:r>
              <w:rPr>
                <w:rFonts w:eastAsia="Times New Roman"/>
                <w:b/>
                <w:bCs/>
                <w:color w:val="FFFFFF"/>
              </w:rPr>
              <w:lastRenderedPageBreak/>
              <w:t>6</w:t>
            </w:r>
            <w:r w:rsidR="3733B65E" w:rsidRPr="002611EC">
              <w:rPr>
                <w:rFonts w:eastAsia="Times New Roman"/>
                <w:b/>
                <w:bCs/>
                <w:color w:val="FFFFFF"/>
              </w:rPr>
              <w:t xml:space="preserve"> –</w:t>
            </w:r>
            <w:r>
              <w:rPr>
                <w:rFonts w:eastAsia="Times New Roman"/>
                <w:b/>
                <w:bCs/>
                <w:color w:val="FFFFFF"/>
              </w:rPr>
              <w:t xml:space="preserve"> </w:t>
            </w:r>
            <w:r w:rsidR="2120250B" w:rsidRPr="002611EC">
              <w:rPr>
                <w:rFonts w:eastAsia="Times New Roman"/>
                <w:b/>
                <w:bCs/>
                <w:color w:val="FFFFFF"/>
              </w:rPr>
              <w:t>CRONOGRAMA DE ATIVIDADES</w:t>
            </w:r>
          </w:p>
        </w:tc>
      </w:tr>
      <w:tr w:rsidR="6B1CD9F4" w:rsidRPr="002611EC" w14:paraId="230033E2" w14:textId="77777777" w:rsidTr="002611EC">
        <w:trPr>
          <w:trHeight w:val="300"/>
        </w:trPr>
        <w:tc>
          <w:tcPr>
            <w:tcW w:w="9781" w:type="dxa"/>
            <w:tcBorders>
              <w:bottom w:val="nil"/>
            </w:tcBorders>
            <w:shd w:val="clear" w:color="auto" w:fill="E8E8E8"/>
          </w:tcPr>
          <w:p w14:paraId="23377E97" w14:textId="77777777" w:rsidR="6B1CD9F4" w:rsidRPr="002611EC" w:rsidRDefault="2120250B" w:rsidP="002611EC">
            <w:pPr>
              <w:spacing w:after="0" w:line="240" w:lineRule="auto"/>
              <w:jc w:val="both"/>
              <w:rPr>
                <w:rFonts w:eastAsia="Times New Roman"/>
                <w:b/>
                <w:bCs/>
                <w:color w:val="3A3A3A"/>
              </w:rPr>
            </w:pPr>
            <w:r w:rsidRPr="002611EC">
              <w:rPr>
                <w:rFonts w:eastAsia="Times New Roman"/>
                <w:b/>
                <w:bCs/>
                <w:color w:val="585858"/>
              </w:rPr>
              <w:t xml:space="preserve">Instruções de Preenchimento: </w:t>
            </w:r>
            <w:r w:rsidRPr="002611EC">
              <w:rPr>
                <w:rFonts w:eastAsia="Times New Roman"/>
                <w:i/>
                <w:iCs/>
                <w:color w:val="585858"/>
              </w:rPr>
              <w:t>Neste campo o cronograma de execução das atividades deverá ser preenchido.</w:t>
            </w:r>
          </w:p>
        </w:tc>
      </w:tr>
      <w:tr w:rsidR="6B1CD9F4" w:rsidRPr="002611EC" w14:paraId="2E75FC68" w14:textId="77777777" w:rsidTr="002611EC">
        <w:trPr>
          <w:trHeight w:val="300"/>
        </w:trPr>
        <w:tc>
          <w:tcPr>
            <w:tcW w:w="9781" w:type="dxa"/>
            <w:tcBorders>
              <w:top w:val="nil"/>
              <w:bottom w:val="nil"/>
            </w:tcBorders>
          </w:tcPr>
          <w:p w14:paraId="59D33473" w14:textId="77777777" w:rsidR="6B1CD9F4" w:rsidRPr="002611EC" w:rsidRDefault="6B1CD9F4" w:rsidP="002611EC">
            <w:pPr>
              <w:spacing w:after="0" w:line="240" w:lineRule="auto"/>
              <w:jc w:val="center"/>
              <w:rPr>
                <w:rFonts w:eastAsia="Times New Roman"/>
                <w:b/>
                <w:bCs/>
                <w:color w:val="3A3A3A"/>
              </w:rPr>
            </w:pPr>
          </w:p>
          <w:p w14:paraId="43BD8854" w14:textId="77777777" w:rsidR="6B1CD9F4" w:rsidRDefault="6E717EC0" w:rsidP="002611EC">
            <w:pPr>
              <w:tabs>
                <w:tab w:val="left" w:pos="393"/>
              </w:tabs>
              <w:spacing w:before="39" w:after="0" w:line="240" w:lineRule="auto"/>
              <w:rPr>
                <w:rFonts w:eastAsia="Times New Roman"/>
                <w:color w:val="585858"/>
              </w:rPr>
            </w:pPr>
            <w:r w:rsidRPr="002611EC">
              <w:rPr>
                <w:rFonts w:eastAsia="Times New Roman"/>
                <w:color w:val="585858"/>
              </w:rPr>
              <w:t>Preencher aqui.</w:t>
            </w:r>
          </w:p>
          <w:p w14:paraId="4D1C24A8" w14:textId="77777777" w:rsidR="00A9018B" w:rsidRDefault="00A9018B" w:rsidP="002611EC">
            <w:pPr>
              <w:tabs>
                <w:tab w:val="left" w:pos="393"/>
              </w:tabs>
              <w:spacing w:before="39" w:after="0" w:line="240" w:lineRule="auto"/>
              <w:rPr>
                <w:rFonts w:eastAsia="Times New Roman"/>
                <w:color w:val="585858"/>
              </w:rPr>
            </w:pPr>
          </w:p>
          <w:p w14:paraId="16900755" w14:textId="77777777" w:rsidR="00A9018B" w:rsidRPr="002611EC" w:rsidRDefault="00A9018B" w:rsidP="002611EC">
            <w:pPr>
              <w:tabs>
                <w:tab w:val="left" w:pos="393"/>
              </w:tabs>
              <w:spacing w:before="39" w:after="0" w:line="240" w:lineRule="auto"/>
              <w:rPr>
                <w:rFonts w:eastAsia="Times New Roman"/>
                <w:color w:val="3A3A3A"/>
              </w:rPr>
            </w:pPr>
          </w:p>
        </w:tc>
      </w:tr>
      <w:tr w:rsidR="6B1CD9F4" w:rsidRPr="002611EC" w14:paraId="42C7E0CB" w14:textId="77777777" w:rsidTr="002611EC">
        <w:trPr>
          <w:trHeight w:val="300"/>
        </w:trPr>
        <w:tc>
          <w:tcPr>
            <w:tcW w:w="9781" w:type="dxa"/>
            <w:tcBorders>
              <w:top w:val="nil"/>
            </w:tcBorders>
          </w:tcPr>
          <w:p w14:paraId="7F60E1EB" w14:textId="77777777" w:rsidR="6B1CD9F4" w:rsidRPr="002611EC" w:rsidRDefault="6B1CD9F4" w:rsidP="002611EC">
            <w:pPr>
              <w:spacing w:after="0" w:line="240" w:lineRule="auto"/>
              <w:jc w:val="center"/>
              <w:rPr>
                <w:rFonts w:eastAsia="Times New Roman"/>
                <w:b/>
                <w:bCs/>
                <w:color w:val="3A3A3A"/>
              </w:rPr>
            </w:pPr>
          </w:p>
        </w:tc>
      </w:tr>
    </w:tbl>
    <w:p w14:paraId="09079F4B" w14:textId="77777777" w:rsidR="75F549E1" w:rsidRPr="002611EC" w:rsidRDefault="75F549E1" w:rsidP="3332F839">
      <w:pPr>
        <w:rPr>
          <w:rFonts w:eastAsia="Times New Roman"/>
          <w:color w:val="3A3A3A"/>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8"/>
      </w:tblGrid>
      <w:tr w:rsidR="6B1CD9F4" w:rsidRPr="002611EC" w14:paraId="5BE48ED5" w14:textId="77777777" w:rsidTr="002611EC">
        <w:trPr>
          <w:trHeight w:val="300"/>
        </w:trPr>
        <w:tc>
          <w:tcPr>
            <w:tcW w:w="9781" w:type="dxa"/>
            <w:tcBorders>
              <w:bottom w:val="single" w:sz="4" w:space="0" w:color="auto"/>
            </w:tcBorders>
            <w:shd w:val="clear" w:color="auto" w:fill="0E4080"/>
          </w:tcPr>
          <w:p w14:paraId="0476C808" w14:textId="7E496777" w:rsidR="6B1CD9F4" w:rsidRPr="002611EC" w:rsidRDefault="0007559C" w:rsidP="002611EC">
            <w:pPr>
              <w:spacing w:after="0" w:line="240" w:lineRule="auto"/>
              <w:rPr>
                <w:rFonts w:eastAsia="Times New Roman"/>
                <w:b/>
                <w:bCs/>
                <w:color w:val="FFFFFF"/>
              </w:rPr>
            </w:pPr>
            <w:r>
              <w:rPr>
                <w:rFonts w:eastAsia="Times New Roman"/>
                <w:b/>
                <w:bCs/>
                <w:color w:val="FFFFFF"/>
              </w:rPr>
              <w:t>7</w:t>
            </w:r>
            <w:r w:rsidR="2120250B" w:rsidRPr="002611EC">
              <w:rPr>
                <w:rFonts w:eastAsia="Times New Roman"/>
                <w:b/>
                <w:bCs/>
                <w:color w:val="FFFFFF"/>
              </w:rPr>
              <w:t xml:space="preserve"> – ORÇAMENTO DETALHADO</w:t>
            </w:r>
            <w:r w:rsidR="515025E1" w:rsidRPr="002611EC">
              <w:rPr>
                <w:rFonts w:eastAsia="Times New Roman"/>
                <w:b/>
                <w:bCs/>
                <w:color w:val="FFFFFF"/>
              </w:rPr>
              <w:t xml:space="preserve"> E JUSTIFICADO</w:t>
            </w:r>
          </w:p>
        </w:tc>
      </w:tr>
      <w:tr w:rsidR="6B1CD9F4" w:rsidRPr="002611EC" w14:paraId="742B2D29" w14:textId="77777777" w:rsidTr="002611EC">
        <w:trPr>
          <w:trHeight w:val="300"/>
        </w:trPr>
        <w:tc>
          <w:tcPr>
            <w:tcW w:w="9781" w:type="dxa"/>
            <w:tcBorders>
              <w:bottom w:val="nil"/>
            </w:tcBorders>
            <w:shd w:val="clear" w:color="auto" w:fill="E8E8E8"/>
          </w:tcPr>
          <w:p w14:paraId="6A48567F" w14:textId="77777777" w:rsidR="6B1CD9F4" w:rsidRPr="002611EC" w:rsidRDefault="2120250B" w:rsidP="002611EC">
            <w:pPr>
              <w:spacing w:after="0" w:line="240" w:lineRule="auto"/>
              <w:jc w:val="both"/>
              <w:rPr>
                <w:rFonts w:eastAsia="Times New Roman"/>
                <w:i/>
                <w:iCs/>
                <w:color w:val="3A3A3A"/>
              </w:rPr>
            </w:pPr>
            <w:r w:rsidRPr="002611EC">
              <w:rPr>
                <w:rFonts w:eastAsia="Times New Roman"/>
                <w:b/>
                <w:bCs/>
                <w:color w:val="585858"/>
              </w:rPr>
              <w:t xml:space="preserve">Instruções de Preenchimento: </w:t>
            </w:r>
            <w:r w:rsidRPr="002611EC">
              <w:rPr>
                <w:rFonts w:eastAsia="Times New Roman"/>
                <w:i/>
                <w:iCs/>
                <w:color w:val="585858"/>
              </w:rPr>
              <w:t xml:space="preserve">Neste campo, deverá ser preenchido o orçamento detalhado do projeto de pesquisa. </w:t>
            </w:r>
            <w:r w:rsidR="4833D694" w:rsidRPr="002611EC">
              <w:rPr>
                <w:rFonts w:eastAsia="Times New Roman"/>
                <w:b/>
                <w:bCs/>
                <w:i/>
                <w:iCs/>
                <w:color w:val="585858"/>
              </w:rPr>
              <w:t>Importante:</w:t>
            </w:r>
            <w:r w:rsidR="4833D694" w:rsidRPr="002611EC">
              <w:rPr>
                <w:rFonts w:eastAsia="Times New Roman"/>
                <w:i/>
                <w:iCs/>
                <w:color w:val="585858"/>
              </w:rPr>
              <w:t xml:space="preserve"> </w:t>
            </w:r>
            <w:r w:rsidRPr="002611EC">
              <w:rPr>
                <w:rFonts w:eastAsia="Times New Roman"/>
                <w:i/>
                <w:iCs/>
                <w:color w:val="585858"/>
              </w:rPr>
              <w:t xml:space="preserve">Conforme o Edital, devem ser incluídas despesas com passagens e diárias para a participação do Coordenador do projeto em até três encontros presenciais </w:t>
            </w:r>
            <w:r w:rsidR="1B3F19BA" w:rsidRPr="002611EC">
              <w:rPr>
                <w:rFonts w:eastAsia="Times New Roman"/>
                <w:i/>
                <w:iCs/>
                <w:color w:val="585858"/>
              </w:rPr>
              <w:t>de cerca de 3 dias para as etapas de</w:t>
            </w:r>
            <w:r w:rsidRPr="002611EC">
              <w:rPr>
                <w:rFonts w:eastAsia="Times New Roman"/>
                <w:i/>
                <w:iCs/>
                <w:color w:val="585858"/>
              </w:rPr>
              <w:t xml:space="preserve"> monitoramento e avaliação que ocorrerão em Brasília/DF.</w:t>
            </w:r>
          </w:p>
        </w:tc>
      </w:tr>
      <w:tr w:rsidR="6B1CD9F4" w:rsidRPr="002611EC" w14:paraId="270D24B9" w14:textId="77777777" w:rsidTr="002611EC">
        <w:trPr>
          <w:trHeight w:val="300"/>
        </w:trPr>
        <w:tc>
          <w:tcPr>
            <w:tcW w:w="9781" w:type="dxa"/>
            <w:tcBorders>
              <w:top w:val="nil"/>
              <w:bottom w:val="nil"/>
            </w:tcBorders>
          </w:tcPr>
          <w:p w14:paraId="377074BB" w14:textId="77777777" w:rsidR="6B1CD9F4" w:rsidRPr="002611EC" w:rsidRDefault="6B1CD9F4" w:rsidP="002611EC">
            <w:pPr>
              <w:spacing w:after="0" w:line="240" w:lineRule="auto"/>
              <w:jc w:val="center"/>
              <w:rPr>
                <w:rFonts w:eastAsia="Times New Roman"/>
                <w:b/>
                <w:bCs/>
                <w:color w:val="3A3A3A"/>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1826"/>
              <w:gridCol w:w="1568"/>
              <w:gridCol w:w="1197"/>
              <w:gridCol w:w="889"/>
              <w:gridCol w:w="2467"/>
            </w:tblGrid>
            <w:tr w:rsidR="6B1CD9F4" w:rsidRPr="002611EC" w14:paraId="238B0EEA" w14:textId="77777777" w:rsidTr="00061701">
              <w:trPr>
                <w:trHeight w:val="300"/>
              </w:trPr>
              <w:tc>
                <w:tcPr>
                  <w:tcW w:w="9384" w:type="dxa"/>
                  <w:gridSpan w:val="6"/>
                  <w:tcBorders>
                    <w:bottom w:val="single" w:sz="4" w:space="0" w:color="auto"/>
                  </w:tcBorders>
                  <w:shd w:val="clear" w:color="auto" w:fill="DAE9F7" w:themeFill="text2" w:themeFillTint="1A"/>
                </w:tcPr>
                <w:p w14:paraId="703B0711" w14:textId="77777777" w:rsidR="6B1CD9F4" w:rsidRPr="002611EC" w:rsidRDefault="2120250B" w:rsidP="00061701">
                  <w:pPr>
                    <w:spacing w:after="0" w:line="240" w:lineRule="auto"/>
                    <w:ind w:right="225"/>
                    <w:jc w:val="center"/>
                    <w:rPr>
                      <w:rFonts w:eastAsia="Times New Roman"/>
                      <w:b/>
                      <w:bCs/>
                      <w:color w:val="3A3A3A"/>
                    </w:rPr>
                  </w:pPr>
                  <w:r w:rsidRPr="002611EC">
                    <w:rPr>
                      <w:rFonts w:eastAsia="Times New Roman"/>
                      <w:b/>
                      <w:bCs/>
                      <w:color w:val="3A3A3A"/>
                    </w:rPr>
                    <w:t>DESPESAS DE CUSTEIO</w:t>
                  </w:r>
                </w:p>
              </w:tc>
            </w:tr>
            <w:tr w:rsidR="6B1CD9F4" w:rsidRPr="002611EC" w14:paraId="59153B1E" w14:textId="77777777" w:rsidTr="00061701">
              <w:trPr>
                <w:trHeight w:val="300"/>
              </w:trPr>
              <w:tc>
                <w:tcPr>
                  <w:tcW w:w="1437" w:type="dxa"/>
                  <w:tcBorders>
                    <w:bottom w:val="single" w:sz="4" w:space="0" w:color="auto"/>
                  </w:tcBorders>
                </w:tcPr>
                <w:p w14:paraId="28C7E4AD" w14:textId="77777777" w:rsidR="6B1CD9F4" w:rsidRPr="002611EC" w:rsidRDefault="2120250B" w:rsidP="002611EC">
                  <w:pPr>
                    <w:spacing w:after="0" w:line="240" w:lineRule="auto"/>
                    <w:jc w:val="center"/>
                    <w:rPr>
                      <w:rFonts w:eastAsia="Times New Roman"/>
                      <w:b/>
                      <w:bCs/>
                      <w:color w:val="000000"/>
                    </w:rPr>
                  </w:pPr>
                  <w:r w:rsidRPr="002611EC">
                    <w:rPr>
                      <w:rFonts w:eastAsia="Times New Roman"/>
                      <w:b/>
                      <w:bCs/>
                      <w:color w:val="000000"/>
                    </w:rPr>
                    <w:t>DESCRIÇÃO DO ITEM</w:t>
                  </w:r>
                </w:p>
              </w:tc>
              <w:tc>
                <w:tcPr>
                  <w:tcW w:w="1826" w:type="dxa"/>
                  <w:tcBorders>
                    <w:bottom w:val="single" w:sz="4" w:space="0" w:color="auto"/>
                  </w:tcBorders>
                </w:tcPr>
                <w:p w14:paraId="179C8722" w14:textId="77777777" w:rsidR="6B1CD9F4" w:rsidRPr="002611EC" w:rsidRDefault="2120250B" w:rsidP="002611EC">
                  <w:pPr>
                    <w:spacing w:after="0" w:line="240" w:lineRule="auto"/>
                    <w:jc w:val="both"/>
                    <w:rPr>
                      <w:rFonts w:eastAsia="Times New Roman"/>
                      <w:b/>
                      <w:bCs/>
                      <w:color w:val="000000"/>
                    </w:rPr>
                  </w:pPr>
                  <w:r w:rsidRPr="002611EC">
                    <w:rPr>
                      <w:rFonts w:eastAsia="Times New Roman"/>
                      <w:b/>
                      <w:bCs/>
                      <w:color w:val="000000"/>
                    </w:rPr>
                    <w:t xml:space="preserve">NATUREZA DE DESPESA (serviços de </w:t>
                  </w:r>
                  <w:r w:rsidR="5281C347" w:rsidRPr="002611EC">
                    <w:rPr>
                      <w:rFonts w:eastAsia="Times New Roman"/>
                      <w:b/>
                      <w:bCs/>
                      <w:color w:val="000000"/>
                    </w:rPr>
                    <w:t>terceiros pessoa</w:t>
                  </w:r>
                  <w:r w:rsidRPr="002611EC">
                    <w:rPr>
                      <w:rFonts w:eastAsia="Times New Roman"/>
                      <w:b/>
                      <w:bCs/>
                      <w:color w:val="000000"/>
                    </w:rPr>
                    <w:t xml:space="preserve"> física ou</w:t>
                  </w:r>
                  <w:r w:rsidR="7D9D6563" w:rsidRPr="002611EC">
                    <w:rPr>
                      <w:rFonts w:eastAsia="Times New Roman"/>
                      <w:b/>
                      <w:bCs/>
                      <w:color w:val="000000"/>
                    </w:rPr>
                    <w:t xml:space="preserve"> </w:t>
                  </w:r>
                  <w:r w:rsidRPr="002611EC">
                    <w:rPr>
                      <w:rFonts w:eastAsia="Times New Roman"/>
                      <w:b/>
                      <w:bCs/>
                      <w:color w:val="000000"/>
                    </w:rPr>
                    <w:t>jurídica, material</w:t>
                  </w:r>
                  <w:r w:rsidR="11276CDD" w:rsidRPr="002611EC">
                    <w:rPr>
                      <w:rFonts w:eastAsia="Times New Roman"/>
                      <w:b/>
                      <w:bCs/>
                      <w:color w:val="000000"/>
                    </w:rPr>
                    <w:t xml:space="preserve"> </w:t>
                  </w:r>
                  <w:r w:rsidRPr="002611EC">
                    <w:rPr>
                      <w:rFonts w:eastAsia="Times New Roman"/>
                      <w:b/>
                      <w:bCs/>
                      <w:color w:val="000000"/>
                    </w:rPr>
                    <w:t>de</w:t>
                  </w:r>
                  <w:r w:rsidR="5DB18CED" w:rsidRPr="002611EC">
                    <w:rPr>
                      <w:rFonts w:eastAsia="Times New Roman"/>
                      <w:b/>
                      <w:bCs/>
                      <w:color w:val="000000"/>
                    </w:rPr>
                    <w:t xml:space="preserve"> </w:t>
                  </w:r>
                  <w:r w:rsidRPr="002611EC">
                    <w:rPr>
                      <w:rFonts w:eastAsia="Times New Roman"/>
                      <w:b/>
                      <w:bCs/>
                      <w:color w:val="000000"/>
                    </w:rPr>
                    <w:t>consumo, despesas com importação, passagens ou diárias)</w:t>
                  </w:r>
                </w:p>
                <w:p w14:paraId="6AF8E55C" w14:textId="77777777" w:rsidR="6B1CD9F4" w:rsidRPr="002611EC" w:rsidRDefault="6B1CD9F4" w:rsidP="002611EC">
                  <w:pPr>
                    <w:spacing w:after="0" w:line="240" w:lineRule="auto"/>
                    <w:jc w:val="center"/>
                    <w:rPr>
                      <w:rFonts w:eastAsia="Times New Roman"/>
                      <w:b/>
                      <w:bCs/>
                      <w:color w:val="000000"/>
                    </w:rPr>
                  </w:pPr>
                </w:p>
              </w:tc>
              <w:tc>
                <w:tcPr>
                  <w:tcW w:w="1568" w:type="dxa"/>
                  <w:tcBorders>
                    <w:bottom w:val="single" w:sz="4" w:space="0" w:color="auto"/>
                  </w:tcBorders>
                </w:tcPr>
                <w:p w14:paraId="6983FB99" w14:textId="77777777" w:rsidR="6B1CD9F4" w:rsidRPr="002611EC" w:rsidRDefault="2120250B" w:rsidP="002611EC">
                  <w:pPr>
                    <w:spacing w:after="0" w:line="240" w:lineRule="auto"/>
                    <w:jc w:val="center"/>
                    <w:rPr>
                      <w:rFonts w:eastAsia="Times New Roman"/>
                      <w:b/>
                      <w:bCs/>
                      <w:color w:val="000000"/>
                    </w:rPr>
                  </w:pPr>
                  <w:r w:rsidRPr="002611EC">
                    <w:rPr>
                      <w:rFonts w:eastAsia="Times New Roman"/>
                      <w:b/>
                      <w:bCs/>
                      <w:color w:val="000000"/>
                    </w:rPr>
                    <w:t>QUANTIDADE</w:t>
                  </w:r>
                </w:p>
              </w:tc>
              <w:tc>
                <w:tcPr>
                  <w:tcW w:w="1197" w:type="dxa"/>
                  <w:tcBorders>
                    <w:bottom w:val="single" w:sz="4" w:space="0" w:color="auto"/>
                  </w:tcBorders>
                </w:tcPr>
                <w:p w14:paraId="0757FC1F" w14:textId="77777777" w:rsidR="6B1CD9F4" w:rsidRPr="002611EC" w:rsidRDefault="2120250B" w:rsidP="002611EC">
                  <w:pPr>
                    <w:spacing w:after="0" w:line="240" w:lineRule="auto"/>
                    <w:jc w:val="center"/>
                    <w:rPr>
                      <w:rFonts w:eastAsia="Times New Roman"/>
                      <w:b/>
                      <w:bCs/>
                      <w:color w:val="000000"/>
                    </w:rPr>
                  </w:pPr>
                  <w:r w:rsidRPr="002611EC">
                    <w:rPr>
                      <w:rFonts w:eastAsia="Times New Roman"/>
                      <w:b/>
                      <w:bCs/>
                      <w:color w:val="000000"/>
                    </w:rPr>
                    <w:t>VALOR UNITÁRIO</w:t>
                  </w:r>
                </w:p>
              </w:tc>
              <w:tc>
                <w:tcPr>
                  <w:tcW w:w="889" w:type="dxa"/>
                  <w:tcBorders>
                    <w:bottom w:val="single" w:sz="4" w:space="0" w:color="auto"/>
                  </w:tcBorders>
                </w:tcPr>
                <w:p w14:paraId="556FD514" w14:textId="77777777" w:rsidR="6B1CD9F4" w:rsidRPr="002611EC" w:rsidRDefault="2120250B" w:rsidP="002611EC">
                  <w:pPr>
                    <w:spacing w:after="0" w:line="240" w:lineRule="auto"/>
                    <w:jc w:val="center"/>
                    <w:rPr>
                      <w:rFonts w:eastAsia="Times New Roman"/>
                      <w:b/>
                      <w:bCs/>
                      <w:color w:val="000000"/>
                    </w:rPr>
                  </w:pPr>
                  <w:r w:rsidRPr="002611EC">
                    <w:rPr>
                      <w:rFonts w:eastAsia="Times New Roman"/>
                      <w:b/>
                      <w:bCs/>
                      <w:color w:val="000000"/>
                    </w:rPr>
                    <w:t>VALOR TOTAL</w:t>
                  </w:r>
                </w:p>
              </w:tc>
              <w:tc>
                <w:tcPr>
                  <w:tcW w:w="2467" w:type="dxa"/>
                  <w:tcBorders>
                    <w:bottom w:val="single" w:sz="4" w:space="0" w:color="auto"/>
                  </w:tcBorders>
                </w:tcPr>
                <w:p w14:paraId="3E4E335D" w14:textId="77777777" w:rsidR="6B1CD9F4" w:rsidRPr="002611EC" w:rsidRDefault="2120250B" w:rsidP="002611EC">
                  <w:pPr>
                    <w:spacing w:after="0" w:line="240" w:lineRule="auto"/>
                    <w:ind w:right="367"/>
                    <w:jc w:val="center"/>
                    <w:rPr>
                      <w:rFonts w:eastAsia="Times New Roman"/>
                      <w:b/>
                      <w:bCs/>
                      <w:color w:val="000000"/>
                    </w:rPr>
                  </w:pPr>
                  <w:r w:rsidRPr="002611EC">
                    <w:rPr>
                      <w:rFonts w:eastAsia="Times New Roman"/>
                      <w:b/>
                      <w:bCs/>
                      <w:color w:val="000000"/>
                    </w:rPr>
                    <w:t>ATIVIDADE RELACIONADA A PESQUISA (JUSTIFICATIVA DA DESPESA)</w:t>
                  </w:r>
                </w:p>
              </w:tc>
            </w:tr>
            <w:tr w:rsidR="6B1CD9F4" w:rsidRPr="002611EC" w14:paraId="05FE4D9B" w14:textId="77777777" w:rsidTr="00061701">
              <w:trPr>
                <w:trHeight w:val="300"/>
              </w:trPr>
              <w:tc>
                <w:tcPr>
                  <w:tcW w:w="1437" w:type="dxa"/>
                  <w:tcBorders>
                    <w:top w:val="single" w:sz="4" w:space="0" w:color="auto"/>
                  </w:tcBorders>
                </w:tcPr>
                <w:p w14:paraId="1E89E0EA" w14:textId="77777777" w:rsidR="6B1CD9F4" w:rsidRPr="002611EC" w:rsidRDefault="6B1CD9F4" w:rsidP="002611EC">
                  <w:pPr>
                    <w:spacing w:after="0" w:line="240" w:lineRule="auto"/>
                    <w:jc w:val="center"/>
                    <w:rPr>
                      <w:rFonts w:eastAsia="Times New Roman"/>
                      <w:b/>
                      <w:bCs/>
                      <w:color w:val="3A3A3A"/>
                    </w:rPr>
                  </w:pPr>
                </w:p>
              </w:tc>
              <w:tc>
                <w:tcPr>
                  <w:tcW w:w="1826" w:type="dxa"/>
                  <w:tcBorders>
                    <w:top w:val="single" w:sz="4" w:space="0" w:color="auto"/>
                  </w:tcBorders>
                </w:tcPr>
                <w:p w14:paraId="2A8643E1" w14:textId="77777777" w:rsidR="6B1CD9F4" w:rsidRPr="002611EC" w:rsidRDefault="6B1CD9F4" w:rsidP="002611EC">
                  <w:pPr>
                    <w:spacing w:after="0" w:line="240" w:lineRule="auto"/>
                    <w:jc w:val="center"/>
                    <w:rPr>
                      <w:rFonts w:eastAsia="Times New Roman"/>
                      <w:b/>
                      <w:bCs/>
                      <w:color w:val="3A3A3A"/>
                    </w:rPr>
                  </w:pPr>
                </w:p>
              </w:tc>
              <w:tc>
                <w:tcPr>
                  <w:tcW w:w="1568" w:type="dxa"/>
                  <w:tcBorders>
                    <w:top w:val="single" w:sz="4" w:space="0" w:color="auto"/>
                  </w:tcBorders>
                </w:tcPr>
                <w:p w14:paraId="7BE6E487" w14:textId="77777777" w:rsidR="6B1CD9F4" w:rsidRPr="002611EC" w:rsidRDefault="6B1CD9F4" w:rsidP="002611EC">
                  <w:pPr>
                    <w:spacing w:after="0" w:line="240" w:lineRule="auto"/>
                    <w:jc w:val="center"/>
                    <w:rPr>
                      <w:rFonts w:eastAsia="Times New Roman"/>
                      <w:b/>
                      <w:bCs/>
                      <w:color w:val="3A3A3A"/>
                    </w:rPr>
                  </w:pPr>
                </w:p>
              </w:tc>
              <w:tc>
                <w:tcPr>
                  <w:tcW w:w="1197" w:type="dxa"/>
                  <w:tcBorders>
                    <w:top w:val="single" w:sz="4" w:space="0" w:color="auto"/>
                  </w:tcBorders>
                </w:tcPr>
                <w:p w14:paraId="63DA0E6B" w14:textId="77777777" w:rsidR="6B1CD9F4" w:rsidRPr="002611EC" w:rsidRDefault="6B1CD9F4" w:rsidP="002611EC">
                  <w:pPr>
                    <w:spacing w:after="0" w:line="240" w:lineRule="auto"/>
                    <w:jc w:val="center"/>
                    <w:rPr>
                      <w:rFonts w:eastAsia="Times New Roman"/>
                      <w:b/>
                      <w:bCs/>
                      <w:color w:val="3A3A3A"/>
                    </w:rPr>
                  </w:pPr>
                </w:p>
              </w:tc>
              <w:tc>
                <w:tcPr>
                  <w:tcW w:w="889" w:type="dxa"/>
                  <w:tcBorders>
                    <w:top w:val="single" w:sz="4" w:space="0" w:color="auto"/>
                  </w:tcBorders>
                </w:tcPr>
                <w:p w14:paraId="3F6816FB" w14:textId="77777777" w:rsidR="6B1CD9F4" w:rsidRPr="002611EC" w:rsidRDefault="6B1CD9F4" w:rsidP="002611EC">
                  <w:pPr>
                    <w:spacing w:after="0" w:line="240" w:lineRule="auto"/>
                    <w:jc w:val="center"/>
                    <w:rPr>
                      <w:rFonts w:eastAsia="Times New Roman"/>
                      <w:b/>
                      <w:bCs/>
                      <w:color w:val="3A3A3A"/>
                    </w:rPr>
                  </w:pPr>
                </w:p>
              </w:tc>
              <w:tc>
                <w:tcPr>
                  <w:tcW w:w="2467" w:type="dxa"/>
                  <w:tcBorders>
                    <w:top w:val="single" w:sz="4" w:space="0" w:color="auto"/>
                  </w:tcBorders>
                </w:tcPr>
                <w:p w14:paraId="17467B8B" w14:textId="77777777" w:rsidR="6B1CD9F4" w:rsidRPr="002611EC" w:rsidRDefault="6B1CD9F4" w:rsidP="002611EC">
                  <w:pPr>
                    <w:spacing w:after="0" w:line="240" w:lineRule="auto"/>
                    <w:jc w:val="center"/>
                    <w:rPr>
                      <w:rFonts w:eastAsia="Times New Roman"/>
                      <w:b/>
                      <w:bCs/>
                      <w:color w:val="3A3A3A"/>
                    </w:rPr>
                  </w:pPr>
                </w:p>
              </w:tc>
            </w:tr>
            <w:tr w:rsidR="6B1CD9F4" w:rsidRPr="002611EC" w14:paraId="2305EF80" w14:textId="77777777" w:rsidTr="00061701">
              <w:trPr>
                <w:trHeight w:val="300"/>
              </w:trPr>
              <w:tc>
                <w:tcPr>
                  <w:tcW w:w="1437" w:type="dxa"/>
                </w:tcPr>
                <w:p w14:paraId="07F3D914" w14:textId="77777777" w:rsidR="6B1CD9F4" w:rsidRPr="002611EC" w:rsidRDefault="6B1CD9F4" w:rsidP="002611EC">
                  <w:pPr>
                    <w:spacing w:after="0" w:line="240" w:lineRule="auto"/>
                    <w:jc w:val="center"/>
                    <w:rPr>
                      <w:rFonts w:eastAsia="Times New Roman"/>
                      <w:b/>
                      <w:bCs/>
                      <w:color w:val="3A3A3A"/>
                    </w:rPr>
                  </w:pPr>
                </w:p>
              </w:tc>
              <w:tc>
                <w:tcPr>
                  <w:tcW w:w="1826" w:type="dxa"/>
                </w:tcPr>
                <w:p w14:paraId="30DB765C" w14:textId="77777777" w:rsidR="6B1CD9F4" w:rsidRPr="002611EC" w:rsidRDefault="6B1CD9F4" w:rsidP="002611EC">
                  <w:pPr>
                    <w:spacing w:after="0" w:line="240" w:lineRule="auto"/>
                    <w:jc w:val="center"/>
                    <w:rPr>
                      <w:rFonts w:eastAsia="Times New Roman"/>
                      <w:b/>
                      <w:bCs/>
                      <w:color w:val="3A3A3A"/>
                    </w:rPr>
                  </w:pPr>
                </w:p>
              </w:tc>
              <w:tc>
                <w:tcPr>
                  <w:tcW w:w="1568" w:type="dxa"/>
                </w:tcPr>
                <w:p w14:paraId="6E5873B2" w14:textId="77777777" w:rsidR="6B1CD9F4" w:rsidRPr="002611EC" w:rsidRDefault="6B1CD9F4" w:rsidP="002611EC">
                  <w:pPr>
                    <w:spacing w:after="0" w:line="240" w:lineRule="auto"/>
                    <w:jc w:val="center"/>
                    <w:rPr>
                      <w:rFonts w:eastAsia="Times New Roman"/>
                      <w:b/>
                      <w:bCs/>
                      <w:color w:val="3A3A3A"/>
                    </w:rPr>
                  </w:pPr>
                </w:p>
              </w:tc>
              <w:tc>
                <w:tcPr>
                  <w:tcW w:w="1197" w:type="dxa"/>
                </w:tcPr>
                <w:p w14:paraId="525B706B" w14:textId="77777777" w:rsidR="6B1CD9F4" w:rsidRPr="002611EC" w:rsidRDefault="6B1CD9F4" w:rsidP="002611EC">
                  <w:pPr>
                    <w:spacing w:after="0" w:line="240" w:lineRule="auto"/>
                    <w:jc w:val="center"/>
                    <w:rPr>
                      <w:rFonts w:eastAsia="Times New Roman"/>
                      <w:b/>
                      <w:bCs/>
                      <w:color w:val="3A3A3A"/>
                    </w:rPr>
                  </w:pPr>
                </w:p>
              </w:tc>
              <w:tc>
                <w:tcPr>
                  <w:tcW w:w="889" w:type="dxa"/>
                </w:tcPr>
                <w:p w14:paraId="18F4A359" w14:textId="77777777" w:rsidR="6B1CD9F4" w:rsidRPr="002611EC" w:rsidRDefault="6B1CD9F4" w:rsidP="002611EC">
                  <w:pPr>
                    <w:spacing w:after="0" w:line="240" w:lineRule="auto"/>
                    <w:jc w:val="center"/>
                    <w:rPr>
                      <w:rFonts w:eastAsia="Times New Roman"/>
                      <w:b/>
                      <w:bCs/>
                      <w:color w:val="3A3A3A"/>
                    </w:rPr>
                  </w:pPr>
                </w:p>
              </w:tc>
              <w:tc>
                <w:tcPr>
                  <w:tcW w:w="2467" w:type="dxa"/>
                </w:tcPr>
                <w:p w14:paraId="7C2B4513" w14:textId="77777777" w:rsidR="6B1CD9F4" w:rsidRPr="002611EC" w:rsidRDefault="6B1CD9F4" w:rsidP="002611EC">
                  <w:pPr>
                    <w:spacing w:after="0" w:line="240" w:lineRule="auto"/>
                    <w:jc w:val="center"/>
                    <w:rPr>
                      <w:rFonts w:eastAsia="Times New Roman"/>
                      <w:b/>
                      <w:bCs/>
                      <w:color w:val="3A3A3A"/>
                    </w:rPr>
                  </w:pPr>
                </w:p>
              </w:tc>
            </w:tr>
            <w:tr w:rsidR="6B1CD9F4" w:rsidRPr="002611EC" w14:paraId="04A81964" w14:textId="77777777" w:rsidTr="00061701">
              <w:trPr>
                <w:trHeight w:val="300"/>
              </w:trPr>
              <w:tc>
                <w:tcPr>
                  <w:tcW w:w="1437" w:type="dxa"/>
                </w:tcPr>
                <w:p w14:paraId="35C1D63F" w14:textId="77777777" w:rsidR="6B1CD9F4" w:rsidRPr="002611EC" w:rsidRDefault="6B1CD9F4" w:rsidP="002611EC">
                  <w:pPr>
                    <w:spacing w:after="0" w:line="240" w:lineRule="auto"/>
                    <w:jc w:val="center"/>
                    <w:rPr>
                      <w:rFonts w:eastAsia="Times New Roman"/>
                      <w:b/>
                      <w:bCs/>
                      <w:color w:val="3A3A3A"/>
                    </w:rPr>
                  </w:pPr>
                </w:p>
              </w:tc>
              <w:tc>
                <w:tcPr>
                  <w:tcW w:w="1826" w:type="dxa"/>
                </w:tcPr>
                <w:p w14:paraId="6844F312" w14:textId="77777777" w:rsidR="6B1CD9F4" w:rsidRPr="002611EC" w:rsidRDefault="6B1CD9F4" w:rsidP="002611EC">
                  <w:pPr>
                    <w:spacing w:after="0" w:line="240" w:lineRule="auto"/>
                    <w:jc w:val="center"/>
                    <w:rPr>
                      <w:rFonts w:eastAsia="Times New Roman"/>
                      <w:b/>
                      <w:bCs/>
                      <w:color w:val="3A3A3A"/>
                    </w:rPr>
                  </w:pPr>
                </w:p>
              </w:tc>
              <w:tc>
                <w:tcPr>
                  <w:tcW w:w="1568" w:type="dxa"/>
                </w:tcPr>
                <w:p w14:paraId="382DDE9E" w14:textId="77777777" w:rsidR="6B1CD9F4" w:rsidRPr="002611EC" w:rsidRDefault="6B1CD9F4" w:rsidP="002611EC">
                  <w:pPr>
                    <w:spacing w:after="0" w:line="240" w:lineRule="auto"/>
                    <w:jc w:val="center"/>
                    <w:rPr>
                      <w:rFonts w:eastAsia="Times New Roman"/>
                      <w:b/>
                      <w:bCs/>
                      <w:color w:val="3A3A3A"/>
                    </w:rPr>
                  </w:pPr>
                </w:p>
              </w:tc>
              <w:tc>
                <w:tcPr>
                  <w:tcW w:w="1197" w:type="dxa"/>
                </w:tcPr>
                <w:p w14:paraId="52C22E83" w14:textId="77777777" w:rsidR="6B1CD9F4" w:rsidRPr="002611EC" w:rsidRDefault="6B1CD9F4" w:rsidP="002611EC">
                  <w:pPr>
                    <w:spacing w:after="0" w:line="240" w:lineRule="auto"/>
                    <w:jc w:val="center"/>
                    <w:rPr>
                      <w:rFonts w:eastAsia="Times New Roman"/>
                      <w:b/>
                      <w:bCs/>
                      <w:color w:val="3A3A3A"/>
                    </w:rPr>
                  </w:pPr>
                </w:p>
              </w:tc>
              <w:tc>
                <w:tcPr>
                  <w:tcW w:w="889" w:type="dxa"/>
                </w:tcPr>
                <w:p w14:paraId="7E7F2CA1" w14:textId="77777777" w:rsidR="6B1CD9F4" w:rsidRPr="002611EC" w:rsidRDefault="6B1CD9F4" w:rsidP="002611EC">
                  <w:pPr>
                    <w:spacing w:after="0" w:line="240" w:lineRule="auto"/>
                    <w:jc w:val="center"/>
                    <w:rPr>
                      <w:rFonts w:eastAsia="Times New Roman"/>
                      <w:b/>
                      <w:bCs/>
                      <w:color w:val="3A3A3A"/>
                    </w:rPr>
                  </w:pPr>
                </w:p>
              </w:tc>
              <w:tc>
                <w:tcPr>
                  <w:tcW w:w="2467" w:type="dxa"/>
                </w:tcPr>
                <w:p w14:paraId="6FE022E8" w14:textId="77777777" w:rsidR="6B1CD9F4" w:rsidRPr="002611EC" w:rsidRDefault="6B1CD9F4" w:rsidP="002611EC">
                  <w:pPr>
                    <w:spacing w:after="0" w:line="240" w:lineRule="auto"/>
                    <w:jc w:val="center"/>
                    <w:rPr>
                      <w:rFonts w:eastAsia="Times New Roman"/>
                      <w:b/>
                      <w:bCs/>
                      <w:color w:val="3A3A3A"/>
                    </w:rPr>
                  </w:pPr>
                </w:p>
              </w:tc>
            </w:tr>
            <w:tr w:rsidR="6B1CD9F4" w:rsidRPr="002611EC" w14:paraId="437BD020" w14:textId="77777777" w:rsidTr="00061701">
              <w:trPr>
                <w:trHeight w:val="300"/>
              </w:trPr>
              <w:tc>
                <w:tcPr>
                  <w:tcW w:w="6917" w:type="dxa"/>
                  <w:gridSpan w:val="5"/>
                  <w:shd w:val="clear" w:color="auto" w:fill="DAE9F7" w:themeFill="text2" w:themeFillTint="1A"/>
                </w:tcPr>
                <w:p w14:paraId="3FE2D597" w14:textId="77777777" w:rsidR="6B1CD9F4" w:rsidRPr="002611EC" w:rsidRDefault="2120250B" w:rsidP="002611EC">
                  <w:pPr>
                    <w:spacing w:after="0" w:line="240" w:lineRule="auto"/>
                    <w:rPr>
                      <w:rFonts w:eastAsia="Times New Roman"/>
                      <w:b/>
                      <w:bCs/>
                      <w:color w:val="3A3A3A"/>
                    </w:rPr>
                  </w:pPr>
                  <w:r w:rsidRPr="002611EC">
                    <w:rPr>
                      <w:rFonts w:eastAsia="Times New Roman"/>
                      <w:b/>
                      <w:bCs/>
                      <w:color w:val="3A3A3A"/>
                    </w:rPr>
                    <w:t>VALOR TOTAL DO CUSTEIO:</w:t>
                  </w:r>
                </w:p>
              </w:tc>
              <w:tc>
                <w:tcPr>
                  <w:tcW w:w="2467" w:type="dxa"/>
                  <w:shd w:val="clear" w:color="auto" w:fill="DAE9F7" w:themeFill="text2" w:themeFillTint="1A"/>
                </w:tcPr>
                <w:p w14:paraId="7C28C789" w14:textId="77777777" w:rsidR="6B1CD9F4" w:rsidRPr="002611EC" w:rsidRDefault="2120250B" w:rsidP="002611EC">
                  <w:pPr>
                    <w:spacing w:after="0" w:line="240" w:lineRule="auto"/>
                    <w:rPr>
                      <w:rFonts w:eastAsia="Times New Roman"/>
                      <w:b/>
                      <w:bCs/>
                      <w:color w:val="3A3A3A"/>
                    </w:rPr>
                  </w:pPr>
                  <w:r w:rsidRPr="002611EC">
                    <w:rPr>
                      <w:rFonts w:eastAsia="Times New Roman"/>
                      <w:b/>
                      <w:bCs/>
                      <w:color w:val="585858"/>
                    </w:rPr>
                    <w:t>R$</w:t>
                  </w:r>
                </w:p>
              </w:tc>
            </w:tr>
          </w:tbl>
          <w:p w14:paraId="7FEC311D" w14:textId="77777777" w:rsidR="6B1CD9F4" w:rsidRPr="002611EC" w:rsidRDefault="6B1CD9F4" w:rsidP="002611EC">
            <w:pPr>
              <w:spacing w:after="0" w:line="240" w:lineRule="auto"/>
              <w:jc w:val="center"/>
              <w:rPr>
                <w:rFonts w:eastAsia="Times New Roman"/>
                <w:b/>
                <w:bCs/>
                <w:color w:val="3A3A3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2095"/>
              <w:gridCol w:w="1568"/>
              <w:gridCol w:w="1197"/>
              <w:gridCol w:w="967"/>
              <w:gridCol w:w="1718"/>
            </w:tblGrid>
            <w:tr w:rsidR="6B1CD9F4" w:rsidRPr="002611EC" w14:paraId="649864A6" w14:textId="77777777" w:rsidTr="0007559C">
              <w:trPr>
                <w:trHeight w:val="300"/>
              </w:trPr>
              <w:tc>
                <w:tcPr>
                  <w:tcW w:w="9571" w:type="dxa"/>
                  <w:gridSpan w:val="6"/>
                  <w:tcBorders>
                    <w:bottom w:val="single" w:sz="4" w:space="0" w:color="auto"/>
                  </w:tcBorders>
                  <w:shd w:val="clear" w:color="auto" w:fill="DAE9F7" w:themeFill="text2" w:themeFillTint="1A"/>
                </w:tcPr>
                <w:p w14:paraId="23252F68" w14:textId="77777777" w:rsidR="6B1CD9F4" w:rsidRPr="002611EC" w:rsidRDefault="2120250B" w:rsidP="002611EC">
                  <w:pPr>
                    <w:spacing w:after="0" w:line="240" w:lineRule="auto"/>
                    <w:jc w:val="center"/>
                    <w:rPr>
                      <w:rFonts w:eastAsia="Times New Roman"/>
                      <w:b/>
                      <w:bCs/>
                      <w:color w:val="3A3A3A"/>
                    </w:rPr>
                  </w:pPr>
                  <w:r w:rsidRPr="002611EC">
                    <w:rPr>
                      <w:rFonts w:eastAsia="Times New Roman"/>
                      <w:b/>
                      <w:bCs/>
                      <w:color w:val="3A3A3A"/>
                    </w:rPr>
                    <w:t>DESPESAS DE CAPITAL</w:t>
                  </w:r>
                </w:p>
              </w:tc>
            </w:tr>
            <w:tr w:rsidR="6B1CD9F4" w:rsidRPr="002611EC" w14:paraId="4DCA0626" w14:textId="77777777" w:rsidTr="002611EC">
              <w:trPr>
                <w:trHeight w:val="300"/>
              </w:trPr>
              <w:tc>
                <w:tcPr>
                  <w:tcW w:w="1353" w:type="dxa"/>
                  <w:tcBorders>
                    <w:bottom w:val="single" w:sz="4" w:space="0" w:color="auto"/>
                  </w:tcBorders>
                </w:tcPr>
                <w:p w14:paraId="455A132A" w14:textId="77777777" w:rsidR="6B1CD9F4" w:rsidRPr="002611EC" w:rsidRDefault="2120250B" w:rsidP="002611EC">
                  <w:pPr>
                    <w:spacing w:after="0" w:line="240" w:lineRule="auto"/>
                    <w:jc w:val="center"/>
                    <w:rPr>
                      <w:rFonts w:eastAsia="Times New Roman"/>
                      <w:b/>
                      <w:bCs/>
                      <w:color w:val="000000"/>
                    </w:rPr>
                  </w:pPr>
                  <w:r w:rsidRPr="002611EC">
                    <w:rPr>
                      <w:rFonts w:eastAsia="Times New Roman"/>
                      <w:b/>
                      <w:bCs/>
                      <w:color w:val="000000"/>
                    </w:rPr>
                    <w:t>DESCRIÇÃO DO ITEM</w:t>
                  </w:r>
                </w:p>
              </w:tc>
              <w:tc>
                <w:tcPr>
                  <w:tcW w:w="2871" w:type="dxa"/>
                  <w:tcBorders>
                    <w:bottom w:val="single" w:sz="4" w:space="0" w:color="auto"/>
                  </w:tcBorders>
                </w:tcPr>
                <w:p w14:paraId="2B9E0A73" w14:textId="77777777" w:rsidR="6B1CD9F4" w:rsidRPr="002611EC" w:rsidRDefault="2120250B" w:rsidP="002611EC">
                  <w:pPr>
                    <w:spacing w:after="0" w:line="240" w:lineRule="auto"/>
                    <w:jc w:val="both"/>
                    <w:rPr>
                      <w:rFonts w:eastAsia="Times New Roman"/>
                      <w:b/>
                      <w:bCs/>
                      <w:color w:val="000000"/>
                    </w:rPr>
                  </w:pPr>
                  <w:r w:rsidRPr="002611EC">
                    <w:rPr>
                      <w:rFonts w:eastAsia="Times New Roman"/>
                      <w:b/>
                      <w:bCs/>
                      <w:color w:val="000000"/>
                    </w:rPr>
                    <w:t>NATUREZA DE DESPESA (equipamento, material permanente ou material bibliográfico)</w:t>
                  </w:r>
                </w:p>
                <w:p w14:paraId="6903AF99" w14:textId="77777777" w:rsidR="6B1CD9F4" w:rsidRPr="002611EC" w:rsidRDefault="6B1CD9F4" w:rsidP="002611EC">
                  <w:pPr>
                    <w:spacing w:after="0" w:line="240" w:lineRule="auto"/>
                    <w:jc w:val="center"/>
                    <w:rPr>
                      <w:rFonts w:eastAsia="Times New Roman"/>
                      <w:b/>
                      <w:bCs/>
                      <w:color w:val="000000"/>
                    </w:rPr>
                  </w:pPr>
                </w:p>
              </w:tc>
              <w:tc>
                <w:tcPr>
                  <w:tcW w:w="1382" w:type="dxa"/>
                  <w:tcBorders>
                    <w:bottom w:val="single" w:sz="4" w:space="0" w:color="auto"/>
                  </w:tcBorders>
                </w:tcPr>
                <w:p w14:paraId="4D7467E8" w14:textId="77777777" w:rsidR="6B1CD9F4" w:rsidRPr="002611EC" w:rsidRDefault="2120250B" w:rsidP="002611EC">
                  <w:pPr>
                    <w:spacing w:after="0" w:line="240" w:lineRule="auto"/>
                    <w:jc w:val="center"/>
                    <w:rPr>
                      <w:rFonts w:eastAsia="Times New Roman"/>
                      <w:b/>
                      <w:bCs/>
                      <w:color w:val="000000"/>
                    </w:rPr>
                  </w:pPr>
                  <w:r w:rsidRPr="002611EC">
                    <w:rPr>
                      <w:rFonts w:eastAsia="Times New Roman"/>
                      <w:b/>
                      <w:bCs/>
                      <w:color w:val="000000"/>
                    </w:rPr>
                    <w:t>QUANTIDADE</w:t>
                  </w:r>
                </w:p>
              </w:tc>
              <w:tc>
                <w:tcPr>
                  <w:tcW w:w="1155" w:type="dxa"/>
                  <w:tcBorders>
                    <w:bottom w:val="single" w:sz="4" w:space="0" w:color="auto"/>
                  </w:tcBorders>
                </w:tcPr>
                <w:p w14:paraId="05C31BA2" w14:textId="77777777" w:rsidR="6B1CD9F4" w:rsidRPr="002611EC" w:rsidRDefault="2120250B" w:rsidP="002611EC">
                  <w:pPr>
                    <w:spacing w:after="0" w:line="240" w:lineRule="auto"/>
                    <w:jc w:val="center"/>
                    <w:rPr>
                      <w:rFonts w:eastAsia="Times New Roman"/>
                      <w:b/>
                      <w:bCs/>
                      <w:color w:val="000000"/>
                    </w:rPr>
                  </w:pPr>
                  <w:r w:rsidRPr="002611EC">
                    <w:rPr>
                      <w:rFonts w:eastAsia="Times New Roman"/>
                      <w:b/>
                      <w:bCs/>
                      <w:color w:val="000000"/>
                    </w:rPr>
                    <w:t>VALOR UNITÁRIO</w:t>
                  </w:r>
                </w:p>
              </w:tc>
              <w:tc>
                <w:tcPr>
                  <w:tcW w:w="1112" w:type="dxa"/>
                  <w:tcBorders>
                    <w:bottom w:val="single" w:sz="4" w:space="0" w:color="auto"/>
                  </w:tcBorders>
                </w:tcPr>
                <w:p w14:paraId="2907BBFE" w14:textId="77777777" w:rsidR="6B1CD9F4" w:rsidRPr="002611EC" w:rsidRDefault="2120250B" w:rsidP="002611EC">
                  <w:pPr>
                    <w:spacing w:after="0" w:line="240" w:lineRule="auto"/>
                    <w:jc w:val="center"/>
                    <w:rPr>
                      <w:rFonts w:eastAsia="Times New Roman"/>
                      <w:b/>
                      <w:bCs/>
                      <w:color w:val="000000"/>
                    </w:rPr>
                  </w:pPr>
                  <w:r w:rsidRPr="002611EC">
                    <w:rPr>
                      <w:rFonts w:eastAsia="Times New Roman"/>
                      <w:b/>
                      <w:bCs/>
                      <w:color w:val="000000"/>
                    </w:rPr>
                    <w:t>VALOR TOTAL</w:t>
                  </w:r>
                </w:p>
              </w:tc>
              <w:tc>
                <w:tcPr>
                  <w:tcW w:w="1698" w:type="dxa"/>
                  <w:tcBorders>
                    <w:bottom w:val="single" w:sz="4" w:space="0" w:color="auto"/>
                  </w:tcBorders>
                </w:tcPr>
                <w:p w14:paraId="28C3C436" w14:textId="77777777" w:rsidR="6B1CD9F4" w:rsidRPr="002611EC" w:rsidRDefault="2120250B" w:rsidP="002611EC">
                  <w:pPr>
                    <w:spacing w:after="0" w:line="240" w:lineRule="auto"/>
                    <w:jc w:val="center"/>
                    <w:rPr>
                      <w:rFonts w:eastAsia="Times New Roman"/>
                      <w:b/>
                      <w:bCs/>
                      <w:color w:val="000000"/>
                    </w:rPr>
                  </w:pPr>
                  <w:r w:rsidRPr="002611EC">
                    <w:rPr>
                      <w:rFonts w:eastAsia="Times New Roman"/>
                      <w:b/>
                      <w:bCs/>
                      <w:color w:val="000000"/>
                    </w:rPr>
                    <w:t>ATIVIDADE RELACIONADA A PESQUISA</w:t>
                  </w:r>
                </w:p>
                <w:p w14:paraId="794B0349" w14:textId="77777777" w:rsidR="6B1CD9F4" w:rsidRPr="002611EC" w:rsidRDefault="2120250B" w:rsidP="002611EC">
                  <w:pPr>
                    <w:spacing w:after="0" w:line="240" w:lineRule="auto"/>
                    <w:jc w:val="center"/>
                    <w:rPr>
                      <w:rFonts w:eastAsia="Times New Roman"/>
                      <w:b/>
                      <w:bCs/>
                      <w:color w:val="000000"/>
                    </w:rPr>
                  </w:pPr>
                  <w:r w:rsidRPr="002611EC">
                    <w:rPr>
                      <w:rFonts w:eastAsia="Times New Roman"/>
                      <w:b/>
                      <w:bCs/>
                      <w:color w:val="000000"/>
                    </w:rPr>
                    <w:t>(JUSTIFICATIVA DA DESPESA)</w:t>
                  </w:r>
                </w:p>
              </w:tc>
            </w:tr>
            <w:tr w:rsidR="6B1CD9F4" w:rsidRPr="002611EC" w14:paraId="5F453781" w14:textId="77777777" w:rsidTr="002611EC">
              <w:trPr>
                <w:trHeight w:val="300"/>
              </w:trPr>
              <w:tc>
                <w:tcPr>
                  <w:tcW w:w="1353" w:type="dxa"/>
                  <w:tcBorders>
                    <w:top w:val="single" w:sz="4" w:space="0" w:color="auto"/>
                  </w:tcBorders>
                </w:tcPr>
                <w:p w14:paraId="5A5AB8BE" w14:textId="77777777" w:rsidR="6B1CD9F4" w:rsidRPr="002611EC" w:rsidRDefault="6B1CD9F4" w:rsidP="002611EC">
                  <w:pPr>
                    <w:spacing w:after="0" w:line="240" w:lineRule="auto"/>
                    <w:jc w:val="center"/>
                    <w:rPr>
                      <w:rFonts w:eastAsia="Times New Roman"/>
                      <w:b/>
                      <w:bCs/>
                      <w:color w:val="3A3A3A"/>
                    </w:rPr>
                  </w:pPr>
                </w:p>
              </w:tc>
              <w:tc>
                <w:tcPr>
                  <w:tcW w:w="2871" w:type="dxa"/>
                  <w:tcBorders>
                    <w:top w:val="single" w:sz="4" w:space="0" w:color="auto"/>
                  </w:tcBorders>
                </w:tcPr>
                <w:p w14:paraId="656E422A" w14:textId="77777777" w:rsidR="6B1CD9F4" w:rsidRPr="002611EC" w:rsidRDefault="6B1CD9F4" w:rsidP="002611EC">
                  <w:pPr>
                    <w:spacing w:after="0" w:line="240" w:lineRule="auto"/>
                    <w:jc w:val="center"/>
                    <w:rPr>
                      <w:rFonts w:eastAsia="Times New Roman"/>
                      <w:b/>
                      <w:bCs/>
                      <w:color w:val="3A3A3A"/>
                    </w:rPr>
                  </w:pPr>
                </w:p>
              </w:tc>
              <w:tc>
                <w:tcPr>
                  <w:tcW w:w="1382" w:type="dxa"/>
                  <w:tcBorders>
                    <w:top w:val="single" w:sz="4" w:space="0" w:color="auto"/>
                  </w:tcBorders>
                </w:tcPr>
                <w:p w14:paraId="51ED29BC" w14:textId="77777777" w:rsidR="6B1CD9F4" w:rsidRPr="002611EC" w:rsidRDefault="6B1CD9F4" w:rsidP="002611EC">
                  <w:pPr>
                    <w:spacing w:after="0" w:line="240" w:lineRule="auto"/>
                    <w:jc w:val="center"/>
                    <w:rPr>
                      <w:rFonts w:eastAsia="Times New Roman"/>
                      <w:b/>
                      <w:bCs/>
                      <w:color w:val="3A3A3A"/>
                    </w:rPr>
                  </w:pPr>
                </w:p>
              </w:tc>
              <w:tc>
                <w:tcPr>
                  <w:tcW w:w="1155" w:type="dxa"/>
                  <w:tcBorders>
                    <w:top w:val="single" w:sz="4" w:space="0" w:color="auto"/>
                  </w:tcBorders>
                </w:tcPr>
                <w:p w14:paraId="12670165" w14:textId="77777777" w:rsidR="6B1CD9F4" w:rsidRPr="002611EC" w:rsidRDefault="6B1CD9F4" w:rsidP="002611EC">
                  <w:pPr>
                    <w:spacing w:after="0" w:line="240" w:lineRule="auto"/>
                    <w:jc w:val="center"/>
                    <w:rPr>
                      <w:rFonts w:eastAsia="Times New Roman"/>
                      <w:b/>
                      <w:bCs/>
                      <w:color w:val="3A3A3A"/>
                    </w:rPr>
                  </w:pPr>
                </w:p>
              </w:tc>
              <w:tc>
                <w:tcPr>
                  <w:tcW w:w="1112" w:type="dxa"/>
                  <w:tcBorders>
                    <w:top w:val="single" w:sz="4" w:space="0" w:color="auto"/>
                  </w:tcBorders>
                </w:tcPr>
                <w:p w14:paraId="14AD28FB" w14:textId="77777777" w:rsidR="6B1CD9F4" w:rsidRPr="002611EC" w:rsidRDefault="6B1CD9F4" w:rsidP="002611EC">
                  <w:pPr>
                    <w:spacing w:after="0" w:line="240" w:lineRule="auto"/>
                    <w:jc w:val="center"/>
                    <w:rPr>
                      <w:rFonts w:eastAsia="Times New Roman"/>
                      <w:b/>
                      <w:bCs/>
                      <w:color w:val="3A3A3A"/>
                    </w:rPr>
                  </w:pPr>
                </w:p>
              </w:tc>
              <w:tc>
                <w:tcPr>
                  <w:tcW w:w="1698" w:type="dxa"/>
                  <w:tcBorders>
                    <w:top w:val="single" w:sz="4" w:space="0" w:color="auto"/>
                  </w:tcBorders>
                </w:tcPr>
                <w:p w14:paraId="5209DBE1" w14:textId="77777777" w:rsidR="6B1CD9F4" w:rsidRPr="002611EC" w:rsidRDefault="6B1CD9F4" w:rsidP="002611EC">
                  <w:pPr>
                    <w:spacing w:after="0" w:line="240" w:lineRule="auto"/>
                    <w:jc w:val="center"/>
                    <w:rPr>
                      <w:rFonts w:eastAsia="Times New Roman"/>
                      <w:b/>
                      <w:bCs/>
                      <w:color w:val="3A3A3A"/>
                    </w:rPr>
                  </w:pPr>
                </w:p>
              </w:tc>
            </w:tr>
            <w:tr w:rsidR="6B1CD9F4" w:rsidRPr="002611EC" w14:paraId="1993E32B" w14:textId="77777777" w:rsidTr="002611EC">
              <w:trPr>
                <w:trHeight w:val="300"/>
              </w:trPr>
              <w:tc>
                <w:tcPr>
                  <w:tcW w:w="1353" w:type="dxa"/>
                </w:tcPr>
                <w:p w14:paraId="7D6F37DC" w14:textId="77777777" w:rsidR="6B1CD9F4" w:rsidRPr="002611EC" w:rsidRDefault="6B1CD9F4" w:rsidP="002611EC">
                  <w:pPr>
                    <w:spacing w:after="0" w:line="240" w:lineRule="auto"/>
                    <w:jc w:val="center"/>
                    <w:rPr>
                      <w:rFonts w:eastAsia="Times New Roman"/>
                      <w:b/>
                      <w:bCs/>
                      <w:color w:val="3A3A3A"/>
                    </w:rPr>
                  </w:pPr>
                </w:p>
              </w:tc>
              <w:tc>
                <w:tcPr>
                  <w:tcW w:w="2871" w:type="dxa"/>
                </w:tcPr>
                <w:p w14:paraId="2EBEF79F" w14:textId="77777777" w:rsidR="6B1CD9F4" w:rsidRPr="002611EC" w:rsidRDefault="6B1CD9F4" w:rsidP="002611EC">
                  <w:pPr>
                    <w:spacing w:after="0" w:line="240" w:lineRule="auto"/>
                    <w:jc w:val="center"/>
                    <w:rPr>
                      <w:rFonts w:eastAsia="Times New Roman"/>
                      <w:b/>
                      <w:bCs/>
                      <w:color w:val="3A3A3A"/>
                    </w:rPr>
                  </w:pPr>
                </w:p>
              </w:tc>
              <w:tc>
                <w:tcPr>
                  <w:tcW w:w="1382" w:type="dxa"/>
                </w:tcPr>
                <w:p w14:paraId="6F2E5C9C" w14:textId="77777777" w:rsidR="6B1CD9F4" w:rsidRPr="002611EC" w:rsidRDefault="6B1CD9F4" w:rsidP="002611EC">
                  <w:pPr>
                    <w:spacing w:after="0" w:line="240" w:lineRule="auto"/>
                    <w:jc w:val="center"/>
                    <w:rPr>
                      <w:rFonts w:eastAsia="Times New Roman"/>
                      <w:b/>
                      <w:bCs/>
                      <w:color w:val="3A3A3A"/>
                    </w:rPr>
                  </w:pPr>
                </w:p>
              </w:tc>
              <w:tc>
                <w:tcPr>
                  <w:tcW w:w="1155" w:type="dxa"/>
                </w:tcPr>
                <w:p w14:paraId="60A3C24F" w14:textId="77777777" w:rsidR="6B1CD9F4" w:rsidRPr="002611EC" w:rsidRDefault="6B1CD9F4" w:rsidP="002611EC">
                  <w:pPr>
                    <w:spacing w:after="0" w:line="240" w:lineRule="auto"/>
                    <w:jc w:val="center"/>
                    <w:rPr>
                      <w:rFonts w:eastAsia="Times New Roman"/>
                      <w:b/>
                      <w:bCs/>
                      <w:color w:val="3A3A3A"/>
                    </w:rPr>
                  </w:pPr>
                </w:p>
              </w:tc>
              <w:tc>
                <w:tcPr>
                  <w:tcW w:w="1112" w:type="dxa"/>
                </w:tcPr>
                <w:p w14:paraId="0562316F" w14:textId="77777777" w:rsidR="6B1CD9F4" w:rsidRPr="002611EC" w:rsidRDefault="6B1CD9F4" w:rsidP="002611EC">
                  <w:pPr>
                    <w:spacing w:after="0" w:line="240" w:lineRule="auto"/>
                    <w:jc w:val="center"/>
                    <w:rPr>
                      <w:rFonts w:eastAsia="Times New Roman"/>
                      <w:b/>
                      <w:bCs/>
                      <w:color w:val="3A3A3A"/>
                    </w:rPr>
                  </w:pPr>
                </w:p>
              </w:tc>
              <w:tc>
                <w:tcPr>
                  <w:tcW w:w="1698" w:type="dxa"/>
                </w:tcPr>
                <w:p w14:paraId="230F35E9" w14:textId="77777777" w:rsidR="6B1CD9F4" w:rsidRPr="002611EC" w:rsidRDefault="6B1CD9F4" w:rsidP="002611EC">
                  <w:pPr>
                    <w:spacing w:after="0" w:line="240" w:lineRule="auto"/>
                    <w:jc w:val="center"/>
                    <w:rPr>
                      <w:rFonts w:eastAsia="Times New Roman"/>
                      <w:b/>
                      <w:bCs/>
                      <w:color w:val="3A3A3A"/>
                    </w:rPr>
                  </w:pPr>
                </w:p>
              </w:tc>
            </w:tr>
            <w:tr w:rsidR="6B1CD9F4" w:rsidRPr="002611EC" w14:paraId="77532646" w14:textId="77777777" w:rsidTr="002611EC">
              <w:trPr>
                <w:trHeight w:val="300"/>
              </w:trPr>
              <w:tc>
                <w:tcPr>
                  <w:tcW w:w="1353" w:type="dxa"/>
                </w:tcPr>
                <w:p w14:paraId="597EB2F3" w14:textId="77777777" w:rsidR="6B1CD9F4" w:rsidRPr="002611EC" w:rsidRDefault="6B1CD9F4" w:rsidP="002611EC">
                  <w:pPr>
                    <w:spacing w:after="0" w:line="240" w:lineRule="auto"/>
                    <w:jc w:val="center"/>
                    <w:rPr>
                      <w:rFonts w:eastAsia="Times New Roman"/>
                      <w:b/>
                      <w:bCs/>
                      <w:color w:val="3A3A3A"/>
                    </w:rPr>
                  </w:pPr>
                </w:p>
              </w:tc>
              <w:tc>
                <w:tcPr>
                  <w:tcW w:w="2871" w:type="dxa"/>
                </w:tcPr>
                <w:p w14:paraId="6CA3F54F" w14:textId="77777777" w:rsidR="6B1CD9F4" w:rsidRPr="002611EC" w:rsidRDefault="6B1CD9F4" w:rsidP="002611EC">
                  <w:pPr>
                    <w:spacing w:after="0" w:line="240" w:lineRule="auto"/>
                    <w:jc w:val="center"/>
                    <w:rPr>
                      <w:rFonts w:eastAsia="Times New Roman"/>
                      <w:b/>
                      <w:bCs/>
                      <w:color w:val="3A3A3A"/>
                    </w:rPr>
                  </w:pPr>
                </w:p>
              </w:tc>
              <w:tc>
                <w:tcPr>
                  <w:tcW w:w="1382" w:type="dxa"/>
                </w:tcPr>
                <w:p w14:paraId="6906BA27" w14:textId="77777777" w:rsidR="6B1CD9F4" w:rsidRPr="002611EC" w:rsidRDefault="6B1CD9F4" w:rsidP="002611EC">
                  <w:pPr>
                    <w:spacing w:after="0" w:line="240" w:lineRule="auto"/>
                    <w:jc w:val="center"/>
                    <w:rPr>
                      <w:rFonts w:eastAsia="Times New Roman"/>
                      <w:b/>
                      <w:bCs/>
                      <w:color w:val="3A3A3A"/>
                    </w:rPr>
                  </w:pPr>
                </w:p>
              </w:tc>
              <w:tc>
                <w:tcPr>
                  <w:tcW w:w="1155" w:type="dxa"/>
                </w:tcPr>
                <w:p w14:paraId="42205E15" w14:textId="77777777" w:rsidR="6B1CD9F4" w:rsidRPr="002611EC" w:rsidRDefault="6B1CD9F4" w:rsidP="002611EC">
                  <w:pPr>
                    <w:spacing w:after="0" w:line="240" w:lineRule="auto"/>
                    <w:jc w:val="center"/>
                    <w:rPr>
                      <w:rFonts w:eastAsia="Times New Roman"/>
                      <w:b/>
                      <w:bCs/>
                      <w:color w:val="3A3A3A"/>
                    </w:rPr>
                  </w:pPr>
                </w:p>
              </w:tc>
              <w:tc>
                <w:tcPr>
                  <w:tcW w:w="1112" w:type="dxa"/>
                </w:tcPr>
                <w:p w14:paraId="6EC62564" w14:textId="77777777" w:rsidR="6B1CD9F4" w:rsidRPr="002611EC" w:rsidRDefault="6B1CD9F4" w:rsidP="002611EC">
                  <w:pPr>
                    <w:spacing w:after="0" w:line="240" w:lineRule="auto"/>
                    <w:jc w:val="center"/>
                    <w:rPr>
                      <w:rFonts w:eastAsia="Times New Roman"/>
                      <w:b/>
                      <w:bCs/>
                      <w:color w:val="3A3A3A"/>
                    </w:rPr>
                  </w:pPr>
                </w:p>
              </w:tc>
              <w:tc>
                <w:tcPr>
                  <w:tcW w:w="1698" w:type="dxa"/>
                </w:tcPr>
                <w:p w14:paraId="42955E65" w14:textId="77777777" w:rsidR="6B1CD9F4" w:rsidRPr="002611EC" w:rsidRDefault="6B1CD9F4" w:rsidP="002611EC">
                  <w:pPr>
                    <w:spacing w:after="0" w:line="240" w:lineRule="auto"/>
                    <w:jc w:val="center"/>
                    <w:rPr>
                      <w:rFonts w:eastAsia="Times New Roman"/>
                      <w:b/>
                      <w:bCs/>
                      <w:color w:val="3A3A3A"/>
                    </w:rPr>
                  </w:pPr>
                </w:p>
              </w:tc>
            </w:tr>
            <w:tr w:rsidR="6B1CD9F4" w:rsidRPr="002611EC" w14:paraId="18C6D266" w14:textId="77777777" w:rsidTr="0007559C">
              <w:trPr>
                <w:trHeight w:val="300"/>
              </w:trPr>
              <w:tc>
                <w:tcPr>
                  <w:tcW w:w="7873" w:type="dxa"/>
                  <w:gridSpan w:val="5"/>
                  <w:shd w:val="clear" w:color="auto" w:fill="DAE9F7" w:themeFill="text2" w:themeFillTint="1A"/>
                </w:tcPr>
                <w:p w14:paraId="4BF0469D" w14:textId="77777777" w:rsidR="6B1CD9F4" w:rsidRPr="002611EC" w:rsidRDefault="2120250B" w:rsidP="002611EC">
                  <w:pPr>
                    <w:spacing w:after="0" w:line="240" w:lineRule="auto"/>
                    <w:rPr>
                      <w:rFonts w:eastAsia="Times New Roman"/>
                      <w:b/>
                      <w:bCs/>
                      <w:color w:val="3A3A3A"/>
                    </w:rPr>
                  </w:pPr>
                  <w:r w:rsidRPr="002611EC">
                    <w:rPr>
                      <w:rFonts w:eastAsia="Times New Roman"/>
                      <w:b/>
                      <w:bCs/>
                      <w:color w:val="3A3A3A"/>
                    </w:rPr>
                    <w:lastRenderedPageBreak/>
                    <w:t>VALOR TOTAL DO CAPITAL:</w:t>
                  </w:r>
                </w:p>
              </w:tc>
              <w:tc>
                <w:tcPr>
                  <w:tcW w:w="1698" w:type="dxa"/>
                  <w:shd w:val="clear" w:color="auto" w:fill="DAE9F7" w:themeFill="text2" w:themeFillTint="1A"/>
                </w:tcPr>
                <w:p w14:paraId="5BD1C030" w14:textId="77777777" w:rsidR="6B1CD9F4" w:rsidRPr="002611EC" w:rsidRDefault="2120250B" w:rsidP="002611EC">
                  <w:pPr>
                    <w:spacing w:after="0" w:line="240" w:lineRule="auto"/>
                    <w:rPr>
                      <w:rFonts w:eastAsia="Times New Roman"/>
                      <w:b/>
                      <w:bCs/>
                      <w:color w:val="3A3A3A"/>
                    </w:rPr>
                  </w:pPr>
                  <w:r w:rsidRPr="002611EC">
                    <w:rPr>
                      <w:rFonts w:eastAsia="Times New Roman"/>
                      <w:b/>
                      <w:bCs/>
                      <w:color w:val="585858"/>
                    </w:rPr>
                    <w:t>R$</w:t>
                  </w:r>
                </w:p>
              </w:tc>
            </w:tr>
          </w:tbl>
          <w:p w14:paraId="1E82482E" w14:textId="77777777" w:rsidR="6B1CD9F4" w:rsidRPr="002611EC" w:rsidRDefault="6B1CD9F4" w:rsidP="002611EC">
            <w:pPr>
              <w:spacing w:after="0" w:line="240" w:lineRule="auto"/>
              <w:jc w:val="center"/>
              <w:rPr>
                <w:rFonts w:eastAsia="Times New Roman"/>
                <w:b/>
                <w:bCs/>
                <w:color w:val="3A3A3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2064"/>
              <w:gridCol w:w="1568"/>
              <w:gridCol w:w="1197"/>
              <w:gridCol w:w="998"/>
              <w:gridCol w:w="1718"/>
            </w:tblGrid>
            <w:tr w:rsidR="6B1CD9F4" w:rsidRPr="002611EC" w14:paraId="39B56F40" w14:textId="77777777" w:rsidTr="0007559C">
              <w:trPr>
                <w:trHeight w:val="300"/>
              </w:trPr>
              <w:tc>
                <w:tcPr>
                  <w:tcW w:w="9571" w:type="dxa"/>
                  <w:gridSpan w:val="6"/>
                  <w:tcBorders>
                    <w:bottom w:val="single" w:sz="4" w:space="0" w:color="auto"/>
                  </w:tcBorders>
                  <w:shd w:val="clear" w:color="auto" w:fill="DAE9F7" w:themeFill="text2" w:themeFillTint="1A"/>
                </w:tcPr>
                <w:p w14:paraId="0717DE3D" w14:textId="77777777" w:rsidR="6B1CD9F4" w:rsidRPr="002611EC" w:rsidRDefault="2120250B" w:rsidP="002611EC">
                  <w:pPr>
                    <w:spacing w:after="0" w:line="240" w:lineRule="auto"/>
                    <w:jc w:val="center"/>
                    <w:rPr>
                      <w:rFonts w:eastAsia="Times New Roman"/>
                      <w:b/>
                      <w:bCs/>
                      <w:color w:val="3A3A3A"/>
                    </w:rPr>
                  </w:pPr>
                  <w:r w:rsidRPr="002611EC">
                    <w:rPr>
                      <w:rFonts w:eastAsia="Times New Roman"/>
                      <w:b/>
                      <w:bCs/>
                      <w:color w:val="3A3A3A"/>
                    </w:rPr>
                    <w:t>DESPESAS DE BOLSA</w:t>
                  </w:r>
                </w:p>
              </w:tc>
            </w:tr>
            <w:tr w:rsidR="6B1CD9F4" w:rsidRPr="002611EC" w14:paraId="69DB16AC" w14:textId="77777777" w:rsidTr="002611EC">
              <w:trPr>
                <w:trHeight w:val="300"/>
              </w:trPr>
              <w:tc>
                <w:tcPr>
                  <w:tcW w:w="1352" w:type="dxa"/>
                  <w:tcBorders>
                    <w:bottom w:val="single" w:sz="4" w:space="0" w:color="auto"/>
                  </w:tcBorders>
                </w:tcPr>
                <w:p w14:paraId="0079C0B9" w14:textId="77777777" w:rsidR="6B1CD9F4" w:rsidRPr="002611EC" w:rsidRDefault="2120250B" w:rsidP="002611EC">
                  <w:pPr>
                    <w:spacing w:after="0" w:line="240" w:lineRule="auto"/>
                    <w:jc w:val="center"/>
                    <w:rPr>
                      <w:rFonts w:eastAsia="Times New Roman"/>
                      <w:b/>
                      <w:bCs/>
                      <w:color w:val="000000"/>
                    </w:rPr>
                  </w:pPr>
                  <w:r w:rsidRPr="002611EC">
                    <w:rPr>
                      <w:rFonts w:eastAsia="Times New Roman"/>
                      <w:b/>
                      <w:bCs/>
                      <w:color w:val="000000"/>
                    </w:rPr>
                    <w:t>DESCRIÇÃO DO ITEM</w:t>
                  </w:r>
                </w:p>
              </w:tc>
              <w:tc>
                <w:tcPr>
                  <w:tcW w:w="2870" w:type="dxa"/>
                  <w:tcBorders>
                    <w:bottom w:val="single" w:sz="4" w:space="0" w:color="auto"/>
                  </w:tcBorders>
                </w:tcPr>
                <w:p w14:paraId="59E31DD9" w14:textId="77777777" w:rsidR="6B1CD9F4" w:rsidRPr="002611EC" w:rsidRDefault="2120250B" w:rsidP="002611EC">
                  <w:pPr>
                    <w:spacing w:after="0" w:line="240" w:lineRule="auto"/>
                    <w:jc w:val="both"/>
                    <w:rPr>
                      <w:rFonts w:eastAsia="Times New Roman"/>
                      <w:b/>
                      <w:bCs/>
                      <w:color w:val="000000"/>
                    </w:rPr>
                  </w:pPr>
                  <w:r w:rsidRPr="002611EC">
                    <w:rPr>
                      <w:rFonts w:eastAsia="Times New Roman"/>
                      <w:b/>
                      <w:bCs/>
                      <w:color w:val="000000"/>
                    </w:rPr>
                    <w:t>NATUREZA DE DESPESA (tipo de bolsa)</w:t>
                  </w:r>
                </w:p>
                <w:p w14:paraId="78FCE0DA" w14:textId="77777777" w:rsidR="6B1CD9F4" w:rsidRPr="002611EC" w:rsidRDefault="6B1CD9F4" w:rsidP="002611EC">
                  <w:pPr>
                    <w:spacing w:after="0" w:line="240" w:lineRule="auto"/>
                    <w:jc w:val="center"/>
                    <w:rPr>
                      <w:rFonts w:eastAsia="Times New Roman"/>
                      <w:b/>
                      <w:bCs/>
                      <w:color w:val="000000"/>
                    </w:rPr>
                  </w:pPr>
                </w:p>
              </w:tc>
              <w:tc>
                <w:tcPr>
                  <w:tcW w:w="1397" w:type="dxa"/>
                  <w:tcBorders>
                    <w:bottom w:val="single" w:sz="4" w:space="0" w:color="auto"/>
                  </w:tcBorders>
                </w:tcPr>
                <w:p w14:paraId="184AFA64" w14:textId="77777777" w:rsidR="6B1CD9F4" w:rsidRPr="002611EC" w:rsidRDefault="2120250B" w:rsidP="002611EC">
                  <w:pPr>
                    <w:spacing w:after="0" w:line="240" w:lineRule="auto"/>
                    <w:jc w:val="center"/>
                    <w:rPr>
                      <w:rFonts w:eastAsia="Times New Roman"/>
                      <w:b/>
                      <w:bCs/>
                      <w:color w:val="000000"/>
                    </w:rPr>
                  </w:pPr>
                  <w:r w:rsidRPr="002611EC">
                    <w:rPr>
                      <w:rFonts w:eastAsia="Times New Roman"/>
                      <w:b/>
                      <w:bCs/>
                      <w:color w:val="000000"/>
                    </w:rPr>
                    <w:t>QUANTIDADE</w:t>
                  </w:r>
                </w:p>
              </w:tc>
              <w:tc>
                <w:tcPr>
                  <w:tcW w:w="1142" w:type="dxa"/>
                  <w:tcBorders>
                    <w:bottom w:val="single" w:sz="4" w:space="0" w:color="auto"/>
                  </w:tcBorders>
                </w:tcPr>
                <w:p w14:paraId="0F749716" w14:textId="77777777" w:rsidR="6B1CD9F4" w:rsidRPr="002611EC" w:rsidRDefault="2120250B" w:rsidP="002611EC">
                  <w:pPr>
                    <w:spacing w:after="0" w:line="240" w:lineRule="auto"/>
                    <w:jc w:val="center"/>
                    <w:rPr>
                      <w:rFonts w:eastAsia="Times New Roman"/>
                      <w:b/>
                      <w:bCs/>
                      <w:color w:val="000000"/>
                    </w:rPr>
                  </w:pPr>
                  <w:r w:rsidRPr="002611EC">
                    <w:rPr>
                      <w:rFonts w:eastAsia="Times New Roman"/>
                      <w:b/>
                      <w:bCs/>
                      <w:color w:val="000000"/>
                    </w:rPr>
                    <w:t>VALOR UNITÁRIO</w:t>
                  </w:r>
                </w:p>
              </w:tc>
              <w:tc>
                <w:tcPr>
                  <w:tcW w:w="1112" w:type="dxa"/>
                  <w:tcBorders>
                    <w:bottom w:val="single" w:sz="4" w:space="0" w:color="auto"/>
                  </w:tcBorders>
                </w:tcPr>
                <w:p w14:paraId="06D4E8C8" w14:textId="77777777" w:rsidR="6B1CD9F4" w:rsidRPr="002611EC" w:rsidRDefault="2120250B" w:rsidP="002611EC">
                  <w:pPr>
                    <w:spacing w:after="0" w:line="240" w:lineRule="auto"/>
                    <w:jc w:val="center"/>
                    <w:rPr>
                      <w:rFonts w:eastAsia="Times New Roman"/>
                      <w:b/>
                      <w:bCs/>
                      <w:color w:val="000000"/>
                    </w:rPr>
                  </w:pPr>
                  <w:r w:rsidRPr="002611EC">
                    <w:rPr>
                      <w:rFonts w:eastAsia="Times New Roman"/>
                      <w:b/>
                      <w:bCs/>
                      <w:color w:val="000000"/>
                    </w:rPr>
                    <w:t>VALOR TOTAL</w:t>
                  </w:r>
                </w:p>
              </w:tc>
              <w:tc>
                <w:tcPr>
                  <w:tcW w:w="1698" w:type="dxa"/>
                  <w:tcBorders>
                    <w:bottom w:val="single" w:sz="4" w:space="0" w:color="auto"/>
                  </w:tcBorders>
                </w:tcPr>
                <w:p w14:paraId="30F30691" w14:textId="77777777" w:rsidR="6B1CD9F4" w:rsidRPr="002611EC" w:rsidRDefault="2120250B" w:rsidP="002611EC">
                  <w:pPr>
                    <w:spacing w:after="0" w:line="240" w:lineRule="auto"/>
                    <w:jc w:val="center"/>
                    <w:rPr>
                      <w:rFonts w:eastAsia="Times New Roman"/>
                      <w:b/>
                      <w:bCs/>
                      <w:color w:val="000000"/>
                    </w:rPr>
                  </w:pPr>
                  <w:r w:rsidRPr="002611EC">
                    <w:rPr>
                      <w:rFonts w:eastAsia="Times New Roman"/>
                      <w:b/>
                      <w:bCs/>
                      <w:color w:val="000000"/>
                    </w:rPr>
                    <w:t>ATIVIDADE RELACIONADA A PESQUISA</w:t>
                  </w:r>
                </w:p>
                <w:p w14:paraId="764FAE35" w14:textId="77777777" w:rsidR="6B1CD9F4" w:rsidRPr="002611EC" w:rsidRDefault="2120250B" w:rsidP="002611EC">
                  <w:pPr>
                    <w:spacing w:after="0" w:line="240" w:lineRule="auto"/>
                    <w:jc w:val="center"/>
                    <w:rPr>
                      <w:rFonts w:eastAsia="Times New Roman"/>
                      <w:b/>
                      <w:bCs/>
                      <w:color w:val="000000"/>
                    </w:rPr>
                  </w:pPr>
                  <w:r w:rsidRPr="002611EC">
                    <w:rPr>
                      <w:rFonts w:eastAsia="Times New Roman"/>
                      <w:b/>
                      <w:bCs/>
                      <w:color w:val="000000"/>
                    </w:rPr>
                    <w:t>(JUSTIFICATIVA DA DESPESA)</w:t>
                  </w:r>
                </w:p>
              </w:tc>
            </w:tr>
            <w:tr w:rsidR="6B1CD9F4" w:rsidRPr="002611EC" w14:paraId="72414696" w14:textId="77777777" w:rsidTr="002611EC">
              <w:trPr>
                <w:trHeight w:val="300"/>
              </w:trPr>
              <w:tc>
                <w:tcPr>
                  <w:tcW w:w="1352" w:type="dxa"/>
                  <w:tcBorders>
                    <w:top w:val="single" w:sz="4" w:space="0" w:color="auto"/>
                  </w:tcBorders>
                </w:tcPr>
                <w:p w14:paraId="1501A239" w14:textId="77777777" w:rsidR="6B1CD9F4" w:rsidRPr="002611EC" w:rsidRDefault="6B1CD9F4" w:rsidP="002611EC">
                  <w:pPr>
                    <w:spacing w:after="0" w:line="240" w:lineRule="auto"/>
                    <w:jc w:val="center"/>
                    <w:rPr>
                      <w:rFonts w:eastAsia="Times New Roman"/>
                      <w:b/>
                      <w:bCs/>
                      <w:color w:val="3A3A3A"/>
                    </w:rPr>
                  </w:pPr>
                </w:p>
              </w:tc>
              <w:tc>
                <w:tcPr>
                  <w:tcW w:w="2870" w:type="dxa"/>
                  <w:tcBorders>
                    <w:top w:val="single" w:sz="4" w:space="0" w:color="auto"/>
                  </w:tcBorders>
                </w:tcPr>
                <w:p w14:paraId="7AB92119" w14:textId="77777777" w:rsidR="6B1CD9F4" w:rsidRPr="002611EC" w:rsidRDefault="6B1CD9F4" w:rsidP="002611EC">
                  <w:pPr>
                    <w:spacing w:after="0" w:line="240" w:lineRule="auto"/>
                    <w:jc w:val="center"/>
                    <w:rPr>
                      <w:rFonts w:eastAsia="Times New Roman"/>
                      <w:b/>
                      <w:bCs/>
                      <w:color w:val="3A3A3A"/>
                    </w:rPr>
                  </w:pPr>
                </w:p>
              </w:tc>
              <w:tc>
                <w:tcPr>
                  <w:tcW w:w="1397" w:type="dxa"/>
                  <w:tcBorders>
                    <w:top w:val="single" w:sz="4" w:space="0" w:color="auto"/>
                  </w:tcBorders>
                </w:tcPr>
                <w:p w14:paraId="2B37A55C" w14:textId="77777777" w:rsidR="6B1CD9F4" w:rsidRPr="002611EC" w:rsidRDefault="6B1CD9F4" w:rsidP="002611EC">
                  <w:pPr>
                    <w:spacing w:after="0" w:line="240" w:lineRule="auto"/>
                    <w:jc w:val="center"/>
                    <w:rPr>
                      <w:rFonts w:eastAsia="Times New Roman"/>
                      <w:b/>
                      <w:bCs/>
                      <w:color w:val="3A3A3A"/>
                    </w:rPr>
                  </w:pPr>
                </w:p>
              </w:tc>
              <w:tc>
                <w:tcPr>
                  <w:tcW w:w="1142" w:type="dxa"/>
                  <w:tcBorders>
                    <w:top w:val="single" w:sz="4" w:space="0" w:color="auto"/>
                  </w:tcBorders>
                </w:tcPr>
                <w:p w14:paraId="10CF75D8" w14:textId="77777777" w:rsidR="6B1CD9F4" w:rsidRPr="002611EC" w:rsidRDefault="6B1CD9F4" w:rsidP="002611EC">
                  <w:pPr>
                    <w:spacing w:after="0" w:line="240" w:lineRule="auto"/>
                    <w:jc w:val="center"/>
                    <w:rPr>
                      <w:rFonts w:eastAsia="Times New Roman"/>
                      <w:b/>
                      <w:bCs/>
                      <w:color w:val="3A3A3A"/>
                    </w:rPr>
                  </w:pPr>
                </w:p>
              </w:tc>
              <w:tc>
                <w:tcPr>
                  <w:tcW w:w="1112" w:type="dxa"/>
                  <w:tcBorders>
                    <w:top w:val="single" w:sz="4" w:space="0" w:color="auto"/>
                  </w:tcBorders>
                </w:tcPr>
                <w:p w14:paraId="01E89486" w14:textId="77777777" w:rsidR="6B1CD9F4" w:rsidRPr="002611EC" w:rsidRDefault="6B1CD9F4" w:rsidP="002611EC">
                  <w:pPr>
                    <w:spacing w:after="0" w:line="240" w:lineRule="auto"/>
                    <w:jc w:val="center"/>
                    <w:rPr>
                      <w:rFonts w:eastAsia="Times New Roman"/>
                      <w:b/>
                      <w:bCs/>
                      <w:color w:val="3A3A3A"/>
                    </w:rPr>
                  </w:pPr>
                </w:p>
              </w:tc>
              <w:tc>
                <w:tcPr>
                  <w:tcW w:w="1698" w:type="dxa"/>
                  <w:tcBorders>
                    <w:top w:val="single" w:sz="4" w:space="0" w:color="auto"/>
                  </w:tcBorders>
                </w:tcPr>
                <w:p w14:paraId="52967CDF" w14:textId="77777777" w:rsidR="6B1CD9F4" w:rsidRPr="002611EC" w:rsidRDefault="6B1CD9F4" w:rsidP="002611EC">
                  <w:pPr>
                    <w:spacing w:after="0" w:line="240" w:lineRule="auto"/>
                    <w:jc w:val="center"/>
                    <w:rPr>
                      <w:rFonts w:eastAsia="Times New Roman"/>
                      <w:b/>
                      <w:bCs/>
                      <w:color w:val="3A3A3A"/>
                    </w:rPr>
                  </w:pPr>
                </w:p>
              </w:tc>
            </w:tr>
            <w:tr w:rsidR="6B1CD9F4" w:rsidRPr="002611EC" w14:paraId="15046423" w14:textId="77777777" w:rsidTr="002611EC">
              <w:trPr>
                <w:trHeight w:val="300"/>
              </w:trPr>
              <w:tc>
                <w:tcPr>
                  <w:tcW w:w="1352" w:type="dxa"/>
                </w:tcPr>
                <w:p w14:paraId="4D3DD596" w14:textId="77777777" w:rsidR="6B1CD9F4" w:rsidRPr="002611EC" w:rsidRDefault="6B1CD9F4" w:rsidP="002611EC">
                  <w:pPr>
                    <w:spacing w:after="0" w:line="240" w:lineRule="auto"/>
                    <w:jc w:val="center"/>
                    <w:rPr>
                      <w:rFonts w:eastAsia="Times New Roman"/>
                      <w:b/>
                      <w:bCs/>
                      <w:color w:val="3A3A3A"/>
                    </w:rPr>
                  </w:pPr>
                </w:p>
              </w:tc>
              <w:tc>
                <w:tcPr>
                  <w:tcW w:w="2870" w:type="dxa"/>
                </w:tcPr>
                <w:p w14:paraId="5837C750" w14:textId="77777777" w:rsidR="6B1CD9F4" w:rsidRPr="002611EC" w:rsidRDefault="6B1CD9F4" w:rsidP="002611EC">
                  <w:pPr>
                    <w:spacing w:after="0" w:line="240" w:lineRule="auto"/>
                    <w:jc w:val="center"/>
                    <w:rPr>
                      <w:rFonts w:eastAsia="Times New Roman"/>
                      <w:b/>
                      <w:bCs/>
                      <w:color w:val="3A3A3A"/>
                    </w:rPr>
                  </w:pPr>
                </w:p>
              </w:tc>
              <w:tc>
                <w:tcPr>
                  <w:tcW w:w="1397" w:type="dxa"/>
                </w:tcPr>
                <w:p w14:paraId="6EE63083" w14:textId="77777777" w:rsidR="6B1CD9F4" w:rsidRPr="002611EC" w:rsidRDefault="6B1CD9F4" w:rsidP="002611EC">
                  <w:pPr>
                    <w:spacing w:after="0" w:line="240" w:lineRule="auto"/>
                    <w:jc w:val="center"/>
                    <w:rPr>
                      <w:rFonts w:eastAsia="Times New Roman"/>
                      <w:b/>
                      <w:bCs/>
                      <w:color w:val="3A3A3A"/>
                    </w:rPr>
                  </w:pPr>
                </w:p>
              </w:tc>
              <w:tc>
                <w:tcPr>
                  <w:tcW w:w="1142" w:type="dxa"/>
                </w:tcPr>
                <w:p w14:paraId="0FDFF360" w14:textId="77777777" w:rsidR="6B1CD9F4" w:rsidRPr="002611EC" w:rsidRDefault="6B1CD9F4" w:rsidP="002611EC">
                  <w:pPr>
                    <w:spacing w:after="0" w:line="240" w:lineRule="auto"/>
                    <w:jc w:val="center"/>
                    <w:rPr>
                      <w:rFonts w:eastAsia="Times New Roman"/>
                      <w:b/>
                      <w:bCs/>
                      <w:color w:val="3A3A3A"/>
                    </w:rPr>
                  </w:pPr>
                </w:p>
              </w:tc>
              <w:tc>
                <w:tcPr>
                  <w:tcW w:w="1112" w:type="dxa"/>
                </w:tcPr>
                <w:p w14:paraId="1D885F00" w14:textId="77777777" w:rsidR="6B1CD9F4" w:rsidRPr="002611EC" w:rsidRDefault="6B1CD9F4" w:rsidP="002611EC">
                  <w:pPr>
                    <w:spacing w:after="0" w:line="240" w:lineRule="auto"/>
                    <w:jc w:val="center"/>
                    <w:rPr>
                      <w:rFonts w:eastAsia="Times New Roman"/>
                      <w:b/>
                      <w:bCs/>
                      <w:color w:val="3A3A3A"/>
                    </w:rPr>
                  </w:pPr>
                </w:p>
              </w:tc>
              <w:tc>
                <w:tcPr>
                  <w:tcW w:w="1698" w:type="dxa"/>
                </w:tcPr>
                <w:p w14:paraId="13B15486" w14:textId="77777777" w:rsidR="6B1CD9F4" w:rsidRPr="002611EC" w:rsidRDefault="6B1CD9F4" w:rsidP="002611EC">
                  <w:pPr>
                    <w:spacing w:after="0" w:line="240" w:lineRule="auto"/>
                    <w:jc w:val="center"/>
                    <w:rPr>
                      <w:rFonts w:eastAsia="Times New Roman"/>
                      <w:b/>
                      <w:bCs/>
                      <w:color w:val="3A3A3A"/>
                    </w:rPr>
                  </w:pPr>
                </w:p>
              </w:tc>
            </w:tr>
            <w:tr w:rsidR="6B1CD9F4" w:rsidRPr="002611EC" w14:paraId="3662EC15" w14:textId="77777777" w:rsidTr="002611EC">
              <w:trPr>
                <w:trHeight w:val="300"/>
              </w:trPr>
              <w:tc>
                <w:tcPr>
                  <w:tcW w:w="1352" w:type="dxa"/>
                </w:tcPr>
                <w:p w14:paraId="648242D1" w14:textId="77777777" w:rsidR="6B1CD9F4" w:rsidRPr="002611EC" w:rsidRDefault="6B1CD9F4" w:rsidP="002611EC">
                  <w:pPr>
                    <w:spacing w:after="0" w:line="240" w:lineRule="auto"/>
                    <w:jc w:val="center"/>
                    <w:rPr>
                      <w:rFonts w:eastAsia="Times New Roman"/>
                      <w:b/>
                      <w:bCs/>
                      <w:color w:val="3A3A3A"/>
                    </w:rPr>
                  </w:pPr>
                </w:p>
              </w:tc>
              <w:tc>
                <w:tcPr>
                  <w:tcW w:w="2870" w:type="dxa"/>
                </w:tcPr>
                <w:p w14:paraId="744A3D4A" w14:textId="77777777" w:rsidR="6B1CD9F4" w:rsidRPr="002611EC" w:rsidRDefault="6B1CD9F4" w:rsidP="002611EC">
                  <w:pPr>
                    <w:spacing w:after="0" w:line="240" w:lineRule="auto"/>
                    <w:jc w:val="center"/>
                    <w:rPr>
                      <w:rFonts w:eastAsia="Times New Roman"/>
                      <w:b/>
                      <w:bCs/>
                      <w:color w:val="3A3A3A"/>
                    </w:rPr>
                  </w:pPr>
                </w:p>
              </w:tc>
              <w:tc>
                <w:tcPr>
                  <w:tcW w:w="1397" w:type="dxa"/>
                </w:tcPr>
                <w:p w14:paraId="5F1E3944" w14:textId="77777777" w:rsidR="6B1CD9F4" w:rsidRPr="002611EC" w:rsidRDefault="6B1CD9F4" w:rsidP="002611EC">
                  <w:pPr>
                    <w:spacing w:after="0" w:line="240" w:lineRule="auto"/>
                    <w:jc w:val="center"/>
                    <w:rPr>
                      <w:rFonts w:eastAsia="Times New Roman"/>
                      <w:b/>
                      <w:bCs/>
                      <w:color w:val="3A3A3A"/>
                    </w:rPr>
                  </w:pPr>
                </w:p>
              </w:tc>
              <w:tc>
                <w:tcPr>
                  <w:tcW w:w="1142" w:type="dxa"/>
                </w:tcPr>
                <w:p w14:paraId="2587C96F" w14:textId="77777777" w:rsidR="6B1CD9F4" w:rsidRPr="002611EC" w:rsidRDefault="6B1CD9F4" w:rsidP="002611EC">
                  <w:pPr>
                    <w:spacing w:after="0" w:line="240" w:lineRule="auto"/>
                    <w:jc w:val="center"/>
                    <w:rPr>
                      <w:rFonts w:eastAsia="Times New Roman"/>
                      <w:b/>
                      <w:bCs/>
                      <w:color w:val="3A3A3A"/>
                    </w:rPr>
                  </w:pPr>
                </w:p>
              </w:tc>
              <w:tc>
                <w:tcPr>
                  <w:tcW w:w="1112" w:type="dxa"/>
                </w:tcPr>
                <w:p w14:paraId="65477818" w14:textId="77777777" w:rsidR="6B1CD9F4" w:rsidRPr="002611EC" w:rsidRDefault="6B1CD9F4" w:rsidP="002611EC">
                  <w:pPr>
                    <w:spacing w:after="0" w:line="240" w:lineRule="auto"/>
                    <w:jc w:val="center"/>
                    <w:rPr>
                      <w:rFonts w:eastAsia="Times New Roman"/>
                      <w:b/>
                      <w:bCs/>
                      <w:color w:val="3A3A3A"/>
                    </w:rPr>
                  </w:pPr>
                </w:p>
              </w:tc>
              <w:tc>
                <w:tcPr>
                  <w:tcW w:w="1698" w:type="dxa"/>
                </w:tcPr>
                <w:p w14:paraId="01D72995" w14:textId="77777777" w:rsidR="6B1CD9F4" w:rsidRPr="002611EC" w:rsidRDefault="6B1CD9F4" w:rsidP="002611EC">
                  <w:pPr>
                    <w:spacing w:after="0" w:line="240" w:lineRule="auto"/>
                    <w:jc w:val="center"/>
                    <w:rPr>
                      <w:rFonts w:eastAsia="Times New Roman"/>
                      <w:b/>
                      <w:bCs/>
                      <w:color w:val="3A3A3A"/>
                    </w:rPr>
                  </w:pPr>
                </w:p>
              </w:tc>
            </w:tr>
            <w:tr w:rsidR="6B1CD9F4" w:rsidRPr="002611EC" w14:paraId="63123981" w14:textId="77777777" w:rsidTr="0007559C">
              <w:trPr>
                <w:trHeight w:val="300"/>
              </w:trPr>
              <w:tc>
                <w:tcPr>
                  <w:tcW w:w="7873" w:type="dxa"/>
                  <w:gridSpan w:val="5"/>
                  <w:shd w:val="clear" w:color="auto" w:fill="DAE9F7" w:themeFill="text2" w:themeFillTint="1A"/>
                </w:tcPr>
                <w:p w14:paraId="0C07A8E4" w14:textId="77777777" w:rsidR="6B1CD9F4" w:rsidRPr="002611EC" w:rsidRDefault="2120250B" w:rsidP="002611EC">
                  <w:pPr>
                    <w:spacing w:after="0" w:line="240" w:lineRule="auto"/>
                    <w:rPr>
                      <w:rFonts w:eastAsia="Times New Roman"/>
                      <w:b/>
                      <w:bCs/>
                      <w:color w:val="3A3A3A"/>
                    </w:rPr>
                  </w:pPr>
                  <w:r w:rsidRPr="002611EC">
                    <w:rPr>
                      <w:rFonts w:eastAsia="Times New Roman"/>
                      <w:b/>
                      <w:bCs/>
                      <w:color w:val="3A3A3A"/>
                    </w:rPr>
                    <w:t>VALOR TOTAL DE BOLSA:</w:t>
                  </w:r>
                </w:p>
              </w:tc>
              <w:tc>
                <w:tcPr>
                  <w:tcW w:w="1698" w:type="dxa"/>
                  <w:shd w:val="clear" w:color="auto" w:fill="DAE9F7" w:themeFill="text2" w:themeFillTint="1A"/>
                </w:tcPr>
                <w:p w14:paraId="1CE6F358" w14:textId="77777777" w:rsidR="6B1CD9F4" w:rsidRPr="002611EC" w:rsidRDefault="2120250B" w:rsidP="002611EC">
                  <w:pPr>
                    <w:spacing w:after="0" w:line="240" w:lineRule="auto"/>
                    <w:rPr>
                      <w:rFonts w:eastAsia="Times New Roman"/>
                      <w:b/>
                      <w:bCs/>
                      <w:color w:val="3A3A3A"/>
                    </w:rPr>
                  </w:pPr>
                  <w:r w:rsidRPr="002611EC">
                    <w:rPr>
                      <w:rFonts w:eastAsia="Times New Roman"/>
                      <w:b/>
                      <w:bCs/>
                      <w:color w:val="585858"/>
                    </w:rPr>
                    <w:t>R$</w:t>
                  </w:r>
                </w:p>
              </w:tc>
            </w:tr>
          </w:tbl>
          <w:p w14:paraId="4D34EF17" w14:textId="77777777" w:rsidR="6B1CD9F4" w:rsidRPr="002611EC" w:rsidRDefault="6B1CD9F4" w:rsidP="002611EC">
            <w:pPr>
              <w:spacing w:after="0" w:line="240" w:lineRule="auto"/>
              <w:jc w:val="center"/>
              <w:rPr>
                <w:rFonts w:eastAsia="Times New Roman"/>
                <w:b/>
                <w:bCs/>
                <w:color w:val="3A3A3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7"/>
              <w:gridCol w:w="4465"/>
            </w:tblGrid>
            <w:tr w:rsidR="6B1CD9F4" w:rsidRPr="002611EC" w14:paraId="3CC5ECF0" w14:textId="77777777" w:rsidTr="002611EC">
              <w:trPr>
                <w:trHeight w:val="300"/>
              </w:trPr>
              <w:tc>
                <w:tcPr>
                  <w:tcW w:w="4785" w:type="dxa"/>
                  <w:shd w:val="clear" w:color="auto" w:fill="FFC000"/>
                </w:tcPr>
                <w:p w14:paraId="02C52E69" w14:textId="76C71169" w:rsidR="6B1CD9F4" w:rsidRPr="002611EC" w:rsidRDefault="2120250B" w:rsidP="002611EC">
                  <w:pPr>
                    <w:spacing w:after="0" w:line="240" w:lineRule="auto"/>
                    <w:rPr>
                      <w:rFonts w:eastAsia="Times New Roman"/>
                      <w:b/>
                      <w:bCs/>
                      <w:color w:val="3A3A3A"/>
                    </w:rPr>
                  </w:pPr>
                  <w:r w:rsidRPr="002611EC">
                    <w:rPr>
                      <w:rFonts w:eastAsia="Times New Roman"/>
                      <w:b/>
                      <w:bCs/>
                      <w:color w:val="3A3A3A"/>
                    </w:rPr>
                    <w:t>VALOR TOTAL DO PROJETO:</w:t>
                  </w:r>
                </w:p>
              </w:tc>
              <w:tc>
                <w:tcPr>
                  <w:tcW w:w="4786" w:type="dxa"/>
                  <w:shd w:val="clear" w:color="auto" w:fill="FFC000"/>
                </w:tcPr>
                <w:p w14:paraId="61921895" w14:textId="77777777" w:rsidR="6B1CD9F4" w:rsidRPr="002611EC" w:rsidRDefault="2120250B" w:rsidP="002611EC">
                  <w:pPr>
                    <w:spacing w:after="0" w:line="240" w:lineRule="auto"/>
                    <w:rPr>
                      <w:rFonts w:eastAsia="Times New Roman"/>
                      <w:b/>
                      <w:bCs/>
                      <w:color w:val="3A3A3A"/>
                    </w:rPr>
                  </w:pPr>
                  <w:r w:rsidRPr="002611EC">
                    <w:rPr>
                      <w:rFonts w:eastAsia="Times New Roman"/>
                      <w:b/>
                      <w:bCs/>
                      <w:color w:val="585858"/>
                    </w:rPr>
                    <w:t>R$</w:t>
                  </w:r>
                </w:p>
              </w:tc>
            </w:tr>
          </w:tbl>
          <w:p w14:paraId="101F97BF" w14:textId="77777777" w:rsidR="6B1CD9F4" w:rsidRPr="002611EC" w:rsidRDefault="6B1CD9F4" w:rsidP="002611EC">
            <w:pPr>
              <w:spacing w:after="0" w:line="240" w:lineRule="auto"/>
              <w:rPr>
                <w:rFonts w:eastAsia="Times New Roman"/>
                <w:b/>
                <w:bCs/>
                <w:color w:val="3A3A3A"/>
              </w:rPr>
            </w:pPr>
          </w:p>
        </w:tc>
      </w:tr>
      <w:tr w:rsidR="6B1CD9F4" w:rsidRPr="002611EC" w14:paraId="355E41BC" w14:textId="77777777" w:rsidTr="002611EC">
        <w:trPr>
          <w:trHeight w:val="300"/>
        </w:trPr>
        <w:tc>
          <w:tcPr>
            <w:tcW w:w="9781" w:type="dxa"/>
            <w:tcBorders>
              <w:top w:val="nil"/>
            </w:tcBorders>
          </w:tcPr>
          <w:p w14:paraId="3E4698BC" w14:textId="77777777" w:rsidR="6B1CD9F4" w:rsidRPr="002611EC" w:rsidRDefault="6B1CD9F4" w:rsidP="002611EC">
            <w:pPr>
              <w:spacing w:after="0" w:line="240" w:lineRule="auto"/>
              <w:jc w:val="center"/>
              <w:rPr>
                <w:rFonts w:eastAsia="Times New Roman"/>
                <w:b/>
                <w:bCs/>
                <w:color w:val="3A3A3A"/>
              </w:rPr>
            </w:pPr>
          </w:p>
        </w:tc>
      </w:tr>
    </w:tbl>
    <w:p w14:paraId="7C0C902D" w14:textId="77777777" w:rsidR="75F549E1" w:rsidRPr="002611EC" w:rsidRDefault="75F549E1" w:rsidP="3332F839">
      <w:pPr>
        <w:rPr>
          <w:rFonts w:eastAsia="Times New Roman"/>
          <w:color w:val="3A3A3A"/>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8"/>
      </w:tblGrid>
      <w:tr w:rsidR="6B1CD9F4" w:rsidRPr="002611EC" w14:paraId="7AB7D417" w14:textId="77777777" w:rsidTr="002A4167">
        <w:trPr>
          <w:trHeight w:val="300"/>
        </w:trPr>
        <w:tc>
          <w:tcPr>
            <w:tcW w:w="9208" w:type="dxa"/>
            <w:shd w:val="clear" w:color="auto" w:fill="0E4080"/>
          </w:tcPr>
          <w:p w14:paraId="0904081C" w14:textId="6AF100D9" w:rsidR="4888E183" w:rsidRPr="002611EC" w:rsidRDefault="0007559C" w:rsidP="002611EC">
            <w:pPr>
              <w:spacing w:after="0" w:line="240" w:lineRule="auto"/>
              <w:rPr>
                <w:rFonts w:eastAsia="Times New Roman"/>
                <w:b/>
                <w:bCs/>
                <w:color w:val="FFFFFF"/>
              </w:rPr>
            </w:pPr>
            <w:r>
              <w:rPr>
                <w:rFonts w:eastAsia="Times New Roman"/>
                <w:b/>
                <w:bCs/>
                <w:color w:val="FFFFFF"/>
              </w:rPr>
              <w:t>8</w:t>
            </w:r>
            <w:r w:rsidR="2120250B" w:rsidRPr="002611EC">
              <w:rPr>
                <w:rFonts w:eastAsia="Times New Roman"/>
                <w:b/>
                <w:bCs/>
                <w:color w:val="FFFFFF"/>
              </w:rPr>
              <w:t xml:space="preserve"> – RESULTADOS ESPERADOS</w:t>
            </w:r>
          </w:p>
        </w:tc>
      </w:tr>
      <w:tr w:rsidR="6B1CD9F4" w:rsidRPr="002611EC" w14:paraId="15EC36D4" w14:textId="77777777" w:rsidTr="002A4167">
        <w:trPr>
          <w:trHeight w:val="300"/>
        </w:trPr>
        <w:tc>
          <w:tcPr>
            <w:tcW w:w="9208" w:type="dxa"/>
            <w:tcBorders>
              <w:bottom w:val="nil"/>
            </w:tcBorders>
            <w:shd w:val="clear" w:color="auto" w:fill="E8E8E8"/>
          </w:tcPr>
          <w:p w14:paraId="37E2E15B" w14:textId="542115C2" w:rsidR="6B1CD9F4" w:rsidRPr="002611EC" w:rsidRDefault="73DC34CD" w:rsidP="002611EC">
            <w:pPr>
              <w:spacing w:after="0" w:line="240" w:lineRule="auto"/>
              <w:jc w:val="both"/>
              <w:rPr>
                <w:rFonts w:eastAsia="Times New Roman"/>
                <w:b/>
                <w:bCs/>
                <w:color w:val="3A3A3A"/>
              </w:rPr>
            </w:pPr>
            <w:r w:rsidRPr="002611EC">
              <w:rPr>
                <w:rFonts w:eastAsia="Times New Roman"/>
                <w:b/>
                <w:bCs/>
                <w:color w:val="585858"/>
              </w:rPr>
              <w:t xml:space="preserve">Instruções de Preenchimento: </w:t>
            </w:r>
            <w:r w:rsidRPr="002611EC">
              <w:rPr>
                <w:rFonts w:eastAsia="Times New Roman"/>
                <w:i/>
                <w:iCs/>
                <w:color w:val="585858"/>
              </w:rPr>
              <w:t xml:space="preserve">Neste campo deverão ser </w:t>
            </w:r>
            <w:r w:rsidRPr="002611EC">
              <w:rPr>
                <w:rFonts w:eastAsia="Times New Roman"/>
                <w:b/>
                <w:bCs/>
                <w:i/>
                <w:iCs/>
                <w:color w:val="585858"/>
              </w:rPr>
              <w:t>listados</w:t>
            </w:r>
            <w:r w:rsidRPr="002611EC">
              <w:rPr>
                <w:rFonts w:eastAsia="Times New Roman"/>
                <w:i/>
                <w:iCs/>
                <w:color w:val="585858"/>
              </w:rPr>
              <w:t xml:space="preserve">, de forma objetiva, clara e concisa, os resultados </w:t>
            </w:r>
            <w:r w:rsidRPr="0007559C">
              <w:rPr>
                <w:rFonts w:eastAsia="Times New Roman"/>
                <w:b/>
                <w:bCs/>
                <w:i/>
                <w:iCs/>
                <w:color w:val="585858"/>
              </w:rPr>
              <w:t>esperados</w:t>
            </w:r>
            <w:r w:rsidR="0007559C" w:rsidRPr="0007559C">
              <w:rPr>
                <w:rFonts w:eastAsia="Times New Roman"/>
                <w:b/>
                <w:bCs/>
                <w:i/>
                <w:iCs/>
                <w:color w:val="585858"/>
              </w:rPr>
              <w:t xml:space="preserve"> </w:t>
            </w:r>
            <w:r w:rsidR="0007559C" w:rsidRPr="002A4167">
              <w:rPr>
                <w:rFonts w:eastAsia="Times New Roman"/>
                <w:i/>
                <w:iCs/>
              </w:rPr>
              <w:t>(</w:t>
            </w:r>
            <w:r w:rsidR="0007559C" w:rsidRPr="002A4167">
              <w:rPr>
                <w:rFonts w:eastAsia="Times New Roman"/>
              </w:rPr>
              <w:t>contribuições científicas, produtos e/ou soluções esperados)</w:t>
            </w:r>
            <w:r w:rsidRPr="002611EC">
              <w:rPr>
                <w:rFonts w:eastAsia="Times New Roman"/>
                <w:i/>
                <w:iCs/>
                <w:color w:val="585858"/>
              </w:rPr>
              <w:t xml:space="preserve"> do projeto de pesquisa. Ressalta-se que os resultados esperados listados devem estar vinculados aos seus </w:t>
            </w:r>
            <w:r w:rsidR="3DEDB763" w:rsidRPr="002611EC">
              <w:rPr>
                <w:rFonts w:eastAsia="Times New Roman"/>
                <w:i/>
                <w:iCs/>
                <w:color w:val="585858"/>
              </w:rPr>
              <w:t xml:space="preserve">objetivos, bem como </w:t>
            </w:r>
            <w:r w:rsidRPr="002611EC">
              <w:rPr>
                <w:rFonts w:eastAsia="Times New Roman"/>
                <w:i/>
                <w:iCs/>
                <w:color w:val="585858"/>
              </w:rPr>
              <w:t>impactos no sistema de saúde, devem ser mensuráveis, realistas e capazes de serem realizados dentro do período de vigência proposto para o projeto de pesquisa</w:t>
            </w:r>
            <w:r w:rsidR="2FA36C3F" w:rsidRPr="002611EC">
              <w:rPr>
                <w:rFonts w:eastAsia="Times New Roman"/>
                <w:i/>
                <w:iCs/>
                <w:color w:val="585858"/>
              </w:rPr>
              <w:t>.</w:t>
            </w:r>
          </w:p>
        </w:tc>
      </w:tr>
      <w:tr w:rsidR="6B1CD9F4" w:rsidRPr="002611EC" w14:paraId="41789F6B" w14:textId="77777777" w:rsidTr="002A4167">
        <w:trPr>
          <w:trHeight w:val="300"/>
        </w:trPr>
        <w:tc>
          <w:tcPr>
            <w:tcW w:w="9208" w:type="dxa"/>
            <w:tcBorders>
              <w:top w:val="nil"/>
            </w:tcBorders>
          </w:tcPr>
          <w:p w14:paraId="22002388" w14:textId="77777777" w:rsidR="6B1CD9F4" w:rsidRPr="002611EC" w:rsidRDefault="6B1CD9F4" w:rsidP="002611EC">
            <w:pPr>
              <w:pStyle w:val="TableParagraph"/>
              <w:tabs>
                <w:tab w:val="left" w:pos="393"/>
              </w:tabs>
              <w:spacing w:line="259" w:lineRule="auto"/>
              <w:jc w:val="right"/>
              <w:rPr>
                <w:rFonts w:ascii="Aptos" w:eastAsia="Times New Roman" w:hAnsi="Aptos" w:cs="Arial"/>
              </w:rPr>
            </w:pPr>
          </w:p>
          <w:p w14:paraId="7A5FDAF0" w14:textId="77777777" w:rsidR="6B1CD9F4" w:rsidRPr="002611EC" w:rsidRDefault="3583FB42" w:rsidP="002611EC">
            <w:pPr>
              <w:widowControl w:val="0"/>
              <w:tabs>
                <w:tab w:val="left" w:pos="393"/>
              </w:tabs>
              <w:spacing w:before="39" w:after="0" w:line="240" w:lineRule="auto"/>
              <w:rPr>
                <w:rFonts w:eastAsia="Times New Roman"/>
                <w:color w:val="585858"/>
              </w:rPr>
            </w:pPr>
            <w:r w:rsidRPr="002611EC">
              <w:rPr>
                <w:rFonts w:eastAsia="Times New Roman"/>
                <w:color w:val="585858"/>
              </w:rPr>
              <w:t>Preencher aqui.</w:t>
            </w:r>
          </w:p>
          <w:p w14:paraId="4A5F34C7" w14:textId="77777777" w:rsidR="6B1CD9F4" w:rsidRPr="002611EC" w:rsidRDefault="6B1CD9F4" w:rsidP="002611EC">
            <w:pPr>
              <w:widowControl w:val="0"/>
              <w:spacing w:after="0"/>
              <w:rPr>
                <w:rFonts w:eastAsia="Times New Roman"/>
                <w:b/>
                <w:bCs/>
                <w:color w:val="585858"/>
              </w:rPr>
            </w:pPr>
          </w:p>
        </w:tc>
      </w:tr>
    </w:tbl>
    <w:p w14:paraId="4B889FA4" w14:textId="77777777" w:rsidR="75F549E1" w:rsidRPr="002611EC" w:rsidRDefault="75F549E1" w:rsidP="3332F839">
      <w:pPr>
        <w:rPr>
          <w:rFonts w:eastAsia="Times New Roman"/>
          <w:color w:val="3A3A3A"/>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8"/>
      </w:tblGrid>
      <w:tr w:rsidR="6B1CD9F4" w:rsidRPr="002611EC" w14:paraId="52F885A1" w14:textId="77777777" w:rsidTr="002611EC">
        <w:trPr>
          <w:trHeight w:val="300"/>
        </w:trPr>
        <w:tc>
          <w:tcPr>
            <w:tcW w:w="9781" w:type="dxa"/>
            <w:shd w:val="clear" w:color="auto" w:fill="0E4080"/>
          </w:tcPr>
          <w:p w14:paraId="53613343" w14:textId="6D98A039" w:rsidR="6B1CD9F4" w:rsidRPr="002611EC" w:rsidRDefault="002A4167" w:rsidP="002611EC">
            <w:pPr>
              <w:spacing w:after="0" w:line="240" w:lineRule="auto"/>
              <w:rPr>
                <w:rFonts w:eastAsia="Times New Roman"/>
                <w:b/>
                <w:bCs/>
                <w:color w:val="FFFFFF"/>
              </w:rPr>
            </w:pPr>
            <w:r>
              <w:rPr>
                <w:rFonts w:eastAsia="Times New Roman"/>
                <w:b/>
                <w:bCs/>
                <w:color w:val="FFFFFF"/>
              </w:rPr>
              <w:t>9</w:t>
            </w:r>
            <w:r w:rsidR="2120250B" w:rsidRPr="002611EC">
              <w:rPr>
                <w:rFonts w:eastAsia="Times New Roman"/>
                <w:b/>
                <w:bCs/>
                <w:color w:val="FFFFFF"/>
              </w:rPr>
              <w:t xml:space="preserve"> – </w:t>
            </w:r>
            <w:r w:rsidR="7035677E" w:rsidRPr="002611EC">
              <w:rPr>
                <w:rFonts w:eastAsia="Times New Roman"/>
                <w:b/>
                <w:bCs/>
                <w:color w:val="FFFFFF"/>
              </w:rPr>
              <w:t>DISPONIBILIDADE DE INFRAESTRUTURA PARA O DESENVOLVIMENTO DO PROJETO (SE APLICÁVEL)</w:t>
            </w:r>
          </w:p>
        </w:tc>
      </w:tr>
      <w:tr w:rsidR="6B1CD9F4" w:rsidRPr="002611EC" w14:paraId="4E6BAD65" w14:textId="77777777" w:rsidTr="002611EC">
        <w:trPr>
          <w:trHeight w:val="300"/>
        </w:trPr>
        <w:tc>
          <w:tcPr>
            <w:tcW w:w="9781" w:type="dxa"/>
            <w:tcBorders>
              <w:top w:val="single" w:sz="4" w:space="0" w:color="000000"/>
              <w:left w:val="single" w:sz="4" w:space="0" w:color="000000"/>
              <w:bottom w:val="single" w:sz="4" w:space="0" w:color="000000"/>
              <w:right w:val="single" w:sz="4" w:space="0" w:color="000000"/>
            </w:tcBorders>
            <w:shd w:val="clear" w:color="auto" w:fill="E8E8E8"/>
          </w:tcPr>
          <w:p w14:paraId="232B47BC" w14:textId="77777777" w:rsidR="6B1CD9F4" w:rsidRPr="002611EC" w:rsidRDefault="73DC34CD" w:rsidP="002611EC">
            <w:pPr>
              <w:spacing w:after="0" w:line="240" w:lineRule="auto"/>
              <w:jc w:val="both"/>
              <w:rPr>
                <w:rFonts w:eastAsia="Times New Roman"/>
                <w:b/>
                <w:bCs/>
                <w:color w:val="585858"/>
              </w:rPr>
            </w:pPr>
            <w:r w:rsidRPr="002611EC">
              <w:rPr>
                <w:rFonts w:eastAsia="Times New Roman"/>
                <w:b/>
                <w:bCs/>
                <w:color w:val="585858"/>
              </w:rPr>
              <w:t xml:space="preserve">Instruções de Preenchimento: </w:t>
            </w:r>
            <w:r w:rsidRPr="002611EC">
              <w:rPr>
                <w:rFonts w:eastAsia="Times New Roman"/>
                <w:i/>
                <w:iCs/>
                <w:color w:val="585858"/>
              </w:rPr>
              <w:t>Neste campo deverão ser descritos a infraestrutura da instituição proponente</w:t>
            </w:r>
            <w:r w:rsidR="61100B42" w:rsidRPr="002611EC">
              <w:rPr>
                <w:rFonts w:eastAsia="Times New Roman"/>
                <w:i/>
                <w:iCs/>
                <w:color w:val="585858"/>
              </w:rPr>
              <w:t xml:space="preserve"> e instituições colaboradoras</w:t>
            </w:r>
            <w:r w:rsidRPr="002611EC">
              <w:rPr>
                <w:rFonts w:eastAsia="Times New Roman"/>
                <w:i/>
                <w:iCs/>
                <w:color w:val="585858"/>
              </w:rPr>
              <w:t>, o parque de equipamentos e a experiência d</w:t>
            </w:r>
            <w:r w:rsidR="4D570525" w:rsidRPr="002611EC">
              <w:rPr>
                <w:rFonts w:eastAsia="Times New Roman"/>
                <w:i/>
                <w:iCs/>
                <w:color w:val="585858"/>
              </w:rPr>
              <w:t>a equipe,</w:t>
            </w:r>
            <w:r w:rsidRPr="002611EC">
              <w:rPr>
                <w:rFonts w:eastAsia="Times New Roman"/>
                <w:i/>
                <w:iCs/>
                <w:color w:val="585858"/>
              </w:rPr>
              <w:t xml:space="preserve"> trazendo informações e subsídios que </w:t>
            </w:r>
            <w:r w:rsidR="7745DD74" w:rsidRPr="002611EC">
              <w:rPr>
                <w:rFonts w:eastAsia="Times New Roman"/>
                <w:i/>
                <w:iCs/>
                <w:color w:val="585858"/>
              </w:rPr>
              <w:t xml:space="preserve">os </w:t>
            </w:r>
            <w:r w:rsidRPr="002611EC">
              <w:rPr>
                <w:rFonts w:eastAsia="Times New Roman"/>
                <w:i/>
                <w:iCs/>
                <w:color w:val="585858"/>
              </w:rPr>
              <w:t>para a condução do estudo</w:t>
            </w:r>
            <w:r w:rsidR="470A98D5" w:rsidRPr="002611EC">
              <w:rPr>
                <w:rFonts w:eastAsia="Times New Roman"/>
                <w:i/>
                <w:iCs/>
                <w:color w:val="585858"/>
              </w:rPr>
              <w:t>.</w:t>
            </w:r>
          </w:p>
        </w:tc>
      </w:tr>
      <w:tr w:rsidR="6B1CD9F4" w:rsidRPr="002611EC" w14:paraId="47019C2F" w14:textId="77777777" w:rsidTr="002611EC">
        <w:trPr>
          <w:trHeight w:val="300"/>
        </w:trPr>
        <w:tc>
          <w:tcPr>
            <w:tcW w:w="9781" w:type="dxa"/>
            <w:tcBorders>
              <w:top w:val="single" w:sz="4" w:space="0" w:color="000000"/>
            </w:tcBorders>
          </w:tcPr>
          <w:p w14:paraId="13E7DB14" w14:textId="77777777" w:rsidR="6B1CD9F4" w:rsidRPr="002611EC" w:rsidRDefault="6B1CD9F4" w:rsidP="002611EC">
            <w:pPr>
              <w:spacing w:after="0" w:line="240" w:lineRule="auto"/>
              <w:jc w:val="both"/>
              <w:rPr>
                <w:rFonts w:eastAsia="Times New Roman"/>
                <w:color w:val="585858"/>
              </w:rPr>
            </w:pPr>
          </w:p>
          <w:p w14:paraId="40CC4A82" w14:textId="77777777" w:rsidR="6FD8D3FA" w:rsidRPr="002611EC" w:rsidRDefault="6FD8D3FA" w:rsidP="002611EC">
            <w:pPr>
              <w:tabs>
                <w:tab w:val="left" w:pos="393"/>
              </w:tabs>
              <w:spacing w:before="39" w:after="0" w:line="240" w:lineRule="auto"/>
              <w:rPr>
                <w:rFonts w:eastAsia="Times New Roman"/>
                <w:color w:val="585858"/>
              </w:rPr>
            </w:pPr>
            <w:r w:rsidRPr="002611EC">
              <w:rPr>
                <w:rFonts w:eastAsia="Times New Roman"/>
                <w:color w:val="585858"/>
              </w:rPr>
              <w:t>Preencher aqui.</w:t>
            </w:r>
          </w:p>
          <w:p w14:paraId="78533890" w14:textId="77777777" w:rsidR="3332F839" w:rsidRPr="002611EC" w:rsidRDefault="3332F839" w:rsidP="002611EC">
            <w:pPr>
              <w:spacing w:after="0" w:line="240" w:lineRule="auto"/>
              <w:jc w:val="both"/>
              <w:rPr>
                <w:rFonts w:eastAsia="Times New Roman"/>
                <w:color w:val="585858"/>
              </w:rPr>
            </w:pPr>
          </w:p>
          <w:p w14:paraId="2BADD643" w14:textId="77777777" w:rsidR="6B1CD9F4" w:rsidRPr="002611EC" w:rsidRDefault="6B1CD9F4" w:rsidP="002611EC">
            <w:pPr>
              <w:spacing w:after="0" w:line="240" w:lineRule="auto"/>
              <w:jc w:val="both"/>
              <w:rPr>
                <w:rFonts w:eastAsia="Times New Roman"/>
                <w:b/>
                <w:bCs/>
                <w:color w:val="585858"/>
              </w:rPr>
            </w:pPr>
          </w:p>
        </w:tc>
      </w:tr>
    </w:tbl>
    <w:p w14:paraId="23D19ABB" w14:textId="77777777" w:rsidR="6B1CD9F4" w:rsidRPr="002611EC" w:rsidRDefault="6B1CD9F4" w:rsidP="3332F839">
      <w:pPr>
        <w:rPr>
          <w:rFonts w:eastAsia="Times New Roman"/>
          <w:color w:val="3A3A3A"/>
        </w:rPr>
      </w:pPr>
    </w:p>
    <w:tbl>
      <w:tblPr>
        <w:tblW w:w="0" w:type="auto"/>
        <w:tblInd w:w="-7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208"/>
      </w:tblGrid>
      <w:tr w:rsidR="3332F839" w:rsidRPr="002611EC" w14:paraId="4BFA4647" w14:textId="77777777" w:rsidTr="00EE0A9A">
        <w:trPr>
          <w:trHeight w:val="300"/>
        </w:trPr>
        <w:tc>
          <w:tcPr>
            <w:tcW w:w="9208" w:type="dxa"/>
            <w:tcBorders>
              <w:top w:val="single" w:sz="6" w:space="0" w:color="auto"/>
              <w:left w:val="single" w:sz="6" w:space="0" w:color="auto"/>
              <w:bottom w:val="single" w:sz="6" w:space="0" w:color="auto"/>
              <w:right w:val="single" w:sz="6" w:space="0" w:color="auto"/>
            </w:tcBorders>
            <w:shd w:val="clear" w:color="auto" w:fill="0E4080"/>
            <w:tcMar>
              <w:left w:w="105" w:type="dxa"/>
              <w:right w:w="105" w:type="dxa"/>
            </w:tcMar>
          </w:tcPr>
          <w:p w14:paraId="3B29C1BD" w14:textId="268CA299" w:rsidR="61F56F0A" w:rsidRPr="002611EC" w:rsidRDefault="002A4167" w:rsidP="3332F839">
            <w:pPr>
              <w:spacing w:after="0" w:line="240" w:lineRule="auto"/>
              <w:rPr>
                <w:rFonts w:eastAsia="Times New Roman"/>
                <w:b/>
                <w:bCs/>
                <w:color w:val="FFFFFF"/>
              </w:rPr>
            </w:pPr>
            <w:r>
              <w:rPr>
                <w:rFonts w:eastAsia="Times New Roman"/>
                <w:b/>
                <w:bCs/>
                <w:color w:val="FFFFFF"/>
              </w:rPr>
              <w:t>10</w:t>
            </w:r>
            <w:r w:rsidR="61F56F0A" w:rsidRPr="002611EC">
              <w:rPr>
                <w:rFonts w:eastAsia="Times New Roman"/>
                <w:b/>
                <w:bCs/>
                <w:color w:val="FFFFFF"/>
              </w:rPr>
              <w:t xml:space="preserve"> – NÍVEL DE MATURIDADE TECNOLÓGICA - TRL (</w:t>
            </w:r>
            <w:r w:rsidR="61F56F0A" w:rsidRPr="00C045EE">
              <w:rPr>
                <w:rFonts w:eastAsia="Times New Roman"/>
                <w:b/>
                <w:bCs/>
                <w:color w:val="FFFFFF" w:themeColor="background1"/>
              </w:rPr>
              <w:t>SE APLICÁVEL</w:t>
            </w:r>
            <w:r w:rsidR="61F56F0A" w:rsidRPr="002611EC">
              <w:rPr>
                <w:rFonts w:eastAsia="Times New Roman"/>
                <w:b/>
                <w:bCs/>
                <w:color w:val="FFFFFF"/>
              </w:rPr>
              <w:t>, CONFORME ABNT, NBR, ISO 16290:20123)</w:t>
            </w:r>
          </w:p>
        </w:tc>
      </w:tr>
      <w:tr w:rsidR="3332F839" w:rsidRPr="002611EC" w14:paraId="1647F914" w14:textId="77777777" w:rsidTr="00EE0A9A">
        <w:trPr>
          <w:trHeight w:val="300"/>
        </w:trPr>
        <w:tc>
          <w:tcPr>
            <w:tcW w:w="9208" w:type="dxa"/>
            <w:tcBorders>
              <w:top w:val="single" w:sz="6" w:space="0" w:color="auto"/>
              <w:left w:val="single" w:sz="6" w:space="0" w:color="auto"/>
              <w:bottom w:val="single" w:sz="6" w:space="0" w:color="auto"/>
              <w:right w:val="single" w:sz="6" w:space="0" w:color="auto"/>
            </w:tcBorders>
            <w:shd w:val="clear" w:color="auto" w:fill="E8E8E8"/>
            <w:tcMar>
              <w:left w:w="105" w:type="dxa"/>
              <w:right w:w="105" w:type="dxa"/>
            </w:tcMar>
          </w:tcPr>
          <w:p w14:paraId="5B66EABB" w14:textId="72ADDBE8" w:rsidR="0047026C" w:rsidRPr="00337598" w:rsidRDefault="3E020488" w:rsidP="63CF9387">
            <w:pPr>
              <w:spacing w:after="0" w:line="240" w:lineRule="auto"/>
              <w:jc w:val="both"/>
              <w:rPr>
                <w:rFonts w:eastAsia="Times New Roman"/>
                <w:i/>
                <w:iCs/>
                <w:color w:val="595959" w:themeColor="text1" w:themeTint="A6"/>
              </w:rPr>
            </w:pPr>
            <w:r w:rsidRPr="00337598">
              <w:rPr>
                <w:rFonts w:eastAsia="Times New Roman"/>
                <w:b/>
                <w:bCs/>
                <w:color w:val="595959" w:themeColor="text1" w:themeTint="A6"/>
              </w:rPr>
              <w:t xml:space="preserve">Instruções de Preenchimento: </w:t>
            </w:r>
            <w:r w:rsidRPr="00337598">
              <w:rPr>
                <w:rFonts w:eastAsia="Times New Roman"/>
                <w:i/>
                <w:iCs/>
                <w:color w:val="595959" w:themeColor="text1" w:themeTint="A6"/>
              </w:rPr>
              <w:t xml:space="preserve">Neste </w:t>
            </w:r>
            <w:r w:rsidR="00862141" w:rsidRPr="00337598">
              <w:rPr>
                <w:rFonts w:eastAsia="Times New Roman"/>
                <w:i/>
                <w:iCs/>
                <w:color w:val="595959" w:themeColor="text1" w:themeTint="A6"/>
              </w:rPr>
              <w:t>campo</w:t>
            </w:r>
            <w:r w:rsidRPr="00337598">
              <w:rPr>
                <w:rFonts w:eastAsia="Times New Roman"/>
                <w:i/>
                <w:iCs/>
                <w:color w:val="595959" w:themeColor="text1" w:themeTint="A6"/>
              </w:rPr>
              <w:t xml:space="preserve"> deverá ser preenchido</w:t>
            </w:r>
            <w:r w:rsidR="002A4167" w:rsidRPr="00337598">
              <w:rPr>
                <w:rFonts w:eastAsia="Times New Roman"/>
                <w:i/>
                <w:iCs/>
                <w:color w:val="595959" w:themeColor="text1" w:themeTint="A6"/>
              </w:rPr>
              <w:t xml:space="preserve"> </w:t>
            </w:r>
            <w:r w:rsidRPr="00337598">
              <w:rPr>
                <w:rFonts w:eastAsia="Times New Roman"/>
                <w:i/>
                <w:iCs/>
                <w:color w:val="595959" w:themeColor="text1" w:themeTint="A6"/>
              </w:rPr>
              <w:t>o TRL do projeto</w:t>
            </w:r>
            <w:r w:rsidR="00014995" w:rsidRPr="00337598">
              <w:rPr>
                <w:rFonts w:eastAsia="Times New Roman"/>
                <w:i/>
                <w:iCs/>
                <w:color w:val="595959" w:themeColor="text1" w:themeTint="A6"/>
              </w:rPr>
              <w:t>, justificando a resposta</w:t>
            </w:r>
            <w:r w:rsidRPr="00337598">
              <w:rPr>
                <w:rFonts w:eastAsia="Times New Roman"/>
                <w:i/>
                <w:iCs/>
                <w:color w:val="595959" w:themeColor="text1" w:themeTint="A6"/>
              </w:rPr>
              <w:t xml:space="preserve">. </w:t>
            </w:r>
            <w:r w:rsidR="0047026C" w:rsidRPr="00337598">
              <w:rPr>
                <w:rFonts w:eastAsia="Times New Roman"/>
                <w:i/>
                <w:iCs/>
                <w:color w:val="595959" w:themeColor="text1" w:themeTint="A6"/>
              </w:rPr>
              <w:t>Define-se Nível de Maturidade Tecnológica (Technology Readiness Level - TRL) como a sistemática que permite avaliar, em um determinado instante, o nível de maturidade de uma tecnologia particular. A escala de maturidade ou prontidão tecnológica varia de 1 a 9 e, com base nas entregas/resultados relacionados a cada nível, pode ser assim descrita:  TRL 1 – Princípios básicos observados e reportados;</w:t>
            </w:r>
            <w:r w:rsidR="00014995" w:rsidRPr="00337598">
              <w:rPr>
                <w:rFonts w:eastAsia="Times New Roman"/>
                <w:i/>
                <w:iCs/>
                <w:color w:val="595959" w:themeColor="text1" w:themeTint="A6"/>
              </w:rPr>
              <w:t xml:space="preserve"> </w:t>
            </w:r>
            <w:r w:rsidR="0047026C" w:rsidRPr="00337598">
              <w:rPr>
                <w:rFonts w:eastAsia="Times New Roman"/>
                <w:i/>
                <w:iCs/>
                <w:color w:val="595959" w:themeColor="text1" w:themeTint="A6"/>
              </w:rPr>
              <w:t xml:space="preserve">TRL 2 – Formulação de conceitos tecnológicos e/ou de aplicação; TRL 3 – Estabelecimento de função crítica de forma analítica ou </w:t>
            </w:r>
            <w:r w:rsidR="0047026C" w:rsidRPr="00337598">
              <w:rPr>
                <w:rFonts w:eastAsia="Times New Roman"/>
                <w:i/>
                <w:iCs/>
                <w:color w:val="595959" w:themeColor="text1" w:themeTint="A6"/>
              </w:rPr>
              <w:lastRenderedPageBreak/>
              <w:t>experimental e/ou prova de conceito;  TRL 4 – Validação funcional dos componentes em ambiente de laboratório;  TRL 5 – Validação das funções críticas dos componentes em ambiente relevante; TRL 6 – Demonstração de funções críticas do protótipo em ambiente relevante;  TRL 7 – Demonstração de protótipo do sistema em ambiente operacional; TRL 8 – Sistema qualificado e finalizado; TRL 9 – Sistema operando e comprovado em todos os aspectos de sua missão operacional.</w:t>
            </w:r>
          </w:p>
        </w:tc>
      </w:tr>
      <w:tr w:rsidR="3332F839" w:rsidRPr="002611EC" w14:paraId="18B830DF" w14:textId="77777777" w:rsidTr="00EE0A9A">
        <w:trPr>
          <w:trHeight w:val="300"/>
        </w:trPr>
        <w:tc>
          <w:tcPr>
            <w:tcW w:w="9208" w:type="dxa"/>
            <w:tcBorders>
              <w:top w:val="single" w:sz="6" w:space="0" w:color="auto"/>
              <w:left w:val="single" w:sz="6" w:space="0" w:color="auto"/>
              <w:bottom w:val="single" w:sz="6" w:space="0" w:color="auto"/>
              <w:right w:val="single" w:sz="6" w:space="0" w:color="auto"/>
            </w:tcBorders>
            <w:shd w:val="clear" w:color="auto" w:fill="FFFFFF"/>
            <w:tcMar>
              <w:left w:w="105" w:type="dxa"/>
              <w:right w:w="105" w:type="dxa"/>
            </w:tcMar>
          </w:tcPr>
          <w:p w14:paraId="4A41A100" w14:textId="77777777" w:rsidR="3332F839" w:rsidRPr="002611EC" w:rsidRDefault="3332F839" w:rsidP="3332F839">
            <w:pPr>
              <w:widowControl w:val="0"/>
              <w:spacing w:after="0" w:line="240" w:lineRule="auto"/>
              <w:ind w:left="392"/>
              <w:rPr>
                <w:rFonts w:eastAsia="Times New Roman"/>
                <w:color w:val="585858"/>
              </w:rPr>
            </w:pPr>
          </w:p>
          <w:p w14:paraId="52CA5557" w14:textId="2C9E06CD" w:rsidR="3332F839" w:rsidRPr="002611EC" w:rsidRDefault="3332F839" w:rsidP="3332F839">
            <w:pPr>
              <w:pStyle w:val="TableParagraph"/>
              <w:rPr>
                <w:rFonts w:ascii="Aptos" w:eastAsia="Times New Roman" w:hAnsi="Aptos" w:cs="Arial"/>
                <w:color w:val="585858"/>
              </w:rPr>
            </w:pPr>
            <w:r w:rsidRPr="002611EC">
              <w:rPr>
                <w:rFonts w:ascii="Aptos" w:eastAsia="Times New Roman" w:hAnsi="Aptos" w:cs="Arial"/>
                <w:color w:val="585858"/>
              </w:rPr>
              <w:t>Preencher aqui.</w:t>
            </w:r>
          </w:p>
          <w:p w14:paraId="19B2C16F" w14:textId="77777777" w:rsidR="3332F839" w:rsidRDefault="3332F839" w:rsidP="3332F839">
            <w:pPr>
              <w:widowControl w:val="0"/>
              <w:tabs>
                <w:tab w:val="left" w:pos="393"/>
              </w:tabs>
              <w:spacing w:after="0" w:line="240" w:lineRule="auto"/>
              <w:ind w:left="33"/>
              <w:jc w:val="both"/>
              <w:rPr>
                <w:rFonts w:eastAsia="Times New Roman"/>
                <w:color w:val="585858"/>
              </w:rPr>
            </w:pPr>
          </w:p>
          <w:p w14:paraId="74D7ADAD" w14:textId="77777777" w:rsidR="00EE0A9A" w:rsidRDefault="00EE0A9A" w:rsidP="3332F839">
            <w:pPr>
              <w:widowControl w:val="0"/>
              <w:tabs>
                <w:tab w:val="left" w:pos="393"/>
              </w:tabs>
              <w:spacing w:after="0" w:line="240" w:lineRule="auto"/>
              <w:ind w:left="33"/>
              <w:jc w:val="both"/>
              <w:rPr>
                <w:rFonts w:eastAsia="Times New Roman"/>
                <w:color w:val="585858"/>
              </w:rPr>
            </w:pPr>
          </w:p>
          <w:p w14:paraId="3738CA5D" w14:textId="77777777" w:rsidR="00EE0A9A" w:rsidRPr="002611EC" w:rsidRDefault="00EE0A9A" w:rsidP="3332F839">
            <w:pPr>
              <w:widowControl w:val="0"/>
              <w:tabs>
                <w:tab w:val="left" w:pos="393"/>
              </w:tabs>
              <w:spacing w:after="0" w:line="240" w:lineRule="auto"/>
              <w:ind w:left="33"/>
              <w:jc w:val="both"/>
              <w:rPr>
                <w:rFonts w:eastAsia="Times New Roman"/>
                <w:color w:val="585858"/>
              </w:rPr>
            </w:pPr>
          </w:p>
        </w:tc>
      </w:tr>
    </w:tbl>
    <w:p w14:paraId="6D37A1BE" w14:textId="77777777" w:rsidR="00C56EFD" w:rsidRPr="002611EC" w:rsidRDefault="00C56EFD" w:rsidP="63CF9387">
      <w:pPr>
        <w:rPr>
          <w:rFonts w:eastAsia="Times New Roman"/>
          <w:color w:val="3A3A3A"/>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8"/>
      </w:tblGrid>
      <w:tr w:rsidR="6B1CD9F4" w:rsidRPr="002611EC" w14:paraId="0F9903FF" w14:textId="77777777" w:rsidTr="002611EC">
        <w:trPr>
          <w:trHeight w:val="300"/>
        </w:trPr>
        <w:tc>
          <w:tcPr>
            <w:tcW w:w="9781" w:type="dxa"/>
            <w:shd w:val="clear" w:color="auto" w:fill="153D63"/>
          </w:tcPr>
          <w:p w14:paraId="0A44E1D9" w14:textId="697AA643" w:rsidR="6B1CD9F4" w:rsidRPr="002611EC" w:rsidRDefault="00EE0A9A" w:rsidP="002611EC">
            <w:pPr>
              <w:pStyle w:val="TableParagraph"/>
              <w:spacing w:line="292" w:lineRule="exact"/>
              <w:ind w:left="107"/>
              <w:jc w:val="both"/>
              <w:rPr>
                <w:rFonts w:ascii="Aptos" w:eastAsia="Times New Roman" w:hAnsi="Aptos" w:cs="Arial"/>
                <w:b/>
                <w:bCs/>
                <w:color w:val="FFFFFF"/>
              </w:rPr>
            </w:pPr>
            <w:r>
              <w:rPr>
                <w:rFonts w:ascii="Aptos" w:eastAsia="Times New Roman" w:hAnsi="Aptos" w:cs="Arial"/>
                <w:b/>
                <w:bCs/>
                <w:color w:val="FFFFFF"/>
              </w:rPr>
              <w:t>11</w:t>
            </w:r>
            <w:r w:rsidR="2120250B" w:rsidRPr="002611EC">
              <w:rPr>
                <w:rFonts w:ascii="Aptos" w:eastAsia="Times New Roman" w:hAnsi="Aptos" w:cs="Arial"/>
                <w:b/>
                <w:bCs/>
                <w:color w:val="FFFFFF"/>
              </w:rPr>
              <w:t xml:space="preserve"> - </w:t>
            </w:r>
            <w:r w:rsidR="2120250B" w:rsidRPr="002611EC">
              <w:rPr>
                <w:rFonts w:ascii="Aptos" w:eastAsia="Times New Roman" w:hAnsi="Aptos" w:cs="Arial"/>
                <w:b/>
                <w:bCs/>
                <w:color w:val="FFFFFF"/>
                <w:lang w:val="pt-BR"/>
              </w:rPr>
              <w:t>APLICABILIDADE, RELEVÂNCIA E SUSTENTABILIDADE PARA O SUS</w:t>
            </w:r>
          </w:p>
        </w:tc>
      </w:tr>
      <w:tr w:rsidR="6B1CD9F4" w:rsidRPr="002611EC" w14:paraId="00E28D7A" w14:textId="77777777" w:rsidTr="002611EC">
        <w:trPr>
          <w:trHeight w:val="300"/>
        </w:trPr>
        <w:tc>
          <w:tcPr>
            <w:tcW w:w="9781" w:type="dxa"/>
            <w:tcBorders>
              <w:bottom w:val="nil"/>
            </w:tcBorders>
            <w:shd w:val="clear" w:color="auto" w:fill="E8E8E8"/>
          </w:tcPr>
          <w:p w14:paraId="7C3B1005" w14:textId="5193A474" w:rsidR="6B1CD9F4" w:rsidRPr="002611EC" w:rsidRDefault="73DC34CD" w:rsidP="002611EC">
            <w:pPr>
              <w:spacing w:after="0" w:line="240" w:lineRule="auto"/>
              <w:jc w:val="both"/>
              <w:rPr>
                <w:rFonts w:eastAsia="Times New Roman"/>
                <w:i/>
                <w:iCs/>
                <w:color w:val="000000"/>
              </w:rPr>
            </w:pPr>
            <w:r w:rsidRPr="002611EC">
              <w:rPr>
                <w:rFonts w:eastAsia="Times New Roman"/>
                <w:b/>
                <w:bCs/>
                <w:color w:val="585858"/>
              </w:rPr>
              <w:t xml:space="preserve">Instruções de Preenchimento: </w:t>
            </w:r>
            <w:r w:rsidRPr="002611EC">
              <w:rPr>
                <w:rFonts w:eastAsia="Times New Roman"/>
                <w:i/>
                <w:iCs/>
                <w:color w:val="585858"/>
              </w:rPr>
              <w:t>Neste campo deverá ser descrito não somente o impacto do objeto da pesquisa, mas também os seus impactos econômicos para o sistema de saúde, descrevendo como os resultados da pesquisa podem ser aplicados para melhorar a saúde pública</w:t>
            </w:r>
            <w:r w:rsidR="00611FDA">
              <w:rPr>
                <w:rFonts w:eastAsia="Times New Roman"/>
                <w:i/>
                <w:iCs/>
                <w:color w:val="585858"/>
              </w:rPr>
              <w:t>.</w:t>
            </w:r>
          </w:p>
        </w:tc>
      </w:tr>
      <w:tr w:rsidR="6B1CD9F4" w:rsidRPr="002611EC" w14:paraId="2006D796" w14:textId="77777777" w:rsidTr="002611EC">
        <w:trPr>
          <w:trHeight w:val="936"/>
        </w:trPr>
        <w:tc>
          <w:tcPr>
            <w:tcW w:w="9781" w:type="dxa"/>
            <w:tcBorders>
              <w:top w:val="nil"/>
            </w:tcBorders>
          </w:tcPr>
          <w:p w14:paraId="0E5A25F7" w14:textId="77777777" w:rsidR="6B1CD9F4" w:rsidRPr="002611EC" w:rsidRDefault="6B1CD9F4" w:rsidP="002611EC">
            <w:pPr>
              <w:spacing w:after="0"/>
              <w:rPr>
                <w:rFonts w:eastAsia="Times New Roman"/>
                <w:color w:val="585858"/>
              </w:rPr>
            </w:pPr>
          </w:p>
          <w:p w14:paraId="336F2164" w14:textId="77777777" w:rsidR="6B1CD9F4" w:rsidRDefault="2120250B" w:rsidP="002611EC">
            <w:pPr>
              <w:spacing w:after="0"/>
              <w:rPr>
                <w:rFonts w:eastAsia="Times New Roman"/>
                <w:color w:val="585858"/>
              </w:rPr>
            </w:pPr>
            <w:r w:rsidRPr="002611EC">
              <w:rPr>
                <w:rFonts w:eastAsia="Times New Roman"/>
                <w:color w:val="585858"/>
              </w:rPr>
              <w:t>Preencher aqui.</w:t>
            </w:r>
          </w:p>
          <w:p w14:paraId="6C01CFBF" w14:textId="77777777" w:rsidR="005967A0" w:rsidRDefault="005967A0" w:rsidP="002611EC">
            <w:pPr>
              <w:spacing w:after="0"/>
              <w:rPr>
                <w:rFonts w:eastAsia="Times New Roman"/>
                <w:color w:val="585858"/>
              </w:rPr>
            </w:pPr>
          </w:p>
          <w:p w14:paraId="3782E5FD" w14:textId="77777777" w:rsidR="005967A0" w:rsidRPr="002611EC" w:rsidRDefault="005967A0" w:rsidP="002611EC">
            <w:pPr>
              <w:spacing w:after="0"/>
              <w:rPr>
                <w:rFonts w:eastAsia="Times New Roman"/>
                <w:color w:val="585858"/>
              </w:rPr>
            </w:pPr>
          </w:p>
          <w:p w14:paraId="4960C232" w14:textId="77777777" w:rsidR="6B1CD9F4" w:rsidRPr="002611EC" w:rsidRDefault="6B1CD9F4" w:rsidP="002611EC">
            <w:pPr>
              <w:spacing w:after="0"/>
              <w:rPr>
                <w:rFonts w:eastAsia="Times New Roman"/>
                <w:color w:val="585858"/>
              </w:rPr>
            </w:pPr>
          </w:p>
        </w:tc>
      </w:tr>
    </w:tbl>
    <w:p w14:paraId="4189685D" w14:textId="77777777" w:rsidR="6B1CD9F4" w:rsidRPr="002611EC" w:rsidRDefault="6B1CD9F4" w:rsidP="3332F839">
      <w:pPr>
        <w:jc w:val="center"/>
        <w:rPr>
          <w:rFonts w:eastAsia="Times New Roman"/>
          <w:color w:val="3A3A3A"/>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8"/>
      </w:tblGrid>
      <w:tr w:rsidR="6B1CD9F4" w:rsidRPr="002611EC" w14:paraId="6BC53FC7" w14:textId="77777777" w:rsidTr="002611EC">
        <w:trPr>
          <w:trHeight w:val="300"/>
        </w:trPr>
        <w:tc>
          <w:tcPr>
            <w:tcW w:w="9781" w:type="dxa"/>
            <w:tcBorders>
              <w:bottom w:val="single" w:sz="4" w:space="0" w:color="auto"/>
            </w:tcBorders>
            <w:shd w:val="clear" w:color="auto" w:fill="002060"/>
          </w:tcPr>
          <w:p w14:paraId="4F758D94" w14:textId="0F96259D" w:rsidR="6B1CD9F4" w:rsidRPr="002611EC" w:rsidRDefault="00EE0A9A" w:rsidP="002611EC">
            <w:pPr>
              <w:pStyle w:val="TableParagraph"/>
              <w:tabs>
                <w:tab w:val="left" w:pos="393"/>
              </w:tabs>
              <w:spacing w:before="60"/>
              <w:rPr>
                <w:rFonts w:ascii="Aptos" w:eastAsia="Times New Roman" w:hAnsi="Aptos" w:cs="Arial"/>
                <w:b/>
                <w:bCs/>
                <w:color w:val="FFFFFF"/>
              </w:rPr>
            </w:pPr>
            <w:r>
              <w:rPr>
                <w:rFonts w:ascii="Aptos" w:eastAsia="Times New Roman" w:hAnsi="Aptos" w:cs="Arial"/>
                <w:b/>
                <w:bCs/>
                <w:color w:val="FFFFFF"/>
              </w:rPr>
              <w:t>12</w:t>
            </w:r>
            <w:r w:rsidR="2120250B" w:rsidRPr="002611EC">
              <w:rPr>
                <w:rFonts w:ascii="Aptos" w:eastAsia="Times New Roman" w:hAnsi="Aptos" w:cs="Arial"/>
                <w:b/>
                <w:bCs/>
                <w:color w:val="FFFFFF"/>
              </w:rPr>
              <w:t>– ALINHAMENTO COM POLÍTICAS PÚBLICAS DE</w:t>
            </w:r>
            <w:r w:rsidR="0004202B" w:rsidRPr="002611EC">
              <w:rPr>
                <w:rFonts w:ascii="Aptos" w:eastAsia="Times New Roman" w:hAnsi="Aptos" w:cs="Arial"/>
                <w:b/>
                <w:bCs/>
                <w:color w:val="FFFFFF"/>
              </w:rPr>
              <w:t xml:space="preserve"> CIÊNCIA E TECNOLOGIA</w:t>
            </w:r>
            <w:r w:rsidR="2120250B" w:rsidRPr="002611EC">
              <w:rPr>
                <w:rFonts w:ascii="Aptos" w:eastAsia="Times New Roman" w:hAnsi="Aptos" w:cs="Arial"/>
                <w:b/>
                <w:bCs/>
                <w:color w:val="FFFFFF"/>
              </w:rPr>
              <w:t xml:space="preserve"> </w:t>
            </w:r>
            <w:r w:rsidR="0004202B">
              <w:rPr>
                <w:rFonts w:ascii="Aptos" w:eastAsia="Times New Roman" w:hAnsi="Aptos" w:cs="Arial"/>
                <w:b/>
                <w:bCs/>
                <w:color w:val="FFFFFF"/>
              </w:rPr>
              <w:t xml:space="preserve"> E DE </w:t>
            </w:r>
            <w:r w:rsidR="2120250B" w:rsidRPr="002611EC">
              <w:rPr>
                <w:rFonts w:ascii="Aptos" w:eastAsia="Times New Roman" w:hAnsi="Aptos" w:cs="Arial"/>
                <w:b/>
                <w:bCs/>
                <w:color w:val="FFFFFF"/>
              </w:rPr>
              <w:t>SAÚDE (</w:t>
            </w:r>
            <w:r w:rsidR="0004202B" w:rsidRPr="0004202B">
              <w:rPr>
                <w:b/>
                <w:bCs/>
                <w:color w:val="FFFFFF" w:themeColor="background1"/>
                <w:sz w:val="24"/>
              </w:rPr>
              <w:t xml:space="preserve">ESTRATÉGIA NACIONAL DE CIÊNCIA, TECNOLOGIA E </w:t>
            </w:r>
            <w:r w:rsidR="0004202B" w:rsidRPr="0004202B">
              <w:rPr>
                <w:b/>
                <w:bCs/>
                <w:color w:val="FFFFFF" w:themeColor="background1"/>
                <w:sz w:val="24"/>
                <w:szCs w:val="24"/>
              </w:rPr>
              <w:t>INOVAÇÃO – ENCTI, LEI 14.324/2022</w:t>
            </w:r>
            <w:r w:rsidR="0074488C">
              <w:rPr>
                <w:b/>
                <w:bCs/>
                <w:color w:val="FFFFFF" w:themeColor="background1"/>
                <w:sz w:val="24"/>
                <w:szCs w:val="24"/>
              </w:rPr>
              <w:t>,</w:t>
            </w:r>
            <w:r w:rsidR="0004202B" w:rsidRPr="0004202B">
              <w:rPr>
                <w:b/>
                <w:bCs/>
                <w:color w:val="FFFFFF" w:themeColor="background1"/>
                <w:sz w:val="24"/>
                <w:szCs w:val="24"/>
              </w:rPr>
              <w:t xml:space="preserve">  PORTARIA MS </w:t>
            </w:r>
            <w:r w:rsidR="0004202B" w:rsidRPr="0004202B">
              <w:rPr>
                <w:b/>
                <w:bCs/>
                <w:color w:val="FFFFFF" w:themeColor="background1"/>
                <w:sz w:val="24"/>
              </w:rPr>
              <w:t>Nº 879/2016 QUE APROVA O PROTOCOLO CLÍNICO E DIRETRIZES TERAPÊUTICAS DA ENDOMETRIOSE</w:t>
            </w:r>
            <w:r w:rsidR="0004202B" w:rsidRPr="0004202B">
              <w:rPr>
                <w:b/>
                <w:bCs/>
                <w:color w:val="FFFFFF" w:themeColor="background1"/>
              </w:rPr>
              <w:t>,</w:t>
            </w:r>
            <w:r w:rsidR="2120250B" w:rsidRPr="002611EC">
              <w:rPr>
                <w:rFonts w:ascii="Aptos" w:eastAsia="Times New Roman" w:hAnsi="Aptos" w:cs="Arial"/>
                <w:b/>
                <w:bCs/>
                <w:color w:val="FFFFFF"/>
              </w:rPr>
              <w:t xml:space="preserve"> </w:t>
            </w:r>
            <w:r w:rsidR="0074488C" w:rsidRPr="0074488C">
              <w:rPr>
                <w:rFonts w:ascii="Aptos" w:eastAsia="Times New Roman" w:hAnsi="Aptos" w:cs="Arial"/>
                <w:b/>
                <w:bCs/>
                <w:color w:val="FFFFFF"/>
                <w:lang w:val="pt-BR"/>
              </w:rPr>
              <w:t>PORTARIA MCTI Nº 6.998</w:t>
            </w:r>
            <w:r w:rsidR="0074488C">
              <w:rPr>
                <w:rFonts w:ascii="Aptos" w:eastAsia="Times New Roman" w:hAnsi="Aptos" w:cs="Arial"/>
                <w:b/>
                <w:bCs/>
                <w:color w:val="FFFFFF"/>
                <w:lang w:val="pt-BR"/>
              </w:rPr>
              <w:t>/</w:t>
            </w:r>
            <w:r w:rsidR="0074488C" w:rsidRPr="0074488C">
              <w:rPr>
                <w:rFonts w:ascii="Aptos" w:eastAsia="Times New Roman" w:hAnsi="Aptos" w:cs="Arial"/>
                <w:b/>
                <w:bCs/>
                <w:color w:val="FFFFFF"/>
                <w:lang w:val="pt-BR"/>
              </w:rPr>
              <w:t xml:space="preserve">2023, QUE ESTABELECE DIRETRIZES PARA A ELABORAÇÃO DA </w:t>
            </w:r>
            <w:r w:rsidR="0074488C">
              <w:rPr>
                <w:rFonts w:ascii="Aptos" w:eastAsia="Times New Roman" w:hAnsi="Aptos" w:cs="Arial"/>
                <w:b/>
                <w:bCs/>
                <w:color w:val="FFFFFF"/>
                <w:lang w:val="pt-BR"/>
              </w:rPr>
              <w:t xml:space="preserve"> ENCTI -  </w:t>
            </w:r>
            <w:r w:rsidR="0074488C" w:rsidRPr="0074488C">
              <w:rPr>
                <w:rFonts w:ascii="Aptos" w:eastAsia="Times New Roman" w:hAnsi="Aptos" w:cs="Arial"/>
                <w:b/>
                <w:bCs/>
                <w:color w:val="FFFFFF"/>
                <w:lang w:val="pt-BR"/>
              </w:rPr>
              <w:t>2023 a 2030</w:t>
            </w:r>
            <w:r w:rsidR="0074488C">
              <w:rPr>
                <w:rFonts w:ascii="Aptos" w:eastAsia="Times New Roman" w:hAnsi="Aptos" w:cs="Arial"/>
                <w:b/>
                <w:bCs/>
                <w:color w:val="FFFFFF"/>
                <w:lang w:val="pt-BR"/>
              </w:rPr>
              <w:t xml:space="preserve">, </w:t>
            </w:r>
            <w:r w:rsidR="2120250B" w:rsidRPr="002611EC">
              <w:rPr>
                <w:rFonts w:ascii="Aptos" w:eastAsia="Times New Roman" w:hAnsi="Aptos" w:cs="Arial"/>
                <w:b/>
                <w:bCs/>
                <w:color w:val="FFFFFF"/>
              </w:rPr>
              <w:t>POR EXEMPLO)</w:t>
            </w:r>
          </w:p>
        </w:tc>
      </w:tr>
      <w:tr w:rsidR="6B1CD9F4" w:rsidRPr="002611EC" w14:paraId="120528DB" w14:textId="77777777" w:rsidTr="002611EC">
        <w:trPr>
          <w:trHeight w:val="300"/>
        </w:trPr>
        <w:tc>
          <w:tcPr>
            <w:tcW w:w="9781" w:type="dxa"/>
            <w:tcBorders>
              <w:bottom w:val="nil"/>
            </w:tcBorders>
            <w:shd w:val="clear" w:color="auto" w:fill="E8E8E8"/>
          </w:tcPr>
          <w:p w14:paraId="092CAD68" w14:textId="68EAF4E4" w:rsidR="6B1CD9F4" w:rsidRPr="002611EC" w:rsidRDefault="00EE0A9A" w:rsidP="002611EC">
            <w:pPr>
              <w:pStyle w:val="TableParagraph"/>
              <w:tabs>
                <w:tab w:val="left" w:pos="33"/>
              </w:tabs>
              <w:spacing w:before="60"/>
              <w:jc w:val="both"/>
              <w:rPr>
                <w:rFonts w:ascii="Aptos" w:eastAsia="Times New Roman" w:hAnsi="Aptos" w:cs="Arial"/>
                <w:i/>
                <w:iCs/>
                <w:color w:val="585858"/>
                <w:lang w:val="pt-BR"/>
              </w:rPr>
            </w:pPr>
            <w:r w:rsidRPr="002611EC">
              <w:rPr>
                <w:rFonts w:eastAsia="Times New Roman"/>
                <w:b/>
                <w:bCs/>
                <w:color w:val="585858"/>
              </w:rPr>
              <w:t>Instruções de Preenchimento</w:t>
            </w:r>
            <w:r>
              <w:rPr>
                <w:rFonts w:eastAsia="Times New Roman"/>
                <w:b/>
                <w:bCs/>
                <w:color w:val="585858"/>
              </w:rPr>
              <w:t>:</w:t>
            </w:r>
            <w:r w:rsidR="73DC34CD" w:rsidRPr="002611EC">
              <w:rPr>
                <w:rFonts w:ascii="Aptos" w:eastAsia="Times New Roman" w:hAnsi="Aptos" w:cs="Arial"/>
                <w:i/>
                <w:iCs/>
                <w:color w:val="585858"/>
              </w:rPr>
              <w:t xml:space="preserve"> Neste campo, deverão ser listadas as políticas públicas com as quais o projeto de pesquisa encontra-se alinhado. Para cada política listada, deverá ser descrito como o projeto se alinha a esta política e como supre as suas demandas.</w:t>
            </w:r>
            <w:r w:rsidR="73DC34CD" w:rsidRPr="002611EC">
              <w:rPr>
                <w:rFonts w:ascii="Aptos" w:eastAsia="Times New Roman" w:hAnsi="Aptos" w:cs="Arial"/>
                <w:i/>
                <w:iCs/>
                <w:color w:val="585858"/>
                <w:lang w:val="pt-BR"/>
              </w:rPr>
              <w:t xml:space="preserve"> </w:t>
            </w:r>
          </w:p>
        </w:tc>
      </w:tr>
      <w:tr w:rsidR="6B1CD9F4" w:rsidRPr="002611EC" w14:paraId="2774410D" w14:textId="77777777" w:rsidTr="002611EC">
        <w:trPr>
          <w:trHeight w:val="300"/>
        </w:trPr>
        <w:tc>
          <w:tcPr>
            <w:tcW w:w="9781" w:type="dxa"/>
            <w:tcBorders>
              <w:top w:val="nil"/>
            </w:tcBorders>
          </w:tcPr>
          <w:p w14:paraId="6AFD0444" w14:textId="77777777" w:rsidR="6B1CD9F4" w:rsidRPr="002611EC" w:rsidRDefault="6B1CD9F4" w:rsidP="002611EC">
            <w:pPr>
              <w:pStyle w:val="TableParagraph"/>
              <w:tabs>
                <w:tab w:val="left" w:pos="393"/>
              </w:tabs>
              <w:spacing w:line="259" w:lineRule="auto"/>
              <w:ind w:left="392"/>
              <w:jc w:val="right"/>
              <w:rPr>
                <w:rFonts w:ascii="Aptos" w:eastAsia="Times New Roman" w:hAnsi="Aptos" w:cs="Arial"/>
              </w:rPr>
            </w:pPr>
          </w:p>
          <w:p w14:paraId="07999314" w14:textId="4D017FCA" w:rsidR="6B1CD9F4" w:rsidRPr="002611EC" w:rsidRDefault="2120250B" w:rsidP="002611EC">
            <w:pPr>
              <w:pStyle w:val="TableParagraph"/>
              <w:numPr>
                <w:ilvl w:val="0"/>
                <w:numId w:val="25"/>
              </w:numPr>
              <w:tabs>
                <w:tab w:val="left" w:pos="393"/>
              </w:tabs>
              <w:spacing w:line="259" w:lineRule="auto"/>
              <w:ind w:hanging="251"/>
              <w:jc w:val="left"/>
              <w:rPr>
                <w:rFonts w:ascii="Aptos" w:eastAsia="Times New Roman" w:hAnsi="Aptos" w:cs="Arial"/>
              </w:rPr>
            </w:pPr>
            <w:r w:rsidRPr="002611EC">
              <w:rPr>
                <w:rFonts w:ascii="Aptos" w:eastAsia="Times New Roman" w:hAnsi="Aptos" w:cs="Arial"/>
                <w:color w:val="585858"/>
              </w:rPr>
              <w:t>Nome da Política : Descrever como o projeto está alinhado à política.</w:t>
            </w:r>
          </w:p>
          <w:p w14:paraId="29AC08CF" w14:textId="77777777" w:rsidR="6B1CD9F4" w:rsidRPr="002611EC" w:rsidRDefault="6B1CD9F4" w:rsidP="002611EC">
            <w:pPr>
              <w:pStyle w:val="TableParagraph"/>
              <w:tabs>
                <w:tab w:val="left" w:pos="393"/>
              </w:tabs>
              <w:spacing w:line="259" w:lineRule="auto"/>
              <w:ind w:left="392"/>
              <w:rPr>
                <w:rFonts w:ascii="Aptos" w:eastAsia="Times New Roman" w:hAnsi="Aptos" w:cs="Arial"/>
              </w:rPr>
            </w:pPr>
          </w:p>
          <w:p w14:paraId="47DABCEC" w14:textId="6D77D7FB" w:rsidR="6B1CD9F4" w:rsidRPr="002611EC" w:rsidRDefault="2120250B" w:rsidP="002611EC">
            <w:pPr>
              <w:pStyle w:val="TableParagraph"/>
              <w:numPr>
                <w:ilvl w:val="0"/>
                <w:numId w:val="25"/>
              </w:numPr>
              <w:tabs>
                <w:tab w:val="left" w:pos="393"/>
              </w:tabs>
              <w:spacing w:line="259" w:lineRule="auto"/>
              <w:ind w:hanging="304"/>
              <w:jc w:val="left"/>
              <w:rPr>
                <w:rFonts w:ascii="Aptos" w:eastAsia="Times New Roman" w:hAnsi="Aptos" w:cs="Arial"/>
              </w:rPr>
            </w:pPr>
            <w:r w:rsidRPr="002611EC">
              <w:rPr>
                <w:rFonts w:ascii="Aptos" w:eastAsia="Times New Roman" w:hAnsi="Aptos" w:cs="Arial"/>
                <w:color w:val="585858"/>
              </w:rPr>
              <w:t>Nome da Política: Descrever como o projeto está alinhado à política.</w:t>
            </w:r>
          </w:p>
          <w:p w14:paraId="2D8E8DC4" w14:textId="77777777" w:rsidR="6B1CD9F4" w:rsidRPr="002611EC" w:rsidRDefault="6B1CD9F4" w:rsidP="002611EC">
            <w:pPr>
              <w:pStyle w:val="PargrafodaLista"/>
              <w:widowControl w:val="0"/>
              <w:spacing w:after="0"/>
              <w:rPr>
                <w:rFonts w:eastAsia="Times New Roman"/>
              </w:rPr>
            </w:pPr>
          </w:p>
          <w:p w14:paraId="50E15E7C" w14:textId="3E0E99C5" w:rsidR="6B1CD9F4" w:rsidRPr="002611EC" w:rsidRDefault="2120250B" w:rsidP="002611EC">
            <w:pPr>
              <w:pStyle w:val="TableParagraph"/>
              <w:numPr>
                <w:ilvl w:val="0"/>
                <w:numId w:val="25"/>
              </w:numPr>
              <w:tabs>
                <w:tab w:val="left" w:pos="393"/>
              </w:tabs>
              <w:spacing w:line="259" w:lineRule="auto"/>
              <w:ind w:hanging="304"/>
              <w:jc w:val="left"/>
              <w:rPr>
                <w:rFonts w:ascii="Aptos" w:eastAsia="Times New Roman" w:hAnsi="Aptos" w:cs="Arial"/>
              </w:rPr>
            </w:pPr>
            <w:r w:rsidRPr="002611EC">
              <w:rPr>
                <w:rFonts w:ascii="Aptos" w:eastAsia="Times New Roman" w:hAnsi="Aptos" w:cs="Arial"/>
                <w:color w:val="585858"/>
              </w:rPr>
              <w:t>Nome da Política: Descrever como o projeto está alinhado à política.</w:t>
            </w:r>
          </w:p>
          <w:p w14:paraId="70F2A36B" w14:textId="77777777" w:rsidR="6B1CD9F4" w:rsidRPr="002611EC" w:rsidRDefault="6B1CD9F4" w:rsidP="002611EC">
            <w:pPr>
              <w:pStyle w:val="TableParagraph"/>
              <w:tabs>
                <w:tab w:val="left" w:pos="393"/>
              </w:tabs>
              <w:spacing w:line="259" w:lineRule="auto"/>
              <w:ind w:left="392"/>
              <w:jc w:val="right"/>
              <w:rPr>
                <w:rFonts w:ascii="Aptos" w:eastAsia="Times New Roman" w:hAnsi="Aptos" w:cs="Arial"/>
                <w:b/>
                <w:bCs/>
                <w:color w:val="585858"/>
              </w:rPr>
            </w:pPr>
          </w:p>
        </w:tc>
      </w:tr>
    </w:tbl>
    <w:p w14:paraId="31F048E5" w14:textId="77777777" w:rsidR="6B1CD9F4" w:rsidRPr="002611EC" w:rsidRDefault="6B1CD9F4" w:rsidP="3332F839">
      <w:pPr>
        <w:jc w:val="center"/>
        <w:rPr>
          <w:rFonts w:eastAsia="Times New Roman"/>
          <w:color w:val="3A3A3A"/>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8"/>
      </w:tblGrid>
      <w:tr w:rsidR="6B1CD9F4" w:rsidRPr="00EE0A9A" w14:paraId="4C0A669B" w14:textId="77777777" w:rsidTr="002611EC">
        <w:trPr>
          <w:trHeight w:val="300"/>
        </w:trPr>
        <w:tc>
          <w:tcPr>
            <w:tcW w:w="9781" w:type="dxa"/>
            <w:tcBorders>
              <w:bottom w:val="single" w:sz="4" w:space="0" w:color="auto"/>
            </w:tcBorders>
            <w:shd w:val="clear" w:color="auto" w:fill="002060"/>
          </w:tcPr>
          <w:p w14:paraId="6A29435E" w14:textId="1E50EA53" w:rsidR="6B1CD9F4" w:rsidRPr="00EE0A9A" w:rsidRDefault="00EE0A9A" w:rsidP="002611EC">
            <w:pPr>
              <w:pStyle w:val="TableParagraph"/>
              <w:tabs>
                <w:tab w:val="left" w:pos="393"/>
              </w:tabs>
              <w:spacing w:before="60"/>
              <w:rPr>
                <w:rFonts w:ascii="Aptos" w:eastAsia="Times New Roman" w:hAnsi="Aptos" w:cs="Arial"/>
                <w:b/>
                <w:bCs/>
                <w:color w:val="FFFFFF"/>
                <w:highlight w:val="yellow"/>
              </w:rPr>
            </w:pPr>
            <w:r w:rsidRPr="001E2B06">
              <w:rPr>
                <w:rFonts w:ascii="Aptos" w:eastAsia="Times New Roman" w:hAnsi="Aptos" w:cs="Arial"/>
                <w:b/>
                <w:bCs/>
                <w:color w:val="FFFFFF"/>
              </w:rPr>
              <w:t>13</w:t>
            </w:r>
            <w:r w:rsidR="2120250B" w:rsidRPr="001E2B06">
              <w:rPr>
                <w:rFonts w:ascii="Aptos" w:eastAsia="Times New Roman" w:hAnsi="Aptos" w:cs="Arial"/>
                <w:b/>
                <w:bCs/>
                <w:color w:val="FFFFFF"/>
              </w:rPr>
              <w:t xml:space="preserve"> – </w:t>
            </w:r>
            <w:r w:rsidR="008F27A4">
              <w:rPr>
                <w:rFonts w:ascii="Aptos" w:eastAsia="Times New Roman" w:hAnsi="Aptos" w:cs="Arial"/>
                <w:b/>
                <w:bCs/>
                <w:color w:val="FFFFFF"/>
              </w:rPr>
              <w:t xml:space="preserve">NATUREZA MULTICENTRICA, DIVERSIDADE REGIONAL E </w:t>
            </w:r>
            <w:r w:rsidR="6FC525BC" w:rsidRPr="001E2B06">
              <w:rPr>
                <w:rFonts w:ascii="Aptos" w:eastAsia="Times New Roman" w:hAnsi="Aptos" w:cs="Arial"/>
                <w:b/>
                <w:bCs/>
                <w:color w:val="FFFFFF"/>
              </w:rPr>
              <w:t xml:space="preserve"> ARTICULAÇÃO COM REDES DE ATENÇÃO</w:t>
            </w:r>
          </w:p>
        </w:tc>
      </w:tr>
      <w:tr w:rsidR="6B1CD9F4" w:rsidRPr="00EE0A9A" w14:paraId="5024A061" w14:textId="77777777" w:rsidTr="002611EC">
        <w:trPr>
          <w:trHeight w:val="300"/>
        </w:trPr>
        <w:tc>
          <w:tcPr>
            <w:tcW w:w="9781" w:type="dxa"/>
            <w:tcBorders>
              <w:bottom w:val="nil"/>
            </w:tcBorders>
            <w:shd w:val="clear" w:color="auto" w:fill="E8E8E8"/>
          </w:tcPr>
          <w:p w14:paraId="460F3302" w14:textId="6D993108" w:rsidR="6B1CD9F4" w:rsidRPr="001E2B06" w:rsidRDefault="2120250B" w:rsidP="002611EC">
            <w:pPr>
              <w:pStyle w:val="TableParagraph"/>
              <w:tabs>
                <w:tab w:val="left" w:pos="33"/>
              </w:tabs>
              <w:spacing w:before="60"/>
              <w:jc w:val="both"/>
              <w:rPr>
                <w:rFonts w:ascii="Aptos" w:eastAsia="Times New Roman" w:hAnsi="Aptos" w:cs="Arial"/>
                <w:i/>
                <w:iCs/>
                <w:color w:val="585858"/>
                <w:lang w:val="pt-BR"/>
              </w:rPr>
            </w:pPr>
            <w:r w:rsidRPr="001E2B06">
              <w:rPr>
                <w:rFonts w:ascii="Aptos" w:eastAsia="Times New Roman" w:hAnsi="Aptos" w:cs="Arial"/>
                <w:b/>
                <w:bCs/>
                <w:color w:val="585858"/>
              </w:rPr>
              <w:t>Instruções de Preenchimento:</w:t>
            </w:r>
            <w:r w:rsidRPr="001E2B06">
              <w:rPr>
                <w:rFonts w:ascii="Aptos" w:eastAsia="Times New Roman" w:hAnsi="Aptos" w:cs="Arial"/>
                <w:i/>
                <w:iCs/>
                <w:color w:val="585858"/>
              </w:rPr>
              <w:t xml:space="preserve"> </w:t>
            </w:r>
            <w:r w:rsidR="008F27A4" w:rsidRPr="008F27A4">
              <w:rPr>
                <w:rFonts w:ascii="Aptos" w:eastAsia="Times New Roman" w:hAnsi="Aptos" w:cs="Arial"/>
                <w:i/>
                <w:iCs/>
                <w:color w:val="585858"/>
              </w:rPr>
              <w:t xml:space="preserve">Neste campo, descrever as instituições parceiras envolvidas na proposta, indicando seus respectivos papéis, responsabilidades e mecanismos de cooperação, especialmente quando houver articulação formal com serviços e gestores do Sistema Único de Saúde (SUS). Informar as estratégias de colaboração entre grupos de pesquisa, instituições e redes científicas, destacando o caráter multicêntrico da proposta e sua contribuição para o </w:t>
            </w:r>
            <w:r w:rsidR="008F27A4" w:rsidRPr="008F27A4">
              <w:rPr>
                <w:rFonts w:ascii="Aptos" w:eastAsia="Times New Roman" w:hAnsi="Aptos" w:cs="Arial"/>
                <w:i/>
                <w:iCs/>
                <w:color w:val="585858"/>
              </w:rPr>
              <w:lastRenderedPageBreak/>
              <w:t>compartilhamento de competências, infraestrutura, bases de dados, metodologias e outros ativos científicos de interesse coletivo. Descrever, quando pertinente, a participação de organizações da sociedade civil, associações de pacientes, pessoas com experiência vivida e comunidades potencialmente beneficiadas ou afetadas pela pesquisa. Informar, ainda, como a composição da equipe contempla a diversidade regional, bem como a diversidade socioeconômica, étnico-racial e de gênero, valorizando a participação de instituições e pesquisadores de diferentes regiões do País e promovendo a inclusão, a equidade e a representatividade na pesquisa científica.</w:t>
            </w:r>
          </w:p>
        </w:tc>
      </w:tr>
      <w:tr w:rsidR="6B1CD9F4" w:rsidRPr="00EE0A9A" w14:paraId="54274822" w14:textId="77777777" w:rsidTr="002611EC">
        <w:trPr>
          <w:trHeight w:val="300"/>
        </w:trPr>
        <w:tc>
          <w:tcPr>
            <w:tcW w:w="9781" w:type="dxa"/>
            <w:tcBorders>
              <w:top w:val="nil"/>
            </w:tcBorders>
          </w:tcPr>
          <w:p w14:paraId="28297C1C" w14:textId="77777777" w:rsidR="6B1CD9F4" w:rsidRPr="00EE0A9A" w:rsidRDefault="6B1CD9F4" w:rsidP="002611EC">
            <w:pPr>
              <w:pStyle w:val="TableParagraph"/>
              <w:tabs>
                <w:tab w:val="left" w:pos="393"/>
              </w:tabs>
              <w:spacing w:line="259" w:lineRule="auto"/>
              <w:ind w:left="141"/>
              <w:rPr>
                <w:rFonts w:ascii="Aptos" w:eastAsia="Times New Roman" w:hAnsi="Aptos" w:cs="Arial"/>
                <w:color w:val="585858"/>
                <w:highlight w:val="yellow"/>
              </w:rPr>
            </w:pPr>
          </w:p>
          <w:p w14:paraId="5A8B13F7" w14:textId="77777777" w:rsidR="1D141599" w:rsidRDefault="4134E9FC" w:rsidP="002611EC">
            <w:pPr>
              <w:pStyle w:val="TableParagraph"/>
              <w:tabs>
                <w:tab w:val="left" w:pos="393"/>
              </w:tabs>
              <w:spacing w:line="259" w:lineRule="auto"/>
              <w:ind w:left="141"/>
              <w:rPr>
                <w:rFonts w:ascii="Aptos" w:eastAsia="Times New Roman" w:hAnsi="Aptos" w:cs="Arial"/>
                <w:color w:val="585858"/>
              </w:rPr>
            </w:pPr>
            <w:r w:rsidRPr="001E2B06">
              <w:rPr>
                <w:rFonts w:ascii="Aptos" w:eastAsia="Times New Roman" w:hAnsi="Aptos" w:cs="Arial"/>
                <w:color w:val="585858"/>
              </w:rPr>
              <w:t>Preencher aqui.</w:t>
            </w:r>
          </w:p>
          <w:p w14:paraId="4738B1A5" w14:textId="77777777" w:rsidR="00CE55AE" w:rsidRDefault="00CE55AE" w:rsidP="002611EC">
            <w:pPr>
              <w:pStyle w:val="TableParagraph"/>
              <w:tabs>
                <w:tab w:val="left" w:pos="393"/>
              </w:tabs>
              <w:spacing w:line="259" w:lineRule="auto"/>
              <w:ind w:left="141"/>
              <w:rPr>
                <w:rFonts w:ascii="Aptos" w:eastAsia="Times New Roman" w:hAnsi="Aptos" w:cs="Arial"/>
                <w:color w:val="585858"/>
              </w:rPr>
            </w:pPr>
          </w:p>
          <w:p w14:paraId="5F719A3C" w14:textId="77777777" w:rsidR="00CE55AE" w:rsidRDefault="00CE55AE" w:rsidP="002611EC">
            <w:pPr>
              <w:pStyle w:val="TableParagraph"/>
              <w:tabs>
                <w:tab w:val="left" w:pos="393"/>
              </w:tabs>
              <w:spacing w:line="259" w:lineRule="auto"/>
              <w:ind w:left="141"/>
              <w:rPr>
                <w:rFonts w:ascii="Aptos" w:eastAsia="Times New Roman" w:hAnsi="Aptos" w:cs="Arial"/>
                <w:color w:val="585858"/>
              </w:rPr>
            </w:pPr>
          </w:p>
          <w:p w14:paraId="660A5690" w14:textId="77777777" w:rsidR="00CE55AE" w:rsidRPr="001E2B06" w:rsidRDefault="00CE55AE" w:rsidP="002611EC">
            <w:pPr>
              <w:pStyle w:val="TableParagraph"/>
              <w:tabs>
                <w:tab w:val="left" w:pos="393"/>
              </w:tabs>
              <w:spacing w:line="259" w:lineRule="auto"/>
              <w:ind w:left="141"/>
              <w:rPr>
                <w:rFonts w:ascii="Aptos" w:eastAsia="Times New Roman" w:hAnsi="Aptos" w:cs="Arial"/>
                <w:color w:val="585858"/>
              </w:rPr>
            </w:pPr>
          </w:p>
          <w:p w14:paraId="2489C3BF" w14:textId="77777777" w:rsidR="6B1CD9F4" w:rsidRPr="00EE0A9A" w:rsidRDefault="6B1CD9F4" w:rsidP="002611EC">
            <w:pPr>
              <w:pStyle w:val="TableParagraph"/>
              <w:tabs>
                <w:tab w:val="left" w:pos="393"/>
              </w:tabs>
              <w:spacing w:line="259" w:lineRule="auto"/>
              <w:ind w:left="392"/>
              <w:jc w:val="right"/>
              <w:rPr>
                <w:rFonts w:ascii="Aptos" w:eastAsia="Times New Roman" w:hAnsi="Aptos" w:cs="Arial"/>
                <w:b/>
                <w:bCs/>
                <w:color w:val="585858"/>
                <w:highlight w:val="yellow"/>
              </w:rPr>
            </w:pPr>
          </w:p>
        </w:tc>
      </w:tr>
    </w:tbl>
    <w:p w14:paraId="020720B7" w14:textId="77777777" w:rsidR="6B1CD9F4" w:rsidRPr="00EE0A9A" w:rsidRDefault="6B1CD9F4" w:rsidP="3332F839">
      <w:pPr>
        <w:jc w:val="center"/>
        <w:rPr>
          <w:rFonts w:eastAsia="Times New Roman"/>
          <w:color w:val="3A3A3A"/>
          <w:highlight w:val="yellow"/>
        </w:rPr>
      </w:pPr>
    </w:p>
    <w:p w14:paraId="60B9F747" w14:textId="77777777" w:rsidR="1147A349" w:rsidRPr="00EE0A9A" w:rsidRDefault="1147A349" w:rsidP="3332F839">
      <w:pPr>
        <w:rPr>
          <w:rFonts w:eastAsia="Times New Roman"/>
          <w:highlight w:val="yellow"/>
        </w:rPr>
      </w:pP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2D0C68" w:rsidRPr="00EE0A9A" w14:paraId="76150AF6" w14:textId="77777777" w:rsidTr="002611EC">
        <w:tc>
          <w:tcPr>
            <w:tcW w:w="9781" w:type="dxa"/>
            <w:shd w:val="clear" w:color="auto" w:fill="0E4080"/>
          </w:tcPr>
          <w:p w14:paraId="59503BDA" w14:textId="04B65B3F" w:rsidR="002D0C68" w:rsidRPr="00EE0A9A" w:rsidRDefault="00EE0A9A" w:rsidP="002611EC">
            <w:pPr>
              <w:pStyle w:val="TableParagraph"/>
              <w:spacing w:line="292" w:lineRule="exact"/>
              <w:ind w:left="107"/>
              <w:jc w:val="both"/>
              <w:rPr>
                <w:rFonts w:ascii="Aptos" w:eastAsia="Times New Roman" w:hAnsi="Aptos" w:cs="Arial"/>
                <w:b/>
                <w:bCs/>
                <w:color w:val="000000"/>
                <w:highlight w:val="yellow"/>
              </w:rPr>
            </w:pPr>
            <w:r w:rsidRPr="001E2B06">
              <w:rPr>
                <w:rFonts w:ascii="Aptos" w:eastAsia="Times New Roman" w:hAnsi="Aptos" w:cs="Arial"/>
                <w:b/>
                <w:bCs/>
                <w:color w:val="FFFFFF"/>
                <w:spacing w:val="-1"/>
              </w:rPr>
              <w:t>14</w:t>
            </w:r>
            <w:r w:rsidR="78C4FA13" w:rsidRPr="001E2B06">
              <w:rPr>
                <w:rFonts w:ascii="Aptos" w:eastAsia="Times New Roman" w:hAnsi="Aptos" w:cs="Arial"/>
                <w:b/>
                <w:bCs/>
                <w:color w:val="FFFFFF"/>
                <w:spacing w:val="-1"/>
              </w:rPr>
              <w:t xml:space="preserve"> </w:t>
            </w:r>
            <w:r w:rsidR="78C4FA13" w:rsidRPr="001E2B06">
              <w:rPr>
                <w:rFonts w:ascii="Aptos" w:eastAsia="Times New Roman" w:hAnsi="Aptos" w:cs="Arial"/>
                <w:b/>
                <w:bCs/>
                <w:color w:val="FFFFFF"/>
              </w:rPr>
              <w:t>–</w:t>
            </w:r>
            <w:r w:rsidR="78C4FA13" w:rsidRPr="001E2B06">
              <w:rPr>
                <w:rFonts w:ascii="Aptos" w:eastAsia="Times New Roman" w:hAnsi="Aptos" w:cs="Arial"/>
                <w:b/>
                <w:bCs/>
                <w:color w:val="FFFFFF"/>
                <w:spacing w:val="2"/>
              </w:rPr>
              <w:t xml:space="preserve"> </w:t>
            </w:r>
            <w:r w:rsidR="3EEE90DA" w:rsidRPr="001E2B06">
              <w:rPr>
                <w:rFonts w:ascii="Aptos" w:eastAsia="Times New Roman" w:hAnsi="Aptos" w:cs="Arial"/>
                <w:b/>
                <w:bCs/>
                <w:color w:val="FFFFFF"/>
              </w:rPr>
              <w:t>PLANO DE TRADUÇÃO E DISSEMINAÇÃO D</w:t>
            </w:r>
            <w:r w:rsidR="231398E7" w:rsidRPr="001E2B06">
              <w:rPr>
                <w:rFonts w:ascii="Aptos" w:eastAsia="Times New Roman" w:hAnsi="Aptos" w:cs="Arial"/>
                <w:b/>
                <w:bCs/>
                <w:color w:val="FFFFFF"/>
              </w:rPr>
              <w:t>O</w:t>
            </w:r>
            <w:r w:rsidR="107B70AC" w:rsidRPr="001E2B06">
              <w:rPr>
                <w:rFonts w:ascii="Aptos" w:eastAsia="Times New Roman" w:hAnsi="Aptos" w:cs="Arial"/>
                <w:b/>
                <w:bCs/>
                <w:color w:val="FFFFFF"/>
              </w:rPr>
              <w:t xml:space="preserve"> CONHECIMENTO CIENTÍFICO, INCLUINDO AS AÇÕES DE EXTENSÃO COMUNITÁRIA</w:t>
            </w:r>
            <w:r w:rsidR="3EEE90DA" w:rsidRPr="001E2B06">
              <w:rPr>
                <w:rFonts w:ascii="Aptos" w:eastAsia="Times New Roman" w:hAnsi="Aptos" w:cs="Arial"/>
                <w:b/>
                <w:bCs/>
                <w:color w:val="FFFFFF"/>
              </w:rPr>
              <w:t>.</w:t>
            </w:r>
          </w:p>
        </w:tc>
      </w:tr>
      <w:tr w:rsidR="002D0C68" w:rsidRPr="002611EC" w14:paraId="14545F7C" w14:textId="77777777" w:rsidTr="002611EC">
        <w:tc>
          <w:tcPr>
            <w:tcW w:w="9781" w:type="dxa"/>
            <w:tcBorders>
              <w:bottom w:val="single" w:sz="12" w:space="0" w:color="000000"/>
            </w:tcBorders>
            <w:shd w:val="clear" w:color="auto" w:fill="E8E8E8"/>
          </w:tcPr>
          <w:p w14:paraId="2052675F" w14:textId="1BFF5881" w:rsidR="002D0C68" w:rsidRPr="002611EC" w:rsidRDefault="6D521D19" w:rsidP="002611EC">
            <w:pPr>
              <w:spacing w:after="0" w:line="240" w:lineRule="auto"/>
              <w:jc w:val="both"/>
              <w:rPr>
                <w:rFonts w:eastAsia="Times New Roman"/>
                <w:i/>
                <w:iCs/>
                <w:color w:val="3A3A3A"/>
                <w:lang w:val="pt-PT"/>
              </w:rPr>
            </w:pPr>
            <w:r w:rsidRPr="001E2B06">
              <w:rPr>
                <w:rFonts w:eastAsia="Times New Roman"/>
                <w:b/>
                <w:bCs/>
                <w:color w:val="585858"/>
              </w:rPr>
              <w:t>Instruções</w:t>
            </w:r>
            <w:r w:rsidRPr="001E2B06">
              <w:rPr>
                <w:rFonts w:eastAsia="Times New Roman"/>
                <w:b/>
                <w:bCs/>
                <w:color w:val="585858"/>
                <w:spacing w:val="11"/>
              </w:rPr>
              <w:t xml:space="preserve"> </w:t>
            </w:r>
            <w:r w:rsidRPr="001E2B06">
              <w:rPr>
                <w:rFonts w:eastAsia="Times New Roman"/>
                <w:b/>
                <w:bCs/>
                <w:color w:val="585858"/>
              </w:rPr>
              <w:t>de</w:t>
            </w:r>
            <w:r w:rsidRPr="001E2B06">
              <w:rPr>
                <w:rFonts w:eastAsia="Times New Roman"/>
                <w:b/>
                <w:bCs/>
                <w:color w:val="585858"/>
                <w:spacing w:val="9"/>
              </w:rPr>
              <w:t xml:space="preserve"> </w:t>
            </w:r>
            <w:r w:rsidRPr="001E2B06">
              <w:rPr>
                <w:rFonts w:eastAsia="Times New Roman"/>
                <w:b/>
                <w:bCs/>
                <w:color w:val="585858"/>
              </w:rPr>
              <w:t>Preenchimento:</w:t>
            </w:r>
            <w:r w:rsidRPr="001E2B06">
              <w:rPr>
                <w:rFonts w:eastAsia="Times New Roman"/>
                <w:b/>
                <w:bCs/>
                <w:color w:val="585858"/>
                <w:spacing w:val="11"/>
              </w:rPr>
              <w:t xml:space="preserve"> </w:t>
            </w:r>
            <w:r w:rsidRPr="001E2B06">
              <w:rPr>
                <w:rFonts w:eastAsia="Times New Roman"/>
                <w:i/>
                <w:iCs/>
                <w:color w:val="747474" w:themeColor="background2" w:themeShade="80"/>
              </w:rPr>
              <w:t>Neste</w:t>
            </w:r>
            <w:r w:rsidRPr="001E2B06">
              <w:rPr>
                <w:rFonts w:eastAsia="Times New Roman"/>
                <w:i/>
                <w:iCs/>
                <w:color w:val="747474" w:themeColor="background2" w:themeShade="80"/>
                <w:spacing w:val="10"/>
              </w:rPr>
              <w:t xml:space="preserve"> </w:t>
            </w:r>
            <w:r w:rsidRPr="001E2B06">
              <w:rPr>
                <w:rFonts w:eastAsia="Times New Roman"/>
                <w:i/>
                <w:iCs/>
                <w:color w:val="747474" w:themeColor="background2" w:themeShade="80"/>
              </w:rPr>
              <w:t>campo deverão ser descritas todas as ações de disseminação e tradução do conhecimento a serem realizadas pelo projeto de pesquisa e as atividades que compõem cada ação</w:t>
            </w:r>
            <w:r w:rsidR="7E771BBA" w:rsidRPr="001E2B06">
              <w:rPr>
                <w:rFonts w:eastAsia="Times New Roman"/>
                <w:i/>
                <w:iCs/>
                <w:color w:val="747474" w:themeColor="background2" w:themeShade="80"/>
              </w:rPr>
              <w:t xml:space="preserve">. </w:t>
            </w:r>
            <w:r w:rsidRPr="001E2B06">
              <w:rPr>
                <w:rFonts w:eastAsia="Times New Roman"/>
                <w:i/>
                <w:iCs/>
                <w:color w:val="747474" w:themeColor="background2" w:themeShade="80"/>
              </w:rPr>
              <w:t xml:space="preserve">Não serão consideradas publicação em revista científica e participação em eventos científicos </w:t>
            </w:r>
            <w:r w:rsidR="5BDD8F83" w:rsidRPr="001E2B06">
              <w:rPr>
                <w:rFonts w:eastAsia="Times New Roman"/>
                <w:i/>
                <w:iCs/>
                <w:color w:val="747474" w:themeColor="background2" w:themeShade="80"/>
              </w:rPr>
              <w:t xml:space="preserve">isoladamente </w:t>
            </w:r>
            <w:r w:rsidRPr="001E2B06">
              <w:rPr>
                <w:rFonts w:eastAsia="Times New Roman"/>
                <w:i/>
                <w:iCs/>
                <w:color w:val="747474" w:themeColor="background2" w:themeShade="80"/>
              </w:rPr>
              <w:t>como ações de disseminação. Para cada atividade deverá ser detalhado: (a) os públicos-destinatários da atividade; (b) no que ela consiste; (c) os objetivos da tradução ou disseminação do conhecimento; (</w:t>
            </w:r>
            <w:r w:rsidR="6AC51D3D" w:rsidRPr="001E2B06">
              <w:rPr>
                <w:rFonts w:eastAsia="Times New Roman"/>
                <w:i/>
                <w:iCs/>
                <w:color w:val="747474" w:themeColor="background2" w:themeShade="80"/>
              </w:rPr>
              <w:t>d</w:t>
            </w:r>
            <w:r w:rsidRPr="001E2B06">
              <w:rPr>
                <w:rFonts w:eastAsia="Times New Roman"/>
                <w:i/>
                <w:iCs/>
                <w:color w:val="747474" w:themeColor="background2" w:themeShade="80"/>
              </w:rPr>
              <w:t xml:space="preserve">) as metodologias empregadas; </w:t>
            </w:r>
            <w:r w:rsidR="001E2B06">
              <w:rPr>
                <w:rFonts w:eastAsia="Times New Roman"/>
                <w:i/>
                <w:iCs/>
                <w:color w:val="747474" w:themeColor="background2" w:themeShade="80"/>
              </w:rPr>
              <w:t>e</w:t>
            </w:r>
            <w:r w:rsidR="261F2351" w:rsidRPr="001E2B06">
              <w:rPr>
                <w:rFonts w:eastAsia="Times New Roman"/>
                <w:i/>
                <w:iCs/>
                <w:color w:val="747474" w:themeColor="background2" w:themeShade="80"/>
              </w:rPr>
              <w:t xml:space="preserve"> </w:t>
            </w:r>
            <w:r w:rsidR="001E2B06">
              <w:rPr>
                <w:rFonts w:eastAsia="Times New Roman"/>
                <w:i/>
                <w:iCs/>
                <w:color w:val="747474" w:themeColor="background2" w:themeShade="80"/>
              </w:rPr>
              <w:t>(e</w:t>
            </w:r>
            <w:r w:rsidR="261F2351" w:rsidRPr="001E2B06">
              <w:rPr>
                <w:rFonts w:eastAsia="Times New Roman"/>
                <w:i/>
                <w:iCs/>
                <w:color w:val="747474" w:themeColor="background2" w:themeShade="80"/>
              </w:rPr>
              <w:t>)</w:t>
            </w:r>
            <w:r w:rsidRPr="001E2B06">
              <w:rPr>
                <w:rFonts w:eastAsia="Times New Roman"/>
                <w:i/>
                <w:iCs/>
                <w:color w:val="747474" w:themeColor="background2" w:themeShade="80"/>
              </w:rPr>
              <w:t xml:space="preserve"> </w:t>
            </w:r>
            <w:r w:rsidR="1D98626B" w:rsidRPr="001E2B06">
              <w:rPr>
                <w:rFonts w:eastAsia="Times New Roman"/>
                <w:i/>
                <w:iCs/>
                <w:color w:val="747474" w:themeColor="background2" w:themeShade="80"/>
              </w:rPr>
              <w:t>d</w:t>
            </w:r>
            <w:r w:rsidRPr="001E2B06">
              <w:rPr>
                <w:rFonts w:eastAsia="Times New Roman"/>
                <w:i/>
                <w:iCs/>
                <w:color w:val="747474" w:themeColor="background2" w:themeShade="80"/>
              </w:rPr>
              <w:t>escrever</w:t>
            </w:r>
            <w:r w:rsidR="55562329" w:rsidRPr="001E2B06">
              <w:rPr>
                <w:rFonts w:eastAsia="Times New Roman"/>
                <w:i/>
                <w:iCs/>
                <w:color w:val="747474" w:themeColor="background2" w:themeShade="80"/>
              </w:rPr>
              <w:t>,</w:t>
            </w:r>
            <w:r w:rsidRPr="001E2B06">
              <w:rPr>
                <w:rFonts w:eastAsia="Times New Roman"/>
                <w:i/>
                <w:iCs/>
                <w:color w:val="747474" w:themeColor="background2" w:themeShade="80"/>
              </w:rPr>
              <w:t xml:space="preserve"> para cada ação</w:t>
            </w:r>
            <w:r w:rsidR="03640D2D" w:rsidRPr="001E2B06">
              <w:rPr>
                <w:rFonts w:eastAsia="Times New Roman"/>
                <w:i/>
                <w:iCs/>
                <w:color w:val="747474" w:themeColor="background2" w:themeShade="80"/>
              </w:rPr>
              <w:t>,</w:t>
            </w:r>
            <w:r w:rsidRPr="001E2B06">
              <w:rPr>
                <w:rFonts w:eastAsia="Times New Roman"/>
                <w:i/>
                <w:iCs/>
                <w:color w:val="747474" w:themeColor="background2" w:themeShade="80"/>
              </w:rPr>
              <w:t xml:space="preserve"> como ela contribui para o enfrentamento à desinformação.</w:t>
            </w:r>
          </w:p>
        </w:tc>
      </w:tr>
      <w:tr w:rsidR="002D0C68" w:rsidRPr="002611EC" w14:paraId="4DA0DC63" w14:textId="77777777" w:rsidTr="002611EC">
        <w:tc>
          <w:tcPr>
            <w:tcW w:w="9781" w:type="dxa"/>
            <w:tcBorders>
              <w:top w:val="single" w:sz="12" w:space="0" w:color="000000"/>
              <w:bottom w:val="single" w:sz="4" w:space="0" w:color="auto"/>
            </w:tcBorders>
            <w:shd w:val="clear" w:color="auto" w:fill="FFFFFF"/>
          </w:tcPr>
          <w:p w14:paraId="03DFE5D4" w14:textId="77777777" w:rsidR="1147A349" w:rsidRPr="002611EC" w:rsidRDefault="1147A349" w:rsidP="002611EC">
            <w:pPr>
              <w:spacing w:after="0" w:line="240" w:lineRule="auto"/>
              <w:rPr>
                <w:rFonts w:eastAsia="Times New Roman"/>
                <w:color w:val="585858"/>
                <w:lang w:val="pt-PT"/>
              </w:rPr>
            </w:pPr>
          </w:p>
          <w:p w14:paraId="3F8097F5" w14:textId="77777777" w:rsidR="33F15D70" w:rsidRPr="002611EC" w:rsidRDefault="27D04DC3" w:rsidP="002611EC">
            <w:pPr>
              <w:spacing w:after="0" w:line="240" w:lineRule="auto"/>
              <w:jc w:val="both"/>
              <w:rPr>
                <w:rFonts w:eastAsia="Times New Roman"/>
                <w:color w:val="585858"/>
                <w:lang w:val="pt-PT"/>
              </w:rPr>
            </w:pPr>
            <w:r w:rsidRPr="002611EC">
              <w:rPr>
                <w:rFonts w:eastAsia="Times New Roman"/>
                <w:color w:val="585858"/>
                <w:lang w:val="pt-PT"/>
              </w:rPr>
              <w:t>Preencher aqui</w:t>
            </w:r>
            <w:r w:rsidR="1D4A86FF" w:rsidRPr="002611EC">
              <w:rPr>
                <w:rFonts w:eastAsia="Times New Roman"/>
                <w:color w:val="585858"/>
                <w:lang w:val="pt-PT"/>
              </w:rPr>
              <w:t>.</w:t>
            </w:r>
            <w:r w:rsidR="05DDF425" w:rsidRPr="002611EC">
              <w:rPr>
                <w:rFonts w:eastAsia="Times New Roman"/>
                <w:color w:val="585858"/>
                <w:lang w:val="pt-PT"/>
              </w:rPr>
              <w:t xml:space="preserve"> </w:t>
            </w:r>
          </w:p>
          <w:p w14:paraId="435276B5" w14:textId="77777777" w:rsidR="002D0C68" w:rsidRPr="002611EC" w:rsidRDefault="002D0C68" w:rsidP="002611EC">
            <w:pPr>
              <w:spacing w:after="0" w:line="240" w:lineRule="auto"/>
              <w:ind w:left="600"/>
              <w:rPr>
                <w:rFonts w:eastAsia="Times New Roman"/>
                <w:color w:val="585858"/>
              </w:rPr>
            </w:pPr>
          </w:p>
        </w:tc>
      </w:tr>
    </w:tbl>
    <w:p w14:paraId="2F33AB9D" w14:textId="77777777" w:rsidR="003A78A1" w:rsidRPr="002611EC" w:rsidRDefault="003A78A1" w:rsidP="3332F839">
      <w:pPr>
        <w:jc w:val="center"/>
        <w:rPr>
          <w:rFonts w:eastAsia="Times New Roman"/>
          <w:b/>
          <w:bCs/>
          <w:color w:val="3A3A3A"/>
        </w:rPr>
      </w:pP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AE26A4" w:rsidRPr="00EE0A9A" w14:paraId="281C3E8C" w14:textId="77777777" w:rsidTr="002611EC">
        <w:tc>
          <w:tcPr>
            <w:tcW w:w="9781" w:type="dxa"/>
            <w:tcBorders>
              <w:bottom w:val="single" w:sz="4" w:space="0" w:color="auto"/>
            </w:tcBorders>
            <w:shd w:val="clear" w:color="auto" w:fill="0E4080"/>
          </w:tcPr>
          <w:p w14:paraId="6C4B8438" w14:textId="122500EB" w:rsidR="00AE26A4" w:rsidRPr="001E2B06" w:rsidRDefault="00BB4D6C" w:rsidP="002611EC">
            <w:pPr>
              <w:spacing w:after="0" w:line="240" w:lineRule="auto"/>
              <w:rPr>
                <w:rFonts w:eastAsia="Times New Roman"/>
                <w:b/>
                <w:bCs/>
                <w:color w:val="3A3A3A"/>
              </w:rPr>
            </w:pPr>
            <w:r>
              <w:rPr>
                <w:rFonts w:eastAsia="Times New Roman"/>
                <w:b/>
                <w:bCs/>
                <w:color w:val="FFFFFF"/>
              </w:rPr>
              <w:t>15</w:t>
            </w:r>
            <w:r w:rsidR="78B17AD2" w:rsidRPr="001E2B06">
              <w:rPr>
                <w:rFonts w:eastAsia="Times New Roman"/>
                <w:b/>
                <w:bCs/>
                <w:color w:val="FFFFFF"/>
              </w:rPr>
              <w:t xml:space="preserve"> – PLANO DE GE</w:t>
            </w:r>
            <w:r w:rsidR="0FB5A977" w:rsidRPr="001E2B06">
              <w:rPr>
                <w:rFonts w:eastAsia="Times New Roman"/>
                <w:b/>
                <w:bCs/>
                <w:color w:val="FFFFFF"/>
              </w:rPr>
              <w:t>STÃO DE</w:t>
            </w:r>
            <w:r w:rsidR="78B17AD2" w:rsidRPr="001E2B06">
              <w:rPr>
                <w:rFonts w:eastAsia="Times New Roman"/>
                <w:b/>
                <w:bCs/>
                <w:color w:val="FFFFFF"/>
              </w:rPr>
              <w:t xml:space="preserve"> RISCO DO PROJETO</w:t>
            </w:r>
          </w:p>
        </w:tc>
      </w:tr>
      <w:tr w:rsidR="00AE26A4" w:rsidRPr="00EE0A9A" w14:paraId="1477E6BD" w14:textId="77777777" w:rsidTr="002611EC">
        <w:tc>
          <w:tcPr>
            <w:tcW w:w="9781" w:type="dxa"/>
            <w:tcBorders>
              <w:bottom w:val="nil"/>
            </w:tcBorders>
            <w:shd w:val="clear" w:color="auto" w:fill="D1D1D1"/>
          </w:tcPr>
          <w:p w14:paraId="5E985168" w14:textId="10796409" w:rsidR="00AE26A4" w:rsidRPr="00EE0A9A" w:rsidRDefault="3FFB54CD" w:rsidP="002611EC">
            <w:pPr>
              <w:spacing w:after="0" w:line="240" w:lineRule="auto"/>
              <w:jc w:val="both"/>
              <w:rPr>
                <w:rFonts w:eastAsia="Times New Roman"/>
                <w:b/>
                <w:bCs/>
                <w:color w:val="3A3A3A"/>
                <w:highlight w:val="yellow"/>
              </w:rPr>
            </w:pPr>
            <w:r w:rsidRPr="001E2B06">
              <w:rPr>
                <w:rFonts w:eastAsia="Times New Roman"/>
                <w:b/>
                <w:bCs/>
                <w:color w:val="585858"/>
                <w:shd w:val="clear" w:color="auto" w:fill="D1D1D1"/>
              </w:rPr>
              <w:t xml:space="preserve">Instruções de Preenchimento: </w:t>
            </w:r>
            <w:r w:rsidRPr="00BB4D6C">
              <w:rPr>
                <w:rFonts w:eastAsia="Times New Roman"/>
                <w:i/>
                <w:iCs/>
                <w:color w:val="747474" w:themeColor="background2" w:themeShade="80"/>
                <w:shd w:val="clear" w:color="auto" w:fill="D1D1D1"/>
              </w:rPr>
              <w:t>Neste campo</w:t>
            </w:r>
            <w:r w:rsidR="19810CA0" w:rsidRPr="00BB4D6C">
              <w:rPr>
                <w:rFonts w:eastAsia="Times New Roman"/>
                <w:i/>
                <w:iCs/>
                <w:color w:val="747474" w:themeColor="background2" w:themeShade="80"/>
                <w:shd w:val="clear" w:color="auto" w:fill="D1D1D1"/>
              </w:rPr>
              <w:t>,</w:t>
            </w:r>
            <w:r w:rsidRPr="00BB4D6C">
              <w:rPr>
                <w:rFonts w:eastAsia="Times New Roman"/>
                <w:i/>
                <w:iCs/>
                <w:color w:val="747474" w:themeColor="background2" w:themeShade="80"/>
                <w:shd w:val="clear" w:color="auto" w:fill="D1D1D1"/>
              </w:rPr>
              <w:t xml:space="preserve"> </w:t>
            </w:r>
            <w:r w:rsidR="001E2B06" w:rsidRPr="00BB4D6C">
              <w:rPr>
                <w:rFonts w:asciiTheme="minorHAnsi" w:eastAsia="Times New Roman" w:hAnsiTheme="minorHAnsi"/>
                <w:color w:val="747474" w:themeColor="background2" w:themeShade="80"/>
              </w:rPr>
              <w:t>demonstra</w:t>
            </w:r>
            <w:r w:rsidR="00BB4D6C">
              <w:rPr>
                <w:rFonts w:asciiTheme="minorHAnsi" w:eastAsia="Times New Roman" w:hAnsiTheme="minorHAnsi"/>
                <w:color w:val="747474" w:themeColor="background2" w:themeShade="80"/>
              </w:rPr>
              <w:t>r de forma</w:t>
            </w:r>
            <w:r w:rsidR="001E2B06" w:rsidRPr="00BB4D6C">
              <w:rPr>
                <w:rFonts w:asciiTheme="minorHAnsi" w:eastAsia="Times New Roman" w:hAnsiTheme="minorHAnsi"/>
                <w:color w:val="747474" w:themeColor="background2" w:themeShade="80"/>
              </w:rPr>
              <w:t xml:space="preserve"> clara da viabilidade técnica e operacional, com descrição da infraestrutura e dos recursos disponíveis na instituição executora, bem como das contrapartidas oferecidas para a realização do projeto. Apresentação de plano de gerenciamento de riscos, contemplando a identificação dos principais riscos à execução e as respectivas estratégias de mitigação.</w:t>
            </w:r>
          </w:p>
        </w:tc>
      </w:tr>
      <w:tr w:rsidR="00AE26A4" w:rsidRPr="00EE0A9A" w14:paraId="7F3419D8" w14:textId="77777777" w:rsidTr="002611EC">
        <w:tc>
          <w:tcPr>
            <w:tcW w:w="9781" w:type="dxa"/>
            <w:tcBorders>
              <w:top w:val="nil"/>
              <w:bottom w:val="nil"/>
            </w:tcBorders>
          </w:tcPr>
          <w:p w14:paraId="56DB9FF9" w14:textId="77777777" w:rsidR="000B0A48" w:rsidRPr="00EE0A9A" w:rsidRDefault="000B0A48" w:rsidP="002611EC">
            <w:pPr>
              <w:spacing w:after="0" w:line="240" w:lineRule="auto"/>
              <w:rPr>
                <w:rFonts w:eastAsia="Times New Roman"/>
                <w:b/>
                <w:bCs/>
                <w:color w:val="3A3A3A"/>
                <w:highlight w:val="yellow"/>
              </w:rPr>
            </w:pPr>
          </w:p>
          <w:p w14:paraId="50866234" w14:textId="77777777" w:rsidR="000B0A48" w:rsidRDefault="002016C1" w:rsidP="002016C1">
            <w:pPr>
              <w:spacing w:after="0" w:line="240" w:lineRule="auto"/>
              <w:jc w:val="both"/>
              <w:rPr>
                <w:rFonts w:eastAsia="Times New Roman"/>
                <w:color w:val="585858"/>
                <w:lang w:val="pt-PT"/>
              </w:rPr>
            </w:pPr>
            <w:r w:rsidRPr="002611EC">
              <w:rPr>
                <w:rFonts w:eastAsia="Times New Roman"/>
                <w:color w:val="585858"/>
                <w:lang w:val="pt-PT"/>
              </w:rPr>
              <w:t xml:space="preserve">Preencher aqui. </w:t>
            </w:r>
          </w:p>
          <w:p w14:paraId="0EFA47D3" w14:textId="77777777" w:rsidR="00AE3C8B" w:rsidRDefault="00AE3C8B" w:rsidP="002016C1">
            <w:pPr>
              <w:spacing w:after="0" w:line="240" w:lineRule="auto"/>
              <w:jc w:val="both"/>
              <w:rPr>
                <w:rFonts w:eastAsia="Times New Roman"/>
                <w:color w:val="585858"/>
                <w:lang w:val="pt-PT"/>
              </w:rPr>
            </w:pPr>
          </w:p>
          <w:p w14:paraId="0900CFE4" w14:textId="76EF6B2E" w:rsidR="00AE3C8B" w:rsidRPr="002016C1" w:rsidRDefault="00AE3C8B" w:rsidP="002016C1">
            <w:pPr>
              <w:spacing w:after="0" w:line="240" w:lineRule="auto"/>
              <w:jc w:val="both"/>
              <w:rPr>
                <w:rFonts w:eastAsia="Times New Roman"/>
                <w:color w:val="585858"/>
                <w:lang w:val="pt-PT"/>
              </w:rPr>
            </w:pPr>
          </w:p>
        </w:tc>
      </w:tr>
      <w:tr w:rsidR="000B0A48" w:rsidRPr="00EE0A9A" w14:paraId="3109E0A7" w14:textId="77777777" w:rsidTr="002611EC">
        <w:tc>
          <w:tcPr>
            <w:tcW w:w="9781" w:type="dxa"/>
            <w:tcBorders>
              <w:top w:val="nil"/>
            </w:tcBorders>
          </w:tcPr>
          <w:p w14:paraId="0CD06045" w14:textId="77777777" w:rsidR="000B0A48" w:rsidRPr="00EE0A9A" w:rsidRDefault="000B0A48" w:rsidP="002611EC">
            <w:pPr>
              <w:spacing w:after="0" w:line="240" w:lineRule="auto"/>
              <w:rPr>
                <w:rFonts w:eastAsia="Times New Roman"/>
                <w:b/>
                <w:bCs/>
                <w:color w:val="3A3A3A"/>
                <w:highlight w:val="yellow"/>
              </w:rPr>
            </w:pPr>
          </w:p>
        </w:tc>
      </w:tr>
    </w:tbl>
    <w:p w14:paraId="62FC393D" w14:textId="77777777" w:rsidR="3A086412" w:rsidRPr="00EE0A9A" w:rsidRDefault="3A086412" w:rsidP="3332F839">
      <w:pPr>
        <w:jc w:val="center"/>
        <w:rPr>
          <w:rFonts w:eastAsia="Times New Roman"/>
          <w:b/>
          <w:bCs/>
          <w:color w:val="3A3A3A"/>
          <w:highlight w:val="yellow"/>
        </w:rPr>
      </w:pP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AF6F0B" w:rsidRPr="00EE0A9A" w14:paraId="66AD23B2" w14:textId="77777777" w:rsidTr="00014995">
        <w:trPr>
          <w:trHeight w:val="60"/>
        </w:trPr>
        <w:tc>
          <w:tcPr>
            <w:tcW w:w="9781" w:type="dxa"/>
            <w:tcBorders>
              <w:top w:val="single" w:sz="4" w:space="0" w:color="auto"/>
              <w:bottom w:val="single" w:sz="4" w:space="0" w:color="auto"/>
            </w:tcBorders>
            <w:shd w:val="clear" w:color="auto" w:fill="002060"/>
          </w:tcPr>
          <w:p w14:paraId="5A18060E" w14:textId="3281B041" w:rsidR="00014995" w:rsidRPr="00014995" w:rsidRDefault="00014995" w:rsidP="002611EC">
            <w:pPr>
              <w:pStyle w:val="TableParagraph"/>
              <w:spacing w:before="156"/>
              <w:ind w:right="82"/>
              <w:rPr>
                <w:rFonts w:ascii="Aptos" w:eastAsia="Times New Roman" w:hAnsi="Aptos" w:cs="Arial"/>
                <w:b/>
                <w:bCs/>
                <w:color w:val="FFFFFF" w:themeColor="background1"/>
              </w:rPr>
            </w:pPr>
            <w:r w:rsidRPr="00014995">
              <w:rPr>
                <w:rFonts w:ascii="Aptos" w:eastAsia="Times New Roman" w:hAnsi="Aptos" w:cs="Arial"/>
                <w:b/>
                <w:bCs/>
                <w:color w:val="FFFFFF" w:themeColor="background1"/>
              </w:rPr>
              <w:t xml:space="preserve">16- </w:t>
            </w:r>
            <w:r w:rsidR="0249EC58" w:rsidRPr="00014995">
              <w:rPr>
                <w:rFonts w:ascii="Aptos" w:eastAsia="Times New Roman" w:hAnsi="Aptos" w:cs="Arial"/>
                <w:b/>
                <w:bCs/>
                <w:color w:val="FFFFFF" w:themeColor="background1"/>
              </w:rPr>
              <w:t xml:space="preserve"> DECLARAÇÕES DE OBRIGAÇÕES EM RELAÇÃO À DIVULGAÇÃO </w:t>
            </w:r>
            <w:r w:rsidRPr="00014995">
              <w:rPr>
                <w:rFonts w:ascii="Aptos" w:eastAsia="Times New Roman" w:hAnsi="Aptos" w:cs="Arial"/>
                <w:b/>
                <w:bCs/>
                <w:color w:val="FFFFFF" w:themeColor="background1"/>
              </w:rPr>
              <w:t>DOS RESULTADOS DAS PESQUISAS</w:t>
            </w:r>
          </w:p>
        </w:tc>
      </w:tr>
      <w:tr w:rsidR="00AF6F0B" w:rsidRPr="00EE0A9A" w14:paraId="14AF27F5" w14:textId="77777777" w:rsidTr="00C045EE">
        <w:trPr>
          <w:trHeight w:val="60"/>
        </w:trPr>
        <w:tc>
          <w:tcPr>
            <w:tcW w:w="9781" w:type="dxa"/>
            <w:tcBorders>
              <w:top w:val="single" w:sz="4" w:space="0" w:color="auto"/>
              <w:bottom w:val="single" w:sz="4" w:space="0" w:color="auto"/>
            </w:tcBorders>
            <w:shd w:val="clear" w:color="auto" w:fill="E8E8E8" w:themeFill="background2"/>
          </w:tcPr>
          <w:p w14:paraId="6712ADE9" w14:textId="21D67DBD" w:rsidR="00AF6F0B" w:rsidRPr="00337598" w:rsidRDefault="35BE5DFA" w:rsidP="002611EC">
            <w:pPr>
              <w:pStyle w:val="TableParagraph"/>
              <w:spacing w:before="157"/>
              <w:ind w:right="97"/>
              <w:jc w:val="both"/>
              <w:rPr>
                <w:rFonts w:ascii="Aptos" w:eastAsia="Times New Roman" w:hAnsi="Aptos" w:cs="Arial"/>
                <w:color w:val="156082" w:themeColor="accent1"/>
              </w:rPr>
            </w:pPr>
            <w:r w:rsidRPr="00337598">
              <w:rPr>
                <w:rFonts w:ascii="Aptos" w:eastAsia="Times New Roman" w:hAnsi="Aptos" w:cs="Arial"/>
                <w:color w:val="156082" w:themeColor="accent1"/>
              </w:rPr>
              <w:t>(</w:t>
            </w:r>
            <w:r w:rsidR="5E94D937" w:rsidRPr="00337598">
              <w:rPr>
                <w:rFonts w:ascii="Aptos" w:eastAsia="Times New Roman" w:hAnsi="Aptos" w:cs="Arial"/>
                <w:color w:val="156082" w:themeColor="accent1"/>
              </w:rPr>
              <w:t xml:space="preserve">   </w:t>
            </w:r>
            <w:r w:rsidRPr="00337598">
              <w:rPr>
                <w:rFonts w:ascii="Aptos" w:eastAsia="Times New Roman" w:hAnsi="Aptos" w:cs="Arial"/>
                <w:color w:val="156082" w:themeColor="accent1"/>
              </w:rPr>
              <w:t>) Declaro que sempre farei menção ao apoio do CNPq</w:t>
            </w:r>
            <w:r w:rsidR="00F011C0" w:rsidRPr="00337598">
              <w:rPr>
                <w:rFonts w:ascii="Aptos" w:eastAsia="Times New Roman" w:hAnsi="Aptos" w:cs="Arial"/>
                <w:color w:val="156082" w:themeColor="accent1"/>
              </w:rPr>
              <w:t>, FNDCT</w:t>
            </w:r>
            <w:r w:rsidR="37483436" w:rsidRPr="00337598">
              <w:rPr>
                <w:rFonts w:ascii="Aptos" w:eastAsia="Times New Roman" w:hAnsi="Aptos" w:cs="Arial"/>
                <w:color w:val="156082" w:themeColor="accent1"/>
              </w:rPr>
              <w:t xml:space="preserve"> e</w:t>
            </w:r>
            <w:r w:rsidRPr="00337598">
              <w:rPr>
                <w:rFonts w:ascii="Aptos" w:eastAsia="Times New Roman" w:hAnsi="Aptos" w:cs="Arial"/>
                <w:color w:val="156082" w:themeColor="accent1"/>
              </w:rPr>
              <w:t xml:space="preserve"> do </w:t>
            </w:r>
            <w:r w:rsidR="00014995" w:rsidRPr="00337598">
              <w:rPr>
                <w:rFonts w:ascii="Aptos" w:eastAsia="Times New Roman" w:hAnsi="Aptos" w:cs="Arial"/>
                <w:color w:val="156082" w:themeColor="accent1"/>
              </w:rPr>
              <w:t xml:space="preserve">MCTI </w:t>
            </w:r>
            <w:r w:rsidRPr="00337598">
              <w:rPr>
                <w:rFonts w:ascii="Aptos" w:eastAsia="Times New Roman" w:hAnsi="Aptos" w:cs="Arial"/>
                <w:color w:val="156082" w:themeColor="accent1"/>
              </w:rPr>
              <w:t>nas</w:t>
            </w:r>
            <w:r w:rsidRPr="00337598">
              <w:rPr>
                <w:rFonts w:ascii="Aptos" w:eastAsia="Times New Roman" w:hAnsi="Aptos" w:cs="Arial"/>
                <w:color w:val="156082" w:themeColor="accent1"/>
                <w:spacing w:val="1"/>
              </w:rPr>
              <w:t xml:space="preserve"> </w:t>
            </w:r>
            <w:r w:rsidRPr="00337598">
              <w:rPr>
                <w:rFonts w:ascii="Aptos" w:eastAsia="Times New Roman" w:hAnsi="Aptos" w:cs="Arial"/>
                <w:color w:val="156082" w:themeColor="accent1"/>
              </w:rPr>
              <w:t>publicações</w:t>
            </w:r>
            <w:r w:rsidRPr="00337598">
              <w:rPr>
                <w:rFonts w:ascii="Aptos" w:eastAsia="Times New Roman" w:hAnsi="Aptos" w:cs="Arial"/>
                <w:color w:val="156082" w:themeColor="accent1"/>
                <w:spacing w:val="-3"/>
              </w:rPr>
              <w:t xml:space="preserve"> </w:t>
            </w:r>
            <w:r w:rsidRPr="00337598">
              <w:rPr>
                <w:rFonts w:ascii="Aptos" w:eastAsia="Times New Roman" w:hAnsi="Aptos" w:cs="Arial"/>
                <w:color w:val="156082" w:themeColor="accent1"/>
              </w:rPr>
              <w:t>científicas</w:t>
            </w:r>
            <w:r w:rsidRPr="00337598">
              <w:rPr>
                <w:rFonts w:ascii="Aptos" w:eastAsia="Times New Roman" w:hAnsi="Aptos" w:cs="Arial"/>
                <w:color w:val="156082" w:themeColor="accent1"/>
                <w:spacing w:val="-1"/>
              </w:rPr>
              <w:t xml:space="preserve"> </w:t>
            </w:r>
            <w:r w:rsidRPr="00337598">
              <w:rPr>
                <w:rFonts w:ascii="Aptos" w:eastAsia="Times New Roman" w:hAnsi="Aptos" w:cs="Arial"/>
                <w:color w:val="156082" w:themeColor="accent1"/>
              </w:rPr>
              <w:t>ou</w:t>
            </w:r>
            <w:r w:rsidRPr="00337598">
              <w:rPr>
                <w:rFonts w:ascii="Aptos" w:eastAsia="Times New Roman" w:hAnsi="Aptos" w:cs="Arial"/>
                <w:color w:val="156082" w:themeColor="accent1"/>
                <w:spacing w:val="-2"/>
              </w:rPr>
              <w:t xml:space="preserve"> </w:t>
            </w:r>
            <w:r w:rsidRPr="00337598">
              <w:rPr>
                <w:rFonts w:ascii="Aptos" w:eastAsia="Times New Roman" w:hAnsi="Aptos" w:cs="Arial"/>
                <w:color w:val="156082" w:themeColor="accent1"/>
              </w:rPr>
              <w:t>em</w:t>
            </w:r>
            <w:r w:rsidRPr="00337598">
              <w:rPr>
                <w:rFonts w:ascii="Aptos" w:eastAsia="Times New Roman" w:hAnsi="Aptos" w:cs="Arial"/>
                <w:color w:val="156082" w:themeColor="accent1"/>
                <w:spacing w:val="-1"/>
              </w:rPr>
              <w:t xml:space="preserve"> </w:t>
            </w:r>
            <w:r w:rsidRPr="00337598">
              <w:rPr>
                <w:rFonts w:ascii="Aptos" w:eastAsia="Times New Roman" w:hAnsi="Aptos" w:cs="Arial"/>
                <w:color w:val="156082" w:themeColor="accent1"/>
              </w:rPr>
              <w:t>qualquer</w:t>
            </w:r>
            <w:r w:rsidRPr="00337598">
              <w:rPr>
                <w:rFonts w:ascii="Aptos" w:eastAsia="Times New Roman" w:hAnsi="Aptos" w:cs="Arial"/>
                <w:color w:val="156082" w:themeColor="accent1"/>
                <w:spacing w:val="-3"/>
              </w:rPr>
              <w:t xml:space="preserve"> </w:t>
            </w:r>
            <w:r w:rsidRPr="00337598">
              <w:rPr>
                <w:rFonts w:ascii="Aptos" w:eastAsia="Times New Roman" w:hAnsi="Aptos" w:cs="Arial"/>
                <w:color w:val="156082" w:themeColor="accent1"/>
              </w:rPr>
              <w:t>outro</w:t>
            </w:r>
            <w:r w:rsidRPr="00337598">
              <w:rPr>
                <w:rFonts w:ascii="Aptos" w:eastAsia="Times New Roman" w:hAnsi="Aptos" w:cs="Arial"/>
                <w:color w:val="156082" w:themeColor="accent1"/>
                <w:spacing w:val="-1"/>
              </w:rPr>
              <w:t xml:space="preserve"> </w:t>
            </w:r>
            <w:r w:rsidRPr="00337598">
              <w:rPr>
                <w:rFonts w:ascii="Aptos" w:eastAsia="Times New Roman" w:hAnsi="Aptos" w:cs="Arial"/>
                <w:color w:val="156082" w:themeColor="accent1"/>
              </w:rPr>
              <w:t>meio</w:t>
            </w:r>
            <w:r w:rsidRPr="00337598">
              <w:rPr>
                <w:rFonts w:ascii="Aptos" w:eastAsia="Times New Roman" w:hAnsi="Aptos" w:cs="Arial"/>
                <w:color w:val="156082" w:themeColor="accent1"/>
                <w:spacing w:val="-1"/>
              </w:rPr>
              <w:t xml:space="preserve"> </w:t>
            </w:r>
            <w:r w:rsidRPr="00337598">
              <w:rPr>
                <w:rFonts w:ascii="Aptos" w:eastAsia="Times New Roman" w:hAnsi="Aptos" w:cs="Arial"/>
                <w:color w:val="156082" w:themeColor="accent1"/>
              </w:rPr>
              <w:t>de</w:t>
            </w:r>
            <w:r w:rsidRPr="00337598">
              <w:rPr>
                <w:rFonts w:ascii="Aptos" w:eastAsia="Times New Roman" w:hAnsi="Aptos" w:cs="Arial"/>
                <w:color w:val="156082" w:themeColor="accent1"/>
                <w:spacing w:val="-3"/>
              </w:rPr>
              <w:t xml:space="preserve"> </w:t>
            </w:r>
            <w:r w:rsidRPr="00337598">
              <w:rPr>
                <w:rFonts w:ascii="Aptos" w:eastAsia="Times New Roman" w:hAnsi="Aptos" w:cs="Arial"/>
                <w:color w:val="156082" w:themeColor="accent1"/>
              </w:rPr>
              <w:t>divulgação</w:t>
            </w:r>
            <w:r w:rsidRPr="00337598">
              <w:rPr>
                <w:rFonts w:ascii="Aptos" w:eastAsia="Times New Roman" w:hAnsi="Aptos" w:cs="Arial"/>
                <w:color w:val="156082" w:themeColor="accent1"/>
                <w:spacing w:val="-3"/>
              </w:rPr>
              <w:t xml:space="preserve"> </w:t>
            </w:r>
            <w:r w:rsidRPr="00337598">
              <w:rPr>
                <w:rFonts w:ascii="Aptos" w:eastAsia="Times New Roman" w:hAnsi="Aptos" w:cs="Arial"/>
                <w:color w:val="156082" w:themeColor="accent1"/>
              </w:rPr>
              <w:t>sobre</w:t>
            </w:r>
            <w:r w:rsidRPr="00337598">
              <w:rPr>
                <w:rFonts w:ascii="Aptos" w:eastAsia="Times New Roman" w:hAnsi="Aptos" w:cs="Arial"/>
                <w:color w:val="156082" w:themeColor="accent1"/>
                <w:spacing w:val="-4"/>
              </w:rPr>
              <w:t xml:space="preserve"> </w:t>
            </w:r>
            <w:r w:rsidRPr="00337598">
              <w:rPr>
                <w:rFonts w:ascii="Aptos" w:eastAsia="Times New Roman" w:hAnsi="Aptos" w:cs="Arial"/>
                <w:color w:val="156082" w:themeColor="accent1"/>
              </w:rPr>
              <w:t>os</w:t>
            </w:r>
            <w:r w:rsidRPr="00337598">
              <w:rPr>
                <w:rFonts w:ascii="Aptos" w:eastAsia="Times New Roman" w:hAnsi="Aptos" w:cs="Arial"/>
                <w:color w:val="156082" w:themeColor="accent1"/>
                <w:spacing w:val="-2"/>
              </w:rPr>
              <w:t xml:space="preserve"> </w:t>
            </w:r>
            <w:r w:rsidRPr="00337598">
              <w:rPr>
                <w:rFonts w:ascii="Aptos" w:eastAsia="Times New Roman" w:hAnsi="Aptos" w:cs="Arial"/>
                <w:color w:val="156082" w:themeColor="accent1"/>
              </w:rPr>
              <w:t>resultados</w:t>
            </w:r>
            <w:r w:rsidRPr="00337598">
              <w:rPr>
                <w:rFonts w:ascii="Aptos" w:eastAsia="Times New Roman" w:hAnsi="Aptos" w:cs="Arial"/>
                <w:color w:val="156082" w:themeColor="accent1"/>
                <w:spacing w:val="-3"/>
              </w:rPr>
              <w:t xml:space="preserve"> </w:t>
            </w:r>
            <w:r w:rsidRPr="00337598">
              <w:rPr>
                <w:rFonts w:ascii="Aptos" w:eastAsia="Times New Roman" w:hAnsi="Aptos" w:cs="Arial"/>
                <w:color w:val="156082" w:themeColor="accent1"/>
              </w:rPr>
              <w:t>obtidos</w:t>
            </w:r>
            <w:r w:rsidRPr="00337598">
              <w:rPr>
                <w:rFonts w:ascii="Aptos" w:eastAsia="Times New Roman" w:hAnsi="Aptos" w:cs="Arial"/>
                <w:color w:val="156082" w:themeColor="accent1"/>
                <w:spacing w:val="-4"/>
              </w:rPr>
              <w:t xml:space="preserve"> </w:t>
            </w:r>
            <w:r w:rsidRPr="00337598">
              <w:rPr>
                <w:rFonts w:ascii="Aptos" w:eastAsia="Times New Roman" w:hAnsi="Aptos" w:cs="Arial"/>
                <w:color w:val="156082" w:themeColor="accent1"/>
              </w:rPr>
              <w:t>por</w:t>
            </w:r>
            <w:r w:rsidRPr="00337598">
              <w:rPr>
                <w:rFonts w:ascii="Aptos" w:eastAsia="Times New Roman" w:hAnsi="Aptos" w:cs="Arial"/>
                <w:color w:val="156082" w:themeColor="accent1"/>
                <w:spacing w:val="-2"/>
              </w:rPr>
              <w:t xml:space="preserve"> </w:t>
            </w:r>
            <w:r w:rsidRPr="00337598">
              <w:rPr>
                <w:rFonts w:ascii="Aptos" w:eastAsia="Times New Roman" w:hAnsi="Aptos" w:cs="Arial"/>
                <w:color w:val="156082" w:themeColor="accent1"/>
              </w:rPr>
              <w:t>esta</w:t>
            </w:r>
            <w:r w:rsidRPr="00337598">
              <w:rPr>
                <w:rFonts w:ascii="Aptos" w:eastAsia="Times New Roman" w:hAnsi="Aptos" w:cs="Arial"/>
                <w:color w:val="156082" w:themeColor="accent1"/>
                <w:spacing w:val="-2"/>
              </w:rPr>
              <w:t xml:space="preserve"> </w:t>
            </w:r>
            <w:r w:rsidRPr="00337598">
              <w:rPr>
                <w:rFonts w:ascii="Aptos" w:eastAsia="Times New Roman" w:hAnsi="Aptos" w:cs="Arial"/>
                <w:color w:val="156082" w:themeColor="accent1"/>
              </w:rPr>
              <w:t>pesquisa.</w:t>
            </w:r>
          </w:p>
          <w:p w14:paraId="52A69FBB" w14:textId="77777777" w:rsidR="00AF6F0B" w:rsidRPr="00337598" w:rsidRDefault="19220E73" w:rsidP="002611EC">
            <w:pPr>
              <w:pStyle w:val="TableParagraph"/>
              <w:spacing w:before="157"/>
              <w:ind w:right="97"/>
              <w:jc w:val="both"/>
              <w:rPr>
                <w:rFonts w:ascii="Aptos" w:eastAsia="Times New Roman" w:hAnsi="Aptos" w:cs="Arial"/>
                <w:color w:val="156082" w:themeColor="accent1"/>
              </w:rPr>
            </w:pPr>
            <w:r w:rsidRPr="00337598">
              <w:rPr>
                <w:rFonts w:ascii="Aptos" w:eastAsia="Times New Roman" w:hAnsi="Aptos" w:cs="Arial"/>
                <w:color w:val="156082" w:themeColor="accent1"/>
              </w:rPr>
              <w:lastRenderedPageBreak/>
              <w:t>(  )</w:t>
            </w:r>
            <w:r w:rsidR="2123D6B9" w:rsidRPr="00337598">
              <w:rPr>
                <w:rFonts w:ascii="Aptos" w:eastAsia="Times New Roman" w:hAnsi="Aptos" w:cs="Arial"/>
                <w:color w:val="156082" w:themeColor="accent1"/>
              </w:rPr>
              <w:t xml:space="preserve"> </w:t>
            </w:r>
            <w:r w:rsidRPr="00337598">
              <w:rPr>
                <w:rFonts w:ascii="Aptos" w:eastAsia="Times New Roman" w:hAnsi="Aptos" w:cs="Arial"/>
                <w:color w:val="156082" w:themeColor="accent1"/>
              </w:rPr>
              <w:t>Declaro que a publicação dos artigos científicos resultantes desta pesquisa será realizada, preferencialmente, em</w:t>
            </w:r>
            <w:r w:rsidRPr="00337598">
              <w:rPr>
                <w:rFonts w:ascii="Aptos" w:eastAsia="Times New Roman" w:hAnsi="Aptos" w:cs="Arial"/>
                <w:color w:val="156082" w:themeColor="accent1"/>
                <w:spacing w:val="1"/>
              </w:rPr>
              <w:t xml:space="preserve"> </w:t>
            </w:r>
            <w:r w:rsidRPr="00337598">
              <w:rPr>
                <w:rFonts w:ascii="Aptos" w:eastAsia="Times New Roman" w:hAnsi="Aptos" w:cs="Arial"/>
                <w:color w:val="156082" w:themeColor="accent1"/>
              </w:rPr>
              <w:t>revistas</w:t>
            </w:r>
            <w:r w:rsidRPr="00337598">
              <w:rPr>
                <w:rFonts w:ascii="Aptos" w:eastAsia="Times New Roman" w:hAnsi="Aptos" w:cs="Arial"/>
                <w:color w:val="156082" w:themeColor="accent1"/>
                <w:spacing w:val="-1"/>
              </w:rPr>
              <w:t xml:space="preserve"> </w:t>
            </w:r>
            <w:r w:rsidRPr="00337598">
              <w:rPr>
                <w:rFonts w:ascii="Aptos" w:eastAsia="Times New Roman" w:hAnsi="Aptos" w:cs="Arial"/>
                <w:color w:val="156082" w:themeColor="accent1"/>
              </w:rPr>
              <w:t>de</w:t>
            </w:r>
            <w:r w:rsidRPr="00337598">
              <w:rPr>
                <w:rFonts w:ascii="Aptos" w:eastAsia="Times New Roman" w:hAnsi="Aptos" w:cs="Arial"/>
                <w:color w:val="156082" w:themeColor="accent1"/>
                <w:spacing w:val="-1"/>
              </w:rPr>
              <w:t xml:space="preserve"> </w:t>
            </w:r>
            <w:r w:rsidRPr="00337598">
              <w:rPr>
                <w:rFonts w:ascii="Aptos" w:eastAsia="Times New Roman" w:hAnsi="Aptos" w:cs="Arial"/>
                <w:color w:val="156082" w:themeColor="accent1"/>
              </w:rPr>
              <w:t>acesso</w:t>
            </w:r>
            <w:r w:rsidRPr="00337598">
              <w:rPr>
                <w:rFonts w:ascii="Aptos" w:eastAsia="Times New Roman" w:hAnsi="Aptos" w:cs="Arial"/>
                <w:color w:val="156082" w:themeColor="accent1"/>
                <w:spacing w:val="-1"/>
              </w:rPr>
              <w:t xml:space="preserve"> </w:t>
            </w:r>
            <w:r w:rsidRPr="00337598">
              <w:rPr>
                <w:rFonts w:ascii="Aptos" w:eastAsia="Times New Roman" w:hAnsi="Aptos" w:cs="Arial"/>
                <w:color w:val="156082" w:themeColor="accent1"/>
              </w:rPr>
              <w:t>aberto.</w:t>
            </w:r>
          </w:p>
          <w:p w14:paraId="5D4AABD6" w14:textId="682024C7" w:rsidR="006E1853" w:rsidRPr="00014995" w:rsidRDefault="4D6E36EF" w:rsidP="002611EC">
            <w:pPr>
              <w:pStyle w:val="TableParagraph"/>
              <w:spacing w:before="120"/>
              <w:ind w:right="103"/>
              <w:jc w:val="both"/>
              <w:rPr>
                <w:rFonts w:ascii="Aptos" w:eastAsia="Times New Roman" w:hAnsi="Aptos" w:cs="Arial"/>
                <w:color w:val="4EA72E" w:themeColor="accent6"/>
                <w:highlight w:val="yellow"/>
              </w:rPr>
            </w:pPr>
            <w:r w:rsidRPr="00337598">
              <w:rPr>
                <w:rFonts w:eastAsia="Times New Roman"/>
                <w:color w:val="156082" w:themeColor="accent1"/>
              </w:rPr>
              <w:t xml:space="preserve">( </w:t>
            </w:r>
            <w:r w:rsidR="58227F50" w:rsidRPr="00337598">
              <w:rPr>
                <w:rFonts w:eastAsia="Times New Roman"/>
                <w:color w:val="156082" w:themeColor="accent1"/>
              </w:rPr>
              <w:t xml:space="preserve"> </w:t>
            </w:r>
            <w:r w:rsidRPr="00337598">
              <w:rPr>
                <w:rFonts w:eastAsia="Times New Roman"/>
                <w:color w:val="156082" w:themeColor="accent1"/>
              </w:rPr>
              <w:t>)</w:t>
            </w:r>
            <w:r w:rsidR="427FE2B1" w:rsidRPr="00337598">
              <w:rPr>
                <w:rFonts w:eastAsia="Times New Roman"/>
                <w:color w:val="156082" w:themeColor="accent1"/>
              </w:rPr>
              <w:t xml:space="preserve"> </w:t>
            </w:r>
            <w:r w:rsidRPr="00337598">
              <w:rPr>
                <w:rFonts w:eastAsia="Times New Roman"/>
                <w:color w:val="156082" w:themeColor="accent1"/>
              </w:rPr>
              <w:t xml:space="preserve">Declaro que antes de realizar qualquer divulgação científica, na mídia ou </w:t>
            </w:r>
            <w:r w:rsidR="3915C548" w:rsidRPr="00337598">
              <w:rPr>
                <w:rFonts w:eastAsia="Times New Roman"/>
                <w:color w:val="156082" w:themeColor="accent1"/>
              </w:rPr>
              <w:t xml:space="preserve">em </w:t>
            </w:r>
            <w:r w:rsidRPr="00337598">
              <w:rPr>
                <w:rFonts w:eastAsia="Times New Roman"/>
                <w:color w:val="156082" w:themeColor="accent1"/>
              </w:rPr>
              <w:t>outros meios de comunicação referente</w:t>
            </w:r>
            <w:r w:rsidRPr="00337598">
              <w:rPr>
                <w:rFonts w:eastAsia="Times New Roman"/>
                <w:color w:val="156082" w:themeColor="accent1"/>
                <w:spacing w:val="1"/>
              </w:rPr>
              <w:t xml:space="preserve"> </w:t>
            </w:r>
            <w:r w:rsidRPr="00337598">
              <w:rPr>
                <w:rFonts w:eastAsia="Times New Roman"/>
                <w:color w:val="156082" w:themeColor="accent1"/>
              </w:rPr>
              <w:t>aos resultados obtidos por esta pesquisa, submeterei o objeto de divulgação à análise prévia do Núcleo de Inovação</w:t>
            </w:r>
            <w:r w:rsidRPr="00337598">
              <w:rPr>
                <w:rFonts w:eastAsia="Times New Roman"/>
                <w:color w:val="156082" w:themeColor="accent1"/>
                <w:spacing w:val="1"/>
              </w:rPr>
              <w:t xml:space="preserve"> </w:t>
            </w:r>
            <w:r w:rsidRPr="00337598">
              <w:rPr>
                <w:rFonts w:eastAsia="Times New Roman"/>
                <w:color w:val="156082" w:themeColor="accent1"/>
              </w:rPr>
              <w:t>Tecnológica (NIT) da minha instituição de vínculo, com vistas a resguardar os direitos de propriedade intelectual (PI)</w:t>
            </w:r>
            <w:r w:rsidRPr="00337598">
              <w:rPr>
                <w:rFonts w:eastAsia="Times New Roman"/>
                <w:color w:val="156082" w:themeColor="accent1"/>
                <w:spacing w:val="1"/>
              </w:rPr>
              <w:t xml:space="preserve"> </w:t>
            </w:r>
            <w:r w:rsidRPr="00337598">
              <w:rPr>
                <w:rFonts w:eastAsia="Times New Roman"/>
                <w:color w:val="156082" w:themeColor="accent1"/>
              </w:rPr>
              <w:t>relacionados</w:t>
            </w:r>
            <w:r w:rsidRPr="00337598">
              <w:rPr>
                <w:rFonts w:eastAsia="Times New Roman"/>
                <w:color w:val="156082" w:themeColor="accent1"/>
                <w:spacing w:val="-3"/>
              </w:rPr>
              <w:t xml:space="preserve"> </w:t>
            </w:r>
            <w:r w:rsidRPr="00337598">
              <w:rPr>
                <w:rFonts w:eastAsia="Times New Roman"/>
                <w:color w:val="156082" w:themeColor="accent1"/>
              </w:rPr>
              <w:t>aos</w:t>
            </w:r>
            <w:r w:rsidRPr="00337598">
              <w:rPr>
                <w:rFonts w:eastAsia="Times New Roman"/>
                <w:color w:val="156082" w:themeColor="accent1"/>
                <w:spacing w:val="-1"/>
              </w:rPr>
              <w:t xml:space="preserve"> </w:t>
            </w:r>
            <w:r w:rsidRPr="00337598">
              <w:rPr>
                <w:rFonts w:eastAsia="Times New Roman"/>
                <w:color w:val="156082" w:themeColor="accent1"/>
              </w:rPr>
              <w:t>resultados</w:t>
            </w:r>
            <w:r w:rsidRPr="00337598">
              <w:rPr>
                <w:rFonts w:eastAsia="Times New Roman"/>
                <w:color w:val="156082" w:themeColor="accent1"/>
                <w:spacing w:val="-1"/>
              </w:rPr>
              <w:t xml:space="preserve"> </w:t>
            </w:r>
            <w:r w:rsidRPr="00337598">
              <w:rPr>
                <w:rFonts w:eastAsia="Times New Roman"/>
                <w:color w:val="156082" w:themeColor="accent1"/>
              </w:rPr>
              <w:t>desta</w:t>
            </w:r>
            <w:r w:rsidRPr="00337598">
              <w:rPr>
                <w:rFonts w:eastAsia="Times New Roman"/>
                <w:color w:val="156082" w:themeColor="accent1"/>
                <w:spacing w:val="-1"/>
              </w:rPr>
              <w:t xml:space="preserve"> </w:t>
            </w:r>
            <w:r w:rsidRPr="00337598">
              <w:rPr>
                <w:rFonts w:eastAsia="Times New Roman"/>
                <w:color w:val="156082" w:themeColor="accent1"/>
              </w:rPr>
              <w:t>pesquisa.</w:t>
            </w:r>
          </w:p>
        </w:tc>
      </w:tr>
      <w:tr w:rsidR="00014995" w:rsidRPr="002611EC" w14:paraId="0C815933" w14:textId="77777777" w:rsidTr="00014995">
        <w:trPr>
          <w:trHeight w:val="60"/>
        </w:trPr>
        <w:tc>
          <w:tcPr>
            <w:tcW w:w="9781" w:type="dxa"/>
            <w:tcBorders>
              <w:top w:val="single" w:sz="4" w:space="0" w:color="auto"/>
            </w:tcBorders>
            <w:shd w:val="clear" w:color="auto" w:fill="002060"/>
          </w:tcPr>
          <w:p w14:paraId="59938C7C" w14:textId="15418F67" w:rsidR="00014995" w:rsidRPr="00014995" w:rsidRDefault="00014995" w:rsidP="002611EC">
            <w:pPr>
              <w:pStyle w:val="TableParagraph"/>
              <w:spacing w:before="120"/>
              <w:ind w:right="103"/>
              <w:jc w:val="both"/>
              <w:rPr>
                <w:rFonts w:ascii="Aptos" w:eastAsia="Times New Roman" w:hAnsi="Aptos" w:cs="Arial"/>
                <w:b/>
                <w:bCs/>
                <w:color w:val="FFFFFF" w:themeColor="background1"/>
                <w:highlight w:val="yellow"/>
              </w:rPr>
            </w:pPr>
            <w:r w:rsidRPr="00510EE7">
              <w:rPr>
                <w:rFonts w:ascii="Aptos" w:eastAsia="Times New Roman" w:hAnsi="Aptos" w:cs="Arial"/>
                <w:b/>
                <w:bCs/>
                <w:color w:val="FFFFFF" w:themeColor="background1"/>
              </w:rPr>
              <w:lastRenderedPageBreak/>
              <w:t>17</w:t>
            </w:r>
            <w:r w:rsidR="006B4D9E">
              <w:rPr>
                <w:rFonts w:ascii="Aptos" w:eastAsia="Times New Roman" w:hAnsi="Aptos" w:cs="Arial"/>
                <w:b/>
                <w:bCs/>
                <w:color w:val="FFFFFF" w:themeColor="background1"/>
              </w:rPr>
              <w:t xml:space="preserve"> </w:t>
            </w:r>
            <w:r w:rsidR="00510EE7">
              <w:rPr>
                <w:rFonts w:ascii="Aptos" w:eastAsia="Times New Roman" w:hAnsi="Aptos" w:cs="Arial"/>
                <w:b/>
                <w:bCs/>
                <w:color w:val="FFFFFF" w:themeColor="background1"/>
              </w:rPr>
              <w:t xml:space="preserve">-  </w:t>
            </w:r>
            <w:r w:rsidR="000C0632">
              <w:rPr>
                <w:rFonts w:ascii="Aptos" w:eastAsia="Times New Roman" w:hAnsi="Aptos" w:cs="Arial"/>
                <w:b/>
                <w:bCs/>
                <w:color w:val="FFFFFF" w:themeColor="background1"/>
              </w:rPr>
              <w:t xml:space="preserve"> OUTRAS </w:t>
            </w:r>
            <w:r w:rsidR="00510EE7">
              <w:rPr>
                <w:rFonts w:ascii="Aptos" w:eastAsia="Times New Roman" w:hAnsi="Aptos" w:cs="Arial"/>
                <w:b/>
                <w:bCs/>
                <w:color w:val="FFFFFF" w:themeColor="background1"/>
              </w:rPr>
              <w:t xml:space="preserve">DECLARAÇÕES </w:t>
            </w:r>
          </w:p>
        </w:tc>
      </w:tr>
      <w:tr w:rsidR="00AF6F0B" w:rsidRPr="002611EC" w14:paraId="281DE4C1" w14:textId="77777777" w:rsidTr="00C045EE">
        <w:trPr>
          <w:trHeight w:val="60"/>
        </w:trPr>
        <w:tc>
          <w:tcPr>
            <w:tcW w:w="9781" w:type="dxa"/>
            <w:tcBorders>
              <w:top w:val="single" w:sz="4" w:space="0" w:color="auto"/>
            </w:tcBorders>
            <w:shd w:val="clear" w:color="auto" w:fill="E8E8E8" w:themeFill="background2"/>
          </w:tcPr>
          <w:p w14:paraId="2925168A" w14:textId="2DCB4AF5" w:rsidR="00CC0536" w:rsidRPr="00CC0536" w:rsidRDefault="00CC0536" w:rsidP="00CC0536">
            <w:pPr>
              <w:pStyle w:val="Ttulo2"/>
              <w:numPr>
                <w:ilvl w:val="1"/>
                <w:numId w:val="27"/>
              </w:numPr>
              <w:spacing w:before="102" w:after="102"/>
              <w:jc w:val="both"/>
              <w:rPr>
                <w:rFonts w:asciiTheme="minorHAnsi" w:hAnsiTheme="minorHAnsi"/>
                <w:sz w:val="22"/>
                <w:szCs w:val="22"/>
              </w:rPr>
            </w:pPr>
            <w:r w:rsidRPr="00CC0536">
              <w:rPr>
                <w:rFonts w:asciiTheme="minorHAnsi" w:hAnsiTheme="minorHAnsi"/>
                <w:sz w:val="22"/>
                <w:szCs w:val="22"/>
              </w:rPr>
              <w:t xml:space="preserve">( ) Declaro estar ciente de que a Chamada CNPq/MCTI </w:t>
            </w:r>
            <w:r w:rsidRPr="00712FD4">
              <w:rPr>
                <w:rFonts w:asciiTheme="minorHAnsi" w:hAnsiTheme="minorHAnsi"/>
                <w:sz w:val="22"/>
                <w:szCs w:val="22"/>
              </w:rPr>
              <w:t xml:space="preserve">nº </w:t>
            </w:r>
            <w:r w:rsidR="00712FD4">
              <w:rPr>
                <w:rFonts w:asciiTheme="minorHAnsi" w:hAnsiTheme="minorHAnsi"/>
                <w:sz w:val="22"/>
                <w:szCs w:val="22"/>
              </w:rPr>
              <w:t>25</w:t>
            </w:r>
            <w:r w:rsidRPr="00712FD4">
              <w:rPr>
                <w:rFonts w:asciiTheme="minorHAnsi" w:hAnsiTheme="minorHAnsi"/>
                <w:sz w:val="22"/>
                <w:szCs w:val="22"/>
              </w:rPr>
              <w:t>/</w:t>
            </w:r>
            <w:r w:rsidRPr="00CC0536">
              <w:rPr>
                <w:rFonts w:asciiTheme="minorHAnsi" w:hAnsiTheme="minorHAnsi"/>
                <w:sz w:val="22"/>
                <w:szCs w:val="22"/>
              </w:rPr>
              <w:t>2026 – Endometriose e Saúde Menstrual orienta-se pelos princípios da ciência cidadã, da pesquisa inclusiva e da promoção da tradução do conhecimento científico em políticas públicas, visando ampliar o impacto científico, social e institucional dos projetos apoiados.</w:t>
            </w:r>
          </w:p>
          <w:p w14:paraId="48AED16B" w14:textId="77777777" w:rsidR="00CC0536" w:rsidRPr="00337598" w:rsidRDefault="00CC0536" w:rsidP="00CC0536">
            <w:pPr>
              <w:pStyle w:val="Ttulo2"/>
              <w:numPr>
                <w:ilvl w:val="1"/>
                <w:numId w:val="27"/>
              </w:numPr>
              <w:spacing w:before="102" w:after="102"/>
              <w:jc w:val="both"/>
              <w:rPr>
                <w:rFonts w:asciiTheme="minorHAnsi" w:hAnsiTheme="minorHAnsi"/>
                <w:color w:val="4EA72E" w:themeColor="accent6"/>
                <w:sz w:val="22"/>
                <w:szCs w:val="22"/>
              </w:rPr>
            </w:pPr>
            <w:r w:rsidRPr="00CC0536">
              <w:rPr>
                <w:rFonts w:asciiTheme="minorHAnsi" w:hAnsiTheme="minorHAnsi"/>
                <w:sz w:val="22"/>
                <w:szCs w:val="22"/>
              </w:rPr>
              <w:t xml:space="preserve">( ) Declaro estar ciente de que as propostas selecionadas no âmbito da presente chamada pública integrarão uma rede de pesquisa dedicada à saúde menstrual e endometriose a ser instituída, por meio de portaria, pelo Ministério da Ciência, Tecnologia e Inovação (MCTI). Essa rede terá como objetivo promover a articulação entre instituições científicas e tecnológicas, fomentar a infraestrutura científica compartilhada e a cooperação interinstitucional e fortalecer a produção e a divulgação de conhecimento, desenvolvimento tecnológico e inovação em âmbito nacional. Nesse contexto, instituições parceiras da iniciativa, como o Instituto Alana, poderão disponibilizar apoio e recursos, inclusive financeiros, complementares para ações de fortalecimento da Rede, incluindo, entre outras, atividades de gestão, integração, comunicação científica, capacitação e articulação institucional. </w:t>
            </w:r>
          </w:p>
          <w:p w14:paraId="78110200" w14:textId="528CCE23" w:rsidR="00AF6F0B" w:rsidRPr="00337598" w:rsidRDefault="00FB45BC" w:rsidP="00337598">
            <w:pPr>
              <w:pStyle w:val="Ttulo2"/>
              <w:numPr>
                <w:ilvl w:val="1"/>
                <w:numId w:val="27"/>
              </w:numPr>
              <w:spacing w:before="102" w:after="102"/>
              <w:jc w:val="both"/>
              <w:rPr>
                <w:rFonts w:asciiTheme="minorHAnsi" w:hAnsiTheme="minorHAnsi" w:cs="Arial"/>
                <w:color w:val="156082" w:themeColor="accent1"/>
              </w:rPr>
            </w:pPr>
            <w:r w:rsidRPr="00337598">
              <w:rPr>
                <w:rFonts w:asciiTheme="minorHAnsi" w:hAnsiTheme="minorHAnsi"/>
                <w:color w:val="156082" w:themeColor="accent1"/>
              </w:rPr>
              <w:t xml:space="preserve"> </w:t>
            </w:r>
            <w:r w:rsidR="19220E73" w:rsidRPr="00337598">
              <w:rPr>
                <w:rFonts w:asciiTheme="minorHAnsi" w:hAnsiTheme="minorHAnsi" w:cs="Arial"/>
                <w:color w:val="156082" w:themeColor="accent1"/>
                <w:sz w:val="22"/>
                <w:szCs w:val="22"/>
              </w:rPr>
              <w:t>Você autoriza o M</w:t>
            </w:r>
            <w:r w:rsidR="006E1853" w:rsidRPr="00337598">
              <w:rPr>
                <w:rFonts w:asciiTheme="minorHAnsi" w:hAnsiTheme="minorHAnsi" w:cs="Arial"/>
                <w:color w:val="156082" w:themeColor="accent1"/>
                <w:sz w:val="22"/>
                <w:szCs w:val="22"/>
              </w:rPr>
              <w:t>CTI</w:t>
            </w:r>
            <w:r w:rsidR="19220E73" w:rsidRPr="00337598">
              <w:rPr>
                <w:rFonts w:asciiTheme="minorHAnsi" w:hAnsiTheme="minorHAnsi" w:cs="Arial"/>
                <w:color w:val="156082" w:themeColor="accent1"/>
                <w:sz w:val="22"/>
                <w:szCs w:val="22"/>
              </w:rPr>
              <w:t xml:space="preserve"> a compartilhar seu e-mail com os demais pesquisadores da chamada, facilitando a troca de experiências e a formação de possíveis parcerias?</w:t>
            </w:r>
          </w:p>
          <w:p w14:paraId="3F86A7FF" w14:textId="77777777" w:rsidR="00AF6F0B" w:rsidRPr="00337598" w:rsidRDefault="19220E73" w:rsidP="002611EC">
            <w:pPr>
              <w:pStyle w:val="TableParagraph"/>
              <w:spacing w:before="120"/>
              <w:ind w:left="107" w:right="103" w:firstLine="298"/>
              <w:jc w:val="both"/>
              <w:rPr>
                <w:rFonts w:ascii="Aptos" w:eastAsia="Times New Roman" w:hAnsi="Aptos" w:cs="Arial"/>
                <w:color w:val="156082" w:themeColor="accent1"/>
              </w:rPr>
            </w:pPr>
            <w:r w:rsidRPr="00337598">
              <w:rPr>
                <w:rFonts w:ascii="Aptos" w:eastAsia="Times New Roman" w:hAnsi="Aptos" w:cs="Arial"/>
                <w:color w:val="156082" w:themeColor="accent1"/>
              </w:rPr>
              <w:t>(   ) Sim</w:t>
            </w:r>
          </w:p>
          <w:p w14:paraId="2BE7ADFD" w14:textId="77777777" w:rsidR="00AF6F0B" w:rsidRPr="00337598" w:rsidRDefault="19220E73" w:rsidP="002611EC">
            <w:pPr>
              <w:pStyle w:val="TableParagraph"/>
              <w:spacing w:before="120"/>
              <w:ind w:left="107" w:right="103" w:firstLine="298"/>
              <w:jc w:val="both"/>
              <w:rPr>
                <w:rFonts w:ascii="Aptos" w:eastAsia="Times New Roman" w:hAnsi="Aptos" w:cs="Arial"/>
                <w:color w:val="156082" w:themeColor="accent1"/>
              </w:rPr>
            </w:pPr>
            <w:r w:rsidRPr="00337598">
              <w:rPr>
                <w:rFonts w:ascii="Aptos" w:eastAsia="Times New Roman" w:hAnsi="Aptos" w:cs="Arial"/>
                <w:color w:val="156082" w:themeColor="accent1"/>
              </w:rPr>
              <w:t>(   ) Não</w:t>
            </w:r>
          </w:p>
          <w:p w14:paraId="2810D090" w14:textId="6B5F3221" w:rsidR="00AF6F0B" w:rsidRPr="002611EC" w:rsidRDefault="00AF6F0B" w:rsidP="002611EC">
            <w:pPr>
              <w:pStyle w:val="TableParagraph"/>
              <w:spacing w:before="120"/>
              <w:ind w:left="107" w:right="103" w:firstLine="298"/>
              <w:jc w:val="both"/>
              <w:rPr>
                <w:rFonts w:ascii="Aptos" w:eastAsia="Times New Roman" w:hAnsi="Aptos" w:cs="Arial"/>
                <w:color w:val="585858"/>
              </w:rPr>
            </w:pPr>
          </w:p>
        </w:tc>
      </w:tr>
    </w:tbl>
    <w:p w14:paraId="1DDD7BAF" w14:textId="77777777" w:rsidR="00C67001" w:rsidRPr="002611EC" w:rsidRDefault="00C67001" w:rsidP="3332F839">
      <w:pPr>
        <w:jc w:val="center"/>
        <w:rPr>
          <w:rFonts w:eastAsia="Times New Roman"/>
          <w:b/>
          <w:bCs/>
          <w:color w:val="3A3A3A"/>
        </w:rPr>
      </w:pPr>
    </w:p>
    <w:sectPr w:rsidR="00C67001" w:rsidRPr="002611EC" w:rsidSect="00875CC0">
      <w:headerReference w:type="default" r:id="rId11"/>
      <w:footerReference w:type="default" r:id="rId12"/>
      <w:pgSz w:w="11906" w:h="16838"/>
      <w:pgMar w:top="1417" w:right="1701"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2A0DB" w14:textId="77777777" w:rsidR="00003B43" w:rsidRDefault="00003B43" w:rsidP="00471B3C">
      <w:pPr>
        <w:spacing w:after="0" w:line="240" w:lineRule="auto"/>
      </w:pPr>
      <w:r>
        <w:separator/>
      </w:r>
    </w:p>
  </w:endnote>
  <w:endnote w:type="continuationSeparator" w:id="0">
    <w:p w14:paraId="75D77321" w14:textId="77777777" w:rsidR="00003B43" w:rsidRDefault="00003B43" w:rsidP="00471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Unicode MS">
    <w:altName w:val="Arial"/>
    <w:panose1 w:val="020B06040202020202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A7E9F" w14:textId="77777777" w:rsidR="004B6FE2" w:rsidRDefault="004B6FE2">
    <w:pPr>
      <w:pStyle w:val="Rodap"/>
      <w:jc w:val="right"/>
    </w:pPr>
    <w:r>
      <w:fldChar w:fldCharType="begin"/>
    </w:r>
    <w:r>
      <w:instrText>PAGE   \* MERGEFORMAT</w:instrText>
    </w:r>
    <w:r>
      <w:fldChar w:fldCharType="separate"/>
    </w:r>
    <w:r w:rsidR="00180C9D">
      <w:rPr>
        <w:noProof/>
      </w:rPr>
      <w:t>1</w:t>
    </w:r>
    <w:r>
      <w:fldChar w:fldCharType="end"/>
    </w:r>
  </w:p>
  <w:p w14:paraId="7C58667C" w14:textId="77777777" w:rsidR="004B6FE2" w:rsidRDefault="004B6FE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FA750" w14:textId="77777777" w:rsidR="00003B43" w:rsidRDefault="00003B43" w:rsidP="00471B3C">
      <w:pPr>
        <w:spacing w:after="0" w:line="240" w:lineRule="auto"/>
      </w:pPr>
      <w:r>
        <w:separator/>
      </w:r>
    </w:p>
  </w:footnote>
  <w:footnote w:type="continuationSeparator" w:id="0">
    <w:p w14:paraId="7978C8E9" w14:textId="77777777" w:rsidR="00003B43" w:rsidRDefault="00003B43" w:rsidP="00471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E08E8" w14:textId="71A296F3" w:rsidR="00471B3C" w:rsidRDefault="63CF9387" w:rsidP="004B6FE2">
    <w:pPr>
      <w:pStyle w:val="Cabealho"/>
      <w:tabs>
        <w:tab w:val="clear" w:pos="4252"/>
        <w:tab w:val="clear" w:pos="8504"/>
        <w:tab w:val="center" w:pos="5387"/>
      </w:tabs>
      <w:ind w:left="-1134" w:right="-1418"/>
    </w:pPr>
    <w:r>
      <w:t xml:space="preserve">            </w:t>
    </w:r>
    <w:r w:rsidR="00471B3C">
      <w:br/>
    </w:r>
  </w:p>
  <w:p w14:paraId="2098715E" w14:textId="0585E6C3" w:rsidR="004B6FE2" w:rsidRPr="00AC312B" w:rsidRDefault="00AA7F8A" w:rsidP="74374003">
    <w:pPr>
      <w:pStyle w:val="Cabealho"/>
      <w:tabs>
        <w:tab w:val="clear" w:pos="4252"/>
        <w:tab w:val="clear" w:pos="8504"/>
        <w:tab w:val="center" w:pos="5387"/>
      </w:tabs>
      <w:ind w:left="-1134" w:right="-1418"/>
      <w:jc w:val="center"/>
      <w:rPr>
        <w:rFonts w:ascii="Calibri" w:hAnsi="Calibri" w:cs="Calibri"/>
        <w:b/>
        <w:bCs/>
        <w:color w:val="000000"/>
        <w:sz w:val="28"/>
        <w:szCs w:val="28"/>
      </w:rPr>
    </w:pPr>
    <w:r>
      <w:rPr>
        <w:noProof/>
      </w:rPr>
      <w:drawing>
        <wp:anchor distT="0" distB="0" distL="114300" distR="114300" simplePos="0" relativeHeight="251657216" behindDoc="0" locked="0" layoutInCell="1" allowOverlap="1" wp14:anchorId="488D3C67" wp14:editId="7319CBEA">
          <wp:simplePos x="0" y="0"/>
          <wp:positionH relativeFrom="margin">
            <wp:posOffset>102413</wp:posOffset>
          </wp:positionH>
          <wp:positionV relativeFrom="paragraph">
            <wp:posOffset>84429</wp:posOffset>
          </wp:positionV>
          <wp:extent cx="1342390" cy="386715"/>
          <wp:effectExtent l="0" t="0" r="0" b="0"/>
          <wp:wrapNone/>
          <wp:docPr id="2" name="Imagem 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tipo, nome da empresa&#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t="27196" b="34404"/>
                  <a:stretch>
                    <a:fillRect/>
                  </a:stretch>
                </pic:blipFill>
                <pic:spPr bwMode="auto">
                  <a:xfrm>
                    <a:off x="0" y="0"/>
                    <a:ext cx="1342390" cy="386715"/>
                  </a:xfrm>
                  <a:prstGeom prst="rect">
                    <a:avLst/>
                  </a:prstGeom>
                  <a:noFill/>
                  <a:ln>
                    <a:noFill/>
                  </a:ln>
                </pic:spPr>
              </pic:pic>
            </a:graphicData>
          </a:graphic>
          <wp14:sizeRelH relativeFrom="page">
            <wp14:pctWidth>0</wp14:pctWidth>
          </wp14:sizeRelH>
          <wp14:sizeRelV relativeFrom="page">
            <wp14:pctHeight>0</wp14:pctHeight>
          </wp14:sizeRelV>
        </wp:anchor>
      </w:drawing>
    </w:r>
    <w:r w:rsidR="00AC312B">
      <w:rPr>
        <w:rFonts w:ascii="Calibri" w:hAnsi="Calibri" w:cs="Calibri"/>
        <w:b/>
        <w:bCs/>
        <w:sz w:val="28"/>
        <w:szCs w:val="28"/>
      </w:rPr>
      <w:t xml:space="preserve">                                                          </w:t>
    </w:r>
    <w:r w:rsidR="00F51207" w:rsidRPr="00B764E4">
      <w:rPr>
        <w:noProof/>
      </w:rPr>
      <w:drawing>
        <wp:inline distT="0" distB="0" distL="0" distR="0" wp14:anchorId="57A2E187" wp14:editId="1EB2D182">
          <wp:extent cx="2907860" cy="617864"/>
          <wp:effectExtent l="0" t="0" r="6985" b="0"/>
          <wp:docPr id="101969265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31657" cy="622920"/>
                  </a:xfrm>
                  <a:prstGeom prst="rect">
                    <a:avLst/>
                  </a:prstGeom>
                  <a:noFill/>
                  <a:ln>
                    <a:noFill/>
                  </a:ln>
                </pic:spPr>
              </pic:pic>
            </a:graphicData>
          </a:graphic>
        </wp:inline>
      </w:drawing>
    </w:r>
    <w:r w:rsidR="00AC312B">
      <w:rPr>
        <w:rFonts w:ascii="Calibri" w:hAnsi="Calibri" w:cs="Calibri"/>
        <w:b/>
        <w:bCs/>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9198"/>
    <w:multiLevelType w:val="hybridMultilevel"/>
    <w:tmpl w:val="F6DCDFB4"/>
    <w:lvl w:ilvl="0" w:tplc="B5CCE156">
      <w:start w:val="1"/>
      <w:numFmt w:val="upperRoman"/>
      <w:lvlText w:val="%1."/>
      <w:lvlJc w:val="left"/>
      <w:pPr>
        <w:ind w:left="1080" w:hanging="720"/>
      </w:pPr>
    </w:lvl>
    <w:lvl w:ilvl="1" w:tplc="3C2CEE14">
      <w:start w:val="1"/>
      <w:numFmt w:val="lowerLetter"/>
      <w:lvlText w:val="%2."/>
      <w:lvlJc w:val="left"/>
      <w:pPr>
        <w:ind w:left="1440" w:hanging="360"/>
      </w:pPr>
    </w:lvl>
    <w:lvl w:ilvl="2" w:tplc="2FC63E92">
      <w:start w:val="1"/>
      <w:numFmt w:val="lowerRoman"/>
      <w:lvlText w:val="%3."/>
      <w:lvlJc w:val="right"/>
      <w:pPr>
        <w:ind w:left="2160" w:hanging="180"/>
      </w:pPr>
    </w:lvl>
    <w:lvl w:ilvl="3" w:tplc="E35E224E">
      <w:start w:val="1"/>
      <w:numFmt w:val="decimal"/>
      <w:lvlText w:val="%4."/>
      <w:lvlJc w:val="left"/>
      <w:pPr>
        <w:ind w:left="2880" w:hanging="360"/>
      </w:pPr>
    </w:lvl>
    <w:lvl w:ilvl="4" w:tplc="96F009D2">
      <w:start w:val="1"/>
      <w:numFmt w:val="lowerLetter"/>
      <w:lvlText w:val="%5."/>
      <w:lvlJc w:val="left"/>
      <w:pPr>
        <w:ind w:left="3600" w:hanging="360"/>
      </w:pPr>
    </w:lvl>
    <w:lvl w:ilvl="5" w:tplc="1AFCBC7C">
      <w:start w:val="1"/>
      <w:numFmt w:val="lowerRoman"/>
      <w:lvlText w:val="%6."/>
      <w:lvlJc w:val="right"/>
      <w:pPr>
        <w:ind w:left="4320" w:hanging="180"/>
      </w:pPr>
    </w:lvl>
    <w:lvl w:ilvl="6" w:tplc="8664228C">
      <w:start w:val="1"/>
      <w:numFmt w:val="decimal"/>
      <w:lvlText w:val="%7."/>
      <w:lvlJc w:val="left"/>
      <w:pPr>
        <w:ind w:left="5040" w:hanging="360"/>
      </w:pPr>
    </w:lvl>
    <w:lvl w:ilvl="7" w:tplc="ABCE8C34">
      <w:start w:val="1"/>
      <w:numFmt w:val="lowerLetter"/>
      <w:lvlText w:val="%8."/>
      <w:lvlJc w:val="left"/>
      <w:pPr>
        <w:ind w:left="5760" w:hanging="360"/>
      </w:pPr>
    </w:lvl>
    <w:lvl w:ilvl="8" w:tplc="2D00C06C">
      <w:start w:val="1"/>
      <w:numFmt w:val="lowerRoman"/>
      <w:lvlText w:val="%9."/>
      <w:lvlJc w:val="right"/>
      <w:pPr>
        <w:ind w:left="6480" w:hanging="180"/>
      </w:pPr>
    </w:lvl>
  </w:abstractNum>
  <w:abstractNum w:abstractNumId="1" w15:restartNumberingAfterBreak="0">
    <w:nsid w:val="028D1D45"/>
    <w:multiLevelType w:val="hybridMultilevel"/>
    <w:tmpl w:val="13CAAC42"/>
    <w:lvl w:ilvl="0" w:tplc="04160013">
      <w:start w:val="1"/>
      <w:numFmt w:val="upperRoman"/>
      <w:lvlText w:val="%1."/>
      <w:lvlJc w:val="right"/>
      <w:pPr>
        <w:ind w:left="1887" w:hanging="360"/>
      </w:pPr>
    </w:lvl>
    <w:lvl w:ilvl="1" w:tplc="04160019" w:tentative="1">
      <w:start w:val="1"/>
      <w:numFmt w:val="lowerLetter"/>
      <w:lvlText w:val="%2."/>
      <w:lvlJc w:val="left"/>
      <w:pPr>
        <w:ind w:left="2607" w:hanging="360"/>
      </w:pPr>
    </w:lvl>
    <w:lvl w:ilvl="2" w:tplc="0416001B" w:tentative="1">
      <w:start w:val="1"/>
      <w:numFmt w:val="lowerRoman"/>
      <w:lvlText w:val="%3."/>
      <w:lvlJc w:val="right"/>
      <w:pPr>
        <w:ind w:left="3327" w:hanging="180"/>
      </w:pPr>
    </w:lvl>
    <w:lvl w:ilvl="3" w:tplc="0416000F" w:tentative="1">
      <w:start w:val="1"/>
      <w:numFmt w:val="decimal"/>
      <w:lvlText w:val="%4."/>
      <w:lvlJc w:val="left"/>
      <w:pPr>
        <w:ind w:left="4047" w:hanging="360"/>
      </w:pPr>
    </w:lvl>
    <w:lvl w:ilvl="4" w:tplc="04160019" w:tentative="1">
      <w:start w:val="1"/>
      <w:numFmt w:val="lowerLetter"/>
      <w:lvlText w:val="%5."/>
      <w:lvlJc w:val="left"/>
      <w:pPr>
        <w:ind w:left="4767" w:hanging="360"/>
      </w:pPr>
    </w:lvl>
    <w:lvl w:ilvl="5" w:tplc="0416001B" w:tentative="1">
      <w:start w:val="1"/>
      <w:numFmt w:val="lowerRoman"/>
      <w:lvlText w:val="%6."/>
      <w:lvlJc w:val="right"/>
      <w:pPr>
        <w:ind w:left="5487" w:hanging="180"/>
      </w:pPr>
    </w:lvl>
    <w:lvl w:ilvl="6" w:tplc="0416000F" w:tentative="1">
      <w:start w:val="1"/>
      <w:numFmt w:val="decimal"/>
      <w:lvlText w:val="%7."/>
      <w:lvlJc w:val="left"/>
      <w:pPr>
        <w:ind w:left="6207" w:hanging="360"/>
      </w:pPr>
    </w:lvl>
    <w:lvl w:ilvl="7" w:tplc="04160019" w:tentative="1">
      <w:start w:val="1"/>
      <w:numFmt w:val="lowerLetter"/>
      <w:lvlText w:val="%8."/>
      <w:lvlJc w:val="left"/>
      <w:pPr>
        <w:ind w:left="6927" w:hanging="360"/>
      </w:pPr>
    </w:lvl>
    <w:lvl w:ilvl="8" w:tplc="0416001B" w:tentative="1">
      <w:start w:val="1"/>
      <w:numFmt w:val="lowerRoman"/>
      <w:lvlText w:val="%9."/>
      <w:lvlJc w:val="right"/>
      <w:pPr>
        <w:ind w:left="7647" w:hanging="180"/>
      </w:pPr>
    </w:lvl>
  </w:abstractNum>
  <w:abstractNum w:abstractNumId="2" w15:restartNumberingAfterBreak="0">
    <w:nsid w:val="11B07E7F"/>
    <w:multiLevelType w:val="hybridMultilevel"/>
    <w:tmpl w:val="1542D14E"/>
    <w:lvl w:ilvl="0" w:tplc="1808500A">
      <w:start w:val="1"/>
      <w:numFmt w:val="upperRoman"/>
      <w:lvlText w:val="%1."/>
      <w:lvlJc w:val="left"/>
      <w:pPr>
        <w:ind w:left="1080" w:hanging="720"/>
      </w:pPr>
    </w:lvl>
    <w:lvl w:ilvl="1" w:tplc="0DEC5FCA">
      <w:start w:val="1"/>
      <w:numFmt w:val="lowerLetter"/>
      <w:lvlText w:val="%2."/>
      <w:lvlJc w:val="left"/>
      <w:pPr>
        <w:ind w:left="1440" w:hanging="360"/>
      </w:pPr>
    </w:lvl>
    <w:lvl w:ilvl="2" w:tplc="672EABA2">
      <w:start w:val="1"/>
      <w:numFmt w:val="lowerRoman"/>
      <w:lvlText w:val="%3."/>
      <w:lvlJc w:val="right"/>
      <w:pPr>
        <w:ind w:left="2160" w:hanging="180"/>
      </w:pPr>
    </w:lvl>
    <w:lvl w:ilvl="3" w:tplc="DB26BBC8">
      <w:start w:val="1"/>
      <w:numFmt w:val="decimal"/>
      <w:lvlText w:val="%4."/>
      <w:lvlJc w:val="left"/>
      <w:pPr>
        <w:ind w:left="2880" w:hanging="360"/>
      </w:pPr>
    </w:lvl>
    <w:lvl w:ilvl="4" w:tplc="864458E2">
      <w:start w:val="1"/>
      <w:numFmt w:val="lowerLetter"/>
      <w:lvlText w:val="%5."/>
      <w:lvlJc w:val="left"/>
      <w:pPr>
        <w:ind w:left="3600" w:hanging="360"/>
      </w:pPr>
    </w:lvl>
    <w:lvl w:ilvl="5" w:tplc="5478F238">
      <w:start w:val="1"/>
      <w:numFmt w:val="lowerRoman"/>
      <w:lvlText w:val="%6."/>
      <w:lvlJc w:val="right"/>
      <w:pPr>
        <w:ind w:left="4320" w:hanging="180"/>
      </w:pPr>
    </w:lvl>
    <w:lvl w:ilvl="6" w:tplc="D494D338">
      <w:start w:val="1"/>
      <w:numFmt w:val="decimal"/>
      <w:lvlText w:val="%7."/>
      <w:lvlJc w:val="left"/>
      <w:pPr>
        <w:ind w:left="5040" w:hanging="360"/>
      </w:pPr>
    </w:lvl>
    <w:lvl w:ilvl="7" w:tplc="C11CEC04">
      <w:start w:val="1"/>
      <w:numFmt w:val="lowerLetter"/>
      <w:lvlText w:val="%8."/>
      <w:lvlJc w:val="left"/>
      <w:pPr>
        <w:ind w:left="5760" w:hanging="360"/>
      </w:pPr>
    </w:lvl>
    <w:lvl w:ilvl="8" w:tplc="D37026C6">
      <w:start w:val="1"/>
      <w:numFmt w:val="lowerRoman"/>
      <w:lvlText w:val="%9."/>
      <w:lvlJc w:val="right"/>
      <w:pPr>
        <w:ind w:left="6480" w:hanging="180"/>
      </w:pPr>
    </w:lvl>
  </w:abstractNum>
  <w:abstractNum w:abstractNumId="3" w15:restartNumberingAfterBreak="0">
    <w:nsid w:val="13A71336"/>
    <w:multiLevelType w:val="hybridMultilevel"/>
    <w:tmpl w:val="9926E858"/>
    <w:lvl w:ilvl="0" w:tplc="0F36CD60">
      <w:start w:val="1"/>
      <w:numFmt w:val="upperRoman"/>
      <w:lvlText w:val="%1."/>
      <w:lvlJc w:val="left"/>
      <w:pPr>
        <w:ind w:left="392" w:hanging="250"/>
        <w:jc w:val="right"/>
      </w:pPr>
      <w:rPr>
        <w:rFonts w:ascii="Calibri" w:eastAsia="Calibri" w:hAnsi="Calibri" w:cs="Calibri" w:hint="default"/>
        <w:b/>
        <w:bCs/>
        <w:color w:val="595959"/>
        <w:w w:val="100"/>
        <w:sz w:val="20"/>
        <w:szCs w:val="20"/>
        <w:lang w:val="pt-PT" w:eastAsia="en-US" w:bidi="ar-SA"/>
      </w:rPr>
    </w:lvl>
    <w:lvl w:ilvl="1" w:tplc="F95CF510">
      <w:numFmt w:val="bullet"/>
      <w:lvlText w:val="•"/>
      <w:lvlJc w:val="left"/>
      <w:pPr>
        <w:ind w:left="1342" w:hanging="250"/>
      </w:pPr>
      <w:rPr>
        <w:rFonts w:hint="default"/>
        <w:lang w:val="pt-PT" w:eastAsia="en-US" w:bidi="ar-SA"/>
      </w:rPr>
    </w:lvl>
    <w:lvl w:ilvl="2" w:tplc="F9524056">
      <w:numFmt w:val="bullet"/>
      <w:lvlText w:val="•"/>
      <w:lvlJc w:val="left"/>
      <w:pPr>
        <w:ind w:left="2285" w:hanging="250"/>
      </w:pPr>
      <w:rPr>
        <w:rFonts w:hint="default"/>
        <w:lang w:val="pt-PT" w:eastAsia="en-US" w:bidi="ar-SA"/>
      </w:rPr>
    </w:lvl>
    <w:lvl w:ilvl="3" w:tplc="86DC2142">
      <w:numFmt w:val="bullet"/>
      <w:lvlText w:val="•"/>
      <w:lvlJc w:val="left"/>
      <w:pPr>
        <w:ind w:left="3227" w:hanging="250"/>
      </w:pPr>
      <w:rPr>
        <w:rFonts w:hint="default"/>
        <w:lang w:val="pt-PT" w:eastAsia="en-US" w:bidi="ar-SA"/>
      </w:rPr>
    </w:lvl>
    <w:lvl w:ilvl="4" w:tplc="2318CE78">
      <w:numFmt w:val="bullet"/>
      <w:lvlText w:val="•"/>
      <w:lvlJc w:val="left"/>
      <w:pPr>
        <w:ind w:left="4170" w:hanging="250"/>
      </w:pPr>
      <w:rPr>
        <w:rFonts w:hint="default"/>
        <w:lang w:val="pt-PT" w:eastAsia="en-US" w:bidi="ar-SA"/>
      </w:rPr>
    </w:lvl>
    <w:lvl w:ilvl="5" w:tplc="4C90BF42">
      <w:numFmt w:val="bullet"/>
      <w:lvlText w:val="•"/>
      <w:lvlJc w:val="left"/>
      <w:pPr>
        <w:ind w:left="5113" w:hanging="250"/>
      </w:pPr>
      <w:rPr>
        <w:rFonts w:hint="default"/>
        <w:lang w:val="pt-PT" w:eastAsia="en-US" w:bidi="ar-SA"/>
      </w:rPr>
    </w:lvl>
    <w:lvl w:ilvl="6" w:tplc="DA521B1C">
      <w:numFmt w:val="bullet"/>
      <w:lvlText w:val="•"/>
      <w:lvlJc w:val="left"/>
      <w:pPr>
        <w:ind w:left="6055" w:hanging="250"/>
      </w:pPr>
      <w:rPr>
        <w:rFonts w:hint="default"/>
        <w:lang w:val="pt-PT" w:eastAsia="en-US" w:bidi="ar-SA"/>
      </w:rPr>
    </w:lvl>
    <w:lvl w:ilvl="7" w:tplc="5D0033A2">
      <w:numFmt w:val="bullet"/>
      <w:lvlText w:val="•"/>
      <w:lvlJc w:val="left"/>
      <w:pPr>
        <w:ind w:left="6998" w:hanging="250"/>
      </w:pPr>
      <w:rPr>
        <w:rFonts w:hint="default"/>
        <w:lang w:val="pt-PT" w:eastAsia="en-US" w:bidi="ar-SA"/>
      </w:rPr>
    </w:lvl>
    <w:lvl w:ilvl="8" w:tplc="58508ADE">
      <w:numFmt w:val="bullet"/>
      <w:lvlText w:val="•"/>
      <w:lvlJc w:val="left"/>
      <w:pPr>
        <w:ind w:left="7940" w:hanging="250"/>
      </w:pPr>
      <w:rPr>
        <w:rFonts w:hint="default"/>
        <w:lang w:val="pt-PT" w:eastAsia="en-US" w:bidi="ar-SA"/>
      </w:rPr>
    </w:lvl>
  </w:abstractNum>
  <w:abstractNum w:abstractNumId="4" w15:restartNumberingAfterBreak="0">
    <w:nsid w:val="14B76C8A"/>
    <w:multiLevelType w:val="multilevel"/>
    <w:tmpl w:val="94A29A9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B204F2B"/>
    <w:multiLevelType w:val="multilevel"/>
    <w:tmpl w:val="9366193E"/>
    <w:lvl w:ilvl="0">
      <w:start w:val="3"/>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1CE23194"/>
    <w:multiLevelType w:val="multilevel"/>
    <w:tmpl w:val="A96ABEF2"/>
    <w:lvl w:ilvl="0">
      <w:start w:val="6"/>
      <w:numFmt w:val="upperRoman"/>
      <w:lvlText w:val="%1."/>
      <w:lvlJc w:val="right"/>
      <w:pPr>
        <w:tabs>
          <w:tab w:val="num" w:pos="720"/>
        </w:tabs>
        <w:ind w:left="720" w:hanging="360"/>
      </w:pPr>
      <w:rPr>
        <w:b/>
        <w:bCs/>
      </w:rPr>
    </w:lvl>
    <w:lvl w:ilvl="1">
      <w:start w:val="1"/>
      <w:numFmt w:val="upperLetter"/>
      <w:lvlText w:val="%2."/>
      <w:lvlJc w:val="left"/>
      <w:pPr>
        <w:ind w:left="1440" w:hanging="360"/>
      </w:pPr>
      <w:rPr>
        <w:rFonts w:hint="default"/>
        <w:b/>
        <w:color w:val="585858"/>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305644E6"/>
    <w:multiLevelType w:val="hybridMultilevel"/>
    <w:tmpl w:val="8C3EC7DA"/>
    <w:lvl w:ilvl="0" w:tplc="81D40A38">
      <w:start w:val="1"/>
      <w:numFmt w:val="upperRoman"/>
      <w:lvlText w:val="%1."/>
      <w:lvlJc w:val="left"/>
      <w:pPr>
        <w:ind w:left="1080" w:hanging="720"/>
      </w:pPr>
    </w:lvl>
    <w:lvl w:ilvl="1" w:tplc="49081608">
      <w:start w:val="1"/>
      <w:numFmt w:val="lowerLetter"/>
      <w:lvlText w:val="%2."/>
      <w:lvlJc w:val="left"/>
      <w:pPr>
        <w:ind w:left="1440" w:hanging="360"/>
      </w:pPr>
    </w:lvl>
    <w:lvl w:ilvl="2" w:tplc="A13CECA6">
      <w:start w:val="1"/>
      <w:numFmt w:val="lowerRoman"/>
      <w:lvlText w:val="%3."/>
      <w:lvlJc w:val="right"/>
      <w:pPr>
        <w:ind w:left="2160" w:hanging="180"/>
      </w:pPr>
    </w:lvl>
    <w:lvl w:ilvl="3" w:tplc="5C8A7DBE">
      <w:start w:val="1"/>
      <w:numFmt w:val="decimal"/>
      <w:lvlText w:val="%4."/>
      <w:lvlJc w:val="left"/>
      <w:pPr>
        <w:ind w:left="2880" w:hanging="360"/>
      </w:pPr>
    </w:lvl>
    <w:lvl w:ilvl="4" w:tplc="82DE17A0">
      <w:start w:val="1"/>
      <w:numFmt w:val="lowerLetter"/>
      <w:lvlText w:val="%5."/>
      <w:lvlJc w:val="left"/>
      <w:pPr>
        <w:ind w:left="3600" w:hanging="360"/>
      </w:pPr>
    </w:lvl>
    <w:lvl w:ilvl="5" w:tplc="C3F62EBC">
      <w:start w:val="1"/>
      <w:numFmt w:val="lowerRoman"/>
      <w:lvlText w:val="%6."/>
      <w:lvlJc w:val="right"/>
      <w:pPr>
        <w:ind w:left="4320" w:hanging="180"/>
      </w:pPr>
    </w:lvl>
    <w:lvl w:ilvl="6" w:tplc="2D6E4F8A">
      <w:start w:val="1"/>
      <w:numFmt w:val="decimal"/>
      <w:lvlText w:val="%7."/>
      <w:lvlJc w:val="left"/>
      <w:pPr>
        <w:ind w:left="5040" w:hanging="360"/>
      </w:pPr>
    </w:lvl>
    <w:lvl w:ilvl="7" w:tplc="D5FCAF34">
      <w:start w:val="1"/>
      <w:numFmt w:val="lowerLetter"/>
      <w:lvlText w:val="%8."/>
      <w:lvlJc w:val="left"/>
      <w:pPr>
        <w:ind w:left="5760" w:hanging="360"/>
      </w:pPr>
    </w:lvl>
    <w:lvl w:ilvl="8" w:tplc="FEB89656">
      <w:start w:val="1"/>
      <w:numFmt w:val="lowerRoman"/>
      <w:lvlText w:val="%9."/>
      <w:lvlJc w:val="right"/>
      <w:pPr>
        <w:ind w:left="6480" w:hanging="180"/>
      </w:pPr>
    </w:lvl>
  </w:abstractNum>
  <w:abstractNum w:abstractNumId="8" w15:restartNumberingAfterBreak="0">
    <w:nsid w:val="31FA0321"/>
    <w:multiLevelType w:val="hybridMultilevel"/>
    <w:tmpl w:val="F59E4AB0"/>
    <w:lvl w:ilvl="0" w:tplc="A3D229B4">
      <w:start w:val="1"/>
      <w:numFmt w:val="decimal"/>
      <w:lvlText w:val="%1."/>
      <w:lvlJc w:val="left"/>
      <w:pPr>
        <w:ind w:left="533" w:hanging="426"/>
      </w:pPr>
      <w:rPr>
        <w:rFonts w:ascii="Calibri" w:eastAsia="Calibri" w:hAnsi="Calibri" w:cs="Calibri" w:hint="default"/>
        <w:b/>
        <w:bCs/>
        <w:color w:val="595959"/>
        <w:w w:val="100"/>
        <w:sz w:val="20"/>
        <w:szCs w:val="20"/>
        <w:lang w:val="pt-PT" w:eastAsia="en-US" w:bidi="ar-SA"/>
      </w:rPr>
    </w:lvl>
    <w:lvl w:ilvl="1" w:tplc="E9029130">
      <w:numFmt w:val="bullet"/>
      <w:lvlText w:val="•"/>
      <w:lvlJc w:val="left"/>
      <w:pPr>
        <w:ind w:left="1468" w:hanging="426"/>
      </w:pPr>
      <w:rPr>
        <w:rFonts w:hint="default"/>
        <w:lang w:val="pt-PT" w:eastAsia="en-US" w:bidi="ar-SA"/>
      </w:rPr>
    </w:lvl>
    <w:lvl w:ilvl="2" w:tplc="56404D7C">
      <w:numFmt w:val="bullet"/>
      <w:lvlText w:val="•"/>
      <w:lvlJc w:val="left"/>
      <w:pPr>
        <w:ind w:left="2397" w:hanging="426"/>
      </w:pPr>
      <w:rPr>
        <w:rFonts w:hint="default"/>
        <w:lang w:val="pt-PT" w:eastAsia="en-US" w:bidi="ar-SA"/>
      </w:rPr>
    </w:lvl>
    <w:lvl w:ilvl="3" w:tplc="FFDE84DC">
      <w:numFmt w:val="bullet"/>
      <w:lvlText w:val="•"/>
      <w:lvlJc w:val="left"/>
      <w:pPr>
        <w:ind w:left="3325" w:hanging="426"/>
      </w:pPr>
      <w:rPr>
        <w:rFonts w:hint="default"/>
        <w:lang w:val="pt-PT" w:eastAsia="en-US" w:bidi="ar-SA"/>
      </w:rPr>
    </w:lvl>
    <w:lvl w:ilvl="4" w:tplc="4B14915E">
      <w:numFmt w:val="bullet"/>
      <w:lvlText w:val="•"/>
      <w:lvlJc w:val="left"/>
      <w:pPr>
        <w:ind w:left="4254" w:hanging="426"/>
      </w:pPr>
      <w:rPr>
        <w:rFonts w:hint="default"/>
        <w:lang w:val="pt-PT" w:eastAsia="en-US" w:bidi="ar-SA"/>
      </w:rPr>
    </w:lvl>
    <w:lvl w:ilvl="5" w:tplc="613464B6">
      <w:numFmt w:val="bullet"/>
      <w:lvlText w:val="•"/>
      <w:lvlJc w:val="left"/>
      <w:pPr>
        <w:ind w:left="5183" w:hanging="426"/>
      </w:pPr>
      <w:rPr>
        <w:rFonts w:hint="default"/>
        <w:lang w:val="pt-PT" w:eastAsia="en-US" w:bidi="ar-SA"/>
      </w:rPr>
    </w:lvl>
    <w:lvl w:ilvl="6" w:tplc="151E9B6E">
      <w:numFmt w:val="bullet"/>
      <w:lvlText w:val="•"/>
      <w:lvlJc w:val="left"/>
      <w:pPr>
        <w:ind w:left="6111" w:hanging="426"/>
      </w:pPr>
      <w:rPr>
        <w:rFonts w:hint="default"/>
        <w:lang w:val="pt-PT" w:eastAsia="en-US" w:bidi="ar-SA"/>
      </w:rPr>
    </w:lvl>
    <w:lvl w:ilvl="7" w:tplc="7400923E">
      <w:numFmt w:val="bullet"/>
      <w:lvlText w:val="•"/>
      <w:lvlJc w:val="left"/>
      <w:pPr>
        <w:ind w:left="7040" w:hanging="426"/>
      </w:pPr>
      <w:rPr>
        <w:rFonts w:hint="default"/>
        <w:lang w:val="pt-PT" w:eastAsia="en-US" w:bidi="ar-SA"/>
      </w:rPr>
    </w:lvl>
    <w:lvl w:ilvl="8" w:tplc="EB085360">
      <w:numFmt w:val="bullet"/>
      <w:lvlText w:val="•"/>
      <w:lvlJc w:val="left"/>
      <w:pPr>
        <w:ind w:left="7968" w:hanging="426"/>
      </w:pPr>
      <w:rPr>
        <w:rFonts w:hint="default"/>
        <w:lang w:val="pt-PT" w:eastAsia="en-US" w:bidi="ar-SA"/>
      </w:rPr>
    </w:lvl>
  </w:abstractNum>
  <w:abstractNum w:abstractNumId="9" w15:restartNumberingAfterBreak="0">
    <w:nsid w:val="38BC4D8E"/>
    <w:multiLevelType w:val="multilevel"/>
    <w:tmpl w:val="2B163F4A"/>
    <w:lvl w:ilvl="0">
      <w:start w:val="5"/>
      <w:numFmt w:val="upperRoman"/>
      <w:lvlText w:val="%1."/>
      <w:lvlJc w:val="right"/>
      <w:pPr>
        <w:tabs>
          <w:tab w:val="num" w:pos="720"/>
        </w:tabs>
        <w:ind w:left="720" w:hanging="360"/>
      </w:pPr>
      <w:rPr>
        <w:b/>
        <w:bCs/>
      </w:rPr>
    </w:lvl>
    <w:lvl w:ilvl="1">
      <w:start w:val="1"/>
      <w:numFmt w:val="upperLetter"/>
      <w:lvlText w:val="%2."/>
      <w:lvlJc w:val="left"/>
      <w:pPr>
        <w:ind w:left="1440" w:hanging="360"/>
      </w:pPr>
      <w:rPr>
        <w:rFonts w:hint="default"/>
        <w:b/>
        <w:bCs/>
        <w:color w:val="585858"/>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3B66068B"/>
    <w:multiLevelType w:val="multilevel"/>
    <w:tmpl w:val="095E9612"/>
    <w:lvl w:ilvl="0">
      <w:start w:val="2"/>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3F97561B"/>
    <w:multiLevelType w:val="hybridMultilevel"/>
    <w:tmpl w:val="3B5A3FDA"/>
    <w:lvl w:ilvl="0" w:tplc="0458F838">
      <w:start w:val="1"/>
      <w:numFmt w:val="upperRoman"/>
      <w:lvlText w:val="%1."/>
      <w:lvlJc w:val="left"/>
      <w:pPr>
        <w:ind w:left="392" w:hanging="250"/>
        <w:jc w:val="right"/>
      </w:pPr>
      <w:rPr>
        <w:rFonts w:ascii="Calibri" w:eastAsia="Calibri" w:hAnsi="Calibri" w:cs="Calibri" w:hint="default"/>
        <w:b/>
        <w:bCs/>
        <w:color w:val="585858"/>
        <w:w w:val="100"/>
        <w:sz w:val="20"/>
        <w:szCs w:val="20"/>
        <w:lang w:val="pt-PT" w:eastAsia="en-US" w:bidi="ar-SA"/>
      </w:rPr>
    </w:lvl>
    <w:lvl w:ilvl="1" w:tplc="239A1A16">
      <w:numFmt w:val="bullet"/>
      <w:lvlText w:val="•"/>
      <w:lvlJc w:val="left"/>
      <w:pPr>
        <w:ind w:left="1342" w:hanging="250"/>
      </w:pPr>
      <w:rPr>
        <w:rFonts w:hint="default"/>
        <w:lang w:val="pt-PT" w:eastAsia="en-US" w:bidi="ar-SA"/>
      </w:rPr>
    </w:lvl>
    <w:lvl w:ilvl="2" w:tplc="33408474">
      <w:numFmt w:val="bullet"/>
      <w:lvlText w:val="•"/>
      <w:lvlJc w:val="left"/>
      <w:pPr>
        <w:ind w:left="2285" w:hanging="250"/>
      </w:pPr>
      <w:rPr>
        <w:rFonts w:hint="default"/>
        <w:lang w:val="pt-PT" w:eastAsia="en-US" w:bidi="ar-SA"/>
      </w:rPr>
    </w:lvl>
    <w:lvl w:ilvl="3" w:tplc="FC36313E">
      <w:numFmt w:val="bullet"/>
      <w:lvlText w:val="•"/>
      <w:lvlJc w:val="left"/>
      <w:pPr>
        <w:ind w:left="3227" w:hanging="250"/>
      </w:pPr>
      <w:rPr>
        <w:rFonts w:hint="default"/>
        <w:lang w:val="pt-PT" w:eastAsia="en-US" w:bidi="ar-SA"/>
      </w:rPr>
    </w:lvl>
    <w:lvl w:ilvl="4" w:tplc="64F44214">
      <w:numFmt w:val="bullet"/>
      <w:lvlText w:val="•"/>
      <w:lvlJc w:val="left"/>
      <w:pPr>
        <w:ind w:left="4170" w:hanging="250"/>
      </w:pPr>
      <w:rPr>
        <w:rFonts w:hint="default"/>
        <w:lang w:val="pt-PT" w:eastAsia="en-US" w:bidi="ar-SA"/>
      </w:rPr>
    </w:lvl>
    <w:lvl w:ilvl="5" w:tplc="880A72A2">
      <w:numFmt w:val="bullet"/>
      <w:lvlText w:val="•"/>
      <w:lvlJc w:val="left"/>
      <w:pPr>
        <w:ind w:left="5113" w:hanging="250"/>
      </w:pPr>
      <w:rPr>
        <w:rFonts w:hint="default"/>
        <w:lang w:val="pt-PT" w:eastAsia="en-US" w:bidi="ar-SA"/>
      </w:rPr>
    </w:lvl>
    <w:lvl w:ilvl="6" w:tplc="194A98C8">
      <w:numFmt w:val="bullet"/>
      <w:lvlText w:val="•"/>
      <w:lvlJc w:val="left"/>
      <w:pPr>
        <w:ind w:left="6055" w:hanging="250"/>
      </w:pPr>
      <w:rPr>
        <w:rFonts w:hint="default"/>
        <w:lang w:val="pt-PT" w:eastAsia="en-US" w:bidi="ar-SA"/>
      </w:rPr>
    </w:lvl>
    <w:lvl w:ilvl="7" w:tplc="DD128D54">
      <w:numFmt w:val="bullet"/>
      <w:lvlText w:val="•"/>
      <w:lvlJc w:val="left"/>
      <w:pPr>
        <w:ind w:left="6998" w:hanging="250"/>
      </w:pPr>
      <w:rPr>
        <w:rFonts w:hint="default"/>
        <w:lang w:val="pt-PT" w:eastAsia="en-US" w:bidi="ar-SA"/>
      </w:rPr>
    </w:lvl>
    <w:lvl w:ilvl="8" w:tplc="31E69E0A">
      <w:numFmt w:val="bullet"/>
      <w:lvlText w:val="•"/>
      <w:lvlJc w:val="left"/>
      <w:pPr>
        <w:ind w:left="7940" w:hanging="250"/>
      </w:pPr>
      <w:rPr>
        <w:rFonts w:hint="default"/>
        <w:lang w:val="pt-PT" w:eastAsia="en-US" w:bidi="ar-SA"/>
      </w:rPr>
    </w:lvl>
  </w:abstractNum>
  <w:abstractNum w:abstractNumId="12" w15:restartNumberingAfterBreak="0">
    <w:nsid w:val="40D9169E"/>
    <w:multiLevelType w:val="hybridMultilevel"/>
    <w:tmpl w:val="90D82498"/>
    <w:lvl w:ilvl="0" w:tplc="04160015">
      <w:start w:val="1"/>
      <w:numFmt w:val="upperLetter"/>
      <w:lvlText w:val="%1."/>
      <w:lvlJc w:val="left"/>
      <w:pPr>
        <w:ind w:left="392" w:hanging="250"/>
        <w:jc w:val="right"/>
      </w:pPr>
      <w:rPr>
        <w:rFonts w:hint="default"/>
        <w:b/>
        <w:bCs/>
        <w:color w:val="585858"/>
        <w:w w:val="100"/>
        <w:sz w:val="20"/>
        <w:szCs w:val="20"/>
        <w:lang w:val="pt-PT" w:eastAsia="en-US" w:bidi="ar-SA"/>
      </w:rPr>
    </w:lvl>
    <w:lvl w:ilvl="1" w:tplc="10363F58">
      <w:numFmt w:val="bullet"/>
      <w:lvlText w:val="•"/>
      <w:lvlJc w:val="left"/>
      <w:pPr>
        <w:ind w:left="1342" w:hanging="250"/>
      </w:pPr>
      <w:rPr>
        <w:rFonts w:hint="default"/>
        <w:lang w:val="pt-PT" w:eastAsia="en-US" w:bidi="ar-SA"/>
      </w:rPr>
    </w:lvl>
    <w:lvl w:ilvl="2" w:tplc="9962E3F8">
      <w:numFmt w:val="bullet"/>
      <w:lvlText w:val="•"/>
      <w:lvlJc w:val="left"/>
      <w:pPr>
        <w:ind w:left="2285" w:hanging="250"/>
      </w:pPr>
      <w:rPr>
        <w:rFonts w:hint="default"/>
        <w:lang w:val="pt-PT" w:eastAsia="en-US" w:bidi="ar-SA"/>
      </w:rPr>
    </w:lvl>
    <w:lvl w:ilvl="3" w:tplc="6806478C">
      <w:numFmt w:val="bullet"/>
      <w:lvlText w:val="•"/>
      <w:lvlJc w:val="left"/>
      <w:pPr>
        <w:ind w:left="3227" w:hanging="250"/>
      </w:pPr>
      <w:rPr>
        <w:rFonts w:hint="default"/>
        <w:lang w:val="pt-PT" w:eastAsia="en-US" w:bidi="ar-SA"/>
      </w:rPr>
    </w:lvl>
    <w:lvl w:ilvl="4" w:tplc="22A45CEC">
      <w:numFmt w:val="bullet"/>
      <w:lvlText w:val="•"/>
      <w:lvlJc w:val="left"/>
      <w:pPr>
        <w:ind w:left="4170" w:hanging="250"/>
      </w:pPr>
      <w:rPr>
        <w:rFonts w:hint="default"/>
        <w:lang w:val="pt-PT" w:eastAsia="en-US" w:bidi="ar-SA"/>
      </w:rPr>
    </w:lvl>
    <w:lvl w:ilvl="5" w:tplc="502E5F92">
      <w:numFmt w:val="bullet"/>
      <w:lvlText w:val="•"/>
      <w:lvlJc w:val="left"/>
      <w:pPr>
        <w:ind w:left="5113" w:hanging="250"/>
      </w:pPr>
      <w:rPr>
        <w:rFonts w:hint="default"/>
        <w:lang w:val="pt-PT" w:eastAsia="en-US" w:bidi="ar-SA"/>
      </w:rPr>
    </w:lvl>
    <w:lvl w:ilvl="6" w:tplc="F386DB18">
      <w:numFmt w:val="bullet"/>
      <w:lvlText w:val="•"/>
      <w:lvlJc w:val="left"/>
      <w:pPr>
        <w:ind w:left="6055" w:hanging="250"/>
      </w:pPr>
      <w:rPr>
        <w:rFonts w:hint="default"/>
        <w:lang w:val="pt-PT" w:eastAsia="en-US" w:bidi="ar-SA"/>
      </w:rPr>
    </w:lvl>
    <w:lvl w:ilvl="7" w:tplc="CF10216E">
      <w:numFmt w:val="bullet"/>
      <w:lvlText w:val="•"/>
      <w:lvlJc w:val="left"/>
      <w:pPr>
        <w:ind w:left="6998" w:hanging="250"/>
      </w:pPr>
      <w:rPr>
        <w:rFonts w:hint="default"/>
        <w:lang w:val="pt-PT" w:eastAsia="en-US" w:bidi="ar-SA"/>
      </w:rPr>
    </w:lvl>
    <w:lvl w:ilvl="8" w:tplc="E5208D90">
      <w:numFmt w:val="bullet"/>
      <w:lvlText w:val="•"/>
      <w:lvlJc w:val="left"/>
      <w:pPr>
        <w:ind w:left="7940" w:hanging="250"/>
      </w:pPr>
      <w:rPr>
        <w:rFonts w:hint="default"/>
        <w:lang w:val="pt-PT" w:eastAsia="en-US" w:bidi="ar-SA"/>
      </w:rPr>
    </w:lvl>
  </w:abstractNum>
  <w:abstractNum w:abstractNumId="13" w15:restartNumberingAfterBreak="0">
    <w:nsid w:val="48AB171F"/>
    <w:multiLevelType w:val="hybridMultilevel"/>
    <w:tmpl w:val="5FEEB3E0"/>
    <w:lvl w:ilvl="0" w:tplc="CEF2908E">
      <w:start w:val="1"/>
      <w:numFmt w:val="upperRoman"/>
      <w:lvlText w:val="%1."/>
      <w:lvlJc w:val="left"/>
      <w:pPr>
        <w:ind w:left="862" w:hanging="360"/>
      </w:pPr>
      <w:rPr>
        <w:rFonts w:ascii="Calibri" w:eastAsia="Calibri" w:hAnsi="Calibri" w:cs="Calibri" w:hint="default"/>
        <w:b/>
        <w:bCs/>
        <w:color w:val="585858"/>
        <w:spacing w:val="-1"/>
        <w:w w:val="100"/>
        <w:sz w:val="24"/>
        <w:szCs w:val="24"/>
        <w:lang w:val="pt-PT" w:eastAsia="en-US" w:bidi="ar-SA"/>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4" w15:restartNumberingAfterBreak="0">
    <w:nsid w:val="4ACCB25D"/>
    <w:multiLevelType w:val="hybridMultilevel"/>
    <w:tmpl w:val="EDCC4458"/>
    <w:lvl w:ilvl="0" w:tplc="3724E714">
      <w:start w:val="1"/>
      <w:numFmt w:val="decimal"/>
      <w:lvlText w:val="%1."/>
      <w:lvlJc w:val="left"/>
      <w:pPr>
        <w:ind w:left="720" w:hanging="360"/>
      </w:pPr>
    </w:lvl>
    <w:lvl w:ilvl="1" w:tplc="75DACC6A">
      <w:start w:val="1"/>
      <w:numFmt w:val="upperLetter"/>
      <w:lvlText w:val="%2."/>
      <w:lvlJc w:val="left"/>
      <w:pPr>
        <w:ind w:left="1440" w:hanging="360"/>
      </w:pPr>
    </w:lvl>
    <w:lvl w:ilvl="2" w:tplc="7884DA64">
      <w:start w:val="1"/>
      <w:numFmt w:val="lowerRoman"/>
      <w:lvlText w:val="%3."/>
      <w:lvlJc w:val="right"/>
      <w:pPr>
        <w:ind w:left="2160" w:hanging="180"/>
      </w:pPr>
    </w:lvl>
    <w:lvl w:ilvl="3" w:tplc="CBEE2614">
      <w:start w:val="1"/>
      <w:numFmt w:val="decimal"/>
      <w:lvlText w:val="%4."/>
      <w:lvlJc w:val="left"/>
      <w:pPr>
        <w:ind w:left="2880" w:hanging="360"/>
      </w:pPr>
    </w:lvl>
    <w:lvl w:ilvl="4" w:tplc="4E3A9C68">
      <w:start w:val="1"/>
      <w:numFmt w:val="lowerLetter"/>
      <w:lvlText w:val="%5."/>
      <w:lvlJc w:val="left"/>
      <w:pPr>
        <w:ind w:left="3600" w:hanging="360"/>
      </w:pPr>
    </w:lvl>
    <w:lvl w:ilvl="5" w:tplc="CCE86842">
      <w:start w:val="1"/>
      <w:numFmt w:val="lowerRoman"/>
      <w:lvlText w:val="%6."/>
      <w:lvlJc w:val="right"/>
      <w:pPr>
        <w:ind w:left="4320" w:hanging="180"/>
      </w:pPr>
    </w:lvl>
    <w:lvl w:ilvl="6" w:tplc="131A089E">
      <w:start w:val="1"/>
      <w:numFmt w:val="decimal"/>
      <w:lvlText w:val="%7."/>
      <w:lvlJc w:val="left"/>
      <w:pPr>
        <w:ind w:left="5040" w:hanging="360"/>
      </w:pPr>
    </w:lvl>
    <w:lvl w:ilvl="7" w:tplc="F05EEA56">
      <w:start w:val="1"/>
      <w:numFmt w:val="lowerLetter"/>
      <w:lvlText w:val="%8."/>
      <w:lvlJc w:val="left"/>
      <w:pPr>
        <w:ind w:left="5760" w:hanging="360"/>
      </w:pPr>
    </w:lvl>
    <w:lvl w:ilvl="8" w:tplc="91701B86">
      <w:start w:val="1"/>
      <w:numFmt w:val="lowerRoman"/>
      <w:lvlText w:val="%9."/>
      <w:lvlJc w:val="right"/>
      <w:pPr>
        <w:ind w:left="6480" w:hanging="180"/>
      </w:pPr>
    </w:lvl>
  </w:abstractNum>
  <w:abstractNum w:abstractNumId="15" w15:restartNumberingAfterBreak="0">
    <w:nsid w:val="4D270ADA"/>
    <w:multiLevelType w:val="multilevel"/>
    <w:tmpl w:val="AF26B730"/>
    <w:lvl w:ilvl="0">
      <w:start w:val="1"/>
      <w:numFmt w:val="upperRoman"/>
      <w:lvlText w:val="%1."/>
      <w:lvlJc w:val="right"/>
      <w:pPr>
        <w:tabs>
          <w:tab w:val="num" w:pos="720"/>
        </w:tabs>
        <w:ind w:left="720" w:hanging="360"/>
      </w:pPr>
      <w:rPr>
        <w:b/>
        <w:bCs/>
        <w:color w:val="404040"/>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15:restartNumberingAfterBreak="0">
    <w:nsid w:val="4D933EA4"/>
    <w:multiLevelType w:val="hybridMultilevel"/>
    <w:tmpl w:val="0B32FE8A"/>
    <w:lvl w:ilvl="0" w:tplc="DFFA3BDE">
      <w:start w:val="1"/>
      <w:numFmt w:val="upperRoman"/>
      <w:lvlText w:val="%1."/>
      <w:lvlJc w:val="left"/>
      <w:pPr>
        <w:ind w:left="1080" w:hanging="720"/>
      </w:pPr>
      <w:rPr>
        <w:rFonts w:hint="default"/>
        <w:color w:val="58585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42FCE10"/>
    <w:multiLevelType w:val="hybridMultilevel"/>
    <w:tmpl w:val="EB98D2E8"/>
    <w:lvl w:ilvl="0" w:tplc="B4DCF7B0">
      <w:start w:val="1"/>
      <w:numFmt w:val="decimal"/>
      <w:lvlText w:val="%1."/>
      <w:lvlJc w:val="left"/>
      <w:pPr>
        <w:ind w:left="720" w:hanging="360"/>
      </w:pPr>
    </w:lvl>
    <w:lvl w:ilvl="1" w:tplc="AAE46354">
      <w:start w:val="1"/>
      <w:numFmt w:val="upperLetter"/>
      <w:lvlText w:val="%2."/>
      <w:lvlJc w:val="left"/>
      <w:pPr>
        <w:ind w:left="1440" w:hanging="360"/>
      </w:pPr>
    </w:lvl>
    <w:lvl w:ilvl="2" w:tplc="22EC07E2">
      <w:start w:val="1"/>
      <w:numFmt w:val="lowerRoman"/>
      <w:lvlText w:val="%3."/>
      <w:lvlJc w:val="right"/>
      <w:pPr>
        <w:ind w:left="2160" w:hanging="180"/>
      </w:pPr>
    </w:lvl>
    <w:lvl w:ilvl="3" w:tplc="C4686430">
      <w:start w:val="1"/>
      <w:numFmt w:val="decimal"/>
      <w:lvlText w:val="%4."/>
      <w:lvlJc w:val="left"/>
      <w:pPr>
        <w:ind w:left="2880" w:hanging="360"/>
      </w:pPr>
    </w:lvl>
    <w:lvl w:ilvl="4" w:tplc="F84413DA">
      <w:start w:val="1"/>
      <w:numFmt w:val="lowerLetter"/>
      <w:lvlText w:val="%5."/>
      <w:lvlJc w:val="left"/>
      <w:pPr>
        <w:ind w:left="3600" w:hanging="360"/>
      </w:pPr>
    </w:lvl>
    <w:lvl w:ilvl="5" w:tplc="EC9A8CE4">
      <w:start w:val="1"/>
      <w:numFmt w:val="lowerRoman"/>
      <w:lvlText w:val="%6."/>
      <w:lvlJc w:val="right"/>
      <w:pPr>
        <w:ind w:left="4320" w:hanging="180"/>
      </w:pPr>
    </w:lvl>
    <w:lvl w:ilvl="6" w:tplc="806068EA">
      <w:start w:val="1"/>
      <w:numFmt w:val="decimal"/>
      <w:lvlText w:val="%7."/>
      <w:lvlJc w:val="left"/>
      <w:pPr>
        <w:ind w:left="5040" w:hanging="360"/>
      </w:pPr>
    </w:lvl>
    <w:lvl w:ilvl="7" w:tplc="4C40B466">
      <w:start w:val="1"/>
      <w:numFmt w:val="lowerLetter"/>
      <w:lvlText w:val="%8."/>
      <w:lvlJc w:val="left"/>
      <w:pPr>
        <w:ind w:left="5760" w:hanging="360"/>
      </w:pPr>
    </w:lvl>
    <w:lvl w:ilvl="8" w:tplc="58EE1FB6">
      <w:start w:val="1"/>
      <w:numFmt w:val="lowerRoman"/>
      <w:lvlText w:val="%9."/>
      <w:lvlJc w:val="right"/>
      <w:pPr>
        <w:ind w:left="6480" w:hanging="180"/>
      </w:pPr>
    </w:lvl>
  </w:abstractNum>
  <w:abstractNum w:abstractNumId="18" w15:restartNumberingAfterBreak="0">
    <w:nsid w:val="59D461DE"/>
    <w:multiLevelType w:val="multilevel"/>
    <w:tmpl w:val="FDFAEFD8"/>
    <w:lvl w:ilvl="0">
      <w:start w:val="4"/>
      <w:numFmt w:val="upperRoman"/>
      <w:lvlText w:val="%1."/>
      <w:lvlJc w:val="right"/>
      <w:pPr>
        <w:tabs>
          <w:tab w:val="num" w:pos="720"/>
        </w:tabs>
        <w:ind w:left="720" w:hanging="360"/>
      </w:pPr>
      <w:rPr>
        <w:b/>
        <w:bCs/>
      </w:rPr>
    </w:lvl>
    <w:lvl w:ilvl="1">
      <w:start w:val="1"/>
      <w:numFmt w:val="upperLetter"/>
      <w:lvlText w:val="%2."/>
      <w:lvlJc w:val="left"/>
      <w:pPr>
        <w:ind w:left="1440" w:hanging="360"/>
      </w:pPr>
      <w:rPr>
        <w:rFonts w:hint="default"/>
        <w:color w:val="595959"/>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5F8D5BF1"/>
    <w:multiLevelType w:val="hybridMultilevel"/>
    <w:tmpl w:val="3D14927A"/>
    <w:lvl w:ilvl="0" w:tplc="F6F0F748">
      <w:start w:val="1"/>
      <w:numFmt w:val="upperRoman"/>
      <w:lvlText w:val="%1."/>
      <w:lvlJc w:val="left"/>
      <w:pPr>
        <w:ind w:left="1080" w:hanging="720"/>
      </w:pPr>
      <w:rPr>
        <w:rFonts w:hint="default"/>
        <w:color w:val="58585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0ED3986"/>
    <w:multiLevelType w:val="hybridMultilevel"/>
    <w:tmpl w:val="7750A188"/>
    <w:lvl w:ilvl="0" w:tplc="2B0843EE">
      <w:start w:val="1"/>
      <w:numFmt w:val="upperRoman"/>
      <w:lvlText w:val="%1."/>
      <w:lvlJc w:val="left"/>
      <w:pPr>
        <w:ind w:left="1080" w:hanging="720"/>
      </w:pPr>
      <w:rPr>
        <w:rFonts w:hint="default"/>
        <w:color w:val="58585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4366862"/>
    <w:multiLevelType w:val="hybridMultilevel"/>
    <w:tmpl w:val="EFC4DBDC"/>
    <w:lvl w:ilvl="0" w:tplc="2A9CF1C6">
      <w:start w:val="1"/>
      <w:numFmt w:val="decimal"/>
      <w:lvlText w:val="%1."/>
      <w:lvlJc w:val="left"/>
      <w:pPr>
        <w:ind w:left="720" w:hanging="360"/>
      </w:pPr>
    </w:lvl>
    <w:lvl w:ilvl="1" w:tplc="BCD86140">
      <w:start w:val="1"/>
      <w:numFmt w:val="upperLetter"/>
      <w:lvlText w:val="%2."/>
      <w:lvlJc w:val="left"/>
      <w:pPr>
        <w:ind w:left="1440" w:hanging="360"/>
      </w:pPr>
    </w:lvl>
    <w:lvl w:ilvl="2" w:tplc="2B5E11B4">
      <w:start w:val="1"/>
      <w:numFmt w:val="lowerRoman"/>
      <w:lvlText w:val="%3."/>
      <w:lvlJc w:val="right"/>
      <w:pPr>
        <w:ind w:left="2160" w:hanging="180"/>
      </w:pPr>
    </w:lvl>
    <w:lvl w:ilvl="3" w:tplc="9B22F232">
      <w:start w:val="1"/>
      <w:numFmt w:val="decimal"/>
      <w:lvlText w:val="%4."/>
      <w:lvlJc w:val="left"/>
      <w:pPr>
        <w:ind w:left="2880" w:hanging="360"/>
      </w:pPr>
    </w:lvl>
    <w:lvl w:ilvl="4" w:tplc="1540C00C">
      <w:start w:val="1"/>
      <w:numFmt w:val="lowerLetter"/>
      <w:lvlText w:val="%5."/>
      <w:lvlJc w:val="left"/>
      <w:pPr>
        <w:ind w:left="3600" w:hanging="360"/>
      </w:pPr>
    </w:lvl>
    <w:lvl w:ilvl="5" w:tplc="34EA68E0">
      <w:start w:val="1"/>
      <w:numFmt w:val="lowerRoman"/>
      <w:lvlText w:val="%6."/>
      <w:lvlJc w:val="right"/>
      <w:pPr>
        <w:ind w:left="4320" w:hanging="180"/>
      </w:pPr>
    </w:lvl>
    <w:lvl w:ilvl="6" w:tplc="B722297C">
      <w:start w:val="1"/>
      <w:numFmt w:val="decimal"/>
      <w:lvlText w:val="%7."/>
      <w:lvlJc w:val="left"/>
      <w:pPr>
        <w:ind w:left="5040" w:hanging="360"/>
      </w:pPr>
    </w:lvl>
    <w:lvl w:ilvl="7" w:tplc="BD980FE0">
      <w:start w:val="1"/>
      <w:numFmt w:val="lowerLetter"/>
      <w:lvlText w:val="%8."/>
      <w:lvlJc w:val="left"/>
      <w:pPr>
        <w:ind w:left="5760" w:hanging="360"/>
      </w:pPr>
    </w:lvl>
    <w:lvl w:ilvl="8" w:tplc="5B1CAD6E">
      <w:start w:val="1"/>
      <w:numFmt w:val="lowerRoman"/>
      <w:lvlText w:val="%9."/>
      <w:lvlJc w:val="right"/>
      <w:pPr>
        <w:ind w:left="6480" w:hanging="180"/>
      </w:pPr>
    </w:lvl>
  </w:abstractNum>
  <w:abstractNum w:abstractNumId="22" w15:restartNumberingAfterBreak="0">
    <w:nsid w:val="67422E3C"/>
    <w:multiLevelType w:val="hybridMultilevel"/>
    <w:tmpl w:val="8CC291E2"/>
    <w:lvl w:ilvl="0" w:tplc="BB8C8624">
      <w:start w:val="1"/>
      <w:numFmt w:val="upperRoman"/>
      <w:lvlText w:val="%1."/>
      <w:lvlJc w:val="left"/>
      <w:pPr>
        <w:ind w:left="1080" w:hanging="720"/>
      </w:pPr>
      <w:rPr>
        <w:rFonts w:hint="default"/>
        <w:color w:val="58585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9B5DC87"/>
    <w:multiLevelType w:val="hybridMultilevel"/>
    <w:tmpl w:val="E5FC87F6"/>
    <w:lvl w:ilvl="0" w:tplc="8B06CBD8">
      <w:start w:val="1"/>
      <w:numFmt w:val="upperRoman"/>
      <w:lvlText w:val="%1."/>
      <w:lvlJc w:val="left"/>
      <w:pPr>
        <w:ind w:left="862" w:hanging="360"/>
      </w:pPr>
      <w:rPr>
        <w:rFonts w:ascii="Calibri" w:hAnsi="Calibri" w:hint="default"/>
      </w:rPr>
    </w:lvl>
    <w:lvl w:ilvl="1" w:tplc="A54E1996">
      <w:start w:val="1"/>
      <w:numFmt w:val="lowerLetter"/>
      <w:lvlText w:val="%2."/>
      <w:lvlJc w:val="left"/>
      <w:pPr>
        <w:ind w:left="1440" w:hanging="360"/>
      </w:pPr>
    </w:lvl>
    <w:lvl w:ilvl="2" w:tplc="0008AFA6">
      <w:start w:val="1"/>
      <w:numFmt w:val="lowerRoman"/>
      <w:lvlText w:val="%3."/>
      <w:lvlJc w:val="right"/>
      <w:pPr>
        <w:ind w:left="2160" w:hanging="180"/>
      </w:pPr>
    </w:lvl>
    <w:lvl w:ilvl="3" w:tplc="0F58EBDE">
      <w:start w:val="1"/>
      <w:numFmt w:val="decimal"/>
      <w:lvlText w:val="%4."/>
      <w:lvlJc w:val="left"/>
      <w:pPr>
        <w:ind w:left="2880" w:hanging="360"/>
      </w:pPr>
    </w:lvl>
    <w:lvl w:ilvl="4" w:tplc="23302F1E">
      <w:start w:val="1"/>
      <w:numFmt w:val="lowerLetter"/>
      <w:lvlText w:val="%5."/>
      <w:lvlJc w:val="left"/>
      <w:pPr>
        <w:ind w:left="3600" w:hanging="360"/>
      </w:pPr>
    </w:lvl>
    <w:lvl w:ilvl="5" w:tplc="EF14889A">
      <w:start w:val="1"/>
      <w:numFmt w:val="lowerRoman"/>
      <w:lvlText w:val="%6."/>
      <w:lvlJc w:val="right"/>
      <w:pPr>
        <w:ind w:left="4320" w:hanging="180"/>
      </w:pPr>
    </w:lvl>
    <w:lvl w:ilvl="6" w:tplc="1F545604">
      <w:start w:val="1"/>
      <w:numFmt w:val="decimal"/>
      <w:lvlText w:val="%7."/>
      <w:lvlJc w:val="left"/>
      <w:pPr>
        <w:ind w:left="5040" w:hanging="360"/>
      </w:pPr>
    </w:lvl>
    <w:lvl w:ilvl="7" w:tplc="3842C530">
      <w:start w:val="1"/>
      <w:numFmt w:val="lowerLetter"/>
      <w:lvlText w:val="%8."/>
      <w:lvlJc w:val="left"/>
      <w:pPr>
        <w:ind w:left="5760" w:hanging="360"/>
      </w:pPr>
    </w:lvl>
    <w:lvl w:ilvl="8" w:tplc="41A2633E">
      <w:start w:val="1"/>
      <w:numFmt w:val="lowerRoman"/>
      <w:lvlText w:val="%9."/>
      <w:lvlJc w:val="right"/>
      <w:pPr>
        <w:ind w:left="6480" w:hanging="180"/>
      </w:pPr>
    </w:lvl>
  </w:abstractNum>
  <w:abstractNum w:abstractNumId="24" w15:restartNumberingAfterBreak="0">
    <w:nsid w:val="6C1D6FB4"/>
    <w:multiLevelType w:val="multilevel"/>
    <w:tmpl w:val="C05AE486"/>
    <w:lvl w:ilvl="0">
      <w:start w:val="7"/>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15:restartNumberingAfterBreak="0">
    <w:nsid w:val="6D207AF7"/>
    <w:multiLevelType w:val="hybridMultilevel"/>
    <w:tmpl w:val="656A09E4"/>
    <w:lvl w:ilvl="0" w:tplc="D05C1924">
      <w:start w:val="1"/>
      <w:numFmt w:val="upperRoman"/>
      <w:lvlText w:val="%1."/>
      <w:lvlJc w:val="left"/>
      <w:pPr>
        <w:ind w:left="1080" w:hanging="720"/>
      </w:pPr>
    </w:lvl>
    <w:lvl w:ilvl="1" w:tplc="CDD4BA2E">
      <w:start w:val="1"/>
      <w:numFmt w:val="lowerLetter"/>
      <w:lvlText w:val="%2."/>
      <w:lvlJc w:val="left"/>
      <w:pPr>
        <w:ind w:left="1440" w:hanging="360"/>
      </w:pPr>
    </w:lvl>
    <w:lvl w:ilvl="2" w:tplc="1706A70A">
      <w:start w:val="1"/>
      <w:numFmt w:val="lowerRoman"/>
      <w:lvlText w:val="%3."/>
      <w:lvlJc w:val="right"/>
      <w:pPr>
        <w:ind w:left="2160" w:hanging="180"/>
      </w:pPr>
    </w:lvl>
    <w:lvl w:ilvl="3" w:tplc="A468A93A">
      <w:start w:val="1"/>
      <w:numFmt w:val="decimal"/>
      <w:lvlText w:val="%4."/>
      <w:lvlJc w:val="left"/>
      <w:pPr>
        <w:ind w:left="2880" w:hanging="360"/>
      </w:pPr>
    </w:lvl>
    <w:lvl w:ilvl="4" w:tplc="B6EAC098">
      <w:start w:val="1"/>
      <w:numFmt w:val="lowerLetter"/>
      <w:lvlText w:val="%5."/>
      <w:lvlJc w:val="left"/>
      <w:pPr>
        <w:ind w:left="3600" w:hanging="360"/>
      </w:pPr>
    </w:lvl>
    <w:lvl w:ilvl="5" w:tplc="0C6618D2">
      <w:start w:val="1"/>
      <w:numFmt w:val="lowerRoman"/>
      <w:lvlText w:val="%6."/>
      <w:lvlJc w:val="right"/>
      <w:pPr>
        <w:ind w:left="4320" w:hanging="180"/>
      </w:pPr>
    </w:lvl>
    <w:lvl w:ilvl="6" w:tplc="75D037CE">
      <w:start w:val="1"/>
      <w:numFmt w:val="decimal"/>
      <w:lvlText w:val="%7."/>
      <w:lvlJc w:val="left"/>
      <w:pPr>
        <w:ind w:left="5040" w:hanging="360"/>
      </w:pPr>
    </w:lvl>
    <w:lvl w:ilvl="7" w:tplc="4FD2B9E6">
      <w:start w:val="1"/>
      <w:numFmt w:val="lowerLetter"/>
      <w:lvlText w:val="%8."/>
      <w:lvlJc w:val="left"/>
      <w:pPr>
        <w:ind w:left="5760" w:hanging="360"/>
      </w:pPr>
    </w:lvl>
    <w:lvl w:ilvl="8" w:tplc="3B80F538">
      <w:start w:val="1"/>
      <w:numFmt w:val="lowerRoman"/>
      <w:lvlText w:val="%9."/>
      <w:lvlJc w:val="right"/>
      <w:pPr>
        <w:ind w:left="6480" w:hanging="180"/>
      </w:pPr>
    </w:lvl>
  </w:abstractNum>
  <w:abstractNum w:abstractNumId="26" w15:restartNumberingAfterBreak="0">
    <w:nsid w:val="775A4B90"/>
    <w:multiLevelType w:val="hybridMultilevel"/>
    <w:tmpl w:val="B524D276"/>
    <w:lvl w:ilvl="0" w:tplc="9F588096">
      <w:start w:val="1"/>
      <w:numFmt w:val="upperLetter"/>
      <w:lvlText w:val="%1."/>
      <w:lvlJc w:val="left"/>
      <w:pPr>
        <w:ind w:left="392" w:hanging="250"/>
      </w:pPr>
    </w:lvl>
    <w:lvl w:ilvl="1" w:tplc="64907BF2">
      <w:start w:val="1"/>
      <w:numFmt w:val="lowerLetter"/>
      <w:lvlText w:val="%2."/>
      <w:lvlJc w:val="left"/>
      <w:pPr>
        <w:ind w:left="1440" w:hanging="360"/>
      </w:pPr>
    </w:lvl>
    <w:lvl w:ilvl="2" w:tplc="5DCA8C30">
      <w:start w:val="1"/>
      <w:numFmt w:val="lowerRoman"/>
      <w:lvlText w:val="%3."/>
      <w:lvlJc w:val="right"/>
      <w:pPr>
        <w:ind w:left="2160" w:hanging="180"/>
      </w:pPr>
    </w:lvl>
    <w:lvl w:ilvl="3" w:tplc="9BDE2EB2">
      <w:start w:val="1"/>
      <w:numFmt w:val="decimal"/>
      <w:lvlText w:val="%4."/>
      <w:lvlJc w:val="left"/>
      <w:pPr>
        <w:ind w:left="2880" w:hanging="360"/>
      </w:pPr>
    </w:lvl>
    <w:lvl w:ilvl="4" w:tplc="AB184CF2">
      <w:start w:val="1"/>
      <w:numFmt w:val="lowerLetter"/>
      <w:lvlText w:val="%5."/>
      <w:lvlJc w:val="left"/>
      <w:pPr>
        <w:ind w:left="3600" w:hanging="360"/>
      </w:pPr>
    </w:lvl>
    <w:lvl w:ilvl="5" w:tplc="65A49F52">
      <w:start w:val="1"/>
      <w:numFmt w:val="lowerRoman"/>
      <w:lvlText w:val="%6."/>
      <w:lvlJc w:val="right"/>
      <w:pPr>
        <w:ind w:left="4320" w:hanging="180"/>
      </w:pPr>
    </w:lvl>
    <w:lvl w:ilvl="6" w:tplc="8B54A6EC">
      <w:start w:val="1"/>
      <w:numFmt w:val="decimal"/>
      <w:lvlText w:val="%7."/>
      <w:lvlJc w:val="left"/>
      <w:pPr>
        <w:ind w:left="5040" w:hanging="360"/>
      </w:pPr>
    </w:lvl>
    <w:lvl w:ilvl="7" w:tplc="4BBA733E">
      <w:start w:val="1"/>
      <w:numFmt w:val="lowerLetter"/>
      <w:lvlText w:val="%8."/>
      <w:lvlJc w:val="left"/>
      <w:pPr>
        <w:ind w:left="5760" w:hanging="360"/>
      </w:pPr>
    </w:lvl>
    <w:lvl w:ilvl="8" w:tplc="83D04A4E">
      <w:start w:val="1"/>
      <w:numFmt w:val="lowerRoman"/>
      <w:lvlText w:val="%9."/>
      <w:lvlJc w:val="right"/>
      <w:pPr>
        <w:ind w:left="6480" w:hanging="180"/>
      </w:pPr>
    </w:lvl>
  </w:abstractNum>
  <w:abstractNum w:abstractNumId="27" w15:restartNumberingAfterBreak="0">
    <w:nsid w:val="779F6ADF"/>
    <w:multiLevelType w:val="hybridMultilevel"/>
    <w:tmpl w:val="9B2429B0"/>
    <w:lvl w:ilvl="0" w:tplc="B2C811C0">
      <w:start w:val="1"/>
      <w:numFmt w:val="upperLetter"/>
      <w:lvlText w:val="%1."/>
      <w:lvlJc w:val="left"/>
      <w:pPr>
        <w:ind w:left="720" w:hanging="360"/>
      </w:pPr>
      <w:rPr>
        <w:b/>
        <w:bCs/>
        <w:color w:val="595959"/>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921132848">
    <w:abstractNumId w:val="7"/>
  </w:num>
  <w:num w:numId="2" w16cid:durableId="1434782880">
    <w:abstractNumId w:val="0"/>
  </w:num>
  <w:num w:numId="3" w16cid:durableId="2053652469">
    <w:abstractNumId w:val="25"/>
  </w:num>
  <w:num w:numId="4" w16cid:durableId="1427994604">
    <w:abstractNumId w:val="2"/>
  </w:num>
  <w:num w:numId="5" w16cid:durableId="2013876706">
    <w:abstractNumId w:val="23"/>
  </w:num>
  <w:num w:numId="6" w16cid:durableId="2127769299">
    <w:abstractNumId w:val="26"/>
  </w:num>
  <w:num w:numId="7" w16cid:durableId="277687309">
    <w:abstractNumId w:val="17"/>
  </w:num>
  <w:num w:numId="8" w16cid:durableId="671445607">
    <w:abstractNumId w:val="21"/>
  </w:num>
  <w:num w:numId="9" w16cid:durableId="953367810">
    <w:abstractNumId w:val="14"/>
  </w:num>
  <w:num w:numId="10" w16cid:durableId="1229225547">
    <w:abstractNumId w:val="15"/>
  </w:num>
  <w:num w:numId="11" w16cid:durableId="1197279762">
    <w:abstractNumId w:val="10"/>
  </w:num>
  <w:num w:numId="12" w16cid:durableId="206720195">
    <w:abstractNumId w:val="5"/>
  </w:num>
  <w:num w:numId="13" w16cid:durableId="377052446">
    <w:abstractNumId w:val="18"/>
  </w:num>
  <w:num w:numId="14" w16cid:durableId="25834351">
    <w:abstractNumId w:val="9"/>
  </w:num>
  <w:num w:numId="15" w16cid:durableId="1708489666">
    <w:abstractNumId w:val="6"/>
  </w:num>
  <w:num w:numId="16" w16cid:durableId="247080443">
    <w:abstractNumId w:val="24"/>
  </w:num>
  <w:num w:numId="17" w16cid:durableId="1342779254">
    <w:abstractNumId w:val="27"/>
  </w:num>
  <w:num w:numId="18" w16cid:durableId="45571857">
    <w:abstractNumId w:val="12"/>
  </w:num>
  <w:num w:numId="19" w16cid:durableId="1305817029">
    <w:abstractNumId w:val="13"/>
  </w:num>
  <w:num w:numId="20" w16cid:durableId="1641764923">
    <w:abstractNumId w:val="20"/>
  </w:num>
  <w:num w:numId="21" w16cid:durableId="223805638">
    <w:abstractNumId w:val="19"/>
  </w:num>
  <w:num w:numId="22" w16cid:durableId="1658456060">
    <w:abstractNumId w:val="22"/>
  </w:num>
  <w:num w:numId="23" w16cid:durableId="1995796127">
    <w:abstractNumId w:val="16"/>
  </w:num>
  <w:num w:numId="24" w16cid:durableId="199560033">
    <w:abstractNumId w:val="3"/>
  </w:num>
  <w:num w:numId="25" w16cid:durableId="807086825">
    <w:abstractNumId w:val="11"/>
  </w:num>
  <w:num w:numId="26" w16cid:durableId="1585797047">
    <w:abstractNumId w:val="8"/>
  </w:num>
  <w:num w:numId="27" w16cid:durableId="1137800716">
    <w:abstractNumId w:val="4"/>
  </w:num>
  <w:num w:numId="28" w16cid:durableId="212010345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B3C"/>
    <w:rsid w:val="00003B43"/>
    <w:rsid w:val="00014995"/>
    <w:rsid w:val="00032771"/>
    <w:rsid w:val="000378F4"/>
    <w:rsid w:val="0004202B"/>
    <w:rsid w:val="00061701"/>
    <w:rsid w:val="0007559C"/>
    <w:rsid w:val="00091E69"/>
    <w:rsid w:val="000972FC"/>
    <w:rsid w:val="000B0A48"/>
    <w:rsid w:val="000B2C8B"/>
    <w:rsid w:val="000BED67"/>
    <w:rsid w:val="000C0632"/>
    <w:rsid w:val="000D2C73"/>
    <w:rsid w:val="000D398F"/>
    <w:rsid w:val="000E7A85"/>
    <w:rsid w:val="000EA696"/>
    <w:rsid w:val="00140F6C"/>
    <w:rsid w:val="001606FB"/>
    <w:rsid w:val="00180C9D"/>
    <w:rsid w:val="001A1A12"/>
    <w:rsid w:val="001C1F37"/>
    <w:rsid w:val="001D71AB"/>
    <w:rsid w:val="001E2B06"/>
    <w:rsid w:val="002016C1"/>
    <w:rsid w:val="00224F54"/>
    <w:rsid w:val="002453FA"/>
    <w:rsid w:val="00245D65"/>
    <w:rsid w:val="002464A5"/>
    <w:rsid w:val="002611EC"/>
    <w:rsid w:val="00271574"/>
    <w:rsid w:val="002743BC"/>
    <w:rsid w:val="00294357"/>
    <w:rsid w:val="002A3B0D"/>
    <w:rsid w:val="002A4167"/>
    <w:rsid w:val="002D0C68"/>
    <w:rsid w:val="00337598"/>
    <w:rsid w:val="00350424"/>
    <w:rsid w:val="00365B50"/>
    <w:rsid w:val="003A449D"/>
    <w:rsid w:val="003A78A1"/>
    <w:rsid w:val="003BBE4F"/>
    <w:rsid w:val="003F1836"/>
    <w:rsid w:val="00420283"/>
    <w:rsid w:val="0047026C"/>
    <w:rsid w:val="00471B3C"/>
    <w:rsid w:val="00481B5A"/>
    <w:rsid w:val="00483B62"/>
    <w:rsid w:val="004847F1"/>
    <w:rsid w:val="004923C2"/>
    <w:rsid w:val="004973A5"/>
    <w:rsid w:val="004A1251"/>
    <w:rsid w:val="004B6FE2"/>
    <w:rsid w:val="004C4533"/>
    <w:rsid w:val="004E20AA"/>
    <w:rsid w:val="004E4198"/>
    <w:rsid w:val="004F2847"/>
    <w:rsid w:val="004F6392"/>
    <w:rsid w:val="00510EE7"/>
    <w:rsid w:val="00515716"/>
    <w:rsid w:val="00550169"/>
    <w:rsid w:val="005745FE"/>
    <w:rsid w:val="00585413"/>
    <w:rsid w:val="005967A0"/>
    <w:rsid w:val="005A4582"/>
    <w:rsid w:val="005F06ED"/>
    <w:rsid w:val="00611FDA"/>
    <w:rsid w:val="0068036E"/>
    <w:rsid w:val="006902C7"/>
    <w:rsid w:val="0069F7DE"/>
    <w:rsid w:val="006B242C"/>
    <w:rsid w:val="006B4D9E"/>
    <w:rsid w:val="006C196B"/>
    <w:rsid w:val="006E1853"/>
    <w:rsid w:val="00712FD4"/>
    <w:rsid w:val="00721438"/>
    <w:rsid w:val="00735ECE"/>
    <w:rsid w:val="00740141"/>
    <w:rsid w:val="00743266"/>
    <w:rsid w:val="0074488C"/>
    <w:rsid w:val="007450E4"/>
    <w:rsid w:val="00766023"/>
    <w:rsid w:val="007A6189"/>
    <w:rsid w:val="007B2803"/>
    <w:rsid w:val="007C39CD"/>
    <w:rsid w:val="007E597E"/>
    <w:rsid w:val="00801203"/>
    <w:rsid w:val="00813A6D"/>
    <w:rsid w:val="00820773"/>
    <w:rsid w:val="00835442"/>
    <w:rsid w:val="00862141"/>
    <w:rsid w:val="0086D557"/>
    <w:rsid w:val="00875CC0"/>
    <w:rsid w:val="00897C24"/>
    <w:rsid w:val="008A69B0"/>
    <w:rsid w:val="008C1F95"/>
    <w:rsid w:val="008E5F53"/>
    <w:rsid w:val="008F27A4"/>
    <w:rsid w:val="0092243B"/>
    <w:rsid w:val="00931FD7"/>
    <w:rsid w:val="00A23050"/>
    <w:rsid w:val="00A31ACE"/>
    <w:rsid w:val="00A350E3"/>
    <w:rsid w:val="00A378E8"/>
    <w:rsid w:val="00A43647"/>
    <w:rsid w:val="00A508D8"/>
    <w:rsid w:val="00A51EA1"/>
    <w:rsid w:val="00A62C94"/>
    <w:rsid w:val="00A9018B"/>
    <w:rsid w:val="00A91E90"/>
    <w:rsid w:val="00A9247C"/>
    <w:rsid w:val="00AA7F8A"/>
    <w:rsid w:val="00AC312B"/>
    <w:rsid w:val="00AE0486"/>
    <w:rsid w:val="00AE26A4"/>
    <w:rsid w:val="00AE3C8B"/>
    <w:rsid w:val="00AF6F0B"/>
    <w:rsid w:val="00AFCC0C"/>
    <w:rsid w:val="00B01F5F"/>
    <w:rsid w:val="00B16A07"/>
    <w:rsid w:val="00B1986B"/>
    <w:rsid w:val="00B2536A"/>
    <w:rsid w:val="00B5D25F"/>
    <w:rsid w:val="00B96843"/>
    <w:rsid w:val="00BB4D6C"/>
    <w:rsid w:val="00BC174F"/>
    <w:rsid w:val="00BC1D00"/>
    <w:rsid w:val="00C045EE"/>
    <w:rsid w:val="00C22295"/>
    <w:rsid w:val="00C36088"/>
    <w:rsid w:val="00C56EFD"/>
    <w:rsid w:val="00C67001"/>
    <w:rsid w:val="00C7449E"/>
    <w:rsid w:val="00C91BF7"/>
    <w:rsid w:val="00CC0536"/>
    <w:rsid w:val="00CD4A9A"/>
    <w:rsid w:val="00CE55AE"/>
    <w:rsid w:val="00D0032D"/>
    <w:rsid w:val="00D12BDC"/>
    <w:rsid w:val="00D141B1"/>
    <w:rsid w:val="00D20508"/>
    <w:rsid w:val="00D7497A"/>
    <w:rsid w:val="00D85F36"/>
    <w:rsid w:val="00D86750"/>
    <w:rsid w:val="00D8739F"/>
    <w:rsid w:val="00DB79B1"/>
    <w:rsid w:val="00E36800"/>
    <w:rsid w:val="00E463FF"/>
    <w:rsid w:val="00E61E5A"/>
    <w:rsid w:val="00E63BBE"/>
    <w:rsid w:val="00E752CD"/>
    <w:rsid w:val="00EA627D"/>
    <w:rsid w:val="00EC6E76"/>
    <w:rsid w:val="00ED3967"/>
    <w:rsid w:val="00EE0A9A"/>
    <w:rsid w:val="00EF00FE"/>
    <w:rsid w:val="00F011C0"/>
    <w:rsid w:val="00F260BB"/>
    <w:rsid w:val="00F51207"/>
    <w:rsid w:val="00F6440E"/>
    <w:rsid w:val="00F66E8E"/>
    <w:rsid w:val="00FB45BC"/>
    <w:rsid w:val="00FD765F"/>
    <w:rsid w:val="010334C0"/>
    <w:rsid w:val="01269D19"/>
    <w:rsid w:val="012FA1F9"/>
    <w:rsid w:val="013AFF15"/>
    <w:rsid w:val="0146F078"/>
    <w:rsid w:val="0178BDD3"/>
    <w:rsid w:val="0182D48B"/>
    <w:rsid w:val="018C9687"/>
    <w:rsid w:val="01C1D425"/>
    <w:rsid w:val="01D63EAF"/>
    <w:rsid w:val="01E79412"/>
    <w:rsid w:val="01F2681D"/>
    <w:rsid w:val="01F3C86A"/>
    <w:rsid w:val="01FBD888"/>
    <w:rsid w:val="02056C81"/>
    <w:rsid w:val="0214313A"/>
    <w:rsid w:val="02144548"/>
    <w:rsid w:val="021F29A3"/>
    <w:rsid w:val="022C796C"/>
    <w:rsid w:val="0239B824"/>
    <w:rsid w:val="0249EC58"/>
    <w:rsid w:val="0261AF07"/>
    <w:rsid w:val="02695243"/>
    <w:rsid w:val="026E103D"/>
    <w:rsid w:val="027F7D60"/>
    <w:rsid w:val="0295D4ED"/>
    <w:rsid w:val="0298153C"/>
    <w:rsid w:val="029F6053"/>
    <w:rsid w:val="02AABCBF"/>
    <w:rsid w:val="02B90620"/>
    <w:rsid w:val="02F5A667"/>
    <w:rsid w:val="034D09E8"/>
    <w:rsid w:val="0350AEDB"/>
    <w:rsid w:val="0354CC1F"/>
    <w:rsid w:val="03582125"/>
    <w:rsid w:val="03640D2D"/>
    <w:rsid w:val="037CA17B"/>
    <w:rsid w:val="039D71E3"/>
    <w:rsid w:val="03B2D1A7"/>
    <w:rsid w:val="03D0AA7C"/>
    <w:rsid w:val="03DA75DC"/>
    <w:rsid w:val="03DB5C03"/>
    <w:rsid w:val="04027B95"/>
    <w:rsid w:val="040D2B60"/>
    <w:rsid w:val="041FFCE3"/>
    <w:rsid w:val="042C7818"/>
    <w:rsid w:val="043B4480"/>
    <w:rsid w:val="04698C47"/>
    <w:rsid w:val="04C1C174"/>
    <w:rsid w:val="04D0AB05"/>
    <w:rsid w:val="04EE8B3F"/>
    <w:rsid w:val="04FE16F1"/>
    <w:rsid w:val="050C0ECF"/>
    <w:rsid w:val="050FBE23"/>
    <w:rsid w:val="05143B11"/>
    <w:rsid w:val="05227196"/>
    <w:rsid w:val="0529E67A"/>
    <w:rsid w:val="055A03F4"/>
    <w:rsid w:val="055D809D"/>
    <w:rsid w:val="056C8832"/>
    <w:rsid w:val="058E9E90"/>
    <w:rsid w:val="05903942"/>
    <w:rsid w:val="059B6121"/>
    <w:rsid w:val="05AED7EB"/>
    <w:rsid w:val="05B5BA73"/>
    <w:rsid w:val="05CB14AD"/>
    <w:rsid w:val="05DDF425"/>
    <w:rsid w:val="05F8EC0B"/>
    <w:rsid w:val="05FB9230"/>
    <w:rsid w:val="0600DC35"/>
    <w:rsid w:val="061E902F"/>
    <w:rsid w:val="063E6719"/>
    <w:rsid w:val="06424905"/>
    <w:rsid w:val="0668EB8D"/>
    <w:rsid w:val="06A02A81"/>
    <w:rsid w:val="06A57E21"/>
    <w:rsid w:val="06AA31FE"/>
    <w:rsid w:val="06B859B7"/>
    <w:rsid w:val="06BB8DDE"/>
    <w:rsid w:val="06C8C405"/>
    <w:rsid w:val="06D07D0D"/>
    <w:rsid w:val="06D9D374"/>
    <w:rsid w:val="06D9E46F"/>
    <w:rsid w:val="06DD6960"/>
    <w:rsid w:val="06E7277D"/>
    <w:rsid w:val="070D2B31"/>
    <w:rsid w:val="071F063D"/>
    <w:rsid w:val="071FB907"/>
    <w:rsid w:val="072146F1"/>
    <w:rsid w:val="07233778"/>
    <w:rsid w:val="07244FBC"/>
    <w:rsid w:val="07284BBE"/>
    <w:rsid w:val="07375DDF"/>
    <w:rsid w:val="073EBC0C"/>
    <w:rsid w:val="075C70D2"/>
    <w:rsid w:val="0760A1A2"/>
    <w:rsid w:val="07617DBE"/>
    <w:rsid w:val="0761ABE0"/>
    <w:rsid w:val="0765448D"/>
    <w:rsid w:val="07718FCB"/>
    <w:rsid w:val="0778C3B6"/>
    <w:rsid w:val="078D4217"/>
    <w:rsid w:val="078F3238"/>
    <w:rsid w:val="07996491"/>
    <w:rsid w:val="079C68B1"/>
    <w:rsid w:val="07A97BFA"/>
    <w:rsid w:val="07AB2CAB"/>
    <w:rsid w:val="07C0D069"/>
    <w:rsid w:val="07E6B884"/>
    <w:rsid w:val="07EC40C1"/>
    <w:rsid w:val="07EFD58C"/>
    <w:rsid w:val="07F636C6"/>
    <w:rsid w:val="07FE45A5"/>
    <w:rsid w:val="08281B61"/>
    <w:rsid w:val="08342F53"/>
    <w:rsid w:val="085B3ED5"/>
    <w:rsid w:val="0861E8E4"/>
    <w:rsid w:val="08719348"/>
    <w:rsid w:val="088F96B2"/>
    <w:rsid w:val="08909EC3"/>
    <w:rsid w:val="08B1148A"/>
    <w:rsid w:val="08E4EB37"/>
    <w:rsid w:val="08FAFFBB"/>
    <w:rsid w:val="09004C3F"/>
    <w:rsid w:val="090B99FB"/>
    <w:rsid w:val="092AB67B"/>
    <w:rsid w:val="09330602"/>
    <w:rsid w:val="0934BC20"/>
    <w:rsid w:val="0947F80B"/>
    <w:rsid w:val="095A93B4"/>
    <w:rsid w:val="09608F76"/>
    <w:rsid w:val="0968BC99"/>
    <w:rsid w:val="096E83C3"/>
    <w:rsid w:val="0981CC14"/>
    <w:rsid w:val="09877827"/>
    <w:rsid w:val="09877CB2"/>
    <w:rsid w:val="098F56FD"/>
    <w:rsid w:val="099D2336"/>
    <w:rsid w:val="09B7E1EB"/>
    <w:rsid w:val="09CA6E84"/>
    <w:rsid w:val="09CC72C6"/>
    <w:rsid w:val="09CE8CEB"/>
    <w:rsid w:val="09DD15F5"/>
    <w:rsid w:val="09F15F26"/>
    <w:rsid w:val="0A019436"/>
    <w:rsid w:val="0A22DE6E"/>
    <w:rsid w:val="0A2C7C11"/>
    <w:rsid w:val="0A2DDA5B"/>
    <w:rsid w:val="0A3CB308"/>
    <w:rsid w:val="0A405267"/>
    <w:rsid w:val="0A624A00"/>
    <w:rsid w:val="0A782DF0"/>
    <w:rsid w:val="0A86BF54"/>
    <w:rsid w:val="0A9F1D9F"/>
    <w:rsid w:val="0AABD48A"/>
    <w:rsid w:val="0AAC6F96"/>
    <w:rsid w:val="0AB1BFB0"/>
    <w:rsid w:val="0AB1D037"/>
    <w:rsid w:val="0ABE132E"/>
    <w:rsid w:val="0AC09138"/>
    <w:rsid w:val="0ACCBBB1"/>
    <w:rsid w:val="0AD66A6E"/>
    <w:rsid w:val="0AFE744C"/>
    <w:rsid w:val="0B074478"/>
    <w:rsid w:val="0B2055E2"/>
    <w:rsid w:val="0B2E7C70"/>
    <w:rsid w:val="0B496D0A"/>
    <w:rsid w:val="0B4A8E52"/>
    <w:rsid w:val="0B4BAC54"/>
    <w:rsid w:val="0B66C12F"/>
    <w:rsid w:val="0B922F78"/>
    <w:rsid w:val="0B9B5518"/>
    <w:rsid w:val="0BAFD13D"/>
    <w:rsid w:val="0BB734AA"/>
    <w:rsid w:val="0BDB29C6"/>
    <w:rsid w:val="0BDD93C6"/>
    <w:rsid w:val="0BE1E7D3"/>
    <w:rsid w:val="0BFD6746"/>
    <w:rsid w:val="0C0129C7"/>
    <w:rsid w:val="0C079C10"/>
    <w:rsid w:val="0C07A636"/>
    <w:rsid w:val="0C0D5E65"/>
    <w:rsid w:val="0C0E90C1"/>
    <w:rsid w:val="0C1B6EBE"/>
    <w:rsid w:val="0C38026E"/>
    <w:rsid w:val="0C3B3D31"/>
    <w:rsid w:val="0C5BEEF1"/>
    <w:rsid w:val="0C5DB06A"/>
    <w:rsid w:val="0C823CD5"/>
    <w:rsid w:val="0CC70DEB"/>
    <w:rsid w:val="0CCCBAF6"/>
    <w:rsid w:val="0CCF66F4"/>
    <w:rsid w:val="0CF35C91"/>
    <w:rsid w:val="0CF4B73E"/>
    <w:rsid w:val="0D0D3E2E"/>
    <w:rsid w:val="0D18FDDF"/>
    <w:rsid w:val="0D3F5EE2"/>
    <w:rsid w:val="0D58FC69"/>
    <w:rsid w:val="0D75397E"/>
    <w:rsid w:val="0D9061FC"/>
    <w:rsid w:val="0D93B211"/>
    <w:rsid w:val="0DB4F4BF"/>
    <w:rsid w:val="0DBA708C"/>
    <w:rsid w:val="0DE32D69"/>
    <w:rsid w:val="0DF256D1"/>
    <w:rsid w:val="0E11BF78"/>
    <w:rsid w:val="0E27D3CB"/>
    <w:rsid w:val="0E2C5B9F"/>
    <w:rsid w:val="0E2E3D9C"/>
    <w:rsid w:val="0E34EE08"/>
    <w:rsid w:val="0E38097E"/>
    <w:rsid w:val="0E382BA8"/>
    <w:rsid w:val="0E40C59A"/>
    <w:rsid w:val="0E46D503"/>
    <w:rsid w:val="0E69DA44"/>
    <w:rsid w:val="0E6CDD0E"/>
    <w:rsid w:val="0E832950"/>
    <w:rsid w:val="0E8A8B76"/>
    <w:rsid w:val="0E937F28"/>
    <w:rsid w:val="0EA0A621"/>
    <w:rsid w:val="0EA15F7D"/>
    <w:rsid w:val="0EBB9B42"/>
    <w:rsid w:val="0EBF5340"/>
    <w:rsid w:val="0EBFA328"/>
    <w:rsid w:val="0EC423ED"/>
    <w:rsid w:val="0EC7DA05"/>
    <w:rsid w:val="0ECA54BB"/>
    <w:rsid w:val="0EDE56FD"/>
    <w:rsid w:val="0F021C06"/>
    <w:rsid w:val="0F0E26EB"/>
    <w:rsid w:val="0F1F4ABE"/>
    <w:rsid w:val="0F2B62E6"/>
    <w:rsid w:val="0F3A2E0B"/>
    <w:rsid w:val="0F409EF4"/>
    <w:rsid w:val="0F6B98F5"/>
    <w:rsid w:val="0FA1C0C9"/>
    <w:rsid w:val="0FB5A977"/>
    <w:rsid w:val="0FB80179"/>
    <w:rsid w:val="0FC884E5"/>
    <w:rsid w:val="0FD5D950"/>
    <w:rsid w:val="0FD8A637"/>
    <w:rsid w:val="0FDB2731"/>
    <w:rsid w:val="0FE301B8"/>
    <w:rsid w:val="0FF56020"/>
    <w:rsid w:val="1002038F"/>
    <w:rsid w:val="1004739D"/>
    <w:rsid w:val="10180389"/>
    <w:rsid w:val="1032A6A0"/>
    <w:rsid w:val="10737D08"/>
    <w:rsid w:val="107B70AC"/>
    <w:rsid w:val="108CF2E5"/>
    <w:rsid w:val="10AAA182"/>
    <w:rsid w:val="10DA1A60"/>
    <w:rsid w:val="1104B09C"/>
    <w:rsid w:val="1107D74B"/>
    <w:rsid w:val="1113FB5B"/>
    <w:rsid w:val="111CEBAA"/>
    <w:rsid w:val="11276CDD"/>
    <w:rsid w:val="1128A909"/>
    <w:rsid w:val="1128AB36"/>
    <w:rsid w:val="1147A349"/>
    <w:rsid w:val="115DA530"/>
    <w:rsid w:val="11657253"/>
    <w:rsid w:val="1174995B"/>
    <w:rsid w:val="1174AAE4"/>
    <w:rsid w:val="11B1D2B7"/>
    <w:rsid w:val="11B413B5"/>
    <w:rsid w:val="11B6B0A8"/>
    <w:rsid w:val="11BCE136"/>
    <w:rsid w:val="11C3A47F"/>
    <w:rsid w:val="11C6D433"/>
    <w:rsid w:val="11C815C2"/>
    <w:rsid w:val="11D17432"/>
    <w:rsid w:val="11E7D8BE"/>
    <w:rsid w:val="11F23A5B"/>
    <w:rsid w:val="11F311B3"/>
    <w:rsid w:val="120275E8"/>
    <w:rsid w:val="121A31A9"/>
    <w:rsid w:val="1262AA16"/>
    <w:rsid w:val="127554C7"/>
    <w:rsid w:val="12790205"/>
    <w:rsid w:val="12800209"/>
    <w:rsid w:val="12830081"/>
    <w:rsid w:val="1288229F"/>
    <w:rsid w:val="128EE78C"/>
    <w:rsid w:val="12A1687E"/>
    <w:rsid w:val="12D94E25"/>
    <w:rsid w:val="12D9FB54"/>
    <w:rsid w:val="12E2736C"/>
    <w:rsid w:val="12E5DE1A"/>
    <w:rsid w:val="12EA7717"/>
    <w:rsid w:val="132F99F4"/>
    <w:rsid w:val="13359C4E"/>
    <w:rsid w:val="13519441"/>
    <w:rsid w:val="1357088C"/>
    <w:rsid w:val="136F5CCE"/>
    <w:rsid w:val="13842741"/>
    <w:rsid w:val="1384E930"/>
    <w:rsid w:val="13890525"/>
    <w:rsid w:val="13A4374D"/>
    <w:rsid w:val="13BF7A26"/>
    <w:rsid w:val="13BFB639"/>
    <w:rsid w:val="13CB2821"/>
    <w:rsid w:val="13CCB482"/>
    <w:rsid w:val="13F8DC63"/>
    <w:rsid w:val="140A290C"/>
    <w:rsid w:val="141A0A33"/>
    <w:rsid w:val="141A79C8"/>
    <w:rsid w:val="141C6349"/>
    <w:rsid w:val="14221CC0"/>
    <w:rsid w:val="145D0944"/>
    <w:rsid w:val="145F3939"/>
    <w:rsid w:val="1470CAF2"/>
    <w:rsid w:val="14890CCB"/>
    <w:rsid w:val="149CCF06"/>
    <w:rsid w:val="14A8312F"/>
    <w:rsid w:val="14ACE4FC"/>
    <w:rsid w:val="14B74283"/>
    <w:rsid w:val="14E79C18"/>
    <w:rsid w:val="14FDE413"/>
    <w:rsid w:val="1506D690"/>
    <w:rsid w:val="151A79EC"/>
    <w:rsid w:val="151E8A1C"/>
    <w:rsid w:val="151FD02B"/>
    <w:rsid w:val="15237A74"/>
    <w:rsid w:val="15238B78"/>
    <w:rsid w:val="1524A925"/>
    <w:rsid w:val="1531C1B2"/>
    <w:rsid w:val="15376B63"/>
    <w:rsid w:val="154B749E"/>
    <w:rsid w:val="15693001"/>
    <w:rsid w:val="157F4C7A"/>
    <w:rsid w:val="15851717"/>
    <w:rsid w:val="15C5EA64"/>
    <w:rsid w:val="15C8E211"/>
    <w:rsid w:val="15CF23E4"/>
    <w:rsid w:val="15D458FD"/>
    <w:rsid w:val="15ECE3D6"/>
    <w:rsid w:val="15F21927"/>
    <w:rsid w:val="15F24232"/>
    <w:rsid w:val="15F554CD"/>
    <w:rsid w:val="15FF4AEB"/>
    <w:rsid w:val="15FFA51C"/>
    <w:rsid w:val="16124A93"/>
    <w:rsid w:val="161596AC"/>
    <w:rsid w:val="1627FBBD"/>
    <w:rsid w:val="1632E3B8"/>
    <w:rsid w:val="163608D5"/>
    <w:rsid w:val="163DC32D"/>
    <w:rsid w:val="16447C6C"/>
    <w:rsid w:val="16588CCF"/>
    <w:rsid w:val="166784DA"/>
    <w:rsid w:val="169C4CBF"/>
    <w:rsid w:val="169EE778"/>
    <w:rsid w:val="16AA2604"/>
    <w:rsid w:val="16FF3758"/>
    <w:rsid w:val="170FAED9"/>
    <w:rsid w:val="1719D2FC"/>
    <w:rsid w:val="171F25FD"/>
    <w:rsid w:val="1732D22A"/>
    <w:rsid w:val="173E8CFF"/>
    <w:rsid w:val="173EF79E"/>
    <w:rsid w:val="17423D03"/>
    <w:rsid w:val="17A2F10F"/>
    <w:rsid w:val="17AA0764"/>
    <w:rsid w:val="17AD3586"/>
    <w:rsid w:val="17B23C6C"/>
    <w:rsid w:val="17B2565E"/>
    <w:rsid w:val="17C09106"/>
    <w:rsid w:val="17C8CBAD"/>
    <w:rsid w:val="17CCF029"/>
    <w:rsid w:val="17D6CE4F"/>
    <w:rsid w:val="17DC8326"/>
    <w:rsid w:val="17DCB1AD"/>
    <w:rsid w:val="18176FEE"/>
    <w:rsid w:val="1823AF2C"/>
    <w:rsid w:val="1826320A"/>
    <w:rsid w:val="1826C55F"/>
    <w:rsid w:val="1880192C"/>
    <w:rsid w:val="18A54CFE"/>
    <w:rsid w:val="18A698A9"/>
    <w:rsid w:val="18D3A305"/>
    <w:rsid w:val="18E4E13D"/>
    <w:rsid w:val="18E6AD21"/>
    <w:rsid w:val="18E83AC3"/>
    <w:rsid w:val="18EC5B66"/>
    <w:rsid w:val="18EE1BD6"/>
    <w:rsid w:val="18F2E3C5"/>
    <w:rsid w:val="191C29E9"/>
    <w:rsid w:val="19220E73"/>
    <w:rsid w:val="19274EFB"/>
    <w:rsid w:val="193F6667"/>
    <w:rsid w:val="195A7A53"/>
    <w:rsid w:val="195CDE6B"/>
    <w:rsid w:val="19626781"/>
    <w:rsid w:val="19728DEB"/>
    <w:rsid w:val="197395A2"/>
    <w:rsid w:val="197FD193"/>
    <w:rsid w:val="19810CA0"/>
    <w:rsid w:val="19C13DC8"/>
    <w:rsid w:val="19C2A694"/>
    <w:rsid w:val="19CA9B5E"/>
    <w:rsid w:val="19F44A07"/>
    <w:rsid w:val="1A0337C7"/>
    <w:rsid w:val="1A147EDE"/>
    <w:rsid w:val="1A1C3D1D"/>
    <w:rsid w:val="1A2C9AE3"/>
    <w:rsid w:val="1A3255B9"/>
    <w:rsid w:val="1A55856D"/>
    <w:rsid w:val="1A640BF0"/>
    <w:rsid w:val="1A80A09A"/>
    <w:rsid w:val="1A8CD76C"/>
    <w:rsid w:val="1A8CE917"/>
    <w:rsid w:val="1A8EABB3"/>
    <w:rsid w:val="1A94BAAC"/>
    <w:rsid w:val="1A9FAC2B"/>
    <w:rsid w:val="1AB72586"/>
    <w:rsid w:val="1AC970AA"/>
    <w:rsid w:val="1AD8727D"/>
    <w:rsid w:val="1ADB3607"/>
    <w:rsid w:val="1AE411E6"/>
    <w:rsid w:val="1AF93D3F"/>
    <w:rsid w:val="1AFA8021"/>
    <w:rsid w:val="1B18AC52"/>
    <w:rsid w:val="1B1A25EE"/>
    <w:rsid w:val="1B2AB22E"/>
    <w:rsid w:val="1B2C1BC8"/>
    <w:rsid w:val="1B3F19BA"/>
    <w:rsid w:val="1B4980EE"/>
    <w:rsid w:val="1B4B9DAA"/>
    <w:rsid w:val="1B61B9D5"/>
    <w:rsid w:val="1B66099E"/>
    <w:rsid w:val="1B673BCF"/>
    <w:rsid w:val="1B7F764F"/>
    <w:rsid w:val="1B95CE76"/>
    <w:rsid w:val="1B994319"/>
    <w:rsid w:val="1BAEAC81"/>
    <w:rsid w:val="1BB2D3C2"/>
    <w:rsid w:val="1BBE5884"/>
    <w:rsid w:val="1BC56A1C"/>
    <w:rsid w:val="1BC7880E"/>
    <w:rsid w:val="1BD6DC50"/>
    <w:rsid w:val="1BE05DC8"/>
    <w:rsid w:val="1BEE5CC8"/>
    <w:rsid w:val="1BF030EB"/>
    <w:rsid w:val="1BF1487B"/>
    <w:rsid w:val="1BF75C23"/>
    <w:rsid w:val="1BF8435B"/>
    <w:rsid w:val="1C078745"/>
    <w:rsid w:val="1C24AFF7"/>
    <w:rsid w:val="1C2C7167"/>
    <w:rsid w:val="1C382F8C"/>
    <w:rsid w:val="1C39D6C5"/>
    <w:rsid w:val="1C56FC8B"/>
    <w:rsid w:val="1C7BAF8D"/>
    <w:rsid w:val="1C97E73B"/>
    <w:rsid w:val="1CBA22C7"/>
    <w:rsid w:val="1CBA3FE4"/>
    <w:rsid w:val="1CC98F47"/>
    <w:rsid w:val="1CD53929"/>
    <w:rsid w:val="1CE4F852"/>
    <w:rsid w:val="1CFDE8B1"/>
    <w:rsid w:val="1D07D00F"/>
    <w:rsid w:val="1D141599"/>
    <w:rsid w:val="1D182AC6"/>
    <w:rsid w:val="1D27EF1B"/>
    <w:rsid w:val="1D3EE5D6"/>
    <w:rsid w:val="1D4A86FF"/>
    <w:rsid w:val="1D6E0A51"/>
    <w:rsid w:val="1D98626B"/>
    <w:rsid w:val="1D9D7875"/>
    <w:rsid w:val="1DA8B2CB"/>
    <w:rsid w:val="1DAE2016"/>
    <w:rsid w:val="1DAE8E30"/>
    <w:rsid w:val="1DCB9C93"/>
    <w:rsid w:val="1DCEBFAE"/>
    <w:rsid w:val="1DE6B812"/>
    <w:rsid w:val="1DE7EF0C"/>
    <w:rsid w:val="1DEFB6C2"/>
    <w:rsid w:val="1E060102"/>
    <w:rsid w:val="1E09D26B"/>
    <w:rsid w:val="1E0D88A0"/>
    <w:rsid w:val="1E1D58CD"/>
    <w:rsid w:val="1E22F174"/>
    <w:rsid w:val="1E3AF79D"/>
    <w:rsid w:val="1E4F2B20"/>
    <w:rsid w:val="1E57BA89"/>
    <w:rsid w:val="1E68FE77"/>
    <w:rsid w:val="1EA1CDE8"/>
    <w:rsid w:val="1EB4FC66"/>
    <w:rsid w:val="1EB66796"/>
    <w:rsid w:val="1ED191E4"/>
    <w:rsid w:val="1EDF9326"/>
    <w:rsid w:val="1EFDFB9A"/>
    <w:rsid w:val="1F06A37B"/>
    <w:rsid w:val="1F113292"/>
    <w:rsid w:val="1F1AFE11"/>
    <w:rsid w:val="1F1C9D8D"/>
    <w:rsid w:val="1F27FA4C"/>
    <w:rsid w:val="1F2C2733"/>
    <w:rsid w:val="1F3CA10A"/>
    <w:rsid w:val="1F433B51"/>
    <w:rsid w:val="1F460D68"/>
    <w:rsid w:val="1F52DAE2"/>
    <w:rsid w:val="1F52ED96"/>
    <w:rsid w:val="1F542B34"/>
    <w:rsid w:val="1F7D5B79"/>
    <w:rsid w:val="1F8FE15F"/>
    <w:rsid w:val="1F91732C"/>
    <w:rsid w:val="1FB8B433"/>
    <w:rsid w:val="1FF80B42"/>
    <w:rsid w:val="202910D3"/>
    <w:rsid w:val="202CAEF3"/>
    <w:rsid w:val="20391201"/>
    <w:rsid w:val="2040F3D2"/>
    <w:rsid w:val="2055C040"/>
    <w:rsid w:val="205B853E"/>
    <w:rsid w:val="205CD10A"/>
    <w:rsid w:val="2075EE6A"/>
    <w:rsid w:val="207BA3DB"/>
    <w:rsid w:val="207D4182"/>
    <w:rsid w:val="207D43BE"/>
    <w:rsid w:val="208C8AA8"/>
    <w:rsid w:val="20A087EA"/>
    <w:rsid w:val="20B04139"/>
    <w:rsid w:val="20BC5921"/>
    <w:rsid w:val="20CC191C"/>
    <w:rsid w:val="20D2D0DF"/>
    <w:rsid w:val="20DA923E"/>
    <w:rsid w:val="20E72509"/>
    <w:rsid w:val="20E9ED5B"/>
    <w:rsid w:val="20F1F2C6"/>
    <w:rsid w:val="20F85D43"/>
    <w:rsid w:val="210D4D46"/>
    <w:rsid w:val="2115609B"/>
    <w:rsid w:val="21195204"/>
    <w:rsid w:val="2120250B"/>
    <w:rsid w:val="2123D6B9"/>
    <w:rsid w:val="212CB1C7"/>
    <w:rsid w:val="212DA37E"/>
    <w:rsid w:val="21383CA8"/>
    <w:rsid w:val="21439030"/>
    <w:rsid w:val="2153FEEC"/>
    <w:rsid w:val="21587F3E"/>
    <w:rsid w:val="2174A2D1"/>
    <w:rsid w:val="218D7AC1"/>
    <w:rsid w:val="21AB55B2"/>
    <w:rsid w:val="21B1DA10"/>
    <w:rsid w:val="21B3B45F"/>
    <w:rsid w:val="21BC17DC"/>
    <w:rsid w:val="21C01301"/>
    <w:rsid w:val="21C92261"/>
    <w:rsid w:val="21DB8088"/>
    <w:rsid w:val="21E78365"/>
    <w:rsid w:val="21F2D211"/>
    <w:rsid w:val="222BFD63"/>
    <w:rsid w:val="2235B3A3"/>
    <w:rsid w:val="2239ADD3"/>
    <w:rsid w:val="223F4B01"/>
    <w:rsid w:val="2240E9E7"/>
    <w:rsid w:val="224EB166"/>
    <w:rsid w:val="2255D06E"/>
    <w:rsid w:val="226EEF53"/>
    <w:rsid w:val="22A41E74"/>
    <w:rsid w:val="22C41755"/>
    <w:rsid w:val="22C454CB"/>
    <w:rsid w:val="231398E7"/>
    <w:rsid w:val="2316B73F"/>
    <w:rsid w:val="2326A004"/>
    <w:rsid w:val="2328DBD9"/>
    <w:rsid w:val="23291001"/>
    <w:rsid w:val="23326F35"/>
    <w:rsid w:val="2334720E"/>
    <w:rsid w:val="2335C36A"/>
    <w:rsid w:val="2343F3FB"/>
    <w:rsid w:val="2347A096"/>
    <w:rsid w:val="235B4F74"/>
    <w:rsid w:val="23710AEB"/>
    <w:rsid w:val="23772247"/>
    <w:rsid w:val="23839D04"/>
    <w:rsid w:val="238720AD"/>
    <w:rsid w:val="23897F54"/>
    <w:rsid w:val="2394255B"/>
    <w:rsid w:val="23991CF6"/>
    <w:rsid w:val="239CD3EB"/>
    <w:rsid w:val="23A59AD9"/>
    <w:rsid w:val="23A90E5A"/>
    <w:rsid w:val="23B22E17"/>
    <w:rsid w:val="23CB8E87"/>
    <w:rsid w:val="23D0C7F2"/>
    <w:rsid w:val="23D96280"/>
    <w:rsid w:val="24493B4F"/>
    <w:rsid w:val="248165B5"/>
    <w:rsid w:val="248C4B74"/>
    <w:rsid w:val="24AC7C49"/>
    <w:rsid w:val="24C45E18"/>
    <w:rsid w:val="24C86E87"/>
    <w:rsid w:val="24C9BEE8"/>
    <w:rsid w:val="24E02719"/>
    <w:rsid w:val="24EBC1F3"/>
    <w:rsid w:val="24F37286"/>
    <w:rsid w:val="250EEE52"/>
    <w:rsid w:val="2511DD60"/>
    <w:rsid w:val="25307E91"/>
    <w:rsid w:val="2536A000"/>
    <w:rsid w:val="253D671A"/>
    <w:rsid w:val="2544383D"/>
    <w:rsid w:val="25503712"/>
    <w:rsid w:val="255FE31C"/>
    <w:rsid w:val="2560B1E9"/>
    <w:rsid w:val="257C4AE0"/>
    <w:rsid w:val="257E6ECE"/>
    <w:rsid w:val="258182EA"/>
    <w:rsid w:val="25834822"/>
    <w:rsid w:val="25838977"/>
    <w:rsid w:val="259EA49B"/>
    <w:rsid w:val="25CEB0F5"/>
    <w:rsid w:val="25D288E3"/>
    <w:rsid w:val="25DE93AA"/>
    <w:rsid w:val="25F2E000"/>
    <w:rsid w:val="260A6DD4"/>
    <w:rsid w:val="260C1585"/>
    <w:rsid w:val="2615CFB0"/>
    <w:rsid w:val="261F2351"/>
    <w:rsid w:val="262F2169"/>
    <w:rsid w:val="2648BB8B"/>
    <w:rsid w:val="265D2E7B"/>
    <w:rsid w:val="26735760"/>
    <w:rsid w:val="268C8E46"/>
    <w:rsid w:val="269E365B"/>
    <w:rsid w:val="26BBF70F"/>
    <w:rsid w:val="26CBC6AD"/>
    <w:rsid w:val="26E21664"/>
    <w:rsid w:val="26E83D04"/>
    <w:rsid w:val="26F7E723"/>
    <w:rsid w:val="27012E5D"/>
    <w:rsid w:val="27013F38"/>
    <w:rsid w:val="27081C59"/>
    <w:rsid w:val="27344A36"/>
    <w:rsid w:val="275AEC09"/>
    <w:rsid w:val="275E2BE8"/>
    <w:rsid w:val="2769F14C"/>
    <w:rsid w:val="2777FA3B"/>
    <w:rsid w:val="2793A129"/>
    <w:rsid w:val="279F1B31"/>
    <w:rsid w:val="27A5FF24"/>
    <w:rsid w:val="27AF3FD0"/>
    <w:rsid w:val="27B8E2C7"/>
    <w:rsid w:val="27CB8B17"/>
    <w:rsid w:val="27D04DC3"/>
    <w:rsid w:val="27DACEA8"/>
    <w:rsid w:val="27E5E525"/>
    <w:rsid w:val="27F8D8EB"/>
    <w:rsid w:val="27F8F7F7"/>
    <w:rsid w:val="28093C65"/>
    <w:rsid w:val="280BBF13"/>
    <w:rsid w:val="2820E96D"/>
    <w:rsid w:val="2830D6DF"/>
    <w:rsid w:val="2831728A"/>
    <w:rsid w:val="283859C4"/>
    <w:rsid w:val="283A7FC1"/>
    <w:rsid w:val="2847AC93"/>
    <w:rsid w:val="284D9586"/>
    <w:rsid w:val="285174D8"/>
    <w:rsid w:val="285E06F0"/>
    <w:rsid w:val="28657637"/>
    <w:rsid w:val="28732AC5"/>
    <w:rsid w:val="28738E21"/>
    <w:rsid w:val="28870B70"/>
    <w:rsid w:val="2896B2C1"/>
    <w:rsid w:val="28A00D78"/>
    <w:rsid w:val="28A66747"/>
    <w:rsid w:val="28AA1070"/>
    <w:rsid w:val="28AAAD9B"/>
    <w:rsid w:val="28B7ADC9"/>
    <w:rsid w:val="28BC3570"/>
    <w:rsid w:val="28C0B5C1"/>
    <w:rsid w:val="28D3C5D7"/>
    <w:rsid w:val="28F22CB3"/>
    <w:rsid w:val="2906EBCC"/>
    <w:rsid w:val="290FBF75"/>
    <w:rsid w:val="29177F9B"/>
    <w:rsid w:val="29281FAE"/>
    <w:rsid w:val="292EC48E"/>
    <w:rsid w:val="293C99A9"/>
    <w:rsid w:val="29589BD8"/>
    <w:rsid w:val="2971B4C4"/>
    <w:rsid w:val="2982E918"/>
    <w:rsid w:val="299A3F73"/>
    <w:rsid w:val="299A4738"/>
    <w:rsid w:val="299BF64E"/>
    <w:rsid w:val="29B17B9E"/>
    <w:rsid w:val="29B4B6D6"/>
    <w:rsid w:val="29B70CDF"/>
    <w:rsid w:val="29C1A48C"/>
    <w:rsid w:val="29C9305F"/>
    <w:rsid w:val="29D4EACD"/>
    <w:rsid w:val="29DAE472"/>
    <w:rsid w:val="2A004313"/>
    <w:rsid w:val="2A047FAA"/>
    <w:rsid w:val="2A242836"/>
    <w:rsid w:val="2A365F8B"/>
    <w:rsid w:val="2A38FD93"/>
    <w:rsid w:val="2A5570EB"/>
    <w:rsid w:val="2A57ECB2"/>
    <w:rsid w:val="2A62B450"/>
    <w:rsid w:val="2A68C55A"/>
    <w:rsid w:val="2A7317A5"/>
    <w:rsid w:val="2A8D8ACA"/>
    <w:rsid w:val="2A8EA0CF"/>
    <w:rsid w:val="2A946878"/>
    <w:rsid w:val="2AA4D3C2"/>
    <w:rsid w:val="2AB38DEA"/>
    <w:rsid w:val="2ABF6C5F"/>
    <w:rsid w:val="2AC30D7A"/>
    <w:rsid w:val="2AC5805F"/>
    <w:rsid w:val="2AF248F7"/>
    <w:rsid w:val="2AF5450F"/>
    <w:rsid w:val="2AFB1339"/>
    <w:rsid w:val="2AFEC26A"/>
    <w:rsid w:val="2B69771C"/>
    <w:rsid w:val="2B76804D"/>
    <w:rsid w:val="2B7DB057"/>
    <w:rsid w:val="2BAA2E55"/>
    <w:rsid w:val="2BAF5B03"/>
    <w:rsid w:val="2BAFC6AB"/>
    <w:rsid w:val="2BB4AE3F"/>
    <w:rsid w:val="2BC58AAF"/>
    <w:rsid w:val="2BD22FD0"/>
    <w:rsid w:val="2BF1914F"/>
    <w:rsid w:val="2BF417CC"/>
    <w:rsid w:val="2BF98F7B"/>
    <w:rsid w:val="2C053D08"/>
    <w:rsid w:val="2C065FE4"/>
    <w:rsid w:val="2C21CC8B"/>
    <w:rsid w:val="2C244002"/>
    <w:rsid w:val="2C2F3760"/>
    <w:rsid w:val="2C33F787"/>
    <w:rsid w:val="2C4CF975"/>
    <w:rsid w:val="2C601916"/>
    <w:rsid w:val="2C69E1FE"/>
    <w:rsid w:val="2C6C6D83"/>
    <w:rsid w:val="2C6EAA08"/>
    <w:rsid w:val="2C82ACF6"/>
    <w:rsid w:val="2C8F8BEB"/>
    <w:rsid w:val="2C9E3766"/>
    <w:rsid w:val="2CD999E7"/>
    <w:rsid w:val="2CE7A08B"/>
    <w:rsid w:val="2CF93620"/>
    <w:rsid w:val="2CFF13C1"/>
    <w:rsid w:val="2D085C86"/>
    <w:rsid w:val="2D1452A1"/>
    <w:rsid w:val="2D1D88EA"/>
    <w:rsid w:val="2D2D39DE"/>
    <w:rsid w:val="2D2F7269"/>
    <w:rsid w:val="2D3FF41E"/>
    <w:rsid w:val="2D470906"/>
    <w:rsid w:val="2D6E0CAA"/>
    <w:rsid w:val="2D80A2CB"/>
    <w:rsid w:val="2D860EAB"/>
    <w:rsid w:val="2DB55AD1"/>
    <w:rsid w:val="2DBE9203"/>
    <w:rsid w:val="2DCA31C7"/>
    <w:rsid w:val="2DD1F522"/>
    <w:rsid w:val="2DDE9A1D"/>
    <w:rsid w:val="2DEDA517"/>
    <w:rsid w:val="2DF24E0B"/>
    <w:rsid w:val="2E323A9F"/>
    <w:rsid w:val="2E372DE6"/>
    <w:rsid w:val="2E45596C"/>
    <w:rsid w:val="2E46F245"/>
    <w:rsid w:val="2E4B4C14"/>
    <w:rsid w:val="2E6B8004"/>
    <w:rsid w:val="2E818A2D"/>
    <w:rsid w:val="2E8DE57B"/>
    <w:rsid w:val="2E964A34"/>
    <w:rsid w:val="2EA8A1E0"/>
    <w:rsid w:val="2EC271F6"/>
    <w:rsid w:val="2ED0A6D9"/>
    <w:rsid w:val="2ED54999"/>
    <w:rsid w:val="2EDE49B0"/>
    <w:rsid w:val="2EE5C3CE"/>
    <w:rsid w:val="2EF7C0EA"/>
    <w:rsid w:val="2EF98186"/>
    <w:rsid w:val="2F1C9D01"/>
    <w:rsid w:val="2F3E1E8B"/>
    <w:rsid w:val="2F51CFF3"/>
    <w:rsid w:val="2F673AE8"/>
    <w:rsid w:val="2F72D2C7"/>
    <w:rsid w:val="2F833D50"/>
    <w:rsid w:val="2F8F2916"/>
    <w:rsid w:val="2F982E24"/>
    <w:rsid w:val="2FA36C3F"/>
    <w:rsid w:val="2FAAD138"/>
    <w:rsid w:val="2FB2B85F"/>
    <w:rsid w:val="2FB7B4C6"/>
    <w:rsid w:val="2FD339DC"/>
    <w:rsid w:val="2FF2D3A9"/>
    <w:rsid w:val="300CA27B"/>
    <w:rsid w:val="301D9C5B"/>
    <w:rsid w:val="3028D14A"/>
    <w:rsid w:val="30370952"/>
    <w:rsid w:val="3043F9AA"/>
    <w:rsid w:val="3044AD0E"/>
    <w:rsid w:val="3067654B"/>
    <w:rsid w:val="3073CB9A"/>
    <w:rsid w:val="307CB874"/>
    <w:rsid w:val="30801475"/>
    <w:rsid w:val="30820871"/>
    <w:rsid w:val="3085FDE8"/>
    <w:rsid w:val="309AE959"/>
    <w:rsid w:val="30A90CCD"/>
    <w:rsid w:val="30A9632C"/>
    <w:rsid w:val="30AC786D"/>
    <w:rsid w:val="30B5F764"/>
    <w:rsid w:val="30D4D1EF"/>
    <w:rsid w:val="30F899B4"/>
    <w:rsid w:val="31090D50"/>
    <w:rsid w:val="313A0A4C"/>
    <w:rsid w:val="313B44CA"/>
    <w:rsid w:val="31403AA1"/>
    <w:rsid w:val="31482E7E"/>
    <w:rsid w:val="314B9004"/>
    <w:rsid w:val="3151F0DF"/>
    <w:rsid w:val="31533EBD"/>
    <w:rsid w:val="31639455"/>
    <w:rsid w:val="316C4D52"/>
    <w:rsid w:val="316F36C6"/>
    <w:rsid w:val="3197E44B"/>
    <w:rsid w:val="319C574C"/>
    <w:rsid w:val="31E90336"/>
    <w:rsid w:val="31F5564C"/>
    <w:rsid w:val="322080B8"/>
    <w:rsid w:val="3237B5A5"/>
    <w:rsid w:val="3242E2D4"/>
    <w:rsid w:val="3248CBEC"/>
    <w:rsid w:val="3249E641"/>
    <w:rsid w:val="3250F4CC"/>
    <w:rsid w:val="32605770"/>
    <w:rsid w:val="3266E0D3"/>
    <w:rsid w:val="328B92CA"/>
    <w:rsid w:val="32C902DD"/>
    <w:rsid w:val="330C0F1D"/>
    <w:rsid w:val="330D88AE"/>
    <w:rsid w:val="330EE426"/>
    <w:rsid w:val="3317AD26"/>
    <w:rsid w:val="3328DEE7"/>
    <w:rsid w:val="332A12DC"/>
    <w:rsid w:val="3332F839"/>
    <w:rsid w:val="33340434"/>
    <w:rsid w:val="333BF037"/>
    <w:rsid w:val="33801CA0"/>
    <w:rsid w:val="338CB8DF"/>
    <w:rsid w:val="339B9DCA"/>
    <w:rsid w:val="33BC501C"/>
    <w:rsid w:val="33C673D6"/>
    <w:rsid w:val="33CC2F52"/>
    <w:rsid w:val="33E6B6A0"/>
    <w:rsid w:val="33E7ADBC"/>
    <w:rsid w:val="33F15D70"/>
    <w:rsid w:val="3401B856"/>
    <w:rsid w:val="3417AF14"/>
    <w:rsid w:val="341D1CF8"/>
    <w:rsid w:val="341D2128"/>
    <w:rsid w:val="342B4933"/>
    <w:rsid w:val="342D62B4"/>
    <w:rsid w:val="3436D4A0"/>
    <w:rsid w:val="343C2BA7"/>
    <w:rsid w:val="3453E7DC"/>
    <w:rsid w:val="3457B4A8"/>
    <w:rsid w:val="346B6E81"/>
    <w:rsid w:val="347ACB24"/>
    <w:rsid w:val="3490A733"/>
    <w:rsid w:val="34A55F7F"/>
    <w:rsid w:val="34B5F41F"/>
    <w:rsid w:val="34D53470"/>
    <w:rsid w:val="3520FC4D"/>
    <w:rsid w:val="354AD52A"/>
    <w:rsid w:val="3559F70D"/>
    <w:rsid w:val="355CE3B9"/>
    <w:rsid w:val="35630668"/>
    <w:rsid w:val="3576DF6B"/>
    <w:rsid w:val="3583FB42"/>
    <w:rsid w:val="359014D9"/>
    <w:rsid w:val="3590D473"/>
    <w:rsid w:val="35A5B782"/>
    <w:rsid w:val="35BE5DFA"/>
    <w:rsid w:val="35C8905F"/>
    <w:rsid w:val="35DB6470"/>
    <w:rsid w:val="35DD5D16"/>
    <w:rsid w:val="35DF6EEF"/>
    <w:rsid w:val="35F3ED69"/>
    <w:rsid w:val="36000F46"/>
    <w:rsid w:val="360D5181"/>
    <w:rsid w:val="36301734"/>
    <w:rsid w:val="36597716"/>
    <w:rsid w:val="36625237"/>
    <w:rsid w:val="36688BE4"/>
    <w:rsid w:val="3670F459"/>
    <w:rsid w:val="36734542"/>
    <w:rsid w:val="3682FC40"/>
    <w:rsid w:val="36B921C0"/>
    <w:rsid w:val="36BF0380"/>
    <w:rsid w:val="36C021BC"/>
    <w:rsid w:val="36ECF1A0"/>
    <w:rsid w:val="36EE55A0"/>
    <w:rsid w:val="36F79026"/>
    <w:rsid w:val="36FDF8FB"/>
    <w:rsid w:val="3706319D"/>
    <w:rsid w:val="371FD96B"/>
    <w:rsid w:val="37257D9A"/>
    <w:rsid w:val="3733B65E"/>
    <w:rsid w:val="37345A14"/>
    <w:rsid w:val="3744897D"/>
    <w:rsid w:val="37483436"/>
    <w:rsid w:val="3753D1E8"/>
    <w:rsid w:val="375B5282"/>
    <w:rsid w:val="3764F7ED"/>
    <w:rsid w:val="3784497B"/>
    <w:rsid w:val="3789FE76"/>
    <w:rsid w:val="378C9C03"/>
    <w:rsid w:val="37961D6E"/>
    <w:rsid w:val="37A7D3D5"/>
    <w:rsid w:val="37B2D4A8"/>
    <w:rsid w:val="37B9CB65"/>
    <w:rsid w:val="37C9BFAA"/>
    <w:rsid w:val="37F27193"/>
    <w:rsid w:val="3807C9EA"/>
    <w:rsid w:val="38259EA4"/>
    <w:rsid w:val="3868AEF8"/>
    <w:rsid w:val="387240EA"/>
    <w:rsid w:val="38749C2E"/>
    <w:rsid w:val="3876A9F4"/>
    <w:rsid w:val="387A5EE9"/>
    <w:rsid w:val="38959E75"/>
    <w:rsid w:val="3897126B"/>
    <w:rsid w:val="389DF062"/>
    <w:rsid w:val="38B1C8AB"/>
    <w:rsid w:val="38E44C1C"/>
    <w:rsid w:val="38FC570C"/>
    <w:rsid w:val="38FCC63C"/>
    <w:rsid w:val="3915C548"/>
    <w:rsid w:val="39160E4D"/>
    <w:rsid w:val="393D750A"/>
    <w:rsid w:val="393E2C29"/>
    <w:rsid w:val="394A26EA"/>
    <w:rsid w:val="3954BF11"/>
    <w:rsid w:val="3958DDCA"/>
    <w:rsid w:val="395D785F"/>
    <w:rsid w:val="39716AF1"/>
    <w:rsid w:val="39750EF9"/>
    <w:rsid w:val="3981968F"/>
    <w:rsid w:val="3983F8CF"/>
    <w:rsid w:val="39897D50"/>
    <w:rsid w:val="398A30DA"/>
    <w:rsid w:val="39A1C220"/>
    <w:rsid w:val="39AC8BD8"/>
    <w:rsid w:val="39B9B4D4"/>
    <w:rsid w:val="39BC2C8F"/>
    <w:rsid w:val="39E6CC2D"/>
    <w:rsid w:val="39E8812F"/>
    <w:rsid w:val="39EF6C5A"/>
    <w:rsid w:val="39F746B7"/>
    <w:rsid w:val="39FACB8D"/>
    <w:rsid w:val="39FF98E8"/>
    <w:rsid w:val="3A086412"/>
    <w:rsid w:val="3A0AF6CF"/>
    <w:rsid w:val="3A0DA1D0"/>
    <w:rsid w:val="3A25DE74"/>
    <w:rsid w:val="3A2E0FCD"/>
    <w:rsid w:val="3A329E90"/>
    <w:rsid w:val="3A3C2A50"/>
    <w:rsid w:val="3A45F2F3"/>
    <w:rsid w:val="3A5B8359"/>
    <w:rsid w:val="3A5EF9AE"/>
    <w:rsid w:val="3A5FA1FF"/>
    <w:rsid w:val="3A766865"/>
    <w:rsid w:val="3AA087B2"/>
    <w:rsid w:val="3AA3DD57"/>
    <w:rsid w:val="3AABCB37"/>
    <w:rsid w:val="3AAD69A2"/>
    <w:rsid w:val="3ABF6167"/>
    <w:rsid w:val="3ACBC686"/>
    <w:rsid w:val="3B04C9F6"/>
    <w:rsid w:val="3B06575A"/>
    <w:rsid w:val="3B0E57DD"/>
    <w:rsid w:val="3B0F2D32"/>
    <w:rsid w:val="3B201D1D"/>
    <w:rsid w:val="3B2A1A57"/>
    <w:rsid w:val="3B42C049"/>
    <w:rsid w:val="3B4E5B91"/>
    <w:rsid w:val="3B55C781"/>
    <w:rsid w:val="3B63BC76"/>
    <w:rsid w:val="3B6C1BDC"/>
    <w:rsid w:val="3B8C7BFE"/>
    <w:rsid w:val="3B8FE368"/>
    <w:rsid w:val="3B9F776F"/>
    <w:rsid w:val="3BD70583"/>
    <w:rsid w:val="3BDCAD7A"/>
    <w:rsid w:val="3BE0F3EB"/>
    <w:rsid w:val="3BE45A59"/>
    <w:rsid w:val="3BE98583"/>
    <w:rsid w:val="3BF13F76"/>
    <w:rsid w:val="3C1EEAD5"/>
    <w:rsid w:val="3C27C424"/>
    <w:rsid w:val="3C297314"/>
    <w:rsid w:val="3C2FE9C1"/>
    <w:rsid w:val="3C3B7213"/>
    <w:rsid w:val="3C40D63F"/>
    <w:rsid w:val="3C40EA7B"/>
    <w:rsid w:val="3C43C052"/>
    <w:rsid w:val="3C45DEF1"/>
    <w:rsid w:val="3C648ADC"/>
    <w:rsid w:val="3C6740FE"/>
    <w:rsid w:val="3C6C3A73"/>
    <w:rsid w:val="3C79B188"/>
    <w:rsid w:val="3C7E803F"/>
    <w:rsid w:val="3C8DEEE3"/>
    <w:rsid w:val="3CD42AFB"/>
    <w:rsid w:val="3CD57D43"/>
    <w:rsid w:val="3CDB3D45"/>
    <w:rsid w:val="3CE81B31"/>
    <w:rsid w:val="3CE9A6CE"/>
    <w:rsid w:val="3CF5D4E9"/>
    <w:rsid w:val="3CF95C7B"/>
    <w:rsid w:val="3CFAB94B"/>
    <w:rsid w:val="3D16D20B"/>
    <w:rsid w:val="3D19019B"/>
    <w:rsid w:val="3D1E7697"/>
    <w:rsid w:val="3D270DD7"/>
    <w:rsid w:val="3D3A550F"/>
    <w:rsid w:val="3D55A455"/>
    <w:rsid w:val="3D55FD55"/>
    <w:rsid w:val="3D5D9F05"/>
    <w:rsid w:val="3D654557"/>
    <w:rsid w:val="3D6DA6E9"/>
    <w:rsid w:val="3D706331"/>
    <w:rsid w:val="3D79DD78"/>
    <w:rsid w:val="3D8213E2"/>
    <w:rsid w:val="3D829AAF"/>
    <w:rsid w:val="3D8FFD61"/>
    <w:rsid w:val="3D9DFC2C"/>
    <w:rsid w:val="3D9F1BD2"/>
    <w:rsid w:val="3DD838D1"/>
    <w:rsid w:val="3DDD8FE4"/>
    <w:rsid w:val="3DE62775"/>
    <w:rsid w:val="3DEAF094"/>
    <w:rsid w:val="3DEDB763"/>
    <w:rsid w:val="3DF63D69"/>
    <w:rsid w:val="3E020488"/>
    <w:rsid w:val="3E06B2EE"/>
    <w:rsid w:val="3E0DAF35"/>
    <w:rsid w:val="3E136F89"/>
    <w:rsid w:val="3E26C6D8"/>
    <w:rsid w:val="3E423C76"/>
    <w:rsid w:val="3E55AC7B"/>
    <w:rsid w:val="3E642941"/>
    <w:rsid w:val="3E67968D"/>
    <w:rsid w:val="3E838D0F"/>
    <w:rsid w:val="3E94AF90"/>
    <w:rsid w:val="3E94FAC6"/>
    <w:rsid w:val="3E9ADE21"/>
    <w:rsid w:val="3EA35C8B"/>
    <w:rsid w:val="3EC0B32A"/>
    <w:rsid w:val="3ED5D57C"/>
    <w:rsid w:val="3EEE90DA"/>
    <w:rsid w:val="3EF19EAB"/>
    <w:rsid w:val="3EF3060B"/>
    <w:rsid w:val="3EFB8B70"/>
    <w:rsid w:val="3F1D2F65"/>
    <w:rsid w:val="3F234EF5"/>
    <w:rsid w:val="3F253241"/>
    <w:rsid w:val="3F2C4517"/>
    <w:rsid w:val="3F3928B6"/>
    <w:rsid w:val="3F3B5B65"/>
    <w:rsid w:val="3F3B99DB"/>
    <w:rsid w:val="3F47B2C6"/>
    <w:rsid w:val="3F4905D9"/>
    <w:rsid w:val="3F584D6E"/>
    <w:rsid w:val="3F6DD4CA"/>
    <w:rsid w:val="3F8B0E75"/>
    <w:rsid w:val="3F96CFE2"/>
    <w:rsid w:val="3F981DA3"/>
    <w:rsid w:val="3FA1A31C"/>
    <w:rsid w:val="3FA6AF6A"/>
    <w:rsid w:val="3FBCF284"/>
    <w:rsid w:val="3FC05DB3"/>
    <w:rsid w:val="3FC51793"/>
    <w:rsid w:val="3FCD1F67"/>
    <w:rsid w:val="3FE30EA3"/>
    <w:rsid w:val="3FFB54CD"/>
    <w:rsid w:val="3FFB6F53"/>
    <w:rsid w:val="4017430B"/>
    <w:rsid w:val="402CAC7D"/>
    <w:rsid w:val="404A66AE"/>
    <w:rsid w:val="4085D501"/>
    <w:rsid w:val="40AC2144"/>
    <w:rsid w:val="40BF7CA7"/>
    <w:rsid w:val="40C1DAAF"/>
    <w:rsid w:val="40C93182"/>
    <w:rsid w:val="40F1CC83"/>
    <w:rsid w:val="410E5C34"/>
    <w:rsid w:val="4110E06D"/>
    <w:rsid w:val="412ACA0A"/>
    <w:rsid w:val="4130C017"/>
    <w:rsid w:val="4134E9FC"/>
    <w:rsid w:val="416D0D8E"/>
    <w:rsid w:val="41772BC1"/>
    <w:rsid w:val="417F7CAC"/>
    <w:rsid w:val="4181288F"/>
    <w:rsid w:val="418930CA"/>
    <w:rsid w:val="418DAACE"/>
    <w:rsid w:val="41AFFAB0"/>
    <w:rsid w:val="41B39B4E"/>
    <w:rsid w:val="41BD6E10"/>
    <w:rsid w:val="41BDF668"/>
    <w:rsid w:val="41D3E680"/>
    <w:rsid w:val="41D418A6"/>
    <w:rsid w:val="41D9A726"/>
    <w:rsid w:val="41DC4B6E"/>
    <w:rsid w:val="41E39720"/>
    <w:rsid w:val="41E3CFC5"/>
    <w:rsid w:val="41EF3781"/>
    <w:rsid w:val="4200F999"/>
    <w:rsid w:val="4209D1CD"/>
    <w:rsid w:val="4210FB10"/>
    <w:rsid w:val="42179651"/>
    <w:rsid w:val="423BD279"/>
    <w:rsid w:val="426CD0BE"/>
    <w:rsid w:val="42776FDE"/>
    <w:rsid w:val="427FE2B1"/>
    <w:rsid w:val="428CFB41"/>
    <w:rsid w:val="4295A9A5"/>
    <w:rsid w:val="429912C3"/>
    <w:rsid w:val="42A22CB7"/>
    <w:rsid w:val="42CFBEF9"/>
    <w:rsid w:val="430286F9"/>
    <w:rsid w:val="432A3560"/>
    <w:rsid w:val="433158E1"/>
    <w:rsid w:val="433778FA"/>
    <w:rsid w:val="43412CCB"/>
    <w:rsid w:val="4347F982"/>
    <w:rsid w:val="435C7B29"/>
    <w:rsid w:val="4387402B"/>
    <w:rsid w:val="439239AA"/>
    <w:rsid w:val="43BE00BB"/>
    <w:rsid w:val="43C4A8BD"/>
    <w:rsid w:val="43C551E8"/>
    <w:rsid w:val="43C7EA50"/>
    <w:rsid w:val="43DC1B6A"/>
    <w:rsid w:val="43DCCA8A"/>
    <w:rsid w:val="4400B0FA"/>
    <w:rsid w:val="4403CBC9"/>
    <w:rsid w:val="4411C944"/>
    <w:rsid w:val="441569EA"/>
    <w:rsid w:val="4416073E"/>
    <w:rsid w:val="44167EFB"/>
    <w:rsid w:val="4428EF59"/>
    <w:rsid w:val="4444D2A3"/>
    <w:rsid w:val="444F18FE"/>
    <w:rsid w:val="44518CBD"/>
    <w:rsid w:val="44775561"/>
    <w:rsid w:val="448BE5C0"/>
    <w:rsid w:val="44ABC919"/>
    <w:rsid w:val="44ADE5CD"/>
    <w:rsid w:val="44C93090"/>
    <w:rsid w:val="44D89DB2"/>
    <w:rsid w:val="44F4202C"/>
    <w:rsid w:val="450D08A4"/>
    <w:rsid w:val="450E6AB8"/>
    <w:rsid w:val="451EB36B"/>
    <w:rsid w:val="452063A3"/>
    <w:rsid w:val="455DA7A1"/>
    <w:rsid w:val="4571FF73"/>
    <w:rsid w:val="45829FD5"/>
    <w:rsid w:val="458A502A"/>
    <w:rsid w:val="45CC76F0"/>
    <w:rsid w:val="45DB267D"/>
    <w:rsid w:val="45DBC377"/>
    <w:rsid w:val="45E6A407"/>
    <w:rsid w:val="45FC1E21"/>
    <w:rsid w:val="4604E053"/>
    <w:rsid w:val="46080F4B"/>
    <w:rsid w:val="462966B7"/>
    <w:rsid w:val="462FEC9F"/>
    <w:rsid w:val="4632113B"/>
    <w:rsid w:val="4636AC40"/>
    <w:rsid w:val="465C589D"/>
    <w:rsid w:val="465DC473"/>
    <w:rsid w:val="465ED153"/>
    <w:rsid w:val="4660E968"/>
    <w:rsid w:val="46610AE4"/>
    <w:rsid w:val="4661A866"/>
    <w:rsid w:val="466AE29E"/>
    <w:rsid w:val="467B2539"/>
    <w:rsid w:val="46807417"/>
    <w:rsid w:val="4695129D"/>
    <w:rsid w:val="46B1C577"/>
    <w:rsid w:val="46BAD79E"/>
    <w:rsid w:val="46C249BF"/>
    <w:rsid w:val="46F510CD"/>
    <w:rsid w:val="46F5F308"/>
    <w:rsid w:val="46F9AD97"/>
    <w:rsid w:val="470A98D5"/>
    <w:rsid w:val="474A10CC"/>
    <w:rsid w:val="474AD828"/>
    <w:rsid w:val="4761F45E"/>
    <w:rsid w:val="4765050C"/>
    <w:rsid w:val="47819BE8"/>
    <w:rsid w:val="47852A61"/>
    <w:rsid w:val="479A9B54"/>
    <w:rsid w:val="479D2BEF"/>
    <w:rsid w:val="47B3023C"/>
    <w:rsid w:val="47CD46F2"/>
    <w:rsid w:val="47D07CD9"/>
    <w:rsid w:val="47E9AED2"/>
    <w:rsid w:val="480C95B9"/>
    <w:rsid w:val="4813122B"/>
    <w:rsid w:val="48276ED8"/>
    <w:rsid w:val="482C4B25"/>
    <w:rsid w:val="48314675"/>
    <w:rsid w:val="4833D694"/>
    <w:rsid w:val="483F5947"/>
    <w:rsid w:val="48442647"/>
    <w:rsid w:val="4859981C"/>
    <w:rsid w:val="486DF5A7"/>
    <w:rsid w:val="4883186E"/>
    <w:rsid w:val="4888E183"/>
    <w:rsid w:val="488CFED1"/>
    <w:rsid w:val="48A16F0F"/>
    <w:rsid w:val="48B63372"/>
    <w:rsid w:val="48BFF5B5"/>
    <w:rsid w:val="48D6AF7A"/>
    <w:rsid w:val="490D340B"/>
    <w:rsid w:val="4911E2A7"/>
    <w:rsid w:val="491888B2"/>
    <w:rsid w:val="491F0A51"/>
    <w:rsid w:val="49222306"/>
    <w:rsid w:val="49249B71"/>
    <w:rsid w:val="492A685A"/>
    <w:rsid w:val="493139E6"/>
    <w:rsid w:val="4937707D"/>
    <w:rsid w:val="4945C5A0"/>
    <w:rsid w:val="494A4362"/>
    <w:rsid w:val="49583504"/>
    <w:rsid w:val="49617809"/>
    <w:rsid w:val="49632970"/>
    <w:rsid w:val="4963F550"/>
    <w:rsid w:val="496B7FBF"/>
    <w:rsid w:val="496CDC49"/>
    <w:rsid w:val="4979BD4B"/>
    <w:rsid w:val="4981A9BF"/>
    <w:rsid w:val="499F0C83"/>
    <w:rsid w:val="49ABE304"/>
    <w:rsid w:val="49B89362"/>
    <w:rsid w:val="49BE99B0"/>
    <w:rsid w:val="49D07E4E"/>
    <w:rsid w:val="49D1D15A"/>
    <w:rsid w:val="49D37B53"/>
    <w:rsid w:val="49E28CC6"/>
    <w:rsid w:val="49F069DF"/>
    <w:rsid w:val="49F6A0AD"/>
    <w:rsid w:val="4A111956"/>
    <w:rsid w:val="4A24654B"/>
    <w:rsid w:val="4A26D157"/>
    <w:rsid w:val="4A29200B"/>
    <w:rsid w:val="4A3A333E"/>
    <w:rsid w:val="4A40C50C"/>
    <w:rsid w:val="4A5D99B5"/>
    <w:rsid w:val="4A626C07"/>
    <w:rsid w:val="4A6A308D"/>
    <w:rsid w:val="4A81D053"/>
    <w:rsid w:val="4A925C7A"/>
    <w:rsid w:val="4AD4DFC2"/>
    <w:rsid w:val="4AE7F660"/>
    <w:rsid w:val="4B10B894"/>
    <w:rsid w:val="4B133C13"/>
    <w:rsid w:val="4B2875C7"/>
    <w:rsid w:val="4B33E334"/>
    <w:rsid w:val="4B51C233"/>
    <w:rsid w:val="4B523F31"/>
    <w:rsid w:val="4B61A271"/>
    <w:rsid w:val="4B664002"/>
    <w:rsid w:val="4B6D7CFF"/>
    <w:rsid w:val="4B80C6EB"/>
    <w:rsid w:val="4B84DC32"/>
    <w:rsid w:val="4B8551A7"/>
    <w:rsid w:val="4B886373"/>
    <w:rsid w:val="4B8D9E8C"/>
    <w:rsid w:val="4B8F2559"/>
    <w:rsid w:val="4B92DA2B"/>
    <w:rsid w:val="4B976691"/>
    <w:rsid w:val="4BA16D6A"/>
    <w:rsid w:val="4BB25B91"/>
    <w:rsid w:val="4BBA2475"/>
    <w:rsid w:val="4BD1824F"/>
    <w:rsid w:val="4BEF4A21"/>
    <w:rsid w:val="4BFCA077"/>
    <w:rsid w:val="4C04C060"/>
    <w:rsid w:val="4C0FAFFF"/>
    <w:rsid w:val="4C129DD0"/>
    <w:rsid w:val="4C1B27EB"/>
    <w:rsid w:val="4C4B6AC7"/>
    <w:rsid w:val="4C4DA943"/>
    <w:rsid w:val="4C56DB09"/>
    <w:rsid w:val="4C794F01"/>
    <w:rsid w:val="4C885EF2"/>
    <w:rsid w:val="4CD67AA3"/>
    <w:rsid w:val="4CD80807"/>
    <w:rsid w:val="4CED2C1D"/>
    <w:rsid w:val="4CEF0D2F"/>
    <w:rsid w:val="4CEF863A"/>
    <w:rsid w:val="4D2B3827"/>
    <w:rsid w:val="4D382106"/>
    <w:rsid w:val="4D39D4B7"/>
    <w:rsid w:val="4D445D59"/>
    <w:rsid w:val="4D44CE60"/>
    <w:rsid w:val="4D4F4B1A"/>
    <w:rsid w:val="4D570525"/>
    <w:rsid w:val="4D5B077D"/>
    <w:rsid w:val="4D6E36EF"/>
    <w:rsid w:val="4D72BC20"/>
    <w:rsid w:val="4D8C14C9"/>
    <w:rsid w:val="4D8E21BE"/>
    <w:rsid w:val="4DBB16DA"/>
    <w:rsid w:val="4DC3232F"/>
    <w:rsid w:val="4E0CE214"/>
    <w:rsid w:val="4E250021"/>
    <w:rsid w:val="4E29BC4A"/>
    <w:rsid w:val="4E356C03"/>
    <w:rsid w:val="4E3FF7E4"/>
    <w:rsid w:val="4E5EE50C"/>
    <w:rsid w:val="4E62514A"/>
    <w:rsid w:val="4EB42E1E"/>
    <w:rsid w:val="4EBC6571"/>
    <w:rsid w:val="4EDACAB5"/>
    <w:rsid w:val="4EE06904"/>
    <w:rsid w:val="4EE0D859"/>
    <w:rsid w:val="4EE4E9F6"/>
    <w:rsid w:val="4F007941"/>
    <w:rsid w:val="4F116E80"/>
    <w:rsid w:val="4F26EE9A"/>
    <w:rsid w:val="4F2C47E5"/>
    <w:rsid w:val="4F4A2493"/>
    <w:rsid w:val="4F4A56B1"/>
    <w:rsid w:val="4F4C33FA"/>
    <w:rsid w:val="4F51B4B3"/>
    <w:rsid w:val="4F5224BF"/>
    <w:rsid w:val="4F5570D0"/>
    <w:rsid w:val="4F75D0FD"/>
    <w:rsid w:val="4F8133B6"/>
    <w:rsid w:val="4F8B1876"/>
    <w:rsid w:val="4F95C696"/>
    <w:rsid w:val="4FD2106C"/>
    <w:rsid w:val="4FD37603"/>
    <w:rsid w:val="4FD46DD6"/>
    <w:rsid w:val="4FED0E71"/>
    <w:rsid w:val="4FF4FEA8"/>
    <w:rsid w:val="4FF7ECB7"/>
    <w:rsid w:val="5002303C"/>
    <w:rsid w:val="5019A467"/>
    <w:rsid w:val="502CBED0"/>
    <w:rsid w:val="5043B47A"/>
    <w:rsid w:val="5074E3BF"/>
    <w:rsid w:val="509CBD63"/>
    <w:rsid w:val="50AE4440"/>
    <w:rsid w:val="50CDCBEE"/>
    <w:rsid w:val="50DAEC32"/>
    <w:rsid w:val="50F5ADE5"/>
    <w:rsid w:val="510057B6"/>
    <w:rsid w:val="51141F86"/>
    <w:rsid w:val="511FA2CD"/>
    <w:rsid w:val="512BA3DE"/>
    <w:rsid w:val="513AD836"/>
    <w:rsid w:val="515025E1"/>
    <w:rsid w:val="515760D5"/>
    <w:rsid w:val="5161C791"/>
    <w:rsid w:val="516CF498"/>
    <w:rsid w:val="517FE24D"/>
    <w:rsid w:val="51850422"/>
    <w:rsid w:val="51855907"/>
    <w:rsid w:val="519E5BD4"/>
    <w:rsid w:val="51AA5C57"/>
    <w:rsid w:val="51AE46E6"/>
    <w:rsid w:val="51BE058A"/>
    <w:rsid w:val="51E58654"/>
    <w:rsid w:val="51F1238C"/>
    <w:rsid w:val="51F41F72"/>
    <w:rsid w:val="51FB2F9E"/>
    <w:rsid w:val="51FF71EF"/>
    <w:rsid w:val="522085CC"/>
    <w:rsid w:val="52298E7C"/>
    <w:rsid w:val="523816A7"/>
    <w:rsid w:val="523CE664"/>
    <w:rsid w:val="525E7BEE"/>
    <w:rsid w:val="52614D3D"/>
    <w:rsid w:val="526C2CAF"/>
    <w:rsid w:val="52709AA1"/>
    <w:rsid w:val="5272700B"/>
    <w:rsid w:val="5280254E"/>
    <w:rsid w:val="5281C347"/>
    <w:rsid w:val="5292A969"/>
    <w:rsid w:val="52941752"/>
    <w:rsid w:val="5294555D"/>
    <w:rsid w:val="52961BC1"/>
    <w:rsid w:val="52CD0902"/>
    <w:rsid w:val="52D9BF04"/>
    <w:rsid w:val="52E91FCD"/>
    <w:rsid w:val="52F438C6"/>
    <w:rsid w:val="52F5A547"/>
    <w:rsid w:val="53130742"/>
    <w:rsid w:val="53150096"/>
    <w:rsid w:val="531AA1FD"/>
    <w:rsid w:val="5320F15B"/>
    <w:rsid w:val="5328AD6D"/>
    <w:rsid w:val="533A8228"/>
    <w:rsid w:val="533E1E40"/>
    <w:rsid w:val="5340CC19"/>
    <w:rsid w:val="5348CDCA"/>
    <w:rsid w:val="535F8233"/>
    <w:rsid w:val="53635807"/>
    <w:rsid w:val="5372F896"/>
    <w:rsid w:val="5397EEB7"/>
    <w:rsid w:val="539ADEC1"/>
    <w:rsid w:val="53AF8609"/>
    <w:rsid w:val="53B1C6C8"/>
    <w:rsid w:val="53BEF054"/>
    <w:rsid w:val="53CC640A"/>
    <w:rsid w:val="53D01176"/>
    <w:rsid w:val="540DB93E"/>
    <w:rsid w:val="541C4BA6"/>
    <w:rsid w:val="543BB50F"/>
    <w:rsid w:val="544CEF89"/>
    <w:rsid w:val="5465C309"/>
    <w:rsid w:val="548260DE"/>
    <w:rsid w:val="54A05695"/>
    <w:rsid w:val="54A2653C"/>
    <w:rsid w:val="54ACB6B7"/>
    <w:rsid w:val="54B544B1"/>
    <w:rsid w:val="54BA2873"/>
    <w:rsid w:val="54BF181B"/>
    <w:rsid w:val="54C56B17"/>
    <w:rsid w:val="54DDE837"/>
    <w:rsid w:val="54E65501"/>
    <w:rsid w:val="54F4C7D1"/>
    <w:rsid w:val="5508B419"/>
    <w:rsid w:val="550D23A1"/>
    <w:rsid w:val="5517E81A"/>
    <w:rsid w:val="552255F1"/>
    <w:rsid w:val="55284637"/>
    <w:rsid w:val="5534C035"/>
    <w:rsid w:val="55427619"/>
    <w:rsid w:val="55562329"/>
    <w:rsid w:val="55734403"/>
    <w:rsid w:val="557E5021"/>
    <w:rsid w:val="558A5A43"/>
    <w:rsid w:val="55969BDE"/>
    <w:rsid w:val="55A22197"/>
    <w:rsid w:val="55BB2C3A"/>
    <w:rsid w:val="55C73E16"/>
    <w:rsid w:val="55C90841"/>
    <w:rsid w:val="55CD0AA8"/>
    <w:rsid w:val="55F80B78"/>
    <w:rsid w:val="563AC2B1"/>
    <w:rsid w:val="5642C030"/>
    <w:rsid w:val="5644C8E8"/>
    <w:rsid w:val="565052F3"/>
    <w:rsid w:val="56685FBD"/>
    <w:rsid w:val="567E818A"/>
    <w:rsid w:val="56847B21"/>
    <w:rsid w:val="5685A592"/>
    <w:rsid w:val="56BC96A7"/>
    <w:rsid w:val="56C55940"/>
    <w:rsid w:val="56D9F7A3"/>
    <w:rsid w:val="56DC7046"/>
    <w:rsid w:val="56E2247D"/>
    <w:rsid w:val="56F2D1A0"/>
    <w:rsid w:val="56F8F26E"/>
    <w:rsid w:val="57104649"/>
    <w:rsid w:val="571D4C1A"/>
    <w:rsid w:val="572321D2"/>
    <w:rsid w:val="5723A63C"/>
    <w:rsid w:val="5737A4F0"/>
    <w:rsid w:val="5759A425"/>
    <w:rsid w:val="57706079"/>
    <w:rsid w:val="5772D371"/>
    <w:rsid w:val="5784D42C"/>
    <w:rsid w:val="5798C918"/>
    <w:rsid w:val="57A1ED22"/>
    <w:rsid w:val="57A25A64"/>
    <w:rsid w:val="57AE0845"/>
    <w:rsid w:val="57B8D085"/>
    <w:rsid w:val="57C193DB"/>
    <w:rsid w:val="57DB211E"/>
    <w:rsid w:val="57DB55FF"/>
    <w:rsid w:val="57F5E294"/>
    <w:rsid w:val="58035F69"/>
    <w:rsid w:val="58227F50"/>
    <w:rsid w:val="582D71F4"/>
    <w:rsid w:val="584B9813"/>
    <w:rsid w:val="584CE731"/>
    <w:rsid w:val="585D69D0"/>
    <w:rsid w:val="585EB299"/>
    <w:rsid w:val="5867CD1B"/>
    <w:rsid w:val="589486DB"/>
    <w:rsid w:val="589E473C"/>
    <w:rsid w:val="58C38BDE"/>
    <w:rsid w:val="58C47A24"/>
    <w:rsid w:val="58C6BA18"/>
    <w:rsid w:val="58D3051B"/>
    <w:rsid w:val="58E57331"/>
    <w:rsid w:val="58EDDDA0"/>
    <w:rsid w:val="58F0D491"/>
    <w:rsid w:val="58F56396"/>
    <w:rsid w:val="58FD1733"/>
    <w:rsid w:val="5905144D"/>
    <w:rsid w:val="590879F0"/>
    <w:rsid w:val="59253300"/>
    <w:rsid w:val="594412D2"/>
    <w:rsid w:val="594E1AC0"/>
    <w:rsid w:val="594FBEF4"/>
    <w:rsid w:val="5952DC71"/>
    <w:rsid w:val="595DC49C"/>
    <w:rsid w:val="595E218E"/>
    <w:rsid w:val="595FADD0"/>
    <w:rsid w:val="596E4D75"/>
    <w:rsid w:val="598D32C7"/>
    <w:rsid w:val="59A52764"/>
    <w:rsid w:val="59A5DD6A"/>
    <w:rsid w:val="59AA0E91"/>
    <w:rsid w:val="59B667F8"/>
    <w:rsid w:val="59B98A50"/>
    <w:rsid w:val="59BB6231"/>
    <w:rsid w:val="59BC0B79"/>
    <w:rsid w:val="59CE0ED5"/>
    <w:rsid w:val="59D04E52"/>
    <w:rsid w:val="59D220D8"/>
    <w:rsid w:val="59FFBA79"/>
    <w:rsid w:val="5A071F79"/>
    <w:rsid w:val="5A29058D"/>
    <w:rsid w:val="5A2B3D1F"/>
    <w:rsid w:val="5A3DEFE8"/>
    <w:rsid w:val="5A4731EB"/>
    <w:rsid w:val="5A4AE5C4"/>
    <w:rsid w:val="5A51FDB0"/>
    <w:rsid w:val="5A592CA2"/>
    <w:rsid w:val="5A623F54"/>
    <w:rsid w:val="5A71B605"/>
    <w:rsid w:val="5AF1176E"/>
    <w:rsid w:val="5B0FC271"/>
    <w:rsid w:val="5B130994"/>
    <w:rsid w:val="5B2FF266"/>
    <w:rsid w:val="5B3795E9"/>
    <w:rsid w:val="5B4695D6"/>
    <w:rsid w:val="5B5D0710"/>
    <w:rsid w:val="5B841B20"/>
    <w:rsid w:val="5B8885FA"/>
    <w:rsid w:val="5B970202"/>
    <w:rsid w:val="5B9AD2B7"/>
    <w:rsid w:val="5BA9B27D"/>
    <w:rsid w:val="5BDD8F83"/>
    <w:rsid w:val="5BF78BF1"/>
    <w:rsid w:val="5BF92916"/>
    <w:rsid w:val="5BFFF6FF"/>
    <w:rsid w:val="5C077198"/>
    <w:rsid w:val="5C0C4CDC"/>
    <w:rsid w:val="5C287827"/>
    <w:rsid w:val="5C310470"/>
    <w:rsid w:val="5C31444C"/>
    <w:rsid w:val="5C54FEDF"/>
    <w:rsid w:val="5C5B51EA"/>
    <w:rsid w:val="5C68AB0E"/>
    <w:rsid w:val="5C7294E3"/>
    <w:rsid w:val="5C9A2A50"/>
    <w:rsid w:val="5C9F59BA"/>
    <w:rsid w:val="5CA5FA99"/>
    <w:rsid w:val="5CC0C6F4"/>
    <w:rsid w:val="5CD32510"/>
    <w:rsid w:val="5CD8E2D6"/>
    <w:rsid w:val="5CDD49EF"/>
    <w:rsid w:val="5CEBB14B"/>
    <w:rsid w:val="5CEBFC24"/>
    <w:rsid w:val="5CF4D743"/>
    <w:rsid w:val="5CF9494C"/>
    <w:rsid w:val="5D0D3FCC"/>
    <w:rsid w:val="5D2ED141"/>
    <w:rsid w:val="5D39195C"/>
    <w:rsid w:val="5D395596"/>
    <w:rsid w:val="5D48A9FB"/>
    <w:rsid w:val="5D4C7886"/>
    <w:rsid w:val="5D4CE1F2"/>
    <w:rsid w:val="5D676AA0"/>
    <w:rsid w:val="5D691F36"/>
    <w:rsid w:val="5D908100"/>
    <w:rsid w:val="5D9D1468"/>
    <w:rsid w:val="5DA74BC2"/>
    <w:rsid w:val="5DB18CED"/>
    <w:rsid w:val="5DBE50E5"/>
    <w:rsid w:val="5DC57547"/>
    <w:rsid w:val="5DE5DFB2"/>
    <w:rsid w:val="5E1651E7"/>
    <w:rsid w:val="5E1CD285"/>
    <w:rsid w:val="5E3A5B4A"/>
    <w:rsid w:val="5E48E027"/>
    <w:rsid w:val="5E4D646E"/>
    <w:rsid w:val="5E57A87B"/>
    <w:rsid w:val="5E5E8CBC"/>
    <w:rsid w:val="5E73FBC5"/>
    <w:rsid w:val="5E7D0D90"/>
    <w:rsid w:val="5E7EA5B8"/>
    <w:rsid w:val="5E82E566"/>
    <w:rsid w:val="5E89C5E5"/>
    <w:rsid w:val="5E94D937"/>
    <w:rsid w:val="5EC9A1D3"/>
    <w:rsid w:val="5EE6A3D1"/>
    <w:rsid w:val="5EEA33D3"/>
    <w:rsid w:val="5EFA8A2D"/>
    <w:rsid w:val="5F06531C"/>
    <w:rsid w:val="5F182C01"/>
    <w:rsid w:val="5F29C5DF"/>
    <w:rsid w:val="5F2FF082"/>
    <w:rsid w:val="5F311F36"/>
    <w:rsid w:val="5F3FB386"/>
    <w:rsid w:val="5F429D47"/>
    <w:rsid w:val="5F4A1091"/>
    <w:rsid w:val="5F5D7325"/>
    <w:rsid w:val="5F628441"/>
    <w:rsid w:val="5F698C65"/>
    <w:rsid w:val="5F70BDC2"/>
    <w:rsid w:val="5F768FB5"/>
    <w:rsid w:val="5F76F342"/>
    <w:rsid w:val="5F7BBBB6"/>
    <w:rsid w:val="5F85846E"/>
    <w:rsid w:val="5F962576"/>
    <w:rsid w:val="5F96CE3A"/>
    <w:rsid w:val="5F9BFD31"/>
    <w:rsid w:val="5FA4F433"/>
    <w:rsid w:val="5FAB3160"/>
    <w:rsid w:val="5FBBB575"/>
    <w:rsid w:val="5FBCC377"/>
    <w:rsid w:val="5FC1C867"/>
    <w:rsid w:val="5FE8D1F9"/>
    <w:rsid w:val="5FF91ED1"/>
    <w:rsid w:val="6000290A"/>
    <w:rsid w:val="60085492"/>
    <w:rsid w:val="60095EC2"/>
    <w:rsid w:val="6019DF19"/>
    <w:rsid w:val="602633DE"/>
    <w:rsid w:val="603395CE"/>
    <w:rsid w:val="605A33B2"/>
    <w:rsid w:val="605A71F8"/>
    <w:rsid w:val="6073AE0B"/>
    <w:rsid w:val="607BCBC5"/>
    <w:rsid w:val="608187AE"/>
    <w:rsid w:val="6094AD08"/>
    <w:rsid w:val="609CB269"/>
    <w:rsid w:val="60A61FA7"/>
    <w:rsid w:val="60B79D76"/>
    <w:rsid w:val="60BADF41"/>
    <w:rsid w:val="60C01168"/>
    <w:rsid w:val="60C583A9"/>
    <w:rsid w:val="60EB3863"/>
    <w:rsid w:val="60FE702B"/>
    <w:rsid w:val="61100B42"/>
    <w:rsid w:val="6120E675"/>
    <w:rsid w:val="6137996B"/>
    <w:rsid w:val="61384474"/>
    <w:rsid w:val="6139DC9B"/>
    <w:rsid w:val="615025CE"/>
    <w:rsid w:val="615920BB"/>
    <w:rsid w:val="615D30B8"/>
    <w:rsid w:val="6169738B"/>
    <w:rsid w:val="61702C25"/>
    <w:rsid w:val="618EE6A7"/>
    <w:rsid w:val="6195B1E0"/>
    <w:rsid w:val="61B1588B"/>
    <w:rsid w:val="61BF5D04"/>
    <w:rsid w:val="61C95D77"/>
    <w:rsid w:val="61D2C473"/>
    <w:rsid w:val="61E06AD7"/>
    <w:rsid w:val="61E2B7F2"/>
    <w:rsid w:val="61EE9386"/>
    <w:rsid w:val="61F4D216"/>
    <w:rsid w:val="61F56F0A"/>
    <w:rsid w:val="6229AF01"/>
    <w:rsid w:val="6243882D"/>
    <w:rsid w:val="6244EFF6"/>
    <w:rsid w:val="624B7072"/>
    <w:rsid w:val="625494CF"/>
    <w:rsid w:val="6255B292"/>
    <w:rsid w:val="6281C198"/>
    <w:rsid w:val="62831447"/>
    <w:rsid w:val="628BD144"/>
    <w:rsid w:val="628FE39D"/>
    <w:rsid w:val="62A0A746"/>
    <w:rsid w:val="62A52C7C"/>
    <w:rsid w:val="62B94DAF"/>
    <w:rsid w:val="62C0B807"/>
    <w:rsid w:val="62E4CD41"/>
    <w:rsid w:val="62E57C61"/>
    <w:rsid w:val="62F87990"/>
    <w:rsid w:val="6309B8E4"/>
    <w:rsid w:val="630A9281"/>
    <w:rsid w:val="63353628"/>
    <w:rsid w:val="6366374C"/>
    <w:rsid w:val="638A4777"/>
    <w:rsid w:val="638EC269"/>
    <w:rsid w:val="6394D504"/>
    <w:rsid w:val="63B4AA55"/>
    <w:rsid w:val="63C93203"/>
    <w:rsid w:val="63CF9387"/>
    <w:rsid w:val="63D24096"/>
    <w:rsid w:val="63DE49B0"/>
    <w:rsid w:val="63F3C54E"/>
    <w:rsid w:val="63F93D33"/>
    <w:rsid w:val="640A5CB0"/>
    <w:rsid w:val="641E09A0"/>
    <w:rsid w:val="64223ACB"/>
    <w:rsid w:val="6484786B"/>
    <w:rsid w:val="64BB4CC4"/>
    <w:rsid w:val="64CD33AC"/>
    <w:rsid w:val="64FA10C1"/>
    <w:rsid w:val="64FB6913"/>
    <w:rsid w:val="650B0E72"/>
    <w:rsid w:val="6523822A"/>
    <w:rsid w:val="6525C7EF"/>
    <w:rsid w:val="6525F859"/>
    <w:rsid w:val="65312593"/>
    <w:rsid w:val="65553C3C"/>
    <w:rsid w:val="655AA3C9"/>
    <w:rsid w:val="65766584"/>
    <w:rsid w:val="6578D37E"/>
    <w:rsid w:val="6583B12A"/>
    <w:rsid w:val="659BAA61"/>
    <w:rsid w:val="65A6AC3A"/>
    <w:rsid w:val="65C4716B"/>
    <w:rsid w:val="65D05F06"/>
    <w:rsid w:val="65DDD9BC"/>
    <w:rsid w:val="660934D8"/>
    <w:rsid w:val="661C413A"/>
    <w:rsid w:val="661DB4F5"/>
    <w:rsid w:val="663BDF4B"/>
    <w:rsid w:val="664183D4"/>
    <w:rsid w:val="6642EA8B"/>
    <w:rsid w:val="665F1442"/>
    <w:rsid w:val="6698219D"/>
    <w:rsid w:val="66AD35A3"/>
    <w:rsid w:val="66B0DC63"/>
    <w:rsid w:val="66B1FD64"/>
    <w:rsid w:val="66C5C9E9"/>
    <w:rsid w:val="66E33B3C"/>
    <w:rsid w:val="66FA2C37"/>
    <w:rsid w:val="66FA3ADC"/>
    <w:rsid w:val="671B7D43"/>
    <w:rsid w:val="671E992D"/>
    <w:rsid w:val="672040C2"/>
    <w:rsid w:val="6722BB4D"/>
    <w:rsid w:val="672A515C"/>
    <w:rsid w:val="672B7FFB"/>
    <w:rsid w:val="673867C3"/>
    <w:rsid w:val="67463B19"/>
    <w:rsid w:val="675FAC59"/>
    <w:rsid w:val="67AC125F"/>
    <w:rsid w:val="67ADE13D"/>
    <w:rsid w:val="67D52383"/>
    <w:rsid w:val="67D76952"/>
    <w:rsid w:val="67E983BC"/>
    <w:rsid w:val="67F20FB4"/>
    <w:rsid w:val="67FB1E4B"/>
    <w:rsid w:val="67FDC5F1"/>
    <w:rsid w:val="68047F11"/>
    <w:rsid w:val="680ED464"/>
    <w:rsid w:val="68134200"/>
    <w:rsid w:val="6828F5D0"/>
    <w:rsid w:val="682BCDA0"/>
    <w:rsid w:val="683B403F"/>
    <w:rsid w:val="68617D65"/>
    <w:rsid w:val="687FB57D"/>
    <w:rsid w:val="688C2C15"/>
    <w:rsid w:val="68B13846"/>
    <w:rsid w:val="68BFE045"/>
    <w:rsid w:val="68D26869"/>
    <w:rsid w:val="68D3EB74"/>
    <w:rsid w:val="68D709A7"/>
    <w:rsid w:val="68DDF079"/>
    <w:rsid w:val="68DDF215"/>
    <w:rsid w:val="68F0E59D"/>
    <w:rsid w:val="68FEBC3C"/>
    <w:rsid w:val="6900FFD4"/>
    <w:rsid w:val="69065288"/>
    <w:rsid w:val="6919EA3F"/>
    <w:rsid w:val="6927E700"/>
    <w:rsid w:val="695287EA"/>
    <w:rsid w:val="695BE191"/>
    <w:rsid w:val="69794C1C"/>
    <w:rsid w:val="6980F333"/>
    <w:rsid w:val="69A57AF5"/>
    <w:rsid w:val="69B560A4"/>
    <w:rsid w:val="69BA59A0"/>
    <w:rsid w:val="69E2E841"/>
    <w:rsid w:val="69EC4624"/>
    <w:rsid w:val="69ED41A0"/>
    <w:rsid w:val="6A018490"/>
    <w:rsid w:val="6A0466C7"/>
    <w:rsid w:val="6A0D2C70"/>
    <w:rsid w:val="6A0E1265"/>
    <w:rsid w:val="6A19699B"/>
    <w:rsid w:val="6A220F3E"/>
    <w:rsid w:val="6A264556"/>
    <w:rsid w:val="6A461868"/>
    <w:rsid w:val="6A53819D"/>
    <w:rsid w:val="6A540E63"/>
    <w:rsid w:val="6A5EC497"/>
    <w:rsid w:val="6A5F0D44"/>
    <w:rsid w:val="6A6D665B"/>
    <w:rsid w:val="6A8CD3B9"/>
    <w:rsid w:val="6AA04509"/>
    <w:rsid w:val="6AA8F59E"/>
    <w:rsid w:val="6ABA2A5C"/>
    <w:rsid w:val="6AC51D3D"/>
    <w:rsid w:val="6AD3D916"/>
    <w:rsid w:val="6AD81786"/>
    <w:rsid w:val="6AF32960"/>
    <w:rsid w:val="6AF6C170"/>
    <w:rsid w:val="6B1891D8"/>
    <w:rsid w:val="6B1CD9F4"/>
    <w:rsid w:val="6B339CE1"/>
    <w:rsid w:val="6B38E9C1"/>
    <w:rsid w:val="6B3A3584"/>
    <w:rsid w:val="6B6C404E"/>
    <w:rsid w:val="6B8E2CAE"/>
    <w:rsid w:val="6B9FEBA9"/>
    <w:rsid w:val="6BD27BA4"/>
    <w:rsid w:val="6BE294E2"/>
    <w:rsid w:val="6BFDE836"/>
    <w:rsid w:val="6C04B110"/>
    <w:rsid w:val="6C0CC362"/>
    <w:rsid w:val="6C176760"/>
    <w:rsid w:val="6C1E98FA"/>
    <w:rsid w:val="6C4420A8"/>
    <w:rsid w:val="6C4D589B"/>
    <w:rsid w:val="6C572886"/>
    <w:rsid w:val="6C68930C"/>
    <w:rsid w:val="6C74F810"/>
    <w:rsid w:val="6C9B9149"/>
    <w:rsid w:val="6CA154E9"/>
    <w:rsid w:val="6CAD4F50"/>
    <w:rsid w:val="6CB25251"/>
    <w:rsid w:val="6CCC00DF"/>
    <w:rsid w:val="6CCE4334"/>
    <w:rsid w:val="6CD7B1E1"/>
    <w:rsid w:val="6CE86834"/>
    <w:rsid w:val="6CEF8E04"/>
    <w:rsid w:val="6D0D1C7C"/>
    <w:rsid w:val="6D0E7908"/>
    <w:rsid w:val="6D242A21"/>
    <w:rsid w:val="6D3B167A"/>
    <w:rsid w:val="6D3E774E"/>
    <w:rsid w:val="6D3F0A6F"/>
    <w:rsid w:val="6D521D19"/>
    <w:rsid w:val="6D553356"/>
    <w:rsid w:val="6D5A5602"/>
    <w:rsid w:val="6D81A664"/>
    <w:rsid w:val="6D8CEFC5"/>
    <w:rsid w:val="6D9EAFDC"/>
    <w:rsid w:val="6DA7FA4B"/>
    <w:rsid w:val="6DA93BF2"/>
    <w:rsid w:val="6DA95698"/>
    <w:rsid w:val="6DB6A7CD"/>
    <w:rsid w:val="6DDA9765"/>
    <w:rsid w:val="6DE2D351"/>
    <w:rsid w:val="6DECD240"/>
    <w:rsid w:val="6DF4F2A2"/>
    <w:rsid w:val="6DFD25C8"/>
    <w:rsid w:val="6DFD7DF6"/>
    <w:rsid w:val="6E4627E8"/>
    <w:rsid w:val="6E4D2BE2"/>
    <w:rsid w:val="6E717EC0"/>
    <w:rsid w:val="6E816B2C"/>
    <w:rsid w:val="6E81A2EC"/>
    <w:rsid w:val="6E867AD8"/>
    <w:rsid w:val="6E87E291"/>
    <w:rsid w:val="6E886AC9"/>
    <w:rsid w:val="6E93438C"/>
    <w:rsid w:val="6E934ADB"/>
    <w:rsid w:val="6E9DD601"/>
    <w:rsid w:val="6EB2AAEA"/>
    <w:rsid w:val="6EB8964D"/>
    <w:rsid w:val="6EEEA189"/>
    <w:rsid w:val="6EFAD8B8"/>
    <w:rsid w:val="6F05000A"/>
    <w:rsid w:val="6F21128D"/>
    <w:rsid w:val="6F271FFC"/>
    <w:rsid w:val="6F2B1E11"/>
    <w:rsid w:val="6F32762B"/>
    <w:rsid w:val="6F3D7DF0"/>
    <w:rsid w:val="6F57312F"/>
    <w:rsid w:val="6F5EB9FD"/>
    <w:rsid w:val="6F5FB1B1"/>
    <w:rsid w:val="6F6AB6EE"/>
    <w:rsid w:val="6F6BD04A"/>
    <w:rsid w:val="6F7DCDA2"/>
    <w:rsid w:val="6F82C1B5"/>
    <w:rsid w:val="6FAA3411"/>
    <w:rsid w:val="6FAEA3E6"/>
    <w:rsid w:val="6FB36D22"/>
    <w:rsid w:val="6FBD97F3"/>
    <w:rsid w:val="6FC0AF48"/>
    <w:rsid w:val="6FC2878A"/>
    <w:rsid w:val="6FC3F72F"/>
    <w:rsid w:val="6FC525BC"/>
    <w:rsid w:val="6FD7AE16"/>
    <w:rsid w:val="6FD8D3FA"/>
    <w:rsid w:val="6FDE5E67"/>
    <w:rsid w:val="6FE85CCE"/>
    <w:rsid w:val="7001766F"/>
    <w:rsid w:val="70047E87"/>
    <w:rsid w:val="70170641"/>
    <w:rsid w:val="702D56F6"/>
    <w:rsid w:val="703447BF"/>
    <w:rsid w:val="7035677E"/>
    <w:rsid w:val="705A172E"/>
    <w:rsid w:val="705BE833"/>
    <w:rsid w:val="70616FFF"/>
    <w:rsid w:val="706242F3"/>
    <w:rsid w:val="7066D548"/>
    <w:rsid w:val="7071D685"/>
    <w:rsid w:val="708DBA60"/>
    <w:rsid w:val="708F9B10"/>
    <w:rsid w:val="708FAD0A"/>
    <w:rsid w:val="70954635"/>
    <w:rsid w:val="70A8CB6E"/>
    <w:rsid w:val="70CE2EF1"/>
    <w:rsid w:val="70DA1BB7"/>
    <w:rsid w:val="70F2A9DA"/>
    <w:rsid w:val="7102598F"/>
    <w:rsid w:val="71395677"/>
    <w:rsid w:val="71788802"/>
    <w:rsid w:val="718C6BD9"/>
    <w:rsid w:val="7190D91F"/>
    <w:rsid w:val="7196A4BF"/>
    <w:rsid w:val="71B0F974"/>
    <w:rsid w:val="71C3AA79"/>
    <w:rsid w:val="71D03AAD"/>
    <w:rsid w:val="71D66E32"/>
    <w:rsid w:val="71DE0F6E"/>
    <w:rsid w:val="71E09F7E"/>
    <w:rsid w:val="71E95993"/>
    <w:rsid w:val="72073062"/>
    <w:rsid w:val="720F4C0C"/>
    <w:rsid w:val="721051F3"/>
    <w:rsid w:val="7212977E"/>
    <w:rsid w:val="72318237"/>
    <w:rsid w:val="723D86F7"/>
    <w:rsid w:val="723DB24A"/>
    <w:rsid w:val="724E5D6A"/>
    <w:rsid w:val="724FDC71"/>
    <w:rsid w:val="72575321"/>
    <w:rsid w:val="7274CD6E"/>
    <w:rsid w:val="72795AF1"/>
    <w:rsid w:val="72A2E7CA"/>
    <w:rsid w:val="72B5FEEF"/>
    <w:rsid w:val="72B62D78"/>
    <w:rsid w:val="72D4898A"/>
    <w:rsid w:val="72D6221E"/>
    <w:rsid w:val="72F6A714"/>
    <w:rsid w:val="72F85986"/>
    <w:rsid w:val="731DC151"/>
    <w:rsid w:val="73252BA6"/>
    <w:rsid w:val="734D4479"/>
    <w:rsid w:val="73574407"/>
    <w:rsid w:val="737056C4"/>
    <w:rsid w:val="738A7B35"/>
    <w:rsid w:val="738C3D24"/>
    <w:rsid w:val="73907612"/>
    <w:rsid w:val="7395C43A"/>
    <w:rsid w:val="73A9C26C"/>
    <w:rsid w:val="73B0B822"/>
    <w:rsid w:val="73B14DC1"/>
    <w:rsid w:val="73BC5571"/>
    <w:rsid w:val="73BD20B4"/>
    <w:rsid w:val="73DC34CD"/>
    <w:rsid w:val="73F7B417"/>
    <w:rsid w:val="7436C74C"/>
    <w:rsid w:val="74374003"/>
    <w:rsid w:val="74443A13"/>
    <w:rsid w:val="74534F2C"/>
    <w:rsid w:val="745B3C23"/>
    <w:rsid w:val="749D2CCF"/>
    <w:rsid w:val="74A22C6E"/>
    <w:rsid w:val="74ACD4E0"/>
    <w:rsid w:val="74AFD421"/>
    <w:rsid w:val="74B381A0"/>
    <w:rsid w:val="74B43A57"/>
    <w:rsid w:val="74B8003E"/>
    <w:rsid w:val="74BC495C"/>
    <w:rsid w:val="74BF4E4D"/>
    <w:rsid w:val="74E8A926"/>
    <w:rsid w:val="7501131B"/>
    <w:rsid w:val="750BC63C"/>
    <w:rsid w:val="75119563"/>
    <w:rsid w:val="7529BFB6"/>
    <w:rsid w:val="75310006"/>
    <w:rsid w:val="753608BA"/>
    <w:rsid w:val="754F0457"/>
    <w:rsid w:val="755F6D59"/>
    <w:rsid w:val="759344F6"/>
    <w:rsid w:val="759A7FA3"/>
    <w:rsid w:val="75ACC011"/>
    <w:rsid w:val="75D2C5A8"/>
    <w:rsid w:val="75D9541E"/>
    <w:rsid w:val="75E9319C"/>
    <w:rsid w:val="75EFE32D"/>
    <w:rsid w:val="75F18FC3"/>
    <w:rsid w:val="75F549E1"/>
    <w:rsid w:val="75F975B5"/>
    <w:rsid w:val="76002CC8"/>
    <w:rsid w:val="760A6206"/>
    <w:rsid w:val="7611AB94"/>
    <w:rsid w:val="7617603C"/>
    <w:rsid w:val="7619C193"/>
    <w:rsid w:val="762A7903"/>
    <w:rsid w:val="762FE1FD"/>
    <w:rsid w:val="76377119"/>
    <w:rsid w:val="765E43D8"/>
    <w:rsid w:val="76685882"/>
    <w:rsid w:val="76732D69"/>
    <w:rsid w:val="7681DE25"/>
    <w:rsid w:val="768BBD1E"/>
    <w:rsid w:val="7698DBC3"/>
    <w:rsid w:val="76ABB8C0"/>
    <w:rsid w:val="76AD3C7E"/>
    <w:rsid w:val="76BF8771"/>
    <w:rsid w:val="76DC1030"/>
    <w:rsid w:val="76DF8C69"/>
    <w:rsid w:val="76E412B0"/>
    <w:rsid w:val="76E87916"/>
    <w:rsid w:val="76F1AA08"/>
    <w:rsid w:val="76F6489B"/>
    <w:rsid w:val="77024E9D"/>
    <w:rsid w:val="770D508D"/>
    <w:rsid w:val="7710F9E9"/>
    <w:rsid w:val="77345A6D"/>
    <w:rsid w:val="7745DD74"/>
    <w:rsid w:val="7763AD77"/>
    <w:rsid w:val="7788DC03"/>
    <w:rsid w:val="77919C14"/>
    <w:rsid w:val="7797EC7F"/>
    <w:rsid w:val="77A968E1"/>
    <w:rsid w:val="77B531E0"/>
    <w:rsid w:val="77BA8FCC"/>
    <w:rsid w:val="77C3435F"/>
    <w:rsid w:val="77CA453D"/>
    <w:rsid w:val="77D57B59"/>
    <w:rsid w:val="77DDAC77"/>
    <w:rsid w:val="7811B165"/>
    <w:rsid w:val="7833019B"/>
    <w:rsid w:val="7837EABB"/>
    <w:rsid w:val="78476953"/>
    <w:rsid w:val="784E2C2B"/>
    <w:rsid w:val="784F4539"/>
    <w:rsid w:val="785A469C"/>
    <w:rsid w:val="78737A66"/>
    <w:rsid w:val="787CCA14"/>
    <w:rsid w:val="7884B849"/>
    <w:rsid w:val="788EA4AB"/>
    <w:rsid w:val="7897C82F"/>
    <w:rsid w:val="78AA9569"/>
    <w:rsid w:val="78B17AD2"/>
    <w:rsid w:val="78C4FA13"/>
    <w:rsid w:val="78CD55AB"/>
    <w:rsid w:val="78D80B57"/>
    <w:rsid w:val="78DD286A"/>
    <w:rsid w:val="78E326A4"/>
    <w:rsid w:val="78EDFA78"/>
    <w:rsid w:val="78EE37AB"/>
    <w:rsid w:val="7935E0BB"/>
    <w:rsid w:val="794174E2"/>
    <w:rsid w:val="7947E07A"/>
    <w:rsid w:val="79490584"/>
    <w:rsid w:val="79511418"/>
    <w:rsid w:val="795FCC1A"/>
    <w:rsid w:val="7965089C"/>
    <w:rsid w:val="796723DA"/>
    <w:rsid w:val="79706627"/>
    <w:rsid w:val="797A4547"/>
    <w:rsid w:val="797C1357"/>
    <w:rsid w:val="797E6C05"/>
    <w:rsid w:val="79963E2C"/>
    <w:rsid w:val="79A5F555"/>
    <w:rsid w:val="79C26E61"/>
    <w:rsid w:val="79C38468"/>
    <w:rsid w:val="79C3E071"/>
    <w:rsid w:val="79C4829D"/>
    <w:rsid w:val="79DE7194"/>
    <w:rsid w:val="79E14C41"/>
    <w:rsid w:val="79EA226D"/>
    <w:rsid w:val="7A070881"/>
    <w:rsid w:val="7A0D4EDB"/>
    <w:rsid w:val="7A103E59"/>
    <w:rsid w:val="7A2E3B9A"/>
    <w:rsid w:val="7A2FFFAA"/>
    <w:rsid w:val="7A36A7DF"/>
    <w:rsid w:val="7A3A74E5"/>
    <w:rsid w:val="7A3BFBC0"/>
    <w:rsid w:val="7A552A4C"/>
    <w:rsid w:val="7A55CE52"/>
    <w:rsid w:val="7A5B72AF"/>
    <w:rsid w:val="7A86F428"/>
    <w:rsid w:val="7AA314E1"/>
    <w:rsid w:val="7AAF2232"/>
    <w:rsid w:val="7ABBF185"/>
    <w:rsid w:val="7ABBF842"/>
    <w:rsid w:val="7ACCB34D"/>
    <w:rsid w:val="7ADBD533"/>
    <w:rsid w:val="7AF03332"/>
    <w:rsid w:val="7B35E192"/>
    <w:rsid w:val="7B49F546"/>
    <w:rsid w:val="7B668EC7"/>
    <w:rsid w:val="7B680E21"/>
    <w:rsid w:val="7B70F566"/>
    <w:rsid w:val="7B7CF27A"/>
    <w:rsid w:val="7BABABC0"/>
    <w:rsid w:val="7BAF5A4C"/>
    <w:rsid w:val="7BBCCE3D"/>
    <w:rsid w:val="7BC52359"/>
    <w:rsid w:val="7BCBE12E"/>
    <w:rsid w:val="7BD2D61E"/>
    <w:rsid w:val="7C074308"/>
    <w:rsid w:val="7C0C7774"/>
    <w:rsid w:val="7C12F33E"/>
    <w:rsid w:val="7C35841C"/>
    <w:rsid w:val="7C5176E9"/>
    <w:rsid w:val="7C69FB59"/>
    <w:rsid w:val="7C786BF9"/>
    <w:rsid w:val="7C833082"/>
    <w:rsid w:val="7C86F13E"/>
    <w:rsid w:val="7C93C033"/>
    <w:rsid w:val="7C940271"/>
    <w:rsid w:val="7C949F2A"/>
    <w:rsid w:val="7C95C795"/>
    <w:rsid w:val="7C9D6DFC"/>
    <w:rsid w:val="7CB2B785"/>
    <w:rsid w:val="7CB7EB27"/>
    <w:rsid w:val="7CD189A7"/>
    <w:rsid w:val="7CD7EBC7"/>
    <w:rsid w:val="7CDD0E60"/>
    <w:rsid w:val="7CFAD275"/>
    <w:rsid w:val="7D0E203F"/>
    <w:rsid w:val="7D13CC6B"/>
    <w:rsid w:val="7D17F64B"/>
    <w:rsid w:val="7D1851DB"/>
    <w:rsid w:val="7D1B54F9"/>
    <w:rsid w:val="7D1BD6A3"/>
    <w:rsid w:val="7D48EB02"/>
    <w:rsid w:val="7D80E109"/>
    <w:rsid w:val="7D85643D"/>
    <w:rsid w:val="7D9D6563"/>
    <w:rsid w:val="7DB0E336"/>
    <w:rsid w:val="7DEE0CA4"/>
    <w:rsid w:val="7DEE67C7"/>
    <w:rsid w:val="7E144F56"/>
    <w:rsid w:val="7E194FBD"/>
    <w:rsid w:val="7E463E6B"/>
    <w:rsid w:val="7E5452F5"/>
    <w:rsid w:val="7E59FC88"/>
    <w:rsid w:val="7E6C2998"/>
    <w:rsid w:val="7E6EDDB4"/>
    <w:rsid w:val="7E7654B8"/>
    <w:rsid w:val="7E771BBA"/>
    <w:rsid w:val="7E775C6E"/>
    <w:rsid w:val="7E775E68"/>
    <w:rsid w:val="7E7A33BA"/>
    <w:rsid w:val="7E7FD576"/>
    <w:rsid w:val="7E8991F1"/>
    <w:rsid w:val="7E9086B9"/>
    <w:rsid w:val="7EAAB019"/>
    <w:rsid w:val="7EB37B5B"/>
    <w:rsid w:val="7EC24EA4"/>
    <w:rsid w:val="7EC7AA8C"/>
    <w:rsid w:val="7ED1FBFB"/>
    <w:rsid w:val="7ED3A04D"/>
    <w:rsid w:val="7EF7D023"/>
    <w:rsid w:val="7F050BE0"/>
    <w:rsid w:val="7F09268C"/>
    <w:rsid w:val="7F32E103"/>
    <w:rsid w:val="7F3A1E7C"/>
    <w:rsid w:val="7F4D5AD7"/>
    <w:rsid w:val="7F5B4E97"/>
    <w:rsid w:val="7F5C58E6"/>
    <w:rsid w:val="7F6979BB"/>
    <w:rsid w:val="7F6C3886"/>
    <w:rsid w:val="7F6D3F4B"/>
    <w:rsid w:val="7F7046CE"/>
    <w:rsid w:val="7F877F51"/>
    <w:rsid w:val="7F923467"/>
    <w:rsid w:val="7FAE37C7"/>
    <w:rsid w:val="7FC0DA16"/>
    <w:rsid w:val="7FC267B0"/>
    <w:rsid w:val="7FCEF9B6"/>
    <w:rsid w:val="7FF945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8F0B9"/>
  <w15:chartTrackingRefBased/>
  <w15:docId w15:val="{605B9852-DFF9-4951-A1E7-EFD63E850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rial"/>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rPr>
  </w:style>
  <w:style w:type="paragraph" w:styleId="Ttulo1">
    <w:name w:val="heading 1"/>
    <w:basedOn w:val="Normal"/>
    <w:next w:val="Normal"/>
    <w:link w:val="Ttulo1Char"/>
    <w:uiPriority w:val="9"/>
    <w:qFormat/>
    <w:rsid w:val="00471B3C"/>
    <w:pPr>
      <w:keepNext/>
      <w:keepLines/>
      <w:spacing w:before="360" w:after="80"/>
      <w:outlineLvl w:val="0"/>
    </w:pPr>
    <w:rPr>
      <w:rFonts w:ascii="Aptos Display" w:eastAsia="Times New Roman" w:hAnsi="Aptos Display" w:cs="Times New Roman"/>
      <w:color w:val="0F4761"/>
      <w:sz w:val="40"/>
      <w:szCs w:val="40"/>
    </w:rPr>
  </w:style>
  <w:style w:type="paragraph" w:styleId="Ttulo2">
    <w:name w:val="heading 2"/>
    <w:basedOn w:val="Normal"/>
    <w:next w:val="Normal"/>
    <w:link w:val="Ttulo2Char"/>
    <w:uiPriority w:val="9"/>
    <w:unhideWhenUsed/>
    <w:qFormat/>
    <w:rsid w:val="00471B3C"/>
    <w:pPr>
      <w:keepNext/>
      <w:keepLines/>
      <w:spacing w:before="160" w:after="80"/>
      <w:outlineLvl w:val="1"/>
    </w:pPr>
    <w:rPr>
      <w:rFonts w:ascii="Aptos Display" w:eastAsia="Times New Roman" w:hAnsi="Aptos Display" w:cs="Times New Roman"/>
      <w:color w:val="0F4761"/>
      <w:sz w:val="32"/>
      <w:szCs w:val="32"/>
    </w:rPr>
  </w:style>
  <w:style w:type="paragraph" w:styleId="Ttulo3">
    <w:name w:val="heading 3"/>
    <w:basedOn w:val="Normal"/>
    <w:next w:val="Normal"/>
    <w:link w:val="Ttulo3Char"/>
    <w:uiPriority w:val="9"/>
    <w:semiHidden/>
    <w:unhideWhenUsed/>
    <w:qFormat/>
    <w:rsid w:val="00471B3C"/>
    <w:pPr>
      <w:keepNext/>
      <w:keepLines/>
      <w:spacing w:before="160" w:after="80"/>
      <w:outlineLvl w:val="2"/>
    </w:pPr>
    <w:rPr>
      <w:rFonts w:eastAsia="Times New Roman" w:cs="Times New Roman"/>
      <w:color w:val="0F4761"/>
      <w:sz w:val="28"/>
      <w:szCs w:val="28"/>
    </w:rPr>
  </w:style>
  <w:style w:type="paragraph" w:styleId="Ttulo4">
    <w:name w:val="heading 4"/>
    <w:basedOn w:val="Normal"/>
    <w:next w:val="Normal"/>
    <w:link w:val="Ttulo4Char"/>
    <w:uiPriority w:val="9"/>
    <w:semiHidden/>
    <w:unhideWhenUsed/>
    <w:qFormat/>
    <w:rsid w:val="00471B3C"/>
    <w:pPr>
      <w:keepNext/>
      <w:keepLines/>
      <w:spacing w:before="80" w:after="40"/>
      <w:outlineLvl w:val="3"/>
    </w:pPr>
    <w:rPr>
      <w:rFonts w:eastAsia="Times New Roman" w:cs="Times New Roman"/>
      <w:i/>
      <w:iCs/>
      <w:color w:val="0F4761"/>
    </w:rPr>
  </w:style>
  <w:style w:type="paragraph" w:styleId="Ttulo5">
    <w:name w:val="heading 5"/>
    <w:basedOn w:val="Normal"/>
    <w:next w:val="Normal"/>
    <w:link w:val="Ttulo5Char"/>
    <w:uiPriority w:val="9"/>
    <w:semiHidden/>
    <w:unhideWhenUsed/>
    <w:qFormat/>
    <w:rsid w:val="00471B3C"/>
    <w:pPr>
      <w:keepNext/>
      <w:keepLines/>
      <w:spacing w:before="80" w:after="40"/>
      <w:outlineLvl w:val="4"/>
    </w:pPr>
    <w:rPr>
      <w:rFonts w:eastAsia="Times New Roman" w:cs="Times New Roman"/>
      <w:color w:val="0F4761"/>
    </w:rPr>
  </w:style>
  <w:style w:type="paragraph" w:styleId="Ttulo6">
    <w:name w:val="heading 6"/>
    <w:basedOn w:val="Normal"/>
    <w:next w:val="Normal"/>
    <w:link w:val="Ttulo6Char"/>
    <w:uiPriority w:val="9"/>
    <w:semiHidden/>
    <w:unhideWhenUsed/>
    <w:qFormat/>
    <w:rsid w:val="00471B3C"/>
    <w:pPr>
      <w:keepNext/>
      <w:keepLines/>
      <w:spacing w:before="40" w:after="0"/>
      <w:outlineLvl w:val="5"/>
    </w:pPr>
    <w:rPr>
      <w:rFonts w:eastAsia="Times New Roman" w:cs="Times New Roman"/>
      <w:i/>
      <w:iCs/>
      <w:color w:val="595959"/>
    </w:rPr>
  </w:style>
  <w:style w:type="paragraph" w:styleId="Ttulo7">
    <w:name w:val="heading 7"/>
    <w:basedOn w:val="Normal"/>
    <w:next w:val="Normal"/>
    <w:link w:val="Ttulo7Char"/>
    <w:uiPriority w:val="9"/>
    <w:semiHidden/>
    <w:unhideWhenUsed/>
    <w:qFormat/>
    <w:rsid w:val="00471B3C"/>
    <w:pPr>
      <w:keepNext/>
      <w:keepLines/>
      <w:spacing w:before="40" w:after="0"/>
      <w:outlineLvl w:val="6"/>
    </w:pPr>
    <w:rPr>
      <w:rFonts w:eastAsia="Times New Roman" w:cs="Times New Roman"/>
      <w:color w:val="595959"/>
    </w:rPr>
  </w:style>
  <w:style w:type="paragraph" w:styleId="Ttulo8">
    <w:name w:val="heading 8"/>
    <w:basedOn w:val="Normal"/>
    <w:next w:val="Normal"/>
    <w:link w:val="Ttulo8Char"/>
    <w:uiPriority w:val="9"/>
    <w:semiHidden/>
    <w:unhideWhenUsed/>
    <w:qFormat/>
    <w:rsid w:val="00471B3C"/>
    <w:pPr>
      <w:keepNext/>
      <w:keepLines/>
      <w:spacing w:after="0"/>
      <w:outlineLvl w:val="7"/>
    </w:pPr>
    <w:rPr>
      <w:rFonts w:eastAsia="Times New Roman" w:cs="Times New Roman"/>
      <w:i/>
      <w:iCs/>
      <w:color w:val="272727"/>
    </w:rPr>
  </w:style>
  <w:style w:type="paragraph" w:styleId="Ttulo9">
    <w:name w:val="heading 9"/>
    <w:basedOn w:val="Normal"/>
    <w:next w:val="Normal"/>
    <w:link w:val="Ttulo9Char"/>
    <w:uiPriority w:val="9"/>
    <w:semiHidden/>
    <w:unhideWhenUsed/>
    <w:qFormat/>
    <w:rsid w:val="00471B3C"/>
    <w:pPr>
      <w:keepNext/>
      <w:keepLines/>
      <w:spacing w:after="0"/>
      <w:outlineLvl w:val="8"/>
    </w:pPr>
    <w:rPr>
      <w:rFonts w:eastAsia="Times New Roman" w:cs="Times New Roman"/>
      <w:color w:val="2727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471B3C"/>
    <w:rPr>
      <w:rFonts w:ascii="Aptos Display" w:eastAsia="Times New Roman" w:hAnsi="Aptos Display" w:cs="Times New Roman"/>
      <w:color w:val="0F4761"/>
      <w:sz w:val="40"/>
      <w:szCs w:val="40"/>
    </w:rPr>
  </w:style>
  <w:style w:type="character" w:customStyle="1" w:styleId="Ttulo2Char">
    <w:name w:val="Título 2 Char"/>
    <w:link w:val="Ttulo2"/>
    <w:uiPriority w:val="9"/>
    <w:rsid w:val="00471B3C"/>
    <w:rPr>
      <w:rFonts w:ascii="Aptos Display" w:eastAsia="Times New Roman" w:hAnsi="Aptos Display" w:cs="Times New Roman"/>
      <w:color w:val="0F4761"/>
      <w:sz w:val="32"/>
      <w:szCs w:val="32"/>
    </w:rPr>
  </w:style>
  <w:style w:type="character" w:customStyle="1" w:styleId="Ttulo3Char">
    <w:name w:val="Título 3 Char"/>
    <w:link w:val="Ttulo3"/>
    <w:uiPriority w:val="9"/>
    <w:semiHidden/>
    <w:rsid w:val="00471B3C"/>
    <w:rPr>
      <w:rFonts w:eastAsia="Times New Roman" w:cs="Times New Roman"/>
      <w:color w:val="0F4761"/>
      <w:sz w:val="28"/>
      <w:szCs w:val="28"/>
    </w:rPr>
  </w:style>
  <w:style w:type="character" w:customStyle="1" w:styleId="Ttulo4Char">
    <w:name w:val="Título 4 Char"/>
    <w:link w:val="Ttulo4"/>
    <w:uiPriority w:val="9"/>
    <w:semiHidden/>
    <w:rsid w:val="00471B3C"/>
    <w:rPr>
      <w:rFonts w:eastAsia="Times New Roman" w:cs="Times New Roman"/>
      <w:i/>
      <w:iCs/>
      <w:color w:val="0F4761"/>
    </w:rPr>
  </w:style>
  <w:style w:type="character" w:customStyle="1" w:styleId="Ttulo5Char">
    <w:name w:val="Título 5 Char"/>
    <w:link w:val="Ttulo5"/>
    <w:uiPriority w:val="9"/>
    <w:semiHidden/>
    <w:rsid w:val="00471B3C"/>
    <w:rPr>
      <w:rFonts w:eastAsia="Times New Roman" w:cs="Times New Roman"/>
      <w:color w:val="0F4761"/>
    </w:rPr>
  </w:style>
  <w:style w:type="character" w:customStyle="1" w:styleId="Ttulo6Char">
    <w:name w:val="Título 6 Char"/>
    <w:link w:val="Ttulo6"/>
    <w:uiPriority w:val="9"/>
    <w:semiHidden/>
    <w:rsid w:val="00471B3C"/>
    <w:rPr>
      <w:rFonts w:eastAsia="Times New Roman" w:cs="Times New Roman"/>
      <w:i/>
      <w:iCs/>
      <w:color w:val="595959"/>
    </w:rPr>
  </w:style>
  <w:style w:type="character" w:customStyle="1" w:styleId="Ttulo7Char">
    <w:name w:val="Título 7 Char"/>
    <w:link w:val="Ttulo7"/>
    <w:uiPriority w:val="9"/>
    <w:semiHidden/>
    <w:rsid w:val="00471B3C"/>
    <w:rPr>
      <w:rFonts w:eastAsia="Times New Roman" w:cs="Times New Roman"/>
      <w:color w:val="595959"/>
    </w:rPr>
  </w:style>
  <w:style w:type="character" w:customStyle="1" w:styleId="Ttulo8Char">
    <w:name w:val="Título 8 Char"/>
    <w:link w:val="Ttulo8"/>
    <w:uiPriority w:val="9"/>
    <w:semiHidden/>
    <w:rsid w:val="00471B3C"/>
    <w:rPr>
      <w:rFonts w:eastAsia="Times New Roman" w:cs="Times New Roman"/>
      <w:i/>
      <w:iCs/>
      <w:color w:val="272727"/>
    </w:rPr>
  </w:style>
  <w:style w:type="character" w:customStyle="1" w:styleId="Ttulo9Char">
    <w:name w:val="Título 9 Char"/>
    <w:link w:val="Ttulo9"/>
    <w:uiPriority w:val="9"/>
    <w:semiHidden/>
    <w:rsid w:val="00471B3C"/>
    <w:rPr>
      <w:rFonts w:eastAsia="Times New Roman" w:cs="Times New Roman"/>
      <w:color w:val="272727"/>
    </w:rPr>
  </w:style>
  <w:style w:type="paragraph" w:styleId="Ttulo">
    <w:name w:val="Title"/>
    <w:basedOn w:val="Normal"/>
    <w:next w:val="Normal"/>
    <w:link w:val="TtuloChar"/>
    <w:uiPriority w:val="10"/>
    <w:qFormat/>
    <w:rsid w:val="00471B3C"/>
    <w:pPr>
      <w:spacing w:after="80" w:line="240" w:lineRule="auto"/>
      <w:contextualSpacing/>
    </w:pPr>
    <w:rPr>
      <w:rFonts w:ascii="Aptos Display" w:eastAsia="Times New Roman" w:hAnsi="Aptos Display" w:cs="Times New Roman"/>
      <w:spacing w:val="-10"/>
      <w:kern w:val="28"/>
      <w:sz w:val="56"/>
      <w:szCs w:val="56"/>
    </w:rPr>
  </w:style>
  <w:style w:type="character" w:customStyle="1" w:styleId="TtuloChar">
    <w:name w:val="Título Char"/>
    <w:link w:val="Ttulo"/>
    <w:uiPriority w:val="10"/>
    <w:rsid w:val="00471B3C"/>
    <w:rPr>
      <w:rFonts w:ascii="Aptos Display" w:eastAsia="Times New Roman" w:hAnsi="Aptos Display" w:cs="Times New Roman"/>
      <w:spacing w:val="-10"/>
      <w:kern w:val="28"/>
      <w:sz w:val="56"/>
      <w:szCs w:val="56"/>
    </w:rPr>
  </w:style>
  <w:style w:type="paragraph" w:styleId="Subttulo">
    <w:name w:val="Subtitle"/>
    <w:basedOn w:val="Normal"/>
    <w:next w:val="Normal"/>
    <w:link w:val="SubttuloChar"/>
    <w:uiPriority w:val="11"/>
    <w:qFormat/>
    <w:rsid w:val="00471B3C"/>
    <w:pPr>
      <w:numPr>
        <w:ilvl w:val="1"/>
      </w:numPr>
    </w:pPr>
    <w:rPr>
      <w:rFonts w:eastAsia="Times New Roman" w:cs="Times New Roman"/>
      <w:color w:val="595959"/>
      <w:spacing w:val="15"/>
      <w:sz w:val="28"/>
      <w:szCs w:val="28"/>
    </w:rPr>
  </w:style>
  <w:style w:type="character" w:customStyle="1" w:styleId="SubttuloChar">
    <w:name w:val="Subtítulo Char"/>
    <w:link w:val="Subttulo"/>
    <w:uiPriority w:val="11"/>
    <w:rsid w:val="00471B3C"/>
    <w:rPr>
      <w:rFonts w:eastAsia="Times New Roman" w:cs="Times New Roman"/>
      <w:color w:val="595959"/>
      <w:spacing w:val="15"/>
      <w:sz w:val="28"/>
      <w:szCs w:val="28"/>
    </w:rPr>
  </w:style>
  <w:style w:type="paragraph" w:styleId="Citao">
    <w:name w:val="Quote"/>
    <w:basedOn w:val="Normal"/>
    <w:next w:val="Normal"/>
    <w:link w:val="CitaoChar"/>
    <w:uiPriority w:val="29"/>
    <w:qFormat/>
    <w:rsid w:val="00471B3C"/>
    <w:pPr>
      <w:spacing w:before="160"/>
      <w:jc w:val="center"/>
    </w:pPr>
    <w:rPr>
      <w:i/>
      <w:iCs/>
      <w:color w:val="404040"/>
    </w:rPr>
  </w:style>
  <w:style w:type="character" w:customStyle="1" w:styleId="CitaoChar">
    <w:name w:val="Citação Char"/>
    <w:link w:val="Citao"/>
    <w:uiPriority w:val="29"/>
    <w:rsid w:val="00471B3C"/>
    <w:rPr>
      <w:i/>
      <w:iCs/>
      <w:color w:val="404040"/>
    </w:rPr>
  </w:style>
  <w:style w:type="paragraph" w:styleId="PargrafodaLista">
    <w:name w:val="List Paragraph"/>
    <w:basedOn w:val="Normal"/>
    <w:uiPriority w:val="34"/>
    <w:qFormat/>
    <w:rsid w:val="00471B3C"/>
    <w:pPr>
      <w:ind w:left="720"/>
      <w:contextualSpacing/>
    </w:pPr>
  </w:style>
  <w:style w:type="character" w:styleId="nfaseIntensa">
    <w:name w:val="Intense Emphasis"/>
    <w:uiPriority w:val="21"/>
    <w:qFormat/>
    <w:rsid w:val="00471B3C"/>
    <w:rPr>
      <w:i/>
      <w:iCs/>
      <w:color w:val="0F4761"/>
    </w:rPr>
  </w:style>
  <w:style w:type="paragraph" w:styleId="CitaoIntensa">
    <w:name w:val="Intense Quote"/>
    <w:basedOn w:val="Normal"/>
    <w:next w:val="Normal"/>
    <w:link w:val="CitaoIntensaChar"/>
    <w:uiPriority w:val="30"/>
    <w:qFormat/>
    <w:rsid w:val="00471B3C"/>
    <w:pPr>
      <w:pBdr>
        <w:top w:val="single" w:sz="4" w:space="10" w:color="0F4761"/>
        <w:bottom w:val="single" w:sz="4" w:space="10" w:color="0F4761"/>
      </w:pBdr>
      <w:spacing w:before="360" w:after="360"/>
      <w:ind w:left="864" w:right="864"/>
      <w:jc w:val="center"/>
    </w:pPr>
    <w:rPr>
      <w:i/>
      <w:iCs/>
      <w:color w:val="0F4761"/>
    </w:rPr>
  </w:style>
  <w:style w:type="character" w:customStyle="1" w:styleId="CitaoIntensaChar">
    <w:name w:val="Citação Intensa Char"/>
    <w:link w:val="CitaoIntensa"/>
    <w:uiPriority w:val="30"/>
    <w:rsid w:val="00471B3C"/>
    <w:rPr>
      <w:i/>
      <w:iCs/>
      <w:color w:val="0F4761"/>
    </w:rPr>
  </w:style>
  <w:style w:type="character" w:styleId="RefernciaIntensa">
    <w:name w:val="Intense Reference"/>
    <w:uiPriority w:val="32"/>
    <w:qFormat/>
    <w:rsid w:val="00471B3C"/>
    <w:rPr>
      <w:b/>
      <w:bCs/>
      <w:smallCaps/>
      <w:color w:val="0F4761"/>
      <w:spacing w:val="5"/>
    </w:rPr>
  </w:style>
  <w:style w:type="paragraph" w:styleId="Cabealho">
    <w:name w:val="header"/>
    <w:basedOn w:val="Normal"/>
    <w:link w:val="CabealhoChar"/>
    <w:uiPriority w:val="99"/>
    <w:unhideWhenUsed/>
    <w:rsid w:val="00471B3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71B3C"/>
  </w:style>
  <w:style w:type="paragraph" w:styleId="Rodap">
    <w:name w:val="footer"/>
    <w:basedOn w:val="Normal"/>
    <w:link w:val="RodapChar"/>
    <w:uiPriority w:val="99"/>
    <w:unhideWhenUsed/>
    <w:rsid w:val="00471B3C"/>
    <w:pPr>
      <w:tabs>
        <w:tab w:val="center" w:pos="4252"/>
        <w:tab w:val="right" w:pos="8504"/>
      </w:tabs>
      <w:spacing w:after="0" w:line="240" w:lineRule="auto"/>
    </w:pPr>
  </w:style>
  <w:style w:type="character" w:customStyle="1" w:styleId="RodapChar">
    <w:name w:val="Rodapé Char"/>
    <w:basedOn w:val="Fontepargpadro"/>
    <w:link w:val="Rodap"/>
    <w:uiPriority w:val="99"/>
    <w:rsid w:val="00471B3C"/>
  </w:style>
  <w:style w:type="table" w:styleId="Tabelacomgrade">
    <w:name w:val="Table Grid"/>
    <w:basedOn w:val="Tabelanormal"/>
    <w:uiPriority w:val="39"/>
    <w:rsid w:val="00743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2243B"/>
    <w:pPr>
      <w:widowControl w:val="0"/>
      <w:autoSpaceDE w:val="0"/>
      <w:autoSpaceDN w:val="0"/>
      <w:spacing w:after="0" w:line="240" w:lineRule="auto"/>
    </w:pPr>
    <w:rPr>
      <w:rFonts w:ascii="Calibri" w:eastAsia="Calibri" w:hAnsi="Calibri" w:cs="Calibri"/>
      <w:kern w:val="0"/>
      <w:lang w:val="pt-PT"/>
    </w:rPr>
  </w:style>
  <w:style w:type="character" w:styleId="Refdecomentrio">
    <w:name w:val="annotation reference"/>
    <w:uiPriority w:val="99"/>
    <w:semiHidden/>
    <w:unhideWhenUsed/>
    <w:rsid w:val="00D20508"/>
    <w:rPr>
      <w:sz w:val="16"/>
      <w:szCs w:val="16"/>
    </w:rPr>
  </w:style>
  <w:style w:type="paragraph" w:styleId="Textodecomentrio">
    <w:name w:val="annotation text"/>
    <w:basedOn w:val="Normal"/>
    <w:link w:val="TextodecomentrioChar"/>
    <w:uiPriority w:val="99"/>
    <w:unhideWhenUsed/>
    <w:rsid w:val="00D20508"/>
    <w:pPr>
      <w:spacing w:line="240" w:lineRule="auto"/>
    </w:pPr>
    <w:rPr>
      <w:sz w:val="20"/>
      <w:szCs w:val="20"/>
    </w:rPr>
  </w:style>
  <w:style w:type="character" w:customStyle="1" w:styleId="TextodecomentrioChar">
    <w:name w:val="Texto de comentário Char"/>
    <w:link w:val="Textodecomentrio"/>
    <w:uiPriority w:val="99"/>
    <w:rsid w:val="00D20508"/>
    <w:rPr>
      <w:sz w:val="20"/>
      <w:szCs w:val="20"/>
    </w:rPr>
  </w:style>
  <w:style w:type="paragraph" w:styleId="Assuntodocomentrio">
    <w:name w:val="annotation subject"/>
    <w:basedOn w:val="Textodecomentrio"/>
    <w:next w:val="Textodecomentrio"/>
    <w:link w:val="AssuntodocomentrioChar"/>
    <w:uiPriority w:val="99"/>
    <w:semiHidden/>
    <w:unhideWhenUsed/>
    <w:rsid w:val="00D20508"/>
    <w:rPr>
      <w:b/>
      <w:bCs/>
    </w:rPr>
  </w:style>
  <w:style w:type="character" w:customStyle="1" w:styleId="AssuntodocomentrioChar">
    <w:name w:val="Assunto do comentário Char"/>
    <w:link w:val="Assuntodocomentrio"/>
    <w:uiPriority w:val="99"/>
    <w:semiHidden/>
    <w:rsid w:val="00D20508"/>
    <w:rPr>
      <w:b/>
      <w:bCs/>
      <w:sz w:val="20"/>
      <w:szCs w:val="20"/>
    </w:rPr>
  </w:style>
  <w:style w:type="character" w:styleId="Hyperlink">
    <w:name w:val="Hyperlink"/>
    <w:uiPriority w:val="99"/>
    <w:unhideWhenUsed/>
    <w:rsid w:val="00C67001"/>
    <w:rPr>
      <w:color w:val="467886"/>
      <w:u w:val="single"/>
    </w:rPr>
  </w:style>
  <w:style w:type="paragraph" w:customStyle="1" w:styleId="Corpodetexto21">
    <w:name w:val="Corpo de texto 21"/>
    <w:basedOn w:val="Normal"/>
    <w:uiPriority w:val="1"/>
    <w:rsid w:val="3A086412"/>
    <w:rPr>
      <w:rFonts w:ascii="Arial" w:eastAsia="Times New Roman" w:hAnsi="Arial"/>
      <w:b/>
      <w:bCs/>
      <w:lang w:eastAsia="ar-SA"/>
    </w:rPr>
  </w:style>
  <w:style w:type="character" w:styleId="Forte">
    <w:name w:val="Strong"/>
    <w:qFormat/>
    <w:rsid w:val="00611FDA"/>
    <w:rPr>
      <w:b/>
      <w:bCs/>
    </w:rPr>
  </w:style>
  <w:style w:type="paragraph" w:styleId="Reviso">
    <w:name w:val="Revision"/>
    <w:hidden/>
    <w:uiPriority w:val="99"/>
    <w:semiHidden/>
    <w:rsid w:val="00F011C0"/>
    <w:rPr>
      <w:kern w:val="2"/>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576487">
      <w:bodyDiv w:val="1"/>
      <w:marLeft w:val="0"/>
      <w:marRight w:val="0"/>
      <w:marTop w:val="0"/>
      <w:marBottom w:val="0"/>
      <w:divBdr>
        <w:top w:val="none" w:sz="0" w:space="0" w:color="auto"/>
        <w:left w:val="none" w:sz="0" w:space="0" w:color="auto"/>
        <w:bottom w:val="none" w:sz="0" w:space="0" w:color="auto"/>
        <w:right w:val="none" w:sz="0" w:space="0" w:color="auto"/>
      </w:divBdr>
    </w:div>
    <w:div w:id="739517761">
      <w:bodyDiv w:val="1"/>
      <w:marLeft w:val="0"/>
      <w:marRight w:val="0"/>
      <w:marTop w:val="0"/>
      <w:marBottom w:val="0"/>
      <w:divBdr>
        <w:top w:val="none" w:sz="0" w:space="0" w:color="auto"/>
        <w:left w:val="none" w:sz="0" w:space="0" w:color="auto"/>
        <w:bottom w:val="none" w:sz="0" w:space="0" w:color="auto"/>
        <w:right w:val="none" w:sz="0" w:space="0" w:color="auto"/>
      </w:divBdr>
    </w:div>
    <w:div w:id="746615440">
      <w:bodyDiv w:val="1"/>
      <w:marLeft w:val="0"/>
      <w:marRight w:val="0"/>
      <w:marTop w:val="0"/>
      <w:marBottom w:val="0"/>
      <w:divBdr>
        <w:top w:val="none" w:sz="0" w:space="0" w:color="auto"/>
        <w:left w:val="none" w:sz="0" w:space="0" w:color="auto"/>
        <w:bottom w:val="none" w:sz="0" w:space="0" w:color="auto"/>
        <w:right w:val="none" w:sz="0" w:space="0" w:color="auto"/>
      </w:divBdr>
      <w:divsChild>
        <w:div w:id="187182431">
          <w:marLeft w:val="0"/>
          <w:marRight w:val="0"/>
          <w:marTop w:val="0"/>
          <w:marBottom w:val="0"/>
          <w:divBdr>
            <w:top w:val="none" w:sz="0" w:space="0" w:color="auto"/>
            <w:left w:val="none" w:sz="0" w:space="0" w:color="auto"/>
            <w:bottom w:val="none" w:sz="0" w:space="0" w:color="auto"/>
            <w:right w:val="none" w:sz="0" w:space="0" w:color="auto"/>
          </w:divBdr>
        </w:div>
        <w:div w:id="2016423266">
          <w:marLeft w:val="0"/>
          <w:marRight w:val="0"/>
          <w:marTop w:val="0"/>
          <w:marBottom w:val="0"/>
          <w:divBdr>
            <w:top w:val="none" w:sz="0" w:space="0" w:color="auto"/>
            <w:left w:val="none" w:sz="0" w:space="0" w:color="auto"/>
            <w:bottom w:val="none" w:sz="0" w:space="0" w:color="auto"/>
            <w:right w:val="none" w:sz="0" w:space="0" w:color="auto"/>
          </w:divBdr>
        </w:div>
      </w:divsChild>
    </w:div>
    <w:div w:id="807361351">
      <w:bodyDiv w:val="1"/>
      <w:marLeft w:val="0"/>
      <w:marRight w:val="0"/>
      <w:marTop w:val="0"/>
      <w:marBottom w:val="0"/>
      <w:divBdr>
        <w:top w:val="none" w:sz="0" w:space="0" w:color="auto"/>
        <w:left w:val="none" w:sz="0" w:space="0" w:color="auto"/>
        <w:bottom w:val="none" w:sz="0" w:space="0" w:color="auto"/>
        <w:right w:val="none" w:sz="0" w:space="0" w:color="auto"/>
      </w:divBdr>
    </w:div>
    <w:div w:id="967857664">
      <w:bodyDiv w:val="1"/>
      <w:marLeft w:val="0"/>
      <w:marRight w:val="0"/>
      <w:marTop w:val="0"/>
      <w:marBottom w:val="0"/>
      <w:divBdr>
        <w:top w:val="none" w:sz="0" w:space="0" w:color="auto"/>
        <w:left w:val="none" w:sz="0" w:space="0" w:color="auto"/>
        <w:bottom w:val="none" w:sz="0" w:space="0" w:color="auto"/>
        <w:right w:val="none" w:sz="0" w:space="0" w:color="auto"/>
      </w:divBdr>
    </w:div>
    <w:div w:id="1787309885">
      <w:bodyDiv w:val="1"/>
      <w:marLeft w:val="0"/>
      <w:marRight w:val="0"/>
      <w:marTop w:val="0"/>
      <w:marBottom w:val="0"/>
      <w:divBdr>
        <w:top w:val="none" w:sz="0" w:space="0" w:color="auto"/>
        <w:left w:val="none" w:sz="0" w:space="0" w:color="auto"/>
        <w:bottom w:val="none" w:sz="0" w:space="0" w:color="auto"/>
        <w:right w:val="none" w:sz="0" w:space="0" w:color="auto"/>
      </w:divBdr>
      <w:divsChild>
        <w:div w:id="155918565">
          <w:marLeft w:val="0"/>
          <w:marRight w:val="0"/>
          <w:marTop w:val="0"/>
          <w:marBottom w:val="0"/>
          <w:divBdr>
            <w:top w:val="none" w:sz="0" w:space="0" w:color="auto"/>
            <w:left w:val="none" w:sz="0" w:space="0" w:color="auto"/>
            <w:bottom w:val="none" w:sz="0" w:space="0" w:color="auto"/>
            <w:right w:val="none" w:sz="0" w:space="0" w:color="auto"/>
          </w:divBdr>
          <w:divsChild>
            <w:div w:id="1892302185">
              <w:marLeft w:val="0"/>
              <w:marRight w:val="0"/>
              <w:marTop w:val="0"/>
              <w:marBottom w:val="0"/>
              <w:divBdr>
                <w:top w:val="none" w:sz="0" w:space="0" w:color="auto"/>
                <w:left w:val="none" w:sz="0" w:space="0" w:color="auto"/>
                <w:bottom w:val="none" w:sz="0" w:space="0" w:color="auto"/>
                <w:right w:val="none" w:sz="0" w:space="0" w:color="auto"/>
              </w:divBdr>
            </w:div>
          </w:divsChild>
        </w:div>
        <w:div w:id="230119332">
          <w:marLeft w:val="0"/>
          <w:marRight w:val="0"/>
          <w:marTop w:val="0"/>
          <w:marBottom w:val="0"/>
          <w:divBdr>
            <w:top w:val="none" w:sz="0" w:space="0" w:color="auto"/>
            <w:left w:val="none" w:sz="0" w:space="0" w:color="auto"/>
            <w:bottom w:val="none" w:sz="0" w:space="0" w:color="auto"/>
            <w:right w:val="none" w:sz="0" w:space="0" w:color="auto"/>
          </w:divBdr>
          <w:divsChild>
            <w:div w:id="193538358">
              <w:marLeft w:val="0"/>
              <w:marRight w:val="0"/>
              <w:marTop w:val="0"/>
              <w:marBottom w:val="0"/>
              <w:divBdr>
                <w:top w:val="none" w:sz="0" w:space="0" w:color="auto"/>
                <w:left w:val="none" w:sz="0" w:space="0" w:color="auto"/>
                <w:bottom w:val="none" w:sz="0" w:space="0" w:color="auto"/>
                <w:right w:val="none" w:sz="0" w:space="0" w:color="auto"/>
              </w:divBdr>
            </w:div>
          </w:divsChild>
        </w:div>
        <w:div w:id="424612979">
          <w:marLeft w:val="0"/>
          <w:marRight w:val="0"/>
          <w:marTop w:val="0"/>
          <w:marBottom w:val="0"/>
          <w:divBdr>
            <w:top w:val="none" w:sz="0" w:space="0" w:color="auto"/>
            <w:left w:val="none" w:sz="0" w:space="0" w:color="auto"/>
            <w:bottom w:val="none" w:sz="0" w:space="0" w:color="auto"/>
            <w:right w:val="none" w:sz="0" w:space="0" w:color="auto"/>
          </w:divBdr>
          <w:divsChild>
            <w:div w:id="1298805721">
              <w:marLeft w:val="0"/>
              <w:marRight w:val="0"/>
              <w:marTop w:val="0"/>
              <w:marBottom w:val="0"/>
              <w:divBdr>
                <w:top w:val="none" w:sz="0" w:space="0" w:color="auto"/>
                <w:left w:val="none" w:sz="0" w:space="0" w:color="auto"/>
                <w:bottom w:val="none" w:sz="0" w:space="0" w:color="auto"/>
                <w:right w:val="none" w:sz="0" w:space="0" w:color="auto"/>
              </w:divBdr>
            </w:div>
          </w:divsChild>
        </w:div>
        <w:div w:id="520171754">
          <w:marLeft w:val="0"/>
          <w:marRight w:val="0"/>
          <w:marTop w:val="0"/>
          <w:marBottom w:val="0"/>
          <w:divBdr>
            <w:top w:val="none" w:sz="0" w:space="0" w:color="auto"/>
            <w:left w:val="none" w:sz="0" w:space="0" w:color="auto"/>
            <w:bottom w:val="none" w:sz="0" w:space="0" w:color="auto"/>
            <w:right w:val="none" w:sz="0" w:space="0" w:color="auto"/>
          </w:divBdr>
          <w:divsChild>
            <w:div w:id="1320428264">
              <w:marLeft w:val="0"/>
              <w:marRight w:val="0"/>
              <w:marTop w:val="0"/>
              <w:marBottom w:val="0"/>
              <w:divBdr>
                <w:top w:val="none" w:sz="0" w:space="0" w:color="auto"/>
                <w:left w:val="none" w:sz="0" w:space="0" w:color="auto"/>
                <w:bottom w:val="none" w:sz="0" w:space="0" w:color="auto"/>
                <w:right w:val="none" w:sz="0" w:space="0" w:color="auto"/>
              </w:divBdr>
            </w:div>
          </w:divsChild>
        </w:div>
        <w:div w:id="1040595726">
          <w:marLeft w:val="0"/>
          <w:marRight w:val="0"/>
          <w:marTop w:val="0"/>
          <w:marBottom w:val="0"/>
          <w:divBdr>
            <w:top w:val="none" w:sz="0" w:space="0" w:color="auto"/>
            <w:left w:val="none" w:sz="0" w:space="0" w:color="auto"/>
            <w:bottom w:val="none" w:sz="0" w:space="0" w:color="auto"/>
            <w:right w:val="none" w:sz="0" w:space="0" w:color="auto"/>
          </w:divBdr>
          <w:divsChild>
            <w:div w:id="80958024">
              <w:marLeft w:val="0"/>
              <w:marRight w:val="0"/>
              <w:marTop w:val="0"/>
              <w:marBottom w:val="0"/>
              <w:divBdr>
                <w:top w:val="none" w:sz="0" w:space="0" w:color="auto"/>
                <w:left w:val="none" w:sz="0" w:space="0" w:color="auto"/>
                <w:bottom w:val="none" w:sz="0" w:space="0" w:color="auto"/>
                <w:right w:val="none" w:sz="0" w:space="0" w:color="auto"/>
              </w:divBdr>
            </w:div>
            <w:div w:id="100490600">
              <w:marLeft w:val="0"/>
              <w:marRight w:val="0"/>
              <w:marTop w:val="0"/>
              <w:marBottom w:val="0"/>
              <w:divBdr>
                <w:top w:val="none" w:sz="0" w:space="0" w:color="auto"/>
                <w:left w:val="none" w:sz="0" w:space="0" w:color="auto"/>
                <w:bottom w:val="none" w:sz="0" w:space="0" w:color="auto"/>
                <w:right w:val="none" w:sz="0" w:space="0" w:color="auto"/>
              </w:divBdr>
            </w:div>
            <w:div w:id="202594079">
              <w:marLeft w:val="0"/>
              <w:marRight w:val="0"/>
              <w:marTop w:val="0"/>
              <w:marBottom w:val="0"/>
              <w:divBdr>
                <w:top w:val="none" w:sz="0" w:space="0" w:color="auto"/>
                <w:left w:val="none" w:sz="0" w:space="0" w:color="auto"/>
                <w:bottom w:val="none" w:sz="0" w:space="0" w:color="auto"/>
                <w:right w:val="none" w:sz="0" w:space="0" w:color="auto"/>
              </w:divBdr>
            </w:div>
            <w:div w:id="274798387">
              <w:marLeft w:val="0"/>
              <w:marRight w:val="0"/>
              <w:marTop w:val="0"/>
              <w:marBottom w:val="0"/>
              <w:divBdr>
                <w:top w:val="none" w:sz="0" w:space="0" w:color="auto"/>
                <w:left w:val="none" w:sz="0" w:space="0" w:color="auto"/>
                <w:bottom w:val="none" w:sz="0" w:space="0" w:color="auto"/>
                <w:right w:val="none" w:sz="0" w:space="0" w:color="auto"/>
              </w:divBdr>
            </w:div>
            <w:div w:id="303856577">
              <w:marLeft w:val="0"/>
              <w:marRight w:val="0"/>
              <w:marTop w:val="0"/>
              <w:marBottom w:val="0"/>
              <w:divBdr>
                <w:top w:val="none" w:sz="0" w:space="0" w:color="auto"/>
                <w:left w:val="none" w:sz="0" w:space="0" w:color="auto"/>
                <w:bottom w:val="none" w:sz="0" w:space="0" w:color="auto"/>
                <w:right w:val="none" w:sz="0" w:space="0" w:color="auto"/>
              </w:divBdr>
            </w:div>
            <w:div w:id="425198964">
              <w:marLeft w:val="0"/>
              <w:marRight w:val="0"/>
              <w:marTop w:val="0"/>
              <w:marBottom w:val="0"/>
              <w:divBdr>
                <w:top w:val="none" w:sz="0" w:space="0" w:color="auto"/>
                <w:left w:val="none" w:sz="0" w:space="0" w:color="auto"/>
                <w:bottom w:val="none" w:sz="0" w:space="0" w:color="auto"/>
                <w:right w:val="none" w:sz="0" w:space="0" w:color="auto"/>
              </w:divBdr>
            </w:div>
            <w:div w:id="459148447">
              <w:marLeft w:val="0"/>
              <w:marRight w:val="0"/>
              <w:marTop w:val="0"/>
              <w:marBottom w:val="0"/>
              <w:divBdr>
                <w:top w:val="none" w:sz="0" w:space="0" w:color="auto"/>
                <w:left w:val="none" w:sz="0" w:space="0" w:color="auto"/>
                <w:bottom w:val="none" w:sz="0" w:space="0" w:color="auto"/>
                <w:right w:val="none" w:sz="0" w:space="0" w:color="auto"/>
              </w:divBdr>
            </w:div>
            <w:div w:id="502431617">
              <w:marLeft w:val="0"/>
              <w:marRight w:val="0"/>
              <w:marTop w:val="0"/>
              <w:marBottom w:val="0"/>
              <w:divBdr>
                <w:top w:val="none" w:sz="0" w:space="0" w:color="auto"/>
                <w:left w:val="none" w:sz="0" w:space="0" w:color="auto"/>
                <w:bottom w:val="none" w:sz="0" w:space="0" w:color="auto"/>
                <w:right w:val="none" w:sz="0" w:space="0" w:color="auto"/>
              </w:divBdr>
            </w:div>
            <w:div w:id="1040664421">
              <w:marLeft w:val="0"/>
              <w:marRight w:val="0"/>
              <w:marTop w:val="0"/>
              <w:marBottom w:val="0"/>
              <w:divBdr>
                <w:top w:val="none" w:sz="0" w:space="0" w:color="auto"/>
                <w:left w:val="none" w:sz="0" w:space="0" w:color="auto"/>
                <w:bottom w:val="none" w:sz="0" w:space="0" w:color="auto"/>
                <w:right w:val="none" w:sz="0" w:space="0" w:color="auto"/>
              </w:divBdr>
            </w:div>
            <w:div w:id="1617828593">
              <w:marLeft w:val="0"/>
              <w:marRight w:val="0"/>
              <w:marTop w:val="0"/>
              <w:marBottom w:val="0"/>
              <w:divBdr>
                <w:top w:val="none" w:sz="0" w:space="0" w:color="auto"/>
                <w:left w:val="none" w:sz="0" w:space="0" w:color="auto"/>
                <w:bottom w:val="none" w:sz="0" w:space="0" w:color="auto"/>
                <w:right w:val="none" w:sz="0" w:space="0" w:color="auto"/>
              </w:divBdr>
            </w:div>
            <w:div w:id="1792821401">
              <w:marLeft w:val="0"/>
              <w:marRight w:val="0"/>
              <w:marTop w:val="0"/>
              <w:marBottom w:val="0"/>
              <w:divBdr>
                <w:top w:val="none" w:sz="0" w:space="0" w:color="auto"/>
                <w:left w:val="none" w:sz="0" w:space="0" w:color="auto"/>
                <w:bottom w:val="none" w:sz="0" w:space="0" w:color="auto"/>
                <w:right w:val="none" w:sz="0" w:space="0" w:color="auto"/>
              </w:divBdr>
            </w:div>
            <w:div w:id="1869638246">
              <w:marLeft w:val="0"/>
              <w:marRight w:val="0"/>
              <w:marTop w:val="0"/>
              <w:marBottom w:val="0"/>
              <w:divBdr>
                <w:top w:val="none" w:sz="0" w:space="0" w:color="auto"/>
                <w:left w:val="none" w:sz="0" w:space="0" w:color="auto"/>
                <w:bottom w:val="none" w:sz="0" w:space="0" w:color="auto"/>
                <w:right w:val="none" w:sz="0" w:space="0" w:color="auto"/>
              </w:divBdr>
            </w:div>
            <w:div w:id="1959607611">
              <w:marLeft w:val="0"/>
              <w:marRight w:val="0"/>
              <w:marTop w:val="0"/>
              <w:marBottom w:val="0"/>
              <w:divBdr>
                <w:top w:val="none" w:sz="0" w:space="0" w:color="auto"/>
                <w:left w:val="none" w:sz="0" w:space="0" w:color="auto"/>
                <w:bottom w:val="none" w:sz="0" w:space="0" w:color="auto"/>
                <w:right w:val="none" w:sz="0" w:space="0" w:color="auto"/>
              </w:divBdr>
            </w:div>
            <w:div w:id="1975480610">
              <w:marLeft w:val="0"/>
              <w:marRight w:val="0"/>
              <w:marTop w:val="0"/>
              <w:marBottom w:val="0"/>
              <w:divBdr>
                <w:top w:val="none" w:sz="0" w:space="0" w:color="auto"/>
                <w:left w:val="none" w:sz="0" w:space="0" w:color="auto"/>
                <w:bottom w:val="none" w:sz="0" w:space="0" w:color="auto"/>
                <w:right w:val="none" w:sz="0" w:space="0" w:color="auto"/>
              </w:divBdr>
            </w:div>
            <w:div w:id="1979071293">
              <w:marLeft w:val="0"/>
              <w:marRight w:val="0"/>
              <w:marTop w:val="0"/>
              <w:marBottom w:val="0"/>
              <w:divBdr>
                <w:top w:val="none" w:sz="0" w:space="0" w:color="auto"/>
                <w:left w:val="none" w:sz="0" w:space="0" w:color="auto"/>
                <w:bottom w:val="none" w:sz="0" w:space="0" w:color="auto"/>
                <w:right w:val="none" w:sz="0" w:space="0" w:color="auto"/>
              </w:divBdr>
            </w:div>
          </w:divsChild>
        </w:div>
        <w:div w:id="1307008789">
          <w:marLeft w:val="0"/>
          <w:marRight w:val="0"/>
          <w:marTop w:val="0"/>
          <w:marBottom w:val="0"/>
          <w:divBdr>
            <w:top w:val="none" w:sz="0" w:space="0" w:color="auto"/>
            <w:left w:val="none" w:sz="0" w:space="0" w:color="auto"/>
            <w:bottom w:val="none" w:sz="0" w:space="0" w:color="auto"/>
            <w:right w:val="none" w:sz="0" w:space="0" w:color="auto"/>
          </w:divBdr>
          <w:divsChild>
            <w:div w:id="802501084">
              <w:marLeft w:val="0"/>
              <w:marRight w:val="0"/>
              <w:marTop w:val="0"/>
              <w:marBottom w:val="0"/>
              <w:divBdr>
                <w:top w:val="none" w:sz="0" w:space="0" w:color="auto"/>
                <w:left w:val="none" w:sz="0" w:space="0" w:color="auto"/>
                <w:bottom w:val="none" w:sz="0" w:space="0" w:color="auto"/>
                <w:right w:val="none" w:sz="0" w:space="0" w:color="auto"/>
              </w:divBdr>
            </w:div>
          </w:divsChild>
        </w:div>
        <w:div w:id="2003266316">
          <w:marLeft w:val="0"/>
          <w:marRight w:val="0"/>
          <w:marTop w:val="0"/>
          <w:marBottom w:val="0"/>
          <w:divBdr>
            <w:top w:val="none" w:sz="0" w:space="0" w:color="auto"/>
            <w:left w:val="none" w:sz="0" w:space="0" w:color="auto"/>
            <w:bottom w:val="none" w:sz="0" w:space="0" w:color="auto"/>
            <w:right w:val="none" w:sz="0" w:space="0" w:color="auto"/>
          </w:divBdr>
          <w:divsChild>
            <w:div w:id="165945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1438">
      <w:bodyDiv w:val="1"/>
      <w:marLeft w:val="0"/>
      <w:marRight w:val="0"/>
      <w:marTop w:val="0"/>
      <w:marBottom w:val="0"/>
      <w:divBdr>
        <w:top w:val="none" w:sz="0" w:space="0" w:color="auto"/>
        <w:left w:val="none" w:sz="0" w:space="0" w:color="auto"/>
        <w:bottom w:val="none" w:sz="0" w:space="0" w:color="auto"/>
        <w:right w:val="none" w:sz="0" w:space="0" w:color="auto"/>
      </w:divBdr>
      <w:divsChild>
        <w:div w:id="906888728">
          <w:marLeft w:val="0"/>
          <w:marRight w:val="0"/>
          <w:marTop w:val="0"/>
          <w:marBottom w:val="0"/>
          <w:divBdr>
            <w:top w:val="none" w:sz="0" w:space="0" w:color="auto"/>
            <w:left w:val="none" w:sz="0" w:space="0" w:color="auto"/>
            <w:bottom w:val="none" w:sz="0" w:space="0" w:color="auto"/>
            <w:right w:val="none" w:sz="0" w:space="0" w:color="auto"/>
          </w:divBdr>
        </w:div>
        <w:div w:id="1251697934">
          <w:marLeft w:val="0"/>
          <w:marRight w:val="0"/>
          <w:marTop w:val="0"/>
          <w:marBottom w:val="0"/>
          <w:divBdr>
            <w:top w:val="none" w:sz="0" w:space="0" w:color="auto"/>
            <w:left w:val="none" w:sz="0" w:space="0" w:color="auto"/>
            <w:bottom w:val="none" w:sz="0" w:space="0" w:color="auto"/>
            <w:right w:val="none" w:sz="0" w:space="0" w:color="auto"/>
          </w:divBdr>
        </w:div>
      </w:divsChild>
    </w:div>
    <w:div w:id="2005160197">
      <w:bodyDiv w:val="1"/>
      <w:marLeft w:val="0"/>
      <w:marRight w:val="0"/>
      <w:marTop w:val="0"/>
      <w:marBottom w:val="0"/>
      <w:divBdr>
        <w:top w:val="none" w:sz="0" w:space="0" w:color="auto"/>
        <w:left w:val="none" w:sz="0" w:space="0" w:color="auto"/>
        <w:bottom w:val="none" w:sz="0" w:space="0" w:color="auto"/>
        <w:right w:val="none" w:sz="0" w:space="0" w:color="auto"/>
      </w:divBdr>
      <w:divsChild>
        <w:div w:id="120537099">
          <w:marLeft w:val="0"/>
          <w:marRight w:val="0"/>
          <w:marTop w:val="0"/>
          <w:marBottom w:val="0"/>
          <w:divBdr>
            <w:top w:val="none" w:sz="0" w:space="0" w:color="auto"/>
            <w:left w:val="none" w:sz="0" w:space="0" w:color="auto"/>
            <w:bottom w:val="none" w:sz="0" w:space="0" w:color="auto"/>
            <w:right w:val="none" w:sz="0" w:space="0" w:color="auto"/>
          </w:divBdr>
          <w:divsChild>
            <w:div w:id="442844185">
              <w:marLeft w:val="0"/>
              <w:marRight w:val="0"/>
              <w:marTop w:val="0"/>
              <w:marBottom w:val="0"/>
              <w:divBdr>
                <w:top w:val="none" w:sz="0" w:space="0" w:color="auto"/>
                <w:left w:val="none" w:sz="0" w:space="0" w:color="auto"/>
                <w:bottom w:val="none" w:sz="0" w:space="0" w:color="auto"/>
                <w:right w:val="none" w:sz="0" w:space="0" w:color="auto"/>
              </w:divBdr>
            </w:div>
          </w:divsChild>
        </w:div>
        <w:div w:id="524713267">
          <w:marLeft w:val="0"/>
          <w:marRight w:val="0"/>
          <w:marTop w:val="0"/>
          <w:marBottom w:val="0"/>
          <w:divBdr>
            <w:top w:val="none" w:sz="0" w:space="0" w:color="auto"/>
            <w:left w:val="none" w:sz="0" w:space="0" w:color="auto"/>
            <w:bottom w:val="none" w:sz="0" w:space="0" w:color="auto"/>
            <w:right w:val="none" w:sz="0" w:space="0" w:color="auto"/>
          </w:divBdr>
          <w:divsChild>
            <w:div w:id="512306290">
              <w:marLeft w:val="0"/>
              <w:marRight w:val="0"/>
              <w:marTop w:val="0"/>
              <w:marBottom w:val="0"/>
              <w:divBdr>
                <w:top w:val="none" w:sz="0" w:space="0" w:color="auto"/>
                <w:left w:val="none" w:sz="0" w:space="0" w:color="auto"/>
                <w:bottom w:val="none" w:sz="0" w:space="0" w:color="auto"/>
                <w:right w:val="none" w:sz="0" w:space="0" w:color="auto"/>
              </w:divBdr>
            </w:div>
          </w:divsChild>
        </w:div>
        <w:div w:id="864827167">
          <w:marLeft w:val="0"/>
          <w:marRight w:val="0"/>
          <w:marTop w:val="0"/>
          <w:marBottom w:val="0"/>
          <w:divBdr>
            <w:top w:val="none" w:sz="0" w:space="0" w:color="auto"/>
            <w:left w:val="none" w:sz="0" w:space="0" w:color="auto"/>
            <w:bottom w:val="none" w:sz="0" w:space="0" w:color="auto"/>
            <w:right w:val="none" w:sz="0" w:space="0" w:color="auto"/>
          </w:divBdr>
          <w:divsChild>
            <w:div w:id="781805293">
              <w:marLeft w:val="0"/>
              <w:marRight w:val="0"/>
              <w:marTop w:val="0"/>
              <w:marBottom w:val="0"/>
              <w:divBdr>
                <w:top w:val="none" w:sz="0" w:space="0" w:color="auto"/>
                <w:left w:val="none" w:sz="0" w:space="0" w:color="auto"/>
                <w:bottom w:val="none" w:sz="0" w:space="0" w:color="auto"/>
                <w:right w:val="none" w:sz="0" w:space="0" w:color="auto"/>
              </w:divBdr>
            </w:div>
          </w:divsChild>
        </w:div>
        <w:div w:id="917789038">
          <w:marLeft w:val="0"/>
          <w:marRight w:val="0"/>
          <w:marTop w:val="0"/>
          <w:marBottom w:val="0"/>
          <w:divBdr>
            <w:top w:val="none" w:sz="0" w:space="0" w:color="auto"/>
            <w:left w:val="none" w:sz="0" w:space="0" w:color="auto"/>
            <w:bottom w:val="none" w:sz="0" w:space="0" w:color="auto"/>
            <w:right w:val="none" w:sz="0" w:space="0" w:color="auto"/>
          </w:divBdr>
          <w:divsChild>
            <w:div w:id="682367650">
              <w:marLeft w:val="0"/>
              <w:marRight w:val="0"/>
              <w:marTop w:val="0"/>
              <w:marBottom w:val="0"/>
              <w:divBdr>
                <w:top w:val="none" w:sz="0" w:space="0" w:color="auto"/>
                <w:left w:val="none" w:sz="0" w:space="0" w:color="auto"/>
                <w:bottom w:val="none" w:sz="0" w:space="0" w:color="auto"/>
                <w:right w:val="none" w:sz="0" w:space="0" w:color="auto"/>
              </w:divBdr>
            </w:div>
          </w:divsChild>
        </w:div>
        <w:div w:id="928194179">
          <w:marLeft w:val="0"/>
          <w:marRight w:val="0"/>
          <w:marTop w:val="0"/>
          <w:marBottom w:val="0"/>
          <w:divBdr>
            <w:top w:val="none" w:sz="0" w:space="0" w:color="auto"/>
            <w:left w:val="none" w:sz="0" w:space="0" w:color="auto"/>
            <w:bottom w:val="none" w:sz="0" w:space="0" w:color="auto"/>
            <w:right w:val="none" w:sz="0" w:space="0" w:color="auto"/>
          </w:divBdr>
          <w:divsChild>
            <w:div w:id="72550139">
              <w:marLeft w:val="0"/>
              <w:marRight w:val="0"/>
              <w:marTop w:val="0"/>
              <w:marBottom w:val="0"/>
              <w:divBdr>
                <w:top w:val="none" w:sz="0" w:space="0" w:color="auto"/>
                <w:left w:val="none" w:sz="0" w:space="0" w:color="auto"/>
                <w:bottom w:val="none" w:sz="0" w:space="0" w:color="auto"/>
                <w:right w:val="none" w:sz="0" w:space="0" w:color="auto"/>
              </w:divBdr>
            </w:div>
            <w:div w:id="127549309">
              <w:marLeft w:val="0"/>
              <w:marRight w:val="0"/>
              <w:marTop w:val="0"/>
              <w:marBottom w:val="0"/>
              <w:divBdr>
                <w:top w:val="none" w:sz="0" w:space="0" w:color="auto"/>
                <w:left w:val="none" w:sz="0" w:space="0" w:color="auto"/>
                <w:bottom w:val="none" w:sz="0" w:space="0" w:color="auto"/>
                <w:right w:val="none" w:sz="0" w:space="0" w:color="auto"/>
              </w:divBdr>
            </w:div>
            <w:div w:id="141046559">
              <w:marLeft w:val="0"/>
              <w:marRight w:val="0"/>
              <w:marTop w:val="0"/>
              <w:marBottom w:val="0"/>
              <w:divBdr>
                <w:top w:val="none" w:sz="0" w:space="0" w:color="auto"/>
                <w:left w:val="none" w:sz="0" w:space="0" w:color="auto"/>
                <w:bottom w:val="none" w:sz="0" w:space="0" w:color="auto"/>
                <w:right w:val="none" w:sz="0" w:space="0" w:color="auto"/>
              </w:divBdr>
            </w:div>
            <w:div w:id="170267981">
              <w:marLeft w:val="0"/>
              <w:marRight w:val="0"/>
              <w:marTop w:val="0"/>
              <w:marBottom w:val="0"/>
              <w:divBdr>
                <w:top w:val="none" w:sz="0" w:space="0" w:color="auto"/>
                <w:left w:val="none" w:sz="0" w:space="0" w:color="auto"/>
                <w:bottom w:val="none" w:sz="0" w:space="0" w:color="auto"/>
                <w:right w:val="none" w:sz="0" w:space="0" w:color="auto"/>
              </w:divBdr>
            </w:div>
            <w:div w:id="854925880">
              <w:marLeft w:val="0"/>
              <w:marRight w:val="0"/>
              <w:marTop w:val="0"/>
              <w:marBottom w:val="0"/>
              <w:divBdr>
                <w:top w:val="none" w:sz="0" w:space="0" w:color="auto"/>
                <w:left w:val="none" w:sz="0" w:space="0" w:color="auto"/>
                <w:bottom w:val="none" w:sz="0" w:space="0" w:color="auto"/>
                <w:right w:val="none" w:sz="0" w:space="0" w:color="auto"/>
              </w:divBdr>
            </w:div>
            <w:div w:id="923992682">
              <w:marLeft w:val="0"/>
              <w:marRight w:val="0"/>
              <w:marTop w:val="0"/>
              <w:marBottom w:val="0"/>
              <w:divBdr>
                <w:top w:val="none" w:sz="0" w:space="0" w:color="auto"/>
                <w:left w:val="none" w:sz="0" w:space="0" w:color="auto"/>
                <w:bottom w:val="none" w:sz="0" w:space="0" w:color="auto"/>
                <w:right w:val="none" w:sz="0" w:space="0" w:color="auto"/>
              </w:divBdr>
            </w:div>
            <w:div w:id="952979880">
              <w:marLeft w:val="0"/>
              <w:marRight w:val="0"/>
              <w:marTop w:val="0"/>
              <w:marBottom w:val="0"/>
              <w:divBdr>
                <w:top w:val="none" w:sz="0" w:space="0" w:color="auto"/>
                <w:left w:val="none" w:sz="0" w:space="0" w:color="auto"/>
                <w:bottom w:val="none" w:sz="0" w:space="0" w:color="auto"/>
                <w:right w:val="none" w:sz="0" w:space="0" w:color="auto"/>
              </w:divBdr>
            </w:div>
            <w:div w:id="1055157007">
              <w:marLeft w:val="0"/>
              <w:marRight w:val="0"/>
              <w:marTop w:val="0"/>
              <w:marBottom w:val="0"/>
              <w:divBdr>
                <w:top w:val="none" w:sz="0" w:space="0" w:color="auto"/>
                <w:left w:val="none" w:sz="0" w:space="0" w:color="auto"/>
                <w:bottom w:val="none" w:sz="0" w:space="0" w:color="auto"/>
                <w:right w:val="none" w:sz="0" w:space="0" w:color="auto"/>
              </w:divBdr>
            </w:div>
            <w:div w:id="1133670336">
              <w:marLeft w:val="0"/>
              <w:marRight w:val="0"/>
              <w:marTop w:val="0"/>
              <w:marBottom w:val="0"/>
              <w:divBdr>
                <w:top w:val="none" w:sz="0" w:space="0" w:color="auto"/>
                <w:left w:val="none" w:sz="0" w:space="0" w:color="auto"/>
                <w:bottom w:val="none" w:sz="0" w:space="0" w:color="auto"/>
                <w:right w:val="none" w:sz="0" w:space="0" w:color="auto"/>
              </w:divBdr>
            </w:div>
            <w:div w:id="1287084927">
              <w:marLeft w:val="0"/>
              <w:marRight w:val="0"/>
              <w:marTop w:val="0"/>
              <w:marBottom w:val="0"/>
              <w:divBdr>
                <w:top w:val="none" w:sz="0" w:space="0" w:color="auto"/>
                <w:left w:val="none" w:sz="0" w:space="0" w:color="auto"/>
                <w:bottom w:val="none" w:sz="0" w:space="0" w:color="auto"/>
                <w:right w:val="none" w:sz="0" w:space="0" w:color="auto"/>
              </w:divBdr>
            </w:div>
            <w:div w:id="1349719990">
              <w:marLeft w:val="0"/>
              <w:marRight w:val="0"/>
              <w:marTop w:val="0"/>
              <w:marBottom w:val="0"/>
              <w:divBdr>
                <w:top w:val="none" w:sz="0" w:space="0" w:color="auto"/>
                <w:left w:val="none" w:sz="0" w:space="0" w:color="auto"/>
                <w:bottom w:val="none" w:sz="0" w:space="0" w:color="auto"/>
                <w:right w:val="none" w:sz="0" w:space="0" w:color="auto"/>
              </w:divBdr>
            </w:div>
            <w:div w:id="1414429451">
              <w:marLeft w:val="0"/>
              <w:marRight w:val="0"/>
              <w:marTop w:val="0"/>
              <w:marBottom w:val="0"/>
              <w:divBdr>
                <w:top w:val="none" w:sz="0" w:space="0" w:color="auto"/>
                <w:left w:val="none" w:sz="0" w:space="0" w:color="auto"/>
                <w:bottom w:val="none" w:sz="0" w:space="0" w:color="auto"/>
                <w:right w:val="none" w:sz="0" w:space="0" w:color="auto"/>
              </w:divBdr>
            </w:div>
            <w:div w:id="2014256041">
              <w:marLeft w:val="0"/>
              <w:marRight w:val="0"/>
              <w:marTop w:val="0"/>
              <w:marBottom w:val="0"/>
              <w:divBdr>
                <w:top w:val="none" w:sz="0" w:space="0" w:color="auto"/>
                <w:left w:val="none" w:sz="0" w:space="0" w:color="auto"/>
                <w:bottom w:val="none" w:sz="0" w:space="0" w:color="auto"/>
                <w:right w:val="none" w:sz="0" w:space="0" w:color="auto"/>
              </w:divBdr>
            </w:div>
            <w:div w:id="2029941891">
              <w:marLeft w:val="0"/>
              <w:marRight w:val="0"/>
              <w:marTop w:val="0"/>
              <w:marBottom w:val="0"/>
              <w:divBdr>
                <w:top w:val="none" w:sz="0" w:space="0" w:color="auto"/>
                <w:left w:val="none" w:sz="0" w:space="0" w:color="auto"/>
                <w:bottom w:val="none" w:sz="0" w:space="0" w:color="auto"/>
                <w:right w:val="none" w:sz="0" w:space="0" w:color="auto"/>
              </w:divBdr>
            </w:div>
            <w:div w:id="2070417170">
              <w:marLeft w:val="0"/>
              <w:marRight w:val="0"/>
              <w:marTop w:val="0"/>
              <w:marBottom w:val="0"/>
              <w:divBdr>
                <w:top w:val="none" w:sz="0" w:space="0" w:color="auto"/>
                <w:left w:val="none" w:sz="0" w:space="0" w:color="auto"/>
                <w:bottom w:val="none" w:sz="0" w:space="0" w:color="auto"/>
                <w:right w:val="none" w:sz="0" w:space="0" w:color="auto"/>
              </w:divBdr>
            </w:div>
          </w:divsChild>
        </w:div>
        <w:div w:id="1733235792">
          <w:marLeft w:val="0"/>
          <w:marRight w:val="0"/>
          <w:marTop w:val="0"/>
          <w:marBottom w:val="0"/>
          <w:divBdr>
            <w:top w:val="none" w:sz="0" w:space="0" w:color="auto"/>
            <w:left w:val="none" w:sz="0" w:space="0" w:color="auto"/>
            <w:bottom w:val="none" w:sz="0" w:space="0" w:color="auto"/>
            <w:right w:val="none" w:sz="0" w:space="0" w:color="auto"/>
          </w:divBdr>
          <w:divsChild>
            <w:div w:id="1762991539">
              <w:marLeft w:val="0"/>
              <w:marRight w:val="0"/>
              <w:marTop w:val="0"/>
              <w:marBottom w:val="0"/>
              <w:divBdr>
                <w:top w:val="none" w:sz="0" w:space="0" w:color="auto"/>
                <w:left w:val="none" w:sz="0" w:space="0" w:color="auto"/>
                <w:bottom w:val="none" w:sz="0" w:space="0" w:color="auto"/>
                <w:right w:val="none" w:sz="0" w:space="0" w:color="auto"/>
              </w:divBdr>
            </w:div>
          </w:divsChild>
        </w:div>
        <w:div w:id="2042128903">
          <w:marLeft w:val="0"/>
          <w:marRight w:val="0"/>
          <w:marTop w:val="0"/>
          <w:marBottom w:val="0"/>
          <w:divBdr>
            <w:top w:val="none" w:sz="0" w:space="0" w:color="auto"/>
            <w:left w:val="none" w:sz="0" w:space="0" w:color="auto"/>
            <w:bottom w:val="none" w:sz="0" w:space="0" w:color="auto"/>
            <w:right w:val="none" w:sz="0" w:space="0" w:color="auto"/>
          </w:divBdr>
          <w:divsChild>
            <w:div w:id="91674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82AF5FEF8110F4FA37C42B150925CDF" ma:contentTypeVersion="16" ma:contentTypeDescription="Crie um novo documento." ma:contentTypeScope="" ma:versionID="b2c3679d2c48db00668343097ba52ec4">
  <xsd:schema xmlns:xsd="http://www.w3.org/2001/XMLSchema" xmlns:xs="http://www.w3.org/2001/XMLSchema" xmlns:p="http://schemas.microsoft.com/office/2006/metadata/properties" xmlns:ns2="804f04a3-3c1c-44d1-ba59-2c4c4c20494e" xmlns:ns3="140fc24f-d037-43ec-b4a3-a27f6c0b7c7c" targetNamespace="http://schemas.microsoft.com/office/2006/metadata/properties" ma:root="true" ma:fieldsID="9403b85dfec5705e823e8151087c58c1" ns2:_="" ns3:_="">
    <xsd:import namespace="804f04a3-3c1c-44d1-ba59-2c4c4c20494e"/>
    <xsd:import namespace="140fc24f-d037-43ec-b4a3-a27f6c0b7c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4f04a3-3c1c-44d1-ba59-2c4c4c204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08562b07-c12b-440e-8652-dcaac954a86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0fc24f-d037-43ec-b4a3-a27f6c0b7c7c"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14" nillable="true" ma:displayName="Taxonomy Catch All Column" ma:hidden="true" ma:list="{096726db-1a05-4c6f-97d4-75fc1f7844f4}" ma:internalName="TaxCatchAll" ma:showField="CatchAllData" ma:web="140fc24f-d037-43ec-b4a3-a27f6c0b7c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4f04a3-3c1c-44d1-ba59-2c4c4c20494e">
      <Terms xmlns="http://schemas.microsoft.com/office/infopath/2007/PartnerControls"/>
    </lcf76f155ced4ddcb4097134ff3c332f>
    <TaxCatchAll xmlns="140fc24f-d037-43ec-b4a3-a27f6c0b7c7c"/>
  </documentManagement>
</p:properties>
</file>

<file path=customXml/itemProps1.xml><?xml version="1.0" encoding="utf-8"?>
<ds:datastoreItem xmlns:ds="http://schemas.openxmlformats.org/officeDocument/2006/customXml" ds:itemID="{FD0E8437-BDC3-4961-985C-866BDAFB8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4f04a3-3c1c-44d1-ba59-2c4c4c20494e"/>
    <ds:schemaRef ds:uri="140fc24f-d037-43ec-b4a3-a27f6c0b7c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999497-5481-4F41-89FB-EC2D57196851}">
  <ds:schemaRefs>
    <ds:schemaRef ds:uri="http://schemas.openxmlformats.org/officeDocument/2006/bibliography"/>
  </ds:schemaRefs>
</ds:datastoreItem>
</file>

<file path=customXml/itemProps3.xml><?xml version="1.0" encoding="utf-8"?>
<ds:datastoreItem xmlns:ds="http://schemas.openxmlformats.org/officeDocument/2006/customXml" ds:itemID="{9A7EE5D4-FD32-4337-AA0A-0E37C2BA43DE}">
  <ds:schemaRefs>
    <ds:schemaRef ds:uri="http://schemas.microsoft.com/sharepoint/v3/contenttype/forms"/>
  </ds:schemaRefs>
</ds:datastoreItem>
</file>

<file path=customXml/itemProps4.xml><?xml version="1.0" encoding="utf-8"?>
<ds:datastoreItem xmlns:ds="http://schemas.openxmlformats.org/officeDocument/2006/customXml" ds:itemID="{E9A83782-AC16-462B-8DF6-E7E107C28AA3}">
  <ds:schemaRefs>
    <ds:schemaRef ds:uri="http://schemas.microsoft.com/office/2006/metadata/properties"/>
    <ds:schemaRef ds:uri="http://schemas.microsoft.com/office/infopath/2007/PartnerControls"/>
    <ds:schemaRef ds:uri="804f04a3-3c1c-44d1-ba59-2c4c4c20494e"/>
    <ds:schemaRef ds:uri="140fc24f-d037-43ec-b4a3-a27f6c0b7c7c"/>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330</Words>
  <Characters>12584</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85</CharactersWithSpaces>
  <SharedDoc>false</SharedDoc>
  <HLinks>
    <vt:vector size="24" baseType="variant">
      <vt:variant>
        <vt:i4>720956</vt:i4>
      </vt:variant>
      <vt:variant>
        <vt:i4>9</vt:i4>
      </vt:variant>
      <vt:variant>
        <vt:i4>0</vt:i4>
      </vt:variant>
      <vt:variant>
        <vt:i4>5</vt:i4>
      </vt:variant>
      <vt:variant>
        <vt:lpwstr>mailto:fomento.decit@saude.gov.br</vt:lpwstr>
      </vt:variant>
      <vt:variant>
        <vt:lpwstr/>
      </vt:variant>
      <vt:variant>
        <vt:i4>720956</vt:i4>
      </vt:variant>
      <vt:variant>
        <vt:i4>6</vt:i4>
      </vt:variant>
      <vt:variant>
        <vt:i4>0</vt:i4>
      </vt:variant>
      <vt:variant>
        <vt:i4>5</vt:i4>
      </vt:variant>
      <vt:variant>
        <vt:lpwstr>mailto:fomento.decit@saude.gov.br</vt:lpwstr>
      </vt:variant>
      <vt:variant>
        <vt:lpwstr/>
      </vt:variant>
      <vt:variant>
        <vt:i4>2162709</vt:i4>
      </vt:variant>
      <vt:variant>
        <vt:i4>3</vt:i4>
      </vt:variant>
      <vt:variant>
        <vt:i4>0</vt:i4>
      </vt:variant>
      <vt:variant>
        <vt:i4>5</vt:i4>
      </vt:variant>
      <vt:variant>
        <vt:lpwstr>mailto:atendimento@cnpq.br</vt:lpwstr>
      </vt:variant>
      <vt:variant>
        <vt:lpwstr/>
      </vt:variant>
      <vt:variant>
        <vt:i4>8257597</vt:i4>
      </vt:variant>
      <vt:variant>
        <vt:i4>0</vt:i4>
      </vt:variant>
      <vt:variant>
        <vt:i4>0</vt:i4>
      </vt:variant>
      <vt:variant>
        <vt:i4>5</vt:i4>
      </vt:variant>
      <vt:variant>
        <vt:lpwstr>http://bit.ly/TRLChamad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cia Braun</dc:creator>
  <cp:keywords/>
  <dc:description/>
  <cp:lastModifiedBy>Daniela Scarabucci Janones</cp:lastModifiedBy>
  <cp:revision>4</cp:revision>
  <dcterms:created xsi:type="dcterms:W3CDTF">2026-07-09T17:39:00Z</dcterms:created>
  <dcterms:modified xsi:type="dcterms:W3CDTF">2026-07-09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AF5FEF8110F4FA37C42B150925CDF</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6-06-29T12:11:43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bea6516b-68f0-4b48-8d01-bd769a13f065</vt:lpwstr>
  </property>
  <property fmtid="{D5CDD505-2E9C-101B-9397-08002B2CF9AE}" pid="9" name="MSIP_Label_defa4170-0d19-0005-0004-bc88714345d2_ActionId">
    <vt:lpwstr>b2d01999-a5eb-4682-8361-b2328b385e82</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